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E373C" w14:textId="77777777" w:rsidR="00CE51B1" w:rsidRDefault="00CE51B1" w:rsidP="00CE51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34"/>
        <w:gridCol w:w="1626"/>
      </w:tblGrid>
      <w:tr w:rsidR="00CE51B1" w14:paraId="733C2D44" w14:textId="77777777" w:rsidTr="001D0592">
        <w:tc>
          <w:tcPr>
            <w:tcW w:w="7607" w:type="dxa"/>
            <w:shd w:val="clear" w:color="auto" w:fill="D9D9D9"/>
            <w:vAlign w:val="center"/>
          </w:tcPr>
          <w:p w14:paraId="289A0045" w14:textId="77777777" w:rsidR="00CE51B1" w:rsidRPr="00356D8F" w:rsidRDefault="00CE51B1" w:rsidP="001D0592">
            <w:pPr>
              <w:spacing w:before="120" w:after="120"/>
              <w:rPr>
                <w:b/>
                <w:sz w:val="32"/>
              </w:rPr>
            </w:pPr>
            <w:r>
              <w:rPr>
                <w:b/>
                <w:sz w:val="32"/>
              </w:rPr>
              <w:t>Mathematik für Berufs</w:t>
            </w:r>
            <w:r w:rsidR="00356D8F">
              <w:rPr>
                <w:b/>
                <w:sz w:val="32"/>
              </w:rPr>
              <w:t>vorbereitung</w:t>
            </w:r>
            <w:r>
              <w:rPr>
                <w:b/>
                <w:sz w:val="32"/>
              </w:rPr>
              <w:t>sklassen</w:t>
            </w:r>
          </w:p>
        </w:tc>
        <w:tc>
          <w:tcPr>
            <w:tcW w:w="1605" w:type="dxa"/>
            <w:shd w:val="clear" w:color="auto" w:fill="D9D9D9"/>
            <w:vAlign w:val="center"/>
          </w:tcPr>
          <w:p w14:paraId="37091A21" w14:textId="77777777" w:rsidR="00CE51B1" w:rsidRPr="00AE3C94" w:rsidRDefault="00D34556" w:rsidP="001D059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75E60DF" wp14:editId="5AB73555">
                  <wp:extent cx="885825" cy="361950"/>
                  <wp:effectExtent l="0" t="0" r="9525" b="0"/>
                  <wp:docPr id="9" name="Bild 1" descr="BildÜberschrif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ildÜberschrif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17C44" w14:textId="77777777" w:rsidR="00CE51B1" w:rsidRDefault="00CE51B1" w:rsidP="00CE51B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1528DF" w:rsidRPr="00AD78CD" w14:paraId="33CC472F" w14:textId="77777777" w:rsidTr="00757EE2">
        <w:tc>
          <w:tcPr>
            <w:tcW w:w="2518" w:type="dxa"/>
            <w:shd w:val="clear" w:color="auto" w:fill="DAEEF3"/>
            <w:vAlign w:val="center"/>
          </w:tcPr>
          <w:p w14:paraId="5C293290" w14:textId="77777777" w:rsidR="001528DF" w:rsidRPr="00AD78CD" w:rsidRDefault="00425E7B" w:rsidP="00AE3C94">
            <w:pPr>
              <w:spacing w:before="12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Modul(e)</w:t>
            </w:r>
          </w:p>
        </w:tc>
        <w:tc>
          <w:tcPr>
            <w:tcW w:w="6662" w:type="dxa"/>
            <w:shd w:val="clear" w:color="auto" w:fill="auto"/>
          </w:tcPr>
          <w:p w14:paraId="3385B3CD" w14:textId="77777777" w:rsidR="001528DF" w:rsidRDefault="00425E7B" w:rsidP="00425E7B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Geometrische Grundlagen</w:t>
            </w:r>
          </w:p>
          <w:p w14:paraId="2B4F921F" w14:textId="77777777" w:rsidR="00425E7B" w:rsidRDefault="00425E7B" w:rsidP="00425E7B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aßeinheiten</w:t>
            </w:r>
          </w:p>
          <w:p w14:paraId="26A57027" w14:textId="77777777" w:rsidR="00425E7B" w:rsidRPr="00AD78CD" w:rsidRDefault="00425E7B" w:rsidP="00425E7B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athematische Grundstrukturen und Verfahren</w:t>
            </w:r>
          </w:p>
        </w:tc>
      </w:tr>
      <w:tr w:rsidR="001528DF" w:rsidRPr="00AD78CD" w14:paraId="330EBC10" w14:textId="77777777" w:rsidTr="00757EE2">
        <w:tc>
          <w:tcPr>
            <w:tcW w:w="2518" w:type="dxa"/>
            <w:shd w:val="clear" w:color="auto" w:fill="DAEEF3"/>
            <w:vAlign w:val="center"/>
          </w:tcPr>
          <w:p w14:paraId="3ED3A6B3" w14:textId="77777777" w:rsidR="001528DF" w:rsidRPr="00AD78CD" w:rsidRDefault="001528DF" w:rsidP="00C60431">
            <w:pPr>
              <w:spacing w:after="0"/>
              <w:rPr>
                <w:b/>
                <w:szCs w:val="24"/>
              </w:rPr>
            </w:pPr>
            <w:r w:rsidRPr="00AD78CD">
              <w:rPr>
                <w:b/>
                <w:szCs w:val="24"/>
              </w:rPr>
              <w:t>Kompetenz(en) aus den Lernbereichen Mathematik</w:t>
            </w:r>
          </w:p>
        </w:tc>
        <w:tc>
          <w:tcPr>
            <w:tcW w:w="6662" w:type="dxa"/>
            <w:shd w:val="clear" w:color="auto" w:fill="auto"/>
          </w:tcPr>
          <w:p w14:paraId="58AEE596" w14:textId="77777777" w:rsidR="001528DF" w:rsidRPr="00AD78CD" w:rsidRDefault="00534FAA" w:rsidP="00AE3C94">
            <w:pPr>
              <w:spacing w:before="120" w:after="120"/>
              <w:rPr>
                <w:szCs w:val="24"/>
              </w:rPr>
            </w:pPr>
            <w:r w:rsidRPr="00AD78CD">
              <w:rPr>
                <w:szCs w:val="24"/>
              </w:rPr>
              <w:t>Die Schülerinnen und Schüler</w:t>
            </w:r>
          </w:p>
          <w:p w14:paraId="48AA8D0C" w14:textId="1469B7C6" w:rsidR="00425E7B" w:rsidRPr="00425E7B" w:rsidRDefault="00425E7B" w:rsidP="00425E7B">
            <w:pPr>
              <w:pStyle w:val="KeinLeerraum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eastAsia="Calibri" w:cs="Times New Roman"/>
                <w:lang w:eastAsia="de-DE"/>
              </w:rPr>
            </w:pPr>
            <w:r w:rsidRPr="00425E7B">
              <w:rPr>
                <w:rFonts w:eastAsia="Calibri" w:cs="Times New Roman"/>
                <w:lang w:eastAsia="de-DE"/>
              </w:rPr>
              <w:t xml:space="preserve">unterscheiden geometrische Grundbegriffe (z. B. Punkt, Gerade, Strahl und Halbgerade, Strecke, Winkel, Abstand, Radius, parallel, senkrecht, achsensymmetrisch, punktsymmetrisch) hinsichtlich ihrer mathematischen Merkmale. </w:t>
            </w:r>
          </w:p>
          <w:p w14:paraId="51F1F23B" w14:textId="77777777" w:rsidR="00425E7B" w:rsidRPr="00425E7B" w:rsidRDefault="00425E7B" w:rsidP="00425E7B">
            <w:pPr>
              <w:pStyle w:val="Listenabsatz"/>
              <w:numPr>
                <w:ilvl w:val="0"/>
                <w:numId w:val="6"/>
              </w:numPr>
              <w:rPr>
                <w:szCs w:val="24"/>
              </w:rPr>
            </w:pPr>
            <w:r w:rsidRPr="00425E7B">
              <w:rPr>
                <w:szCs w:val="24"/>
              </w:rPr>
              <w:t>identifizieren Figuren der ebenen und räumlichen Geometrie (z. B. Rechteck, Quadrat, Parallelogramm, Dreieck, Vielecke, Kreis, Quader, Würfel, Kugel, Pyramide, Zylinder, Kegel, Prisma) und unterscheiden diese nach geometrischen Kriterien.</w:t>
            </w:r>
          </w:p>
          <w:p w14:paraId="49E6985A" w14:textId="77777777" w:rsidR="00425E7B" w:rsidRPr="00425E7B" w:rsidRDefault="00425E7B" w:rsidP="00425E7B">
            <w:pPr>
              <w:pStyle w:val="KeinLeerraum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eastAsia="Calibri" w:cs="Times New Roman"/>
                <w:lang w:eastAsia="de-DE"/>
              </w:rPr>
            </w:pPr>
            <w:r w:rsidRPr="00425E7B">
              <w:rPr>
                <w:rFonts w:eastAsia="Calibri" w:cs="Times New Roman"/>
                <w:lang w:eastAsia="de-DE"/>
              </w:rPr>
              <w:t>zeichnen geometrische Figuren mit geeigneten Hilfsmitteln wie Zirkel, Geodreieck und Lineal.</w:t>
            </w:r>
          </w:p>
          <w:p w14:paraId="2E6F8326" w14:textId="77777777" w:rsidR="00425E7B" w:rsidRPr="00425E7B" w:rsidRDefault="00425E7B" w:rsidP="00425E7B">
            <w:pPr>
              <w:pStyle w:val="KeinLeerraum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eastAsia="Calibri" w:cs="Times New Roman"/>
                <w:lang w:eastAsia="de-DE"/>
              </w:rPr>
            </w:pPr>
            <w:r w:rsidRPr="00425E7B">
              <w:rPr>
                <w:rFonts w:eastAsia="Calibri" w:cs="Times New Roman"/>
                <w:lang w:eastAsia="de-DE"/>
              </w:rPr>
              <w:t>nehmen Messungen mit verschiedenen Messgeräten zielorientiert vor (z. B. Lineal, Bandmaß, Stoppuhr, Waage).</w:t>
            </w:r>
          </w:p>
          <w:p w14:paraId="0707031A" w14:textId="77777777" w:rsidR="00534FAA" w:rsidRPr="00425E7B" w:rsidRDefault="00425E7B" w:rsidP="00425E7B">
            <w:pPr>
              <w:pStyle w:val="KeinLeerraum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eastAsia="Calibri" w:cs="Times New Roman"/>
                <w:lang w:eastAsia="de-DE"/>
              </w:rPr>
            </w:pPr>
            <w:r w:rsidRPr="00425E7B">
              <w:rPr>
                <w:rFonts w:eastAsia="Calibri" w:cs="Times New Roman"/>
                <w:lang w:eastAsia="de-DE"/>
              </w:rPr>
              <w:t>erklären und begründen Rechenwege mit sprachlicher Hilfestellung nachvollziehbar und versprachlichen ihren Lösungsweg.</w:t>
            </w:r>
          </w:p>
        </w:tc>
      </w:tr>
      <w:tr w:rsidR="00CE51B1" w:rsidRPr="00AD78CD" w14:paraId="74B5CC0E" w14:textId="77777777" w:rsidTr="00757EE2">
        <w:tc>
          <w:tcPr>
            <w:tcW w:w="2518" w:type="dxa"/>
            <w:shd w:val="clear" w:color="auto" w:fill="DAEEF3"/>
            <w:vAlign w:val="center"/>
          </w:tcPr>
          <w:p w14:paraId="57516D74" w14:textId="77777777" w:rsidR="00CE51B1" w:rsidRPr="00AD78CD" w:rsidRDefault="00CE51B1" w:rsidP="00C60431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Titel</w:t>
            </w:r>
          </w:p>
        </w:tc>
        <w:tc>
          <w:tcPr>
            <w:tcW w:w="6662" w:type="dxa"/>
            <w:shd w:val="clear" w:color="auto" w:fill="D9D9D9"/>
          </w:tcPr>
          <w:p w14:paraId="69E0EB75" w14:textId="77777777" w:rsidR="00CE51B1" w:rsidRPr="00CE51B1" w:rsidRDefault="00A47CB4" w:rsidP="0018708D">
            <w:pPr>
              <w:spacing w:before="120" w:after="120"/>
              <w:rPr>
                <w:szCs w:val="24"/>
              </w:rPr>
            </w:pPr>
            <w:r>
              <w:rPr>
                <w:b/>
                <w:szCs w:val="24"/>
              </w:rPr>
              <w:t>Bewegte Mathematik</w:t>
            </w:r>
            <w:r w:rsidR="0018708D">
              <w:rPr>
                <w:b/>
                <w:szCs w:val="24"/>
              </w:rPr>
              <w:t xml:space="preserve">: </w:t>
            </w:r>
            <w:r w:rsidR="0018708D" w:rsidRPr="0018708D">
              <w:rPr>
                <w:b/>
                <w:bCs/>
                <w:iCs/>
                <w:szCs w:val="24"/>
              </w:rPr>
              <w:t>Geometrie zum Anfassen</w:t>
            </w:r>
          </w:p>
        </w:tc>
      </w:tr>
    </w:tbl>
    <w:p w14:paraId="7D622C25" w14:textId="77777777" w:rsidR="001528DF" w:rsidRPr="00AD78CD" w:rsidRDefault="001528DF" w:rsidP="00282FCC">
      <w:pPr>
        <w:spacing w:after="0"/>
        <w:rPr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1528DF" w:rsidRPr="00AD78CD" w14:paraId="42A32712" w14:textId="77777777" w:rsidTr="00A0190B">
        <w:tc>
          <w:tcPr>
            <w:tcW w:w="2518" w:type="dxa"/>
            <w:shd w:val="clear" w:color="auto" w:fill="DAEEF3"/>
            <w:vAlign w:val="center"/>
          </w:tcPr>
          <w:p w14:paraId="3A447968" w14:textId="77777777" w:rsidR="001528DF" w:rsidRPr="00AD78CD" w:rsidRDefault="001528DF" w:rsidP="00AE3C94">
            <w:pPr>
              <w:spacing w:after="0"/>
              <w:rPr>
                <w:b/>
                <w:szCs w:val="24"/>
              </w:rPr>
            </w:pPr>
            <w:r w:rsidRPr="00AD78CD">
              <w:rPr>
                <w:b/>
                <w:szCs w:val="24"/>
              </w:rPr>
              <w:t>Vorkenntnisse in Mathematik</w:t>
            </w:r>
          </w:p>
        </w:tc>
        <w:tc>
          <w:tcPr>
            <w:tcW w:w="6662" w:type="dxa"/>
            <w:shd w:val="clear" w:color="auto" w:fill="auto"/>
          </w:tcPr>
          <w:p w14:paraId="6FF26F42" w14:textId="77777777" w:rsidR="001528DF" w:rsidRPr="00AD78CD" w:rsidRDefault="001630ED" w:rsidP="00B168E7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Grundrechenarten, Maßeinheiten</w:t>
            </w:r>
          </w:p>
        </w:tc>
      </w:tr>
    </w:tbl>
    <w:p w14:paraId="081EAD31" w14:textId="77777777" w:rsidR="001528DF" w:rsidRPr="00AD78CD" w:rsidRDefault="001528DF" w:rsidP="00282FCC">
      <w:pPr>
        <w:spacing w:after="0"/>
        <w:rPr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2"/>
      </w:tblGrid>
      <w:tr w:rsidR="001528DF" w:rsidRPr="00AD78CD" w14:paraId="3CDEFA5E" w14:textId="77777777" w:rsidTr="00757EE2">
        <w:tc>
          <w:tcPr>
            <w:tcW w:w="2518" w:type="dxa"/>
            <w:shd w:val="clear" w:color="auto" w:fill="DAEEF3"/>
            <w:vAlign w:val="center"/>
          </w:tcPr>
          <w:p w14:paraId="1BE6E780" w14:textId="77777777" w:rsidR="001528DF" w:rsidRPr="00AD78CD" w:rsidRDefault="001528DF" w:rsidP="00AE3C94">
            <w:pPr>
              <w:spacing w:after="0"/>
              <w:rPr>
                <w:b/>
                <w:szCs w:val="24"/>
              </w:rPr>
            </w:pPr>
            <w:r w:rsidRPr="00AD78CD">
              <w:rPr>
                <w:b/>
                <w:szCs w:val="24"/>
              </w:rPr>
              <w:t>Materialien</w:t>
            </w:r>
          </w:p>
        </w:tc>
        <w:tc>
          <w:tcPr>
            <w:tcW w:w="6662" w:type="dxa"/>
            <w:shd w:val="clear" w:color="auto" w:fill="auto"/>
          </w:tcPr>
          <w:p w14:paraId="044BE3E8" w14:textId="52F9A2BB" w:rsidR="00B8781A" w:rsidRDefault="00B8781A" w:rsidP="00AE3C94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achwörterliste Mathematik</w:t>
            </w:r>
            <w:r w:rsidR="007429B1">
              <w:rPr>
                <w:szCs w:val="24"/>
              </w:rPr>
              <w:t xml:space="preserve"> (Gesamtdokument)</w:t>
            </w:r>
            <w:r>
              <w:rPr>
                <w:szCs w:val="24"/>
              </w:rPr>
              <w:t xml:space="preserve"> in URL: </w:t>
            </w:r>
            <w:hyperlink r:id="rId9" w:history="1">
              <w:r w:rsidR="002D2F7D" w:rsidRPr="0009626C">
                <w:rPr>
                  <w:rStyle w:val="Hyperlink"/>
                </w:rPr>
                <w:t>https://www.berufsvorbereitung.bayern.de/fileadmin/user_upload/BSD/Uploads_BSD_und_BV/BSD_Berufsvorbereitung_-integration/3_Mathematik/Fachwoerterliste_Mathematik/BIK_Fachwoerterliste_Mathematik_EndV.pdf</w:t>
              </w:r>
            </w:hyperlink>
            <w:r w:rsidR="002D2F7D">
              <w:br/>
            </w:r>
          </w:p>
          <w:p w14:paraId="6E72FCEA" w14:textId="77777777" w:rsidR="001528DF" w:rsidRPr="00AD78CD" w:rsidRDefault="008C76C4" w:rsidP="00AE3C94">
            <w:pPr>
              <w:spacing w:before="120" w:after="120"/>
              <w:rPr>
                <w:szCs w:val="24"/>
              </w:rPr>
            </w:pPr>
            <w:r w:rsidRPr="00AD78CD">
              <w:rPr>
                <w:szCs w:val="24"/>
              </w:rPr>
              <w:lastRenderedPageBreak/>
              <w:t>M 1 (</w:t>
            </w:r>
            <w:r w:rsidR="00F23010">
              <w:rPr>
                <w:szCs w:val="24"/>
              </w:rPr>
              <w:t>Legetechnik</w:t>
            </w:r>
            <w:r w:rsidRPr="00AD78CD">
              <w:rPr>
                <w:szCs w:val="24"/>
              </w:rPr>
              <w:t>)</w:t>
            </w:r>
          </w:p>
          <w:p w14:paraId="4C5DA1B5" w14:textId="77777777" w:rsidR="008C76C4" w:rsidRPr="00AD78CD" w:rsidRDefault="008C76C4" w:rsidP="00AE3C94">
            <w:pPr>
              <w:spacing w:before="120" w:after="120"/>
              <w:rPr>
                <w:szCs w:val="24"/>
              </w:rPr>
            </w:pPr>
            <w:r w:rsidRPr="00AD78CD">
              <w:rPr>
                <w:szCs w:val="24"/>
              </w:rPr>
              <w:t>M 2 (</w:t>
            </w:r>
            <w:r w:rsidR="00555A9B">
              <w:rPr>
                <w:szCs w:val="24"/>
              </w:rPr>
              <w:t xml:space="preserve">Vertiefung: </w:t>
            </w:r>
            <w:r w:rsidR="00672F0C">
              <w:rPr>
                <w:szCs w:val="24"/>
              </w:rPr>
              <w:t>g</w:t>
            </w:r>
            <w:r w:rsidR="00555A9B">
              <w:rPr>
                <w:szCs w:val="24"/>
              </w:rPr>
              <w:t>eometrische Fachbegriffe</w:t>
            </w:r>
            <w:r w:rsidRPr="00AD78CD">
              <w:rPr>
                <w:szCs w:val="24"/>
              </w:rPr>
              <w:t>)</w:t>
            </w:r>
          </w:p>
          <w:p w14:paraId="3F116A9B" w14:textId="77777777" w:rsidR="00555A9B" w:rsidRDefault="00880497" w:rsidP="00B87DAA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 3 (Vertiefung</w:t>
            </w:r>
            <w:r w:rsidR="00555A9B">
              <w:rPr>
                <w:szCs w:val="24"/>
              </w:rPr>
              <w:t>: Bezeichnung</w:t>
            </w:r>
            <w:r w:rsidR="00471318">
              <w:rPr>
                <w:szCs w:val="24"/>
              </w:rPr>
              <w:t>en</w:t>
            </w:r>
            <w:r w:rsidR="00555A9B">
              <w:rPr>
                <w:szCs w:val="24"/>
              </w:rPr>
              <w:t xml:space="preserve"> in der Geometrie</w:t>
            </w:r>
            <w:r>
              <w:rPr>
                <w:szCs w:val="24"/>
              </w:rPr>
              <w:t>)</w:t>
            </w:r>
          </w:p>
          <w:p w14:paraId="1A338B96" w14:textId="2ABC3DD7" w:rsidR="00555A9B" w:rsidRDefault="00555A9B" w:rsidP="00B87DAA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M 4 (Vertiefung: </w:t>
            </w:r>
            <w:r w:rsidR="008817DA">
              <w:rPr>
                <w:szCs w:val="24"/>
              </w:rPr>
              <w:t>Arten gerade</w:t>
            </w:r>
            <w:r w:rsidR="00FF6170">
              <w:rPr>
                <w:szCs w:val="24"/>
              </w:rPr>
              <w:t>r</w:t>
            </w:r>
            <w:r>
              <w:rPr>
                <w:szCs w:val="24"/>
              </w:rPr>
              <w:t xml:space="preserve"> Linien)</w:t>
            </w:r>
          </w:p>
          <w:p w14:paraId="467EB3B6" w14:textId="77777777" w:rsidR="00555A9B" w:rsidRDefault="00555A9B" w:rsidP="00B87DAA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 5 (Vertiefung: gerade Linien)</w:t>
            </w:r>
          </w:p>
          <w:p w14:paraId="0A63ACDD" w14:textId="3373D289" w:rsidR="00DC3D1F" w:rsidRDefault="00555A9B" w:rsidP="00B87DAA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M 6 </w:t>
            </w:r>
            <w:r w:rsidR="00DC3D1F">
              <w:rPr>
                <w:szCs w:val="24"/>
              </w:rPr>
              <w:t>(Vertiefung: Winkel zeichnen)</w:t>
            </w:r>
          </w:p>
          <w:p w14:paraId="6579C8DB" w14:textId="0CFFF551" w:rsidR="00755056" w:rsidRDefault="00DC3D1F" w:rsidP="00B87DAA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M 7 </w:t>
            </w:r>
            <w:r w:rsidR="00755056">
              <w:rPr>
                <w:szCs w:val="24"/>
              </w:rPr>
              <w:t xml:space="preserve">(Vertiefung: </w:t>
            </w:r>
            <w:r w:rsidR="00930A81">
              <w:rPr>
                <w:szCs w:val="24"/>
              </w:rPr>
              <w:t>b</w:t>
            </w:r>
            <w:r w:rsidR="00755056">
              <w:rPr>
                <w:szCs w:val="24"/>
              </w:rPr>
              <w:t>esondere Winkel)</w:t>
            </w:r>
          </w:p>
          <w:p w14:paraId="05C12C21" w14:textId="3BFF50AF" w:rsidR="00555A9B" w:rsidRDefault="00755056" w:rsidP="00B87DAA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M 8 </w:t>
            </w:r>
            <w:r w:rsidR="00555A9B">
              <w:rPr>
                <w:szCs w:val="24"/>
              </w:rPr>
              <w:t>(Vertiefung: Winkel)</w:t>
            </w:r>
          </w:p>
          <w:p w14:paraId="5EC6ADC0" w14:textId="7F4053E2" w:rsidR="00555A9B" w:rsidRDefault="00555A9B" w:rsidP="00B87DAA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M </w:t>
            </w:r>
            <w:r w:rsidR="007429B1">
              <w:rPr>
                <w:szCs w:val="24"/>
              </w:rPr>
              <w:t>9</w:t>
            </w:r>
            <w:r>
              <w:rPr>
                <w:szCs w:val="24"/>
              </w:rPr>
              <w:t xml:space="preserve"> (Vertiefung: Kreis)</w:t>
            </w:r>
          </w:p>
          <w:p w14:paraId="07048EB2" w14:textId="10436047" w:rsidR="009460BC" w:rsidRDefault="00555A9B" w:rsidP="00B87DAA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M </w:t>
            </w:r>
            <w:r w:rsidR="007429B1">
              <w:rPr>
                <w:szCs w:val="24"/>
              </w:rPr>
              <w:t>10</w:t>
            </w:r>
            <w:r>
              <w:rPr>
                <w:szCs w:val="24"/>
              </w:rPr>
              <w:t xml:space="preserve"> (Vertiefung</w:t>
            </w:r>
            <w:r w:rsidR="009F54DD">
              <w:rPr>
                <w:szCs w:val="24"/>
              </w:rPr>
              <w:t xml:space="preserve">: </w:t>
            </w:r>
            <w:r w:rsidR="009F54DD">
              <w:t>Zeichnen von geometrischen F</w:t>
            </w:r>
            <w:r w:rsidR="007429B1">
              <w:t>ormen</w:t>
            </w:r>
            <w:r>
              <w:rPr>
                <w:szCs w:val="24"/>
              </w:rPr>
              <w:t>)</w:t>
            </w:r>
          </w:p>
          <w:p w14:paraId="54E30460" w14:textId="0DD3F805" w:rsidR="00C10F6F" w:rsidRDefault="00C10F6F" w:rsidP="00B87DAA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M </w:t>
            </w:r>
            <w:r w:rsidR="007429B1">
              <w:rPr>
                <w:szCs w:val="24"/>
              </w:rPr>
              <w:t>11</w:t>
            </w:r>
            <w:r>
              <w:rPr>
                <w:szCs w:val="24"/>
              </w:rPr>
              <w:t xml:space="preserve"> (Gestaltung eines Plakats)</w:t>
            </w:r>
          </w:p>
          <w:p w14:paraId="6B023AA5" w14:textId="77777777" w:rsidR="009D361C" w:rsidRDefault="00C407B1" w:rsidP="00B87DAA">
            <w:pPr>
              <w:spacing w:before="120" w:after="120"/>
              <w:rPr>
                <w:szCs w:val="24"/>
              </w:rPr>
            </w:pPr>
            <w:proofErr w:type="spellStart"/>
            <w:r>
              <w:rPr>
                <w:szCs w:val="24"/>
              </w:rPr>
              <w:t>LearningApp</w:t>
            </w:r>
            <w:r w:rsidR="009D361C">
              <w:rPr>
                <w:szCs w:val="24"/>
              </w:rPr>
              <w:t>s</w:t>
            </w:r>
            <w:proofErr w:type="spellEnd"/>
            <w:r>
              <w:rPr>
                <w:szCs w:val="24"/>
              </w:rPr>
              <w:t xml:space="preserve"> in URL: </w:t>
            </w:r>
          </w:p>
          <w:p w14:paraId="7DBE5E2C" w14:textId="5F0339CF" w:rsidR="009D361C" w:rsidRPr="009D361C" w:rsidRDefault="00F20E69" w:rsidP="00B87DAA">
            <w:pPr>
              <w:spacing w:before="120" w:after="120"/>
              <w:rPr>
                <w:i/>
                <w:iCs/>
                <w:szCs w:val="24"/>
              </w:rPr>
            </w:pPr>
            <w:hyperlink r:id="rId10" w:history="1">
              <w:r w:rsidR="009D361C" w:rsidRPr="009D361C">
                <w:rPr>
                  <w:rStyle w:val="Hyperlink"/>
                  <w:i/>
                  <w:iCs/>
                  <w:szCs w:val="24"/>
                  <w:u w:val="none"/>
                </w:rPr>
                <w:t>https://learningapps.org/display?v=</w:t>
              </w:r>
              <w:r w:rsidR="009D361C" w:rsidRPr="009D361C">
                <w:rPr>
                  <w:rStyle w:val="Hyperlink"/>
                  <w:i/>
                  <w:iCs/>
                  <w:szCs w:val="24"/>
                  <w:u w:val="none"/>
                </w:rPr>
                <w:t>p</w:t>
              </w:r>
              <w:r w:rsidR="009D361C" w:rsidRPr="009D361C">
                <w:rPr>
                  <w:rStyle w:val="Hyperlink"/>
                  <w:i/>
                  <w:iCs/>
                  <w:szCs w:val="24"/>
                  <w:u w:val="none"/>
                </w:rPr>
                <w:t>fdj49rzk21</w:t>
              </w:r>
            </w:hyperlink>
            <w:r w:rsidR="009D361C" w:rsidRPr="009D361C">
              <w:rPr>
                <w:i/>
                <w:iCs/>
                <w:szCs w:val="24"/>
              </w:rPr>
              <w:t xml:space="preserve"> </w:t>
            </w:r>
          </w:p>
          <w:p w14:paraId="1C57BBA7" w14:textId="245B6DB5" w:rsidR="00C407B1" w:rsidRPr="009D361C" w:rsidRDefault="00F20E69" w:rsidP="00B87DAA">
            <w:pPr>
              <w:spacing w:before="120" w:after="120"/>
              <w:rPr>
                <w:szCs w:val="24"/>
              </w:rPr>
            </w:pPr>
            <w:hyperlink r:id="rId11" w:history="1">
              <w:r w:rsidR="009D361C" w:rsidRPr="009D361C">
                <w:rPr>
                  <w:rStyle w:val="Hyperlink"/>
                  <w:i/>
                  <w:iCs/>
                  <w:szCs w:val="24"/>
                  <w:u w:val="none"/>
                </w:rPr>
                <w:t>https://learningapps.org/display</w:t>
              </w:r>
              <w:r w:rsidR="009D361C" w:rsidRPr="009D361C">
                <w:rPr>
                  <w:rStyle w:val="Hyperlink"/>
                  <w:i/>
                  <w:iCs/>
                  <w:szCs w:val="24"/>
                  <w:u w:val="none"/>
                </w:rPr>
                <w:t>?</w:t>
              </w:r>
              <w:r w:rsidR="009D361C" w:rsidRPr="009D361C">
                <w:rPr>
                  <w:rStyle w:val="Hyperlink"/>
                  <w:i/>
                  <w:iCs/>
                  <w:szCs w:val="24"/>
                  <w:u w:val="none"/>
                </w:rPr>
                <w:t>v=p9foyuqst21</w:t>
              </w:r>
            </w:hyperlink>
            <w:r w:rsidR="00C407B1" w:rsidRPr="009D361C">
              <w:rPr>
                <w:szCs w:val="24"/>
              </w:rPr>
              <w:t xml:space="preserve"> </w:t>
            </w:r>
          </w:p>
          <w:p w14:paraId="2F02B70E" w14:textId="0B1750CA" w:rsidR="002D2F7D" w:rsidRDefault="00DC3D1F" w:rsidP="00167AB4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prachsensible Animation</w:t>
            </w:r>
            <w:r w:rsidR="007429B1">
              <w:rPr>
                <w:szCs w:val="24"/>
              </w:rPr>
              <w:t>en</w:t>
            </w:r>
            <w:r>
              <w:rPr>
                <w:szCs w:val="24"/>
              </w:rPr>
              <w:t xml:space="preserve"> (Winkel zeichnen) in URL: </w:t>
            </w:r>
            <w:r w:rsidR="002D2F7D" w:rsidRPr="002D2F7D">
              <w:rPr>
                <w:i/>
                <w:iCs/>
                <w:szCs w:val="24"/>
              </w:rPr>
              <w:br/>
            </w:r>
            <w:r w:rsidR="002D2F7D">
              <w:rPr>
                <w:szCs w:val="24"/>
              </w:rPr>
              <w:br/>
            </w:r>
            <w:hyperlink r:id="rId12" w:history="1">
              <w:r w:rsidR="002D2F7D" w:rsidRPr="0009626C">
                <w:rPr>
                  <w:rStyle w:val="Hyperlink"/>
                  <w:szCs w:val="24"/>
                </w:rPr>
                <w:t>https://www.berufsvorbereitung.bayern.de/fileadmin/user_upload/BSD/Uploads_BSD_und_BV/BSD_Berufsvorbereitung_-integration/3_Mathematik/Animationen_Mathematik/Winkel_zeichnen.mp4</w:t>
              </w:r>
            </w:hyperlink>
            <w:r w:rsidR="002D2F7D">
              <w:rPr>
                <w:szCs w:val="24"/>
              </w:rPr>
              <w:br/>
            </w:r>
          </w:p>
          <w:p w14:paraId="2A752821" w14:textId="47A6F109" w:rsidR="00F509FB" w:rsidRDefault="00F509FB" w:rsidP="00167AB4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prachsensible Animation</w:t>
            </w:r>
            <w:r w:rsidR="007429B1">
              <w:rPr>
                <w:szCs w:val="24"/>
              </w:rPr>
              <w:t>en</w:t>
            </w:r>
            <w:r>
              <w:rPr>
                <w:szCs w:val="24"/>
              </w:rPr>
              <w:t xml:space="preserve"> (</w:t>
            </w:r>
            <w:r w:rsidR="00755056">
              <w:rPr>
                <w:szCs w:val="24"/>
              </w:rPr>
              <w:t>B</w:t>
            </w:r>
            <w:r>
              <w:rPr>
                <w:szCs w:val="24"/>
              </w:rPr>
              <w:t>esondere Winkel) in URL:</w:t>
            </w:r>
          </w:p>
          <w:p w14:paraId="4E5CF151" w14:textId="0A0EC74D" w:rsidR="007429B1" w:rsidRDefault="002D2F7D" w:rsidP="007429B1">
            <w:pPr>
              <w:spacing w:before="120" w:after="120"/>
              <w:rPr>
                <w:szCs w:val="24"/>
              </w:rPr>
            </w:pPr>
            <w:hyperlink r:id="rId13" w:history="1">
              <w:r w:rsidRPr="0009626C">
                <w:rPr>
                  <w:rStyle w:val="Hyperlink"/>
                </w:rPr>
                <w:t>https://www.berufsvorbereitung.bayern.de/fileadmin/user_upload/BSD/Uploads_BSD_und_BV/BSD_Berufsvorbereitung_-integration/3_Mathematik/Animationen_Mathematik/Besondere_Winkel.mp4</w:t>
              </w:r>
            </w:hyperlink>
            <w:r>
              <w:br/>
            </w:r>
            <w:r>
              <w:br/>
            </w:r>
            <w:r w:rsidR="007429B1">
              <w:rPr>
                <w:szCs w:val="24"/>
              </w:rPr>
              <w:t>Sprachsensible Animationen (Kreise zeichnen) in URL:</w:t>
            </w:r>
          </w:p>
          <w:p w14:paraId="242BBC2E" w14:textId="2588762E" w:rsidR="007429B1" w:rsidRPr="007429B1" w:rsidRDefault="002D2F7D" w:rsidP="00167AB4">
            <w:pPr>
              <w:spacing w:before="120" w:after="120"/>
              <w:rPr>
                <w:i/>
                <w:iCs/>
                <w:szCs w:val="24"/>
              </w:rPr>
            </w:pPr>
            <w:hyperlink r:id="rId14" w:history="1">
              <w:r w:rsidRPr="0009626C">
                <w:rPr>
                  <w:rStyle w:val="Hyperlink"/>
                </w:rPr>
                <w:t>https://www.berufsvorbereitung.bayern.de/fileadmin/user_upload/BSD/Uploads_BSD_und_BV/BSD_Berufsvorbereitung_-integration/3_Mathematik/Animationen_Mathematik/Kreise_Zeichnen.mp4</w:t>
              </w:r>
            </w:hyperlink>
            <w:r>
              <w:br/>
            </w:r>
          </w:p>
        </w:tc>
      </w:tr>
    </w:tbl>
    <w:p w14:paraId="5137B0D4" w14:textId="77777777" w:rsidR="00646CC1" w:rsidRDefault="00646CC1">
      <w:pPr>
        <w:sectPr w:rsidR="00646CC1" w:rsidSect="00210F1C">
          <w:footerReference w:type="default" r:id="rId15"/>
          <w:headerReference w:type="first" r:id="rId16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214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FB341F" w:rsidRPr="00AD78CD" w14:paraId="4C99EC8E" w14:textId="77777777" w:rsidTr="00646CC1">
        <w:trPr>
          <w:trHeight w:val="28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79632" w14:textId="77777777" w:rsidR="00FB341F" w:rsidRPr="00AD78CD" w:rsidRDefault="009460BC" w:rsidP="00FB341F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lastRenderedPageBreak/>
              <w:br w:type="page"/>
            </w:r>
            <w:r w:rsidR="00534FAA" w:rsidRPr="00AD78CD">
              <w:rPr>
                <w:szCs w:val="24"/>
              </w:rPr>
              <w:br w:type="page"/>
            </w:r>
            <w:r w:rsidR="00FB341F" w:rsidRPr="00AD78CD">
              <w:rPr>
                <w:b/>
                <w:bCs/>
                <w:szCs w:val="24"/>
              </w:rPr>
              <w:br w:type="page"/>
              <w:t>Lernsituation</w:t>
            </w:r>
          </w:p>
        </w:tc>
      </w:tr>
      <w:tr w:rsidR="00FB341F" w:rsidRPr="00AD78CD" w14:paraId="3AC8FB84" w14:textId="77777777" w:rsidTr="00D7673E">
        <w:trPr>
          <w:trHeight w:val="739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4EF1C" w14:textId="77777777" w:rsidR="0081131F" w:rsidRDefault="0081131F" w:rsidP="003A6F24">
            <w:pPr>
              <w:spacing w:after="0" w:line="240" w:lineRule="auto"/>
              <w:ind w:left="62"/>
              <w:rPr>
                <w:szCs w:val="24"/>
              </w:rPr>
            </w:pPr>
          </w:p>
          <w:p w14:paraId="6625D1BF" w14:textId="77777777" w:rsidR="00BD3557" w:rsidRDefault="00F23010" w:rsidP="003A6F24">
            <w:pPr>
              <w:spacing w:after="0" w:line="240" w:lineRule="auto"/>
              <w:ind w:left="62"/>
              <w:rPr>
                <w:szCs w:val="24"/>
              </w:rPr>
            </w:pPr>
            <w:r>
              <w:rPr>
                <w:szCs w:val="24"/>
              </w:rPr>
              <w:t>Folgender A</w:t>
            </w:r>
            <w:r w:rsidR="0018708D">
              <w:rPr>
                <w:szCs w:val="24"/>
              </w:rPr>
              <w:t xml:space="preserve">ushang </w:t>
            </w:r>
            <w:r w:rsidR="003C7866">
              <w:rPr>
                <w:szCs w:val="24"/>
              </w:rPr>
              <w:t>ist</w:t>
            </w:r>
            <w:r w:rsidR="0018708D">
              <w:rPr>
                <w:szCs w:val="24"/>
              </w:rPr>
              <w:t xml:space="preserve"> am Schwarzen Brett:</w:t>
            </w:r>
          </w:p>
          <w:p w14:paraId="53EC7EA7" w14:textId="77777777" w:rsidR="003A6F24" w:rsidRDefault="003A6F24" w:rsidP="003A6F24">
            <w:pPr>
              <w:spacing w:after="0" w:line="240" w:lineRule="auto"/>
              <w:ind w:left="62"/>
              <w:rPr>
                <w:szCs w:val="24"/>
              </w:rPr>
            </w:pPr>
          </w:p>
          <w:tbl>
            <w:tblPr>
              <w:tblStyle w:val="Tabellenraster"/>
              <w:tblW w:w="0" w:type="auto"/>
              <w:tblInd w:w="4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221"/>
            </w:tblGrid>
            <w:tr w:rsidR="003A6F24" w14:paraId="1ABAAA46" w14:textId="77777777" w:rsidTr="00D7673E">
              <w:tc>
                <w:tcPr>
                  <w:tcW w:w="8221" w:type="dxa"/>
                  <w:shd w:val="clear" w:color="auto" w:fill="F2F2F2" w:themeFill="background1" w:themeFillShade="F2"/>
                </w:tcPr>
                <w:p w14:paraId="32C3A695" w14:textId="77777777" w:rsidR="0018708D" w:rsidRDefault="0081131F" w:rsidP="009603C3">
                  <w:pPr>
                    <w:spacing w:before="120"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Mathematikwoche mit dem Motto </w:t>
                  </w:r>
                </w:p>
                <w:p w14:paraId="16DA7AC6" w14:textId="77777777" w:rsidR="0081131F" w:rsidRDefault="0081131F" w:rsidP="009603C3">
                  <w:pPr>
                    <w:spacing w:before="120"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81131F">
                    <w:rPr>
                      <w:b/>
                      <w:i/>
                      <w:iCs/>
                      <w:szCs w:val="24"/>
                    </w:rPr>
                    <w:t>Bewegte Mathematik</w:t>
                  </w:r>
                  <w:r w:rsidR="0018708D">
                    <w:rPr>
                      <w:b/>
                      <w:i/>
                      <w:iCs/>
                      <w:szCs w:val="24"/>
                    </w:rPr>
                    <w:t>: Geometrie zum Anfassen</w:t>
                  </w:r>
                </w:p>
                <w:p w14:paraId="56A4ACD5" w14:textId="77777777" w:rsidR="0081131F" w:rsidRDefault="0081131F" w:rsidP="009603C3">
                  <w:pPr>
                    <w:spacing w:before="120" w:after="0" w:line="240" w:lineRule="auto"/>
                    <w:jc w:val="center"/>
                    <w:rPr>
                      <w:b/>
                      <w:szCs w:val="24"/>
                    </w:rPr>
                  </w:pPr>
                </w:p>
                <w:p w14:paraId="06875C59" w14:textId="77777777" w:rsidR="0081131F" w:rsidRDefault="0081131F" w:rsidP="009603C3">
                  <w:pPr>
                    <w:spacing w:before="120"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Seid kreativ! Macht Mathe lebendig!</w:t>
                  </w:r>
                </w:p>
                <w:p w14:paraId="11EE6434" w14:textId="77777777" w:rsidR="0081131F" w:rsidRDefault="0081131F" w:rsidP="009603C3">
                  <w:pPr>
                    <w:spacing w:before="120" w:after="0" w:line="240" w:lineRule="auto"/>
                    <w:jc w:val="center"/>
                    <w:rPr>
                      <w:b/>
                      <w:szCs w:val="24"/>
                    </w:rPr>
                  </w:pPr>
                </w:p>
                <w:p w14:paraId="0186D644" w14:textId="77777777" w:rsidR="003A6F24" w:rsidRPr="0081131F" w:rsidRDefault="0081131F" w:rsidP="0081131F">
                  <w:pPr>
                    <w:spacing w:before="120" w:after="0" w:line="240" w:lineRule="auto"/>
                    <w:rPr>
                      <w:bCs/>
                      <w:i/>
                      <w:iCs/>
                      <w:szCs w:val="24"/>
                    </w:rPr>
                  </w:pPr>
                  <w:r w:rsidRPr="0081131F">
                    <w:rPr>
                      <w:bCs/>
                      <w:szCs w:val="24"/>
                    </w:rPr>
                    <w:t xml:space="preserve">Gestaltet </w:t>
                  </w:r>
                  <w:r w:rsidR="00C10F6F">
                    <w:rPr>
                      <w:bCs/>
                      <w:szCs w:val="24"/>
                    </w:rPr>
                    <w:t>geometrische Formen</w:t>
                  </w:r>
                  <w:r w:rsidRPr="0081131F">
                    <w:rPr>
                      <w:bCs/>
                      <w:szCs w:val="24"/>
                    </w:rPr>
                    <w:t xml:space="preserve"> zum Thema </w:t>
                  </w:r>
                  <w:r w:rsidR="0018708D" w:rsidRPr="0081131F">
                    <w:rPr>
                      <w:i/>
                      <w:iCs/>
                      <w:szCs w:val="24"/>
                    </w:rPr>
                    <w:t>Bewegte Mathematik</w:t>
                  </w:r>
                  <w:r w:rsidR="0018708D">
                    <w:rPr>
                      <w:i/>
                      <w:iCs/>
                      <w:szCs w:val="24"/>
                    </w:rPr>
                    <w:t xml:space="preserve">: </w:t>
                  </w:r>
                  <w:r w:rsidR="003A6F24" w:rsidRPr="0081131F">
                    <w:rPr>
                      <w:bCs/>
                      <w:i/>
                      <w:iCs/>
                      <w:szCs w:val="24"/>
                    </w:rPr>
                    <w:t>Geometrie zum Anfassen</w:t>
                  </w:r>
                  <w:r w:rsidRPr="0081131F">
                    <w:rPr>
                      <w:bCs/>
                      <w:i/>
                      <w:iCs/>
                      <w:szCs w:val="24"/>
                    </w:rPr>
                    <w:t xml:space="preserve"> </w:t>
                  </w:r>
                  <w:r w:rsidRPr="0081131F">
                    <w:rPr>
                      <w:bCs/>
                      <w:szCs w:val="24"/>
                    </w:rPr>
                    <w:t>und verwendet dazu:</w:t>
                  </w:r>
                  <w:r w:rsidRPr="0081131F">
                    <w:rPr>
                      <w:bCs/>
                      <w:i/>
                      <w:iCs/>
                      <w:szCs w:val="24"/>
                    </w:rPr>
                    <w:t xml:space="preserve"> </w:t>
                  </w:r>
                </w:p>
                <w:p w14:paraId="2CD6AB19" w14:textId="77777777" w:rsidR="00D7673E" w:rsidRPr="00D7673E" w:rsidRDefault="00D7673E" w:rsidP="00D7673E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</w:p>
                <w:p w14:paraId="426EA0FF" w14:textId="77777777" w:rsidR="00C10F6F" w:rsidRPr="00C10F6F" w:rsidRDefault="00C10F6F" w:rsidP="00C10F6F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ppe oder Styropor,</w:t>
                  </w:r>
                </w:p>
                <w:p w14:paraId="29231D7C" w14:textId="77777777" w:rsidR="003A6F24" w:rsidRDefault="003A6F24" w:rsidP="00D7673E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untes Papier</w:t>
                  </w:r>
                  <w:r w:rsidR="00E57BEB">
                    <w:rPr>
                      <w:szCs w:val="24"/>
                    </w:rPr>
                    <w:t>,</w:t>
                  </w:r>
                </w:p>
                <w:p w14:paraId="432EDABD" w14:textId="77777777" w:rsidR="009603C3" w:rsidRDefault="009603C3" w:rsidP="00D7673E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ppkarton</w:t>
                  </w:r>
                  <w:r w:rsidR="00E57BEB">
                    <w:rPr>
                      <w:szCs w:val="24"/>
                    </w:rPr>
                    <w:t>,</w:t>
                  </w:r>
                </w:p>
                <w:p w14:paraId="778A6371" w14:textId="77777777" w:rsidR="009603C3" w:rsidRDefault="009603C3" w:rsidP="00D7673E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lebestift</w:t>
                  </w:r>
                  <w:r w:rsidR="00E57BEB">
                    <w:rPr>
                      <w:szCs w:val="24"/>
                    </w:rPr>
                    <w:t>,</w:t>
                  </w:r>
                </w:p>
                <w:p w14:paraId="1315DDA4" w14:textId="77777777" w:rsidR="00D7673E" w:rsidRDefault="00D7673E" w:rsidP="00D7673E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her</w:t>
                  </w:r>
                  <w:r w:rsidR="0081131F">
                    <w:rPr>
                      <w:szCs w:val="24"/>
                    </w:rPr>
                    <w:t>e</w:t>
                  </w:r>
                  <w:r w:rsidR="00E57BEB">
                    <w:rPr>
                      <w:szCs w:val="24"/>
                    </w:rPr>
                    <w:t>,</w:t>
                  </w:r>
                </w:p>
                <w:p w14:paraId="48E48C28" w14:textId="77777777" w:rsidR="003A6F24" w:rsidRDefault="003A6F24" w:rsidP="00D7673E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hnüre</w:t>
                  </w:r>
                  <w:r w:rsidR="00E57BEB">
                    <w:rPr>
                      <w:szCs w:val="24"/>
                    </w:rPr>
                    <w:t>,</w:t>
                  </w:r>
                </w:p>
                <w:p w14:paraId="02E1C17D" w14:textId="77777777" w:rsidR="003A6F24" w:rsidRDefault="003A6F24" w:rsidP="00D7673E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leistift</w:t>
                  </w:r>
                  <w:r w:rsidR="00E57BEB">
                    <w:rPr>
                      <w:szCs w:val="24"/>
                    </w:rPr>
                    <w:t>,</w:t>
                  </w:r>
                </w:p>
                <w:p w14:paraId="29C87B8E" w14:textId="77777777" w:rsidR="003A6F24" w:rsidRDefault="003A6F24" w:rsidP="00D7673E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terstab</w:t>
                  </w:r>
                  <w:r w:rsidR="0018708D">
                    <w:rPr>
                      <w:szCs w:val="24"/>
                    </w:rPr>
                    <w:t xml:space="preserve"> </w:t>
                  </w:r>
                </w:p>
                <w:p w14:paraId="0B38B156" w14:textId="77777777" w:rsidR="0018708D" w:rsidRDefault="0018708D" w:rsidP="00D7673E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etc.</w:t>
                  </w:r>
                </w:p>
                <w:p w14:paraId="18F7E3F2" w14:textId="77777777" w:rsidR="003A6F24" w:rsidRDefault="003A6F24" w:rsidP="003A6F24">
                  <w:pPr>
                    <w:spacing w:after="0" w:line="240" w:lineRule="auto"/>
                    <w:rPr>
                      <w:szCs w:val="24"/>
                    </w:rPr>
                  </w:pPr>
                </w:p>
                <w:p w14:paraId="78F07B20" w14:textId="77777777" w:rsidR="003A6F24" w:rsidRDefault="00F23010" w:rsidP="009603C3">
                  <w:pPr>
                    <w:spacing w:before="120" w:after="12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ächsten Mittwoch</w:t>
                  </w:r>
                  <w:r w:rsidR="0081131F">
                    <w:rPr>
                      <w:szCs w:val="24"/>
                    </w:rPr>
                    <w:t xml:space="preserve"> </w:t>
                  </w:r>
                  <w:r w:rsidR="00E57BEB">
                    <w:rPr>
                      <w:szCs w:val="24"/>
                    </w:rPr>
                    <w:t>hat</w:t>
                  </w:r>
                  <w:r w:rsidR="0081131F">
                    <w:rPr>
                      <w:szCs w:val="24"/>
                    </w:rPr>
                    <w:t xml:space="preserve"> die ganze Schule </w:t>
                  </w:r>
                  <w:r w:rsidR="00E57BEB">
                    <w:rPr>
                      <w:szCs w:val="24"/>
                    </w:rPr>
                    <w:t>das</w:t>
                  </w:r>
                  <w:r w:rsidR="0081131F">
                    <w:rPr>
                      <w:szCs w:val="24"/>
                    </w:rPr>
                    <w:t xml:space="preserve"> Motto </w:t>
                  </w:r>
                  <w:r w:rsidR="0081131F" w:rsidRPr="0081131F">
                    <w:rPr>
                      <w:i/>
                      <w:iCs/>
                      <w:szCs w:val="24"/>
                    </w:rPr>
                    <w:t>Bewegte Mathematik</w:t>
                  </w:r>
                  <w:r w:rsidR="0018708D">
                    <w:rPr>
                      <w:i/>
                      <w:iCs/>
                      <w:szCs w:val="24"/>
                    </w:rPr>
                    <w:t>: Geometrie zum Anfassen</w:t>
                  </w:r>
                  <w:r w:rsidR="00E57BEB">
                    <w:rPr>
                      <w:i/>
                      <w:iCs/>
                      <w:szCs w:val="24"/>
                    </w:rPr>
                    <w:t>.</w:t>
                  </w:r>
                  <w:r w:rsidR="00E57BEB">
                    <w:rPr>
                      <w:szCs w:val="24"/>
                    </w:rPr>
                    <w:t xml:space="preserve"> D</w:t>
                  </w:r>
                  <w:r w:rsidR="0081131F">
                    <w:rPr>
                      <w:szCs w:val="24"/>
                    </w:rPr>
                    <w:t>as heißt</w:t>
                  </w:r>
                  <w:r w:rsidR="00E57BEB">
                    <w:rPr>
                      <w:szCs w:val="24"/>
                    </w:rPr>
                    <w:t>,</w:t>
                  </w:r>
                  <w:r w:rsidR="0081131F">
                    <w:rPr>
                      <w:szCs w:val="24"/>
                    </w:rPr>
                    <w:t xml:space="preserve"> ihr stellt eure Ergebnisse vor und er</w:t>
                  </w:r>
                  <w:r w:rsidR="009E79C2">
                    <w:rPr>
                      <w:szCs w:val="24"/>
                    </w:rPr>
                    <w:t>klärt die</w:t>
                  </w:r>
                  <w:r w:rsidR="0081131F">
                    <w:rPr>
                      <w:szCs w:val="24"/>
                    </w:rPr>
                    <w:t xml:space="preserve"> geometrischen Formen. </w:t>
                  </w:r>
                </w:p>
                <w:p w14:paraId="3CB06E04" w14:textId="77777777" w:rsidR="00F23010" w:rsidRDefault="00F23010" w:rsidP="009603C3">
                  <w:pPr>
                    <w:spacing w:before="120" w:after="120" w:line="240" w:lineRule="auto"/>
                    <w:rPr>
                      <w:szCs w:val="24"/>
                    </w:rPr>
                  </w:pPr>
                </w:p>
                <w:p w14:paraId="57795ECD" w14:textId="77777777" w:rsidR="00F23010" w:rsidRDefault="00F23010" w:rsidP="009603C3">
                  <w:pPr>
                    <w:spacing w:before="120" w:after="12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e Mathematiklehrkräfte unterstützen euch bei der Umsetzung.</w:t>
                  </w:r>
                </w:p>
                <w:p w14:paraId="6636C606" w14:textId="77777777" w:rsidR="0081131F" w:rsidRDefault="0081131F" w:rsidP="009603C3">
                  <w:pPr>
                    <w:spacing w:before="120" w:after="120" w:line="240" w:lineRule="auto"/>
                    <w:rPr>
                      <w:szCs w:val="24"/>
                    </w:rPr>
                  </w:pPr>
                </w:p>
                <w:p w14:paraId="5E57AF11" w14:textId="77777777" w:rsidR="0081131F" w:rsidRDefault="0081131F" w:rsidP="009603C3">
                  <w:pPr>
                    <w:spacing w:before="120" w:after="12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iel Freude und Kreativität!</w:t>
                  </w:r>
                </w:p>
                <w:p w14:paraId="64E405AD" w14:textId="77777777" w:rsidR="0081131F" w:rsidRDefault="00F23010" w:rsidP="009603C3">
                  <w:pPr>
                    <w:spacing w:before="120" w:after="12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gez. </w:t>
                  </w:r>
                  <w:r w:rsidR="0081131F">
                    <w:rPr>
                      <w:szCs w:val="24"/>
                    </w:rPr>
                    <w:t>Schulleitung</w:t>
                  </w:r>
                </w:p>
              </w:tc>
            </w:tr>
            <w:tr w:rsidR="0081131F" w14:paraId="04D92AF3" w14:textId="77777777" w:rsidTr="00D7673E">
              <w:tc>
                <w:tcPr>
                  <w:tcW w:w="8221" w:type="dxa"/>
                  <w:shd w:val="clear" w:color="auto" w:fill="F2F2F2" w:themeFill="background1" w:themeFillShade="F2"/>
                </w:tcPr>
                <w:p w14:paraId="0622EC8A" w14:textId="77777777" w:rsidR="0081131F" w:rsidRDefault="0081131F" w:rsidP="00F23010">
                  <w:pPr>
                    <w:spacing w:before="120" w:after="0" w:line="240" w:lineRule="auto"/>
                    <w:rPr>
                      <w:b/>
                      <w:szCs w:val="24"/>
                    </w:rPr>
                  </w:pPr>
                </w:p>
              </w:tc>
            </w:tr>
          </w:tbl>
          <w:p w14:paraId="1A516454" w14:textId="77777777" w:rsidR="003A6F24" w:rsidRDefault="003A6F24" w:rsidP="003A6F24">
            <w:pPr>
              <w:spacing w:after="0" w:line="240" w:lineRule="auto"/>
              <w:ind w:left="62"/>
              <w:rPr>
                <w:szCs w:val="24"/>
              </w:rPr>
            </w:pPr>
          </w:p>
          <w:p w14:paraId="3F8298E6" w14:textId="236C0C36" w:rsidR="0081131F" w:rsidRDefault="00FF6170" w:rsidP="009603C3">
            <w:pPr>
              <w:spacing w:after="0" w:line="240" w:lineRule="auto"/>
              <w:ind w:left="771" w:hanging="771"/>
              <w:rPr>
                <w:szCs w:val="24"/>
              </w:rPr>
            </w:pPr>
            <w:r>
              <w:rPr>
                <w:szCs w:val="24"/>
              </w:rPr>
              <w:t xml:space="preserve">Gemeinsam mit Ihren Freunden lesen </w:t>
            </w:r>
            <w:r w:rsidR="00F23010">
              <w:rPr>
                <w:szCs w:val="24"/>
              </w:rPr>
              <w:t xml:space="preserve">den Aushang am Schwarzen Brett. </w:t>
            </w:r>
          </w:p>
          <w:p w14:paraId="103073BE" w14:textId="77777777" w:rsidR="00F23010" w:rsidRDefault="00F23010" w:rsidP="009603C3">
            <w:pPr>
              <w:spacing w:after="0" w:line="240" w:lineRule="auto"/>
              <w:ind w:left="771" w:hanging="771"/>
              <w:rPr>
                <w:szCs w:val="24"/>
              </w:rPr>
            </w:pPr>
            <w:r>
              <w:rPr>
                <w:szCs w:val="24"/>
              </w:rPr>
              <w:t>Alex sagt zu Ihnen und Ihren Freunden:</w:t>
            </w:r>
          </w:p>
          <w:p w14:paraId="2DD4FEBD" w14:textId="77777777" w:rsidR="00F23010" w:rsidRDefault="00F23010" w:rsidP="009603C3">
            <w:pPr>
              <w:spacing w:after="0" w:line="240" w:lineRule="auto"/>
              <w:ind w:left="771" w:hanging="771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5F3D73C5" w14:textId="6FB1CD3E" w:rsidR="00D7673E" w:rsidRDefault="0081131F" w:rsidP="009603C3">
            <w:pPr>
              <w:spacing w:after="0" w:line="240" w:lineRule="auto"/>
              <w:ind w:left="771" w:hanging="771"/>
              <w:rPr>
                <w:szCs w:val="24"/>
              </w:rPr>
            </w:pPr>
            <w:r>
              <w:rPr>
                <w:szCs w:val="24"/>
              </w:rPr>
              <w:tab/>
            </w:r>
            <w:r w:rsidR="009603C3">
              <w:rPr>
                <w:szCs w:val="24"/>
              </w:rPr>
              <w:t>„</w:t>
            </w:r>
            <w:r w:rsidR="00D7673E">
              <w:rPr>
                <w:szCs w:val="24"/>
              </w:rPr>
              <w:t xml:space="preserve">Das klingt toll! </w:t>
            </w:r>
            <w:r w:rsidR="00F23010">
              <w:rPr>
                <w:szCs w:val="24"/>
              </w:rPr>
              <w:t>Lasst uns mitmachen! W</w:t>
            </w:r>
            <w:r w:rsidR="00D7673E">
              <w:rPr>
                <w:szCs w:val="24"/>
              </w:rPr>
              <w:t>ir überlegen</w:t>
            </w:r>
            <w:r w:rsidR="00FF6170">
              <w:rPr>
                <w:szCs w:val="24"/>
              </w:rPr>
              <w:t xml:space="preserve"> uns</w:t>
            </w:r>
            <w:r w:rsidR="00D7673E">
              <w:rPr>
                <w:szCs w:val="24"/>
              </w:rPr>
              <w:t>, welche</w:t>
            </w:r>
            <w:r w:rsidR="00027C7D">
              <w:rPr>
                <w:szCs w:val="24"/>
              </w:rPr>
              <w:br/>
            </w:r>
            <w:r w:rsidR="00D7673E">
              <w:rPr>
                <w:szCs w:val="24"/>
              </w:rPr>
              <w:t>geometrischen F</w:t>
            </w:r>
            <w:r w:rsidR="006C1BCD">
              <w:rPr>
                <w:szCs w:val="24"/>
              </w:rPr>
              <w:t>ormen</w:t>
            </w:r>
            <w:r w:rsidR="00D7673E">
              <w:rPr>
                <w:szCs w:val="24"/>
              </w:rPr>
              <w:t xml:space="preserve"> wir nehmen</w:t>
            </w:r>
            <w:r w:rsidR="006469EE">
              <w:rPr>
                <w:szCs w:val="24"/>
              </w:rPr>
              <w:t xml:space="preserve"> und wie wir diese gestalten</w:t>
            </w:r>
            <w:r w:rsidR="00D7673E">
              <w:rPr>
                <w:szCs w:val="24"/>
              </w:rPr>
              <w:t>.</w:t>
            </w:r>
            <w:r w:rsidR="009603C3">
              <w:rPr>
                <w:szCs w:val="24"/>
              </w:rPr>
              <w:t>“</w:t>
            </w:r>
          </w:p>
          <w:p w14:paraId="538F47F9" w14:textId="77777777" w:rsidR="00D7673E" w:rsidRPr="00AD78CD" w:rsidRDefault="00D7673E" w:rsidP="00F23010">
            <w:pPr>
              <w:spacing w:after="0" w:line="240" w:lineRule="auto"/>
              <w:rPr>
                <w:szCs w:val="24"/>
              </w:rPr>
            </w:pPr>
          </w:p>
        </w:tc>
      </w:tr>
    </w:tbl>
    <w:p w14:paraId="4B65CB8C" w14:textId="77777777" w:rsidR="00210F1C" w:rsidRDefault="00210F1C" w:rsidP="00534FAA">
      <w:pPr>
        <w:spacing w:after="0" w:line="240" w:lineRule="auto"/>
      </w:pPr>
    </w:p>
    <w:p w14:paraId="1B3E9679" w14:textId="77777777" w:rsidR="009603C3" w:rsidRDefault="009603C3" w:rsidP="00534FAA">
      <w:pPr>
        <w:spacing w:after="0" w:line="240" w:lineRule="auto"/>
      </w:pPr>
    </w:p>
    <w:p w14:paraId="4B1F66EA" w14:textId="77777777" w:rsidR="009603C3" w:rsidRDefault="009603C3" w:rsidP="00534FAA">
      <w:pPr>
        <w:spacing w:after="0" w:line="240" w:lineRule="auto"/>
        <w:sectPr w:rsidR="009603C3" w:rsidSect="00210F1C">
          <w:headerReference w:type="first" r:id="rId17"/>
          <w:footerReference w:type="first" r:id="rId18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7234F7" w:rsidRPr="00FB341F" w14:paraId="18F7097D" w14:textId="77777777" w:rsidTr="00BA083F">
        <w:trPr>
          <w:cantSplit/>
          <w:trHeight w:val="566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0EBBF960" w14:textId="77777777" w:rsidR="007234F7" w:rsidRPr="00FB341F" w:rsidRDefault="009460BC" w:rsidP="007E79DC">
            <w:pPr>
              <w:spacing w:after="0"/>
              <w:rPr>
                <w:b/>
                <w:bCs/>
              </w:rPr>
            </w:pPr>
            <w:r>
              <w:lastRenderedPageBreak/>
              <w:br w:type="page"/>
            </w:r>
            <w:r w:rsidR="007234F7" w:rsidRPr="00FB341F">
              <w:rPr>
                <w:b/>
              </w:rPr>
              <w:br w:type="page"/>
            </w:r>
            <w:r w:rsidR="007234F7" w:rsidRPr="00FB341F">
              <w:rPr>
                <w:b/>
              </w:rPr>
              <w:br w:type="page"/>
            </w:r>
            <w:r w:rsidR="007234F7" w:rsidRPr="00FB341F">
              <w:rPr>
                <w:b/>
                <w:bCs/>
              </w:rPr>
              <w:br w:type="page"/>
              <w:t>Phasen</w:t>
            </w:r>
          </w:p>
        </w:tc>
        <w:tc>
          <w:tcPr>
            <w:tcW w:w="8080" w:type="dxa"/>
            <w:shd w:val="clear" w:color="auto" w:fill="B6DDE8"/>
            <w:vAlign w:val="center"/>
          </w:tcPr>
          <w:p w14:paraId="5C5A8D99" w14:textId="77777777" w:rsidR="007234F7" w:rsidRPr="00FB341F" w:rsidRDefault="007234F7" w:rsidP="007E79DC">
            <w:pPr>
              <w:spacing w:after="0"/>
              <w:rPr>
                <w:b/>
                <w:bCs/>
              </w:rPr>
            </w:pPr>
            <w:r w:rsidRPr="00FB341F">
              <w:rPr>
                <w:b/>
                <w:bCs/>
              </w:rPr>
              <w:t>Unterrichtsverlaufsplanung</w:t>
            </w:r>
          </w:p>
        </w:tc>
      </w:tr>
      <w:tr w:rsidR="007234F7" w:rsidRPr="00FB341F" w14:paraId="7FD49A90" w14:textId="77777777" w:rsidTr="00BA083F">
        <w:trPr>
          <w:cantSplit/>
          <w:trHeight w:val="1134"/>
        </w:trPr>
        <w:tc>
          <w:tcPr>
            <w:tcW w:w="1242" w:type="dxa"/>
            <w:shd w:val="clear" w:color="auto" w:fill="DAEEF3"/>
            <w:textDirection w:val="btLr"/>
            <w:vAlign w:val="center"/>
          </w:tcPr>
          <w:p w14:paraId="5833D142" w14:textId="77777777" w:rsidR="007234F7" w:rsidRPr="009460BC" w:rsidRDefault="007234F7" w:rsidP="007E79DC">
            <w:pPr>
              <w:spacing w:after="0"/>
              <w:jc w:val="center"/>
              <w:rPr>
                <w:bCs/>
                <w:iCs/>
              </w:rPr>
            </w:pPr>
            <w:r w:rsidRPr="00FB341F">
              <w:rPr>
                <w:b/>
                <w:bCs/>
                <w:iCs/>
              </w:rPr>
              <w:t>orientieren</w:t>
            </w:r>
          </w:p>
          <w:p w14:paraId="56EFAA71" w14:textId="77777777" w:rsidR="007234F7" w:rsidRPr="00FB341F" w:rsidRDefault="007234F7" w:rsidP="007E79DC">
            <w:pPr>
              <w:spacing w:after="0"/>
              <w:jc w:val="center"/>
              <w:rPr>
                <w:b/>
                <w:bCs/>
                <w:iCs/>
              </w:rPr>
            </w:pPr>
            <w:r w:rsidRPr="00FB341F">
              <w:rPr>
                <w:b/>
                <w:bCs/>
                <w:iCs/>
              </w:rPr>
              <w:t>informieren</w:t>
            </w:r>
          </w:p>
        </w:tc>
        <w:tc>
          <w:tcPr>
            <w:tcW w:w="8080" w:type="dxa"/>
            <w:shd w:val="clear" w:color="auto" w:fill="auto"/>
          </w:tcPr>
          <w:p w14:paraId="436A863F" w14:textId="77777777" w:rsidR="00672F0C" w:rsidRPr="00672F0C" w:rsidRDefault="00672F0C" w:rsidP="00364F0D">
            <w:pPr>
              <w:spacing w:before="120" w:after="0"/>
              <w:rPr>
                <w:bCs/>
              </w:rPr>
            </w:pPr>
            <w:r>
              <w:rPr>
                <w:b/>
              </w:rPr>
              <w:t xml:space="preserve">Lernsituation: </w:t>
            </w:r>
            <w:r>
              <w:rPr>
                <w:bCs/>
              </w:rPr>
              <w:t xml:space="preserve">Aushang und Gespräch </w:t>
            </w:r>
          </w:p>
          <w:p w14:paraId="68ACE684" w14:textId="77777777" w:rsidR="00986C76" w:rsidRPr="00986C76" w:rsidRDefault="0018708D" w:rsidP="00364F0D">
            <w:pPr>
              <w:spacing w:before="120" w:after="0"/>
              <w:rPr>
                <w:b/>
              </w:rPr>
            </w:pPr>
            <w:r>
              <w:rPr>
                <w:b/>
              </w:rPr>
              <w:t xml:space="preserve">Das sind </w:t>
            </w:r>
            <w:r w:rsidR="00986C76" w:rsidRPr="00986C76">
              <w:rPr>
                <w:b/>
              </w:rPr>
              <w:t>geometrische Formen</w:t>
            </w:r>
            <w:r w:rsidR="00C10F6F">
              <w:rPr>
                <w:b/>
              </w:rPr>
              <w:t>.</w:t>
            </w:r>
          </w:p>
          <w:p w14:paraId="4C1448AB" w14:textId="77777777" w:rsidR="007234F7" w:rsidRDefault="001630ED" w:rsidP="00986C76">
            <w:pPr>
              <w:spacing w:before="120" w:after="120"/>
            </w:pPr>
            <w:r w:rsidRPr="00986C76">
              <w:t>Di</w:t>
            </w:r>
            <w:r w:rsidR="009E79C2">
              <w:t>e Schülerinnen und Schüler wiederholen</w:t>
            </w:r>
            <w:r w:rsidRPr="00986C76">
              <w:t xml:space="preserve"> die verschiedenen geometrischen Formen </w:t>
            </w:r>
            <w:r w:rsidR="009E79C2">
              <w:t>mit ihren Fachausdrücken</w:t>
            </w:r>
            <w:r w:rsidRPr="00986C76">
              <w:t>.</w:t>
            </w:r>
          </w:p>
          <w:p w14:paraId="4134A57B" w14:textId="3848217D" w:rsidR="00364F0D" w:rsidRPr="00986C76" w:rsidRDefault="004631CF" w:rsidP="00986C76">
            <w:pPr>
              <w:spacing w:before="120" w:after="120"/>
            </w:pPr>
            <w:r>
              <w:rPr>
                <w:i/>
                <w:color w:val="808080" w:themeColor="background1" w:themeShade="80"/>
              </w:rPr>
              <w:t>(</w:t>
            </w:r>
            <w:r w:rsidR="00364F0D" w:rsidRPr="00986C76">
              <w:rPr>
                <w:i/>
                <w:color w:val="808080" w:themeColor="background1" w:themeShade="80"/>
              </w:rPr>
              <w:t>Diff</w:t>
            </w:r>
            <w:r w:rsidR="00364F0D">
              <w:rPr>
                <w:i/>
                <w:color w:val="808080" w:themeColor="background1" w:themeShade="80"/>
              </w:rPr>
              <w:t>erenzierungsmöglichkeit</w:t>
            </w:r>
            <w:r w:rsidR="00356D8F">
              <w:rPr>
                <w:i/>
                <w:color w:val="808080" w:themeColor="background1" w:themeShade="80"/>
              </w:rPr>
              <w:t>en</w:t>
            </w:r>
            <w:r w:rsidR="00364F0D">
              <w:rPr>
                <w:i/>
                <w:color w:val="808080" w:themeColor="background1" w:themeShade="80"/>
              </w:rPr>
              <w:t xml:space="preserve"> M 1</w:t>
            </w:r>
            <w:r w:rsidR="00672F0C">
              <w:rPr>
                <w:i/>
                <w:color w:val="808080" w:themeColor="background1" w:themeShade="80"/>
              </w:rPr>
              <w:t xml:space="preserve"> und M 2</w:t>
            </w:r>
            <w:r>
              <w:rPr>
                <w:i/>
                <w:color w:val="808080" w:themeColor="background1" w:themeShade="80"/>
              </w:rPr>
              <w:t>)</w:t>
            </w:r>
          </w:p>
          <w:p w14:paraId="1BBD45F7" w14:textId="77777777" w:rsidR="00986C76" w:rsidRPr="00986C76" w:rsidRDefault="00986C76" w:rsidP="00364F0D">
            <w:pPr>
              <w:spacing w:before="120" w:after="0"/>
              <w:rPr>
                <w:b/>
              </w:rPr>
            </w:pPr>
            <w:r>
              <w:rPr>
                <w:b/>
              </w:rPr>
              <w:t>S</w:t>
            </w:r>
            <w:r w:rsidRPr="00986C76">
              <w:rPr>
                <w:b/>
              </w:rPr>
              <w:t xml:space="preserve">o </w:t>
            </w:r>
            <w:r w:rsidR="00F10B9D">
              <w:rPr>
                <w:b/>
              </w:rPr>
              <w:t>be</w:t>
            </w:r>
            <w:r w:rsidRPr="00986C76">
              <w:rPr>
                <w:b/>
              </w:rPr>
              <w:t>zeichnet man geometrische Formen</w:t>
            </w:r>
            <w:r w:rsidR="00C10F6F">
              <w:rPr>
                <w:b/>
              </w:rPr>
              <w:t>.</w:t>
            </w:r>
          </w:p>
          <w:p w14:paraId="4731C5E2" w14:textId="6511F047" w:rsidR="00146B59" w:rsidRDefault="00672F0C" w:rsidP="00986C76">
            <w:pPr>
              <w:spacing w:before="120" w:after="120"/>
            </w:pPr>
            <w:r>
              <w:t>Die Schülerinnen und Schüler informieren sich über die Beschriftungsre</w:t>
            </w:r>
            <w:r w:rsidR="001D57DA">
              <w:t>geln der</w:t>
            </w:r>
            <w:r>
              <w:t xml:space="preserve"> geometrischen F</w:t>
            </w:r>
            <w:r w:rsidR="00C05320">
              <w:t>orme</w:t>
            </w:r>
            <w:r>
              <w:t xml:space="preserve">n. </w:t>
            </w:r>
          </w:p>
          <w:p w14:paraId="5B814EEF" w14:textId="767CDA1C" w:rsidR="00146B59" w:rsidRDefault="004631CF" w:rsidP="00986C76">
            <w:pPr>
              <w:spacing w:before="120" w:after="12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(</w:t>
            </w:r>
            <w:r w:rsidR="00146B59" w:rsidRPr="00986C76">
              <w:rPr>
                <w:i/>
                <w:color w:val="808080" w:themeColor="background1" w:themeShade="80"/>
              </w:rPr>
              <w:t>D</w:t>
            </w:r>
            <w:r w:rsidR="00146B59">
              <w:rPr>
                <w:i/>
                <w:color w:val="808080" w:themeColor="background1" w:themeShade="80"/>
              </w:rPr>
              <w:t>ifferenzierungsmöglichkei</w:t>
            </w:r>
            <w:r w:rsidR="00C05320">
              <w:rPr>
                <w:i/>
                <w:color w:val="808080" w:themeColor="background1" w:themeShade="80"/>
              </w:rPr>
              <w:t>t</w:t>
            </w:r>
            <w:r w:rsidR="00146B59">
              <w:rPr>
                <w:i/>
                <w:color w:val="808080" w:themeColor="background1" w:themeShade="80"/>
              </w:rPr>
              <w:t xml:space="preserve"> M 3</w:t>
            </w:r>
            <w:r>
              <w:rPr>
                <w:i/>
                <w:color w:val="808080" w:themeColor="background1" w:themeShade="80"/>
              </w:rPr>
              <w:t>)</w:t>
            </w:r>
          </w:p>
          <w:p w14:paraId="0ABE0CE1" w14:textId="78B062E2" w:rsidR="00146B59" w:rsidRDefault="00146B59" w:rsidP="00986C76">
            <w:pPr>
              <w:spacing w:before="120" w:after="120"/>
            </w:pPr>
            <w:r>
              <w:rPr>
                <w:b/>
              </w:rPr>
              <w:t xml:space="preserve">Gerade Linien zeichnen </w:t>
            </w:r>
          </w:p>
          <w:p w14:paraId="3800D65A" w14:textId="2EC85EFB" w:rsidR="00672F0C" w:rsidRDefault="004631CF" w:rsidP="00986C76">
            <w:pPr>
              <w:spacing w:before="120" w:after="120"/>
            </w:pPr>
            <w:r>
              <w:rPr>
                <w:i/>
                <w:color w:val="808080" w:themeColor="background1" w:themeShade="80"/>
              </w:rPr>
              <w:t>(</w:t>
            </w:r>
            <w:r w:rsidR="00672F0C" w:rsidRPr="00986C76">
              <w:rPr>
                <w:i/>
                <w:color w:val="808080" w:themeColor="background1" w:themeShade="80"/>
              </w:rPr>
              <w:t>D</w:t>
            </w:r>
            <w:r w:rsidR="00672F0C">
              <w:rPr>
                <w:i/>
                <w:color w:val="808080" w:themeColor="background1" w:themeShade="80"/>
              </w:rPr>
              <w:t>ifferenzierungsmöglichkeit</w:t>
            </w:r>
            <w:r w:rsidR="00356D8F">
              <w:rPr>
                <w:i/>
                <w:color w:val="808080" w:themeColor="background1" w:themeShade="80"/>
              </w:rPr>
              <w:t>en</w:t>
            </w:r>
            <w:r w:rsidR="00672F0C">
              <w:rPr>
                <w:i/>
                <w:color w:val="808080" w:themeColor="background1" w:themeShade="80"/>
              </w:rPr>
              <w:t xml:space="preserve"> M 4 und M 5</w:t>
            </w:r>
            <w:r>
              <w:rPr>
                <w:i/>
                <w:color w:val="808080" w:themeColor="background1" w:themeShade="80"/>
              </w:rPr>
              <w:t>)</w:t>
            </w:r>
          </w:p>
          <w:p w14:paraId="132C0088" w14:textId="77777777" w:rsidR="002E6AAB" w:rsidRDefault="002E6AAB" w:rsidP="00986C76">
            <w:pPr>
              <w:spacing w:before="120" w:after="120"/>
              <w:rPr>
                <w:b/>
                <w:bCs/>
              </w:rPr>
            </w:pPr>
            <w:r w:rsidRPr="002E6AAB">
              <w:rPr>
                <w:b/>
                <w:bCs/>
              </w:rPr>
              <w:t xml:space="preserve">So bezeichnet man Winkel. </w:t>
            </w:r>
          </w:p>
          <w:p w14:paraId="1A1D1FF9" w14:textId="29258222" w:rsidR="00672F0C" w:rsidRDefault="00672F0C" w:rsidP="00986C7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Wie zeichnet man einen Winkel?</w:t>
            </w:r>
          </w:p>
          <w:p w14:paraId="1EFE1EB5" w14:textId="4DE307BC" w:rsidR="00F0455F" w:rsidRPr="00F0455F" w:rsidRDefault="00F0455F" w:rsidP="00986C76">
            <w:pPr>
              <w:spacing w:before="120" w:after="120"/>
            </w:pPr>
            <w:r>
              <w:rPr>
                <w:i/>
                <w:color w:val="808080" w:themeColor="background1" w:themeShade="80"/>
              </w:rPr>
              <w:t>(</w:t>
            </w:r>
            <w:r w:rsidRPr="00986C76">
              <w:rPr>
                <w:i/>
                <w:color w:val="808080" w:themeColor="background1" w:themeShade="80"/>
              </w:rPr>
              <w:t>D</w:t>
            </w:r>
            <w:r>
              <w:rPr>
                <w:i/>
                <w:color w:val="808080" w:themeColor="background1" w:themeShade="80"/>
              </w:rPr>
              <w:t>ifferenzierungsmöglichkeiten M 6)</w:t>
            </w:r>
          </w:p>
          <w:p w14:paraId="6A6060A2" w14:textId="77777777" w:rsidR="00146B59" w:rsidRDefault="00146B59" w:rsidP="00986C7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Besondere Winkel: rechter, spitzer und stumpfer Winkel</w:t>
            </w:r>
          </w:p>
          <w:p w14:paraId="0E680424" w14:textId="77777777" w:rsidR="00146B59" w:rsidRPr="00146B59" w:rsidRDefault="00146B59" w:rsidP="00986C76">
            <w:pPr>
              <w:spacing w:before="120" w:after="120"/>
            </w:pPr>
            <w:r>
              <w:t>Die Schülerinnen und Schüler informieren sich über die verschiedene</w:t>
            </w:r>
            <w:r w:rsidR="001D57DA">
              <w:t>n</w:t>
            </w:r>
            <w:r>
              <w:t xml:space="preserve"> Winkelarten. </w:t>
            </w:r>
          </w:p>
          <w:p w14:paraId="47739206" w14:textId="12E77BC9" w:rsidR="00986C76" w:rsidRDefault="004631CF" w:rsidP="00986C76">
            <w:pPr>
              <w:spacing w:before="120" w:after="12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(</w:t>
            </w:r>
            <w:r w:rsidR="00672F0C">
              <w:rPr>
                <w:i/>
                <w:color w:val="808080" w:themeColor="background1" w:themeShade="80"/>
              </w:rPr>
              <w:t xml:space="preserve">Differenzierungsmöglichkeit </w:t>
            </w:r>
            <w:r w:rsidR="00555A9B">
              <w:rPr>
                <w:i/>
                <w:color w:val="808080" w:themeColor="background1" w:themeShade="80"/>
              </w:rPr>
              <w:t xml:space="preserve">M </w:t>
            </w:r>
            <w:r w:rsidR="00F0455F">
              <w:rPr>
                <w:i/>
                <w:color w:val="808080" w:themeColor="background1" w:themeShade="80"/>
              </w:rPr>
              <w:t>7 und M 8</w:t>
            </w:r>
            <w:r>
              <w:rPr>
                <w:i/>
                <w:color w:val="808080" w:themeColor="background1" w:themeShade="80"/>
              </w:rPr>
              <w:t>)</w:t>
            </w:r>
          </w:p>
          <w:p w14:paraId="37B5CBD1" w14:textId="5A43BCED" w:rsidR="00672F0C" w:rsidRDefault="00356D8F" w:rsidP="00986C76">
            <w:pPr>
              <w:spacing w:before="120" w:after="12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Video: </w:t>
            </w:r>
            <w:r w:rsidR="00672F0C" w:rsidRPr="00356D8F">
              <w:rPr>
                <w:iCs/>
              </w:rPr>
              <w:t>Kreis</w:t>
            </w:r>
            <w:r w:rsidR="00C407B1">
              <w:rPr>
                <w:iCs/>
              </w:rPr>
              <w:t>e</w:t>
            </w:r>
            <w:r w:rsidR="00672F0C" w:rsidRPr="00356D8F">
              <w:rPr>
                <w:iCs/>
              </w:rPr>
              <w:t xml:space="preserve"> zeichnen</w:t>
            </w:r>
          </w:p>
          <w:p w14:paraId="5458F062" w14:textId="77777777" w:rsidR="00672F0C" w:rsidRDefault="00672F0C" w:rsidP="00986C76">
            <w:pPr>
              <w:spacing w:before="120" w:after="120"/>
              <w:rPr>
                <w:iCs/>
              </w:rPr>
            </w:pPr>
            <w:r>
              <w:rPr>
                <w:iCs/>
              </w:rPr>
              <w:t>Die Schülerinnen und Schüler schauen eine Anleitung zum Zeichnen eines Kreises an</w:t>
            </w:r>
            <w:r w:rsidR="001D57DA">
              <w:rPr>
                <w:iCs/>
              </w:rPr>
              <w:t xml:space="preserve"> und zeichnen selbst Kreise</w:t>
            </w:r>
            <w:r>
              <w:rPr>
                <w:iCs/>
              </w:rPr>
              <w:t xml:space="preserve">. </w:t>
            </w:r>
          </w:p>
          <w:p w14:paraId="730AC92C" w14:textId="3F7B2892" w:rsidR="00672F0C" w:rsidRPr="00672F0C" w:rsidRDefault="004631CF" w:rsidP="00986C76">
            <w:pPr>
              <w:spacing w:before="120" w:after="12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(</w:t>
            </w:r>
            <w:r w:rsidR="00672F0C">
              <w:rPr>
                <w:i/>
                <w:color w:val="808080" w:themeColor="background1" w:themeShade="80"/>
              </w:rPr>
              <w:t>Differenzierungsmöglichkeit</w:t>
            </w:r>
            <w:r w:rsidR="00356D8F">
              <w:rPr>
                <w:i/>
                <w:color w:val="808080" w:themeColor="background1" w:themeShade="80"/>
              </w:rPr>
              <w:t>en</w:t>
            </w:r>
            <w:r w:rsidR="00672F0C">
              <w:rPr>
                <w:i/>
                <w:color w:val="808080" w:themeColor="background1" w:themeShade="80"/>
              </w:rPr>
              <w:t xml:space="preserve"> M </w:t>
            </w:r>
            <w:r w:rsidR="00F0455F">
              <w:rPr>
                <w:i/>
                <w:color w:val="808080" w:themeColor="background1" w:themeShade="80"/>
              </w:rPr>
              <w:t>9 und M 10</w:t>
            </w:r>
            <w:r>
              <w:rPr>
                <w:i/>
                <w:color w:val="808080" w:themeColor="background1" w:themeShade="80"/>
              </w:rPr>
              <w:t>)</w:t>
            </w:r>
          </w:p>
        </w:tc>
      </w:tr>
      <w:tr w:rsidR="007234F7" w:rsidRPr="00FB341F" w14:paraId="0407F3E6" w14:textId="77777777" w:rsidTr="00BA083F">
        <w:trPr>
          <w:cantSplit/>
          <w:trHeight w:val="1731"/>
        </w:trPr>
        <w:tc>
          <w:tcPr>
            <w:tcW w:w="1242" w:type="dxa"/>
            <w:shd w:val="clear" w:color="auto" w:fill="DAEEF3"/>
            <w:textDirection w:val="btLr"/>
            <w:vAlign w:val="center"/>
          </w:tcPr>
          <w:p w14:paraId="1A3A70A3" w14:textId="77777777" w:rsidR="007234F7" w:rsidRPr="00FB341F" w:rsidRDefault="007234F7" w:rsidP="007E79DC">
            <w:pPr>
              <w:spacing w:after="0"/>
              <w:jc w:val="center"/>
              <w:rPr>
                <w:b/>
                <w:bCs/>
                <w:iCs/>
              </w:rPr>
            </w:pPr>
            <w:r w:rsidRPr="00FB341F">
              <w:rPr>
                <w:b/>
                <w:bCs/>
                <w:iCs/>
              </w:rPr>
              <w:t>planen</w:t>
            </w:r>
          </w:p>
          <w:p w14:paraId="4EFFED76" w14:textId="77777777" w:rsidR="007234F7" w:rsidRPr="00FB341F" w:rsidRDefault="007234F7" w:rsidP="007E79DC">
            <w:pPr>
              <w:spacing w:after="0"/>
              <w:jc w:val="center"/>
              <w:rPr>
                <w:b/>
                <w:bCs/>
                <w:iCs/>
              </w:rPr>
            </w:pPr>
            <w:r w:rsidRPr="00FB341F">
              <w:rPr>
                <w:b/>
                <w:bCs/>
                <w:iCs/>
              </w:rPr>
              <w:t>durchführen</w:t>
            </w:r>
          </w:p>
        </w:tc>
        <w:tc>
          <w:tcPr>
            <w:tcW w:w="8080" w:type="dxa"/>
            <w:shd w:val="clear" w:color="auto" w:fill="auto"/>
          </w:tcPr>
          <w:p w14:paraId="4B45B650" w14:textId="754501AD" w:rsidR="007234F7" w:rsidRDefault="009E79C2" w:rsidP="00986C7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Geometrische F</w:t>
            </w:r>
            <w:r w:rsidR="00C407B1">
              <w:rPr>
                <w:b/>
                <w:bCs/>
              </w:rPr>
              <w:t>ormen</w:t>
            </w:r>
            <w:r>
              <w:rPr>
                <w:b/>
                <w:bCs/>
              </w:rPr>
              <w:t xml:space="preserve"> her</w:t>
            </w:r>
            <w:r w:rsidR="00672F0C">
              <w:rPr>
                <w:b/>
                <w:bCs/>
              </w:rPr>
              <w:t xml:space="preserve">stellen. </w:t>
            </w:r>
          </w:p>
          <w:p w14:paraId="4C6FEADC" w14:textId="5CF13356" w:rsidR="00B36748" w:rsidRDefault="00672F0C" w:rsidP="009E79C2">
            <w:pPr>
              <w:spacing w:before="120"/>
              <w:rPr>
                <w:iCs/>
              </w:rPr>
            </w:pPr>
            <w:r>
              <w:rPr>
                <w:iCs/>
              </w:rPr>
              <w:t>Die Schüle</w:t>
            </w:r>
            <w:r w:rsidR="001D57DA">
              <w:rPr>
                <w:iCs/>
              </w:rPr>
              <w:t xml:space="preserve">rinnen und Schüler </w:t>
            </w:r>
            <w:r w:rsidR="00356D8F">
              <w:rPr>
                <w:iCs/>
              </w:rPr>
              <w:t xml:space="preserve">stellen eine </w:t>
            </w:r>
            <w:r w:rsidR="00146B59">
              <w:rPr>
                <w:iCs/>
              </w:rPr>
              <w:t>geometrische F</w:t>
            </w:r>
            <w:r w:rsidR="00C407B1">
              <w:rPr>
                <w:iCs/>
              </w:rPr>
              <w:t>o</w:t>
            </w:r>
            <w:r w:rsidR="00146B59">
              <w:rPr>
                <w:iCs/>
              </w:rPr>
              <w:t>r</w:t>
            </w:r>
            <w:r w:rsidR="00C407B1">
              <w:rPr>
                <w:iCs/>
              </w:rPr>
              <w:t>m</w:t>
            </w:r>
            <w:r w:rsidR="00146B59">
              <w:rPr>
                <w:iCs/>
              </w:rPr>
              <w:t xml:space="preserve"> anschaulich </w:t>
            </w:r>
            <w:r w:rsidR="00356D8F">
              <w:rPr>
                <w:iCs/>
              </w:rPr>
              <w:t>dar</w:t>
            </w:r>
            <w:r w:rsidR="00146B59">
              <w:rPr>
                <w:iCs/>
              </w:rPr>
              <w:t xml:space="preserve"> </w:t>
            </w:r>
            <w:r w:rsidR="009E79C2">
              <w:rPr>
                <w:iCs/>
              </w:rPr>
              <w:t>und gestalten dazu ein Informationsplakat.</w:t>
            </w:r>
            <w:r w:rsidR="00146B59">
              <w:rPr>
                <w:iCs/>
              </w:rPr>
              <w:t xml:space="preserve"> </w:t>
            </w:r>
          </w:p>
          <w:p w14:paraId="7C91E4EB" w14:textId="08597E86" w:rsidR="00356D8F" w:rsidRPr="00356D8F" w:rsidRDefault="00356D8F" w:rsidP="00356D8F">
            <w:pPr>
              <w:spacing w:before="120" w:after="12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(Differenzierungsmöglichkeit M </w:t>
            </w:r>
            <w:r w:rsidR="00F0455F">
              <w:rPr>
                <w:i/>
                <w:color w:val="808080" w:themeColor="background1" w:themeShade="80"/>
              </w:rPr>
              <w:t>11</w:t>
            </w:r>
            <w:r>
              <w:rPr>
                <w:i/>
                <w:color w:val="808080" w:themeColor="background1" w:themeShade="80"/>
              </w:rPr>
              <w:t>)</w:t>
            </w:r>
          </w:p>
        </w:tc>
      </w:tr>
      <w:tr w:rsidR="007234F7" w:rsidRPr="00FB341F" w14:paraId="5A9EE107" w14:textId="77777777" w:rsidTr="00BA083F">
        <w:trPr>
          <w:cantSplit/>
          <w:trHeight w:val="2074"/>
        </w:trPr>
        <w:tc>
          <w:tcPr>
            <w:tcW w:w="1242" w:type="dxa"/>
            <w:shd w:val="clear" w:color="auto" w:fill="DAEEF3"/>
            <w:textDirection w:val="btLr"/>
            <w:vAlign w:val="center"/>
          </w:tcPr>
          <w:p w14:paraId="40248104" w14:textId="77777777" w:rsidR="007234F7" w:rsidRPr="00FB341F" w:rsidRDefault="007234F7" w:rsidP="007E79DC">
            <w:pPr>
              <w:spacing w:after="0"/>
              <w:jc w:val="center"/>
              <w:rPr>
                <w:b/>
                <w:bCs/>
                <w:iCs/>
              </w:rPr>
            </w:pPr>
            <w:r w:rsidRPr="00FB341F">
              <w:rPr>
                <w:b/>
                <w:bCs/>
                <w:iCs/>
              </w:rPr>
              <w:t>präsentieren</w:t>
            </w:r>
          </w:p>
          <w:p w14:paraId="537654B6" w14:textId="77777777" w:rsidR="007234F7" w:rsidRPr="00FB341F" w:rsidRDefault="007234F7" w:rsidP="007E79DC">
            <w:pPr>
              <w:spacing w:after="0"/>
              <w:jc w:val="center"/>
              <w:rPr>
                <w:b/>
                <w:bCs/>
                <w:iCs/>
              </w:rPr>
            </w:pPr>
            <w:r w:rsidRPr="00FB341F">
              <w:rPr>
                <w:b/>
                <w:bCs/>
                <w:iCs/>
              </w:rPr>
              <w:t>dokumentieren</w:t>
            </w:r>
          </w:p>
        </w:tc>
        <w:tc>
          <w:tcPr>
            <w:tcW w:w="8080" w:type="dxa"/>
            <w:shd w:val="clear" w:color="auto" w:fill="auto"/>
          </w:tcPr>
          <w:p w14:paraId="7D9CB749" w14:textId="2972E85F" w:rsidR="007234F7" w:rsidRDefault="00B36748" w:rsidP="00986C7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Das ist unsere geometrische F</w:t>
            </w:r>
            <w:r w:rsidR="00C407B1">
              <w:rPr>
                <w:b/>
                <w:bCs/>
              </w:rPr>
              <w:t>orm</w:t>
            </w:r>
            <w:r>
              <w:rPr>
                <w:b/>
                <w:bCs/>
              </w:rPr>
              <w:t xml:space="preserve">. </w:t>
            </w:r>
          </w:p>
          <w:p w14:paraId="00305E50" w14:textId="7104F6DC" w:rsidR="00B36748" w:rsidRPr="00B36748" w:rsidRDefault="00B36748" w:rsidP="00986C76">
            <w:pPr>
              <w:spacing w:before="120"/>
              <w:rPr>
                <w:b/>
                <w:bCs/>
              </w:rPr>
            </w:pPr>
            <w:r>
              <w:rPr>
                <w:iCs/>
              </w:rPr>
              <w:t xml:space="preserve">Die Schülerinnen und Schüler präsentieren ihre </w:t>
            </w:r>
            <w:r w:rsidR="00146B59">
              <w:rPr>
                <w:iCs/>
              </w:rPr>
              <w:t>geometrische F</w:t>
            </w:r>
            <w:r w:rsidR="00C407B1">
              <w:rPr>
                <w:iCs/>
              </w:rPr>
              <w:t>orm</w:t>
            </w:r>
            <w:r w:rsidR="00356D8F">
              <w:rPr>
                <w:iCs/>
              </w:rPr>
              <w:t xml:space="preserve"> und ihr Informationsplakat</w:t>
            </w:r>
            <w:r>
              <w:rPr>
                <w:iCs/>
              </w:rPr>
              <w:t xml:space="preserve">. </w:t>
            </w:r>
          </w:p>
        </w:tc>
      </w:tr>
      <w:tr w:rsidR="007234F7" w:rsidRPr="00FB341F" w14:paraId="54EAA898" w14:textId="77777777" w:rsidTr="00BA083F">
        <w:trPr>
          <w:cantSplit/>
          <w:trHeight w:val="1678"/>
        </w:trPr>
        <w:tc>
          <w:tcPr>
            <w:tcW w:w="1242" w:type="dxa"/>
            <w:shd w:val="clear" w:color="auto" w:fill="DAEEF3"/>
            <w:textDirection w:val="btLr"/>
            <w:vAlign w:val="center"/>
          </w:tcPr>
          <w:p w14:paraId="1C2BABB4" w14:textId="77777777" w:rsidR="007234F7" w:rsidRPr="00FB341F" w:rsidRDefault="007234F7" w:rsidP="007E79DC">
            <w:pPr>
              <w:spacing w:after="0"/>
              <w:jc w:val="center"/>
              <w:rPr>
                <w:b/>
                <w:bCs/>
                <w:iCs/>
              </w:rPr>
            </w:pPr>
            <w:r w:rsidRPr="00FB341F">
              <w:rPr>
                <w:b/>
                <w:bCs/>
                <w:iCs/>
              </w:rPr>
              <w:lastRenderedPageBreak/>
              <w:t>bewerten</w:t>
            </w:r>
          </w:p>
          <w:p w14:paraId="5266D84E" w14:textId="77777777" w:rsidR="007234F7" w:rsidRPr="00FB341F" w:rsidRDefault="007234F7" w:rsidP="007E79DC">
            <w:pPr>
              <w:spacing w:after="0"/>
              <w:jc w:val="center"/>
              <w:rPr>
                <w:b/>
                <w:bCs/>
                <w:iCs/>
              </w:rPr>
            </w:pPr>
            <w:r w:rsidRPr="00FB341F">
              <w:rPr>
                <w:b/>
                <w:bCs/>
                <w:iCs/>
              </w:rPr>
              <w:t>reflektieren</w:t>
            </w:r>
          </w:p>
        </w:tc>
        <w:tc>
          <w:tcPr>
            <w:tcW w:w="8080" w:type="dxa"/>
            <w:shd w:val="clear" w:color="auto" w:fill="auto"/>
          </w:tcPr>
          <w:p w14:paraId="4E84FFDA" w14:textId="77777777" w:rsidR="00364F0D" w:rsidRPr="00364F0D" w:rsidRDefault="00146B59" w:rsidP="00364F0D">
            <w:pPr>
              <w:spacing w:before="120" w:after="0"/>
              <w:rPr>
                <w:b/>
              </w:rPr>
            </w:pPr>
            <w:r>
              <w:rPr>
                <w:b/>
              </w:rPr>
              <w:t>Feedback</w:t>
            </w:r>
          </w:p>
          <w:p w14:paraId="5F582E07" w14:textId="39FC7B7B" w:rsidR="007234F7" w:rsidRPr="00986C76" w:rsidRDefault="00986C76" w:rsidP="00986C76">
            <w:pPr>
              <w:spacing w:before="120"/>
            </w:pPr>
            <w:r w:rsidRPr="00986C76">
              <w:t xml:space="preserve">Die Schülerinnen und Schüler </w:t>
            </w:r>
            <w:r w:rsidR="00B36748">
              <w:t xml:space="preserve">bewerten gegenseitig die </w:t>
            </w:r>
            <w:r w:rsidR="00146B59">
              <w:t>geometrischen F</w:t>
            </w:r>
            <w:r w:rsidR="00C407B1">
              <w:t xml:space="preserve">ormen </w:t>
            </w:r>
            <w:r w:rsidR="00356D8F">
              <w:t xml:space="preserve">sowie ihr Informationsplakat </w:t>
            </w:r>
            <w:r w:rsidR="00F200E2">
              <w:t>und verbessern diese</w:t>
            </w:r>
            <w:r w:rsidR="00FF6170">
              <w:t xml:space="preserve"> bei Bedarf</w:t>
            </w:r>
            <w:r w:rsidR="00F200E2">
              <w:t>.</w:t>
            </w:r>
          </w:p>
        </w:tc>
      </w:tr>
      <w:tr w:rsidR="00537D23" w:rsidRPr="00FB341F" w14:paraId="7E7289D9" w14:textId="77777777" w:rsidTr="00BA083F">
        <w:trPr>
          <w:cantSplit/>
          <w:trHeight w:val="1678"/>
        </w:trPr>
        <w:tc>
          <w:tcPr>
            <w:tcW w:w="1242" w:type="dxa"/>
            <w:shd w:val="clear" w:color="auto" w:fill="DAEEF3"/>
            <w:textDirection w:val="btLr"/>
            <w:vAlign w:val="center"/>
          </w:tcPr>
          <w:p w14:paraId="4952B831" w14:textId="77777777" w:rsidR="00164B71" w:rsidRDefault="00164B71" w:rsidP="007E79DC">
            <w:pPr>
              <w:spacing w:after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digitale </w:t>
            </w:r>
          </w:p>
          <w:p w14:paraId="05711C00" w14:textId="77777777" w:rsidR="00537D23" w:rsidRPr="00FB341F" w:rsidRDefault="00537D23" w:rsidP="007E79DC">
            <w:pPr>
              <w:spacing w:after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lternative</w:t>
            </w:r>
          </w:p>
        </w:tc>
        <w:tc>
          <w:tcPr>
            <w:tcW w:w="8080" w:type="dxa"/>
            <w:shd w:val="clear" w:color="auto" w:fill="auto"/>
          </w:tcPr>
          <w:p w14:paraId="5F4BEA90" w14:textId="75E3EC0D" w:rsidR="00537D23" w:rsidRPr="00537D23" w:rsidRDefault="00537D23" w:rsidP="00164B71">
            <w:pPr>
              <w:spacing w:before="120" w:after="0"/>
            </w:pPr>
            <w:r w:rsidRPr="00537D23">
              <w:t>Sowohl die geometrischen F</w:t>
            </w:r>
            <w:r w:rsidR="00C407B1">
              <w:t>ormen</w:t>
            </w:r>
            <w:r w:rsidR="00164B71">
              <w:t xml:space="preserve"> als auch die dazugehörigen </w:t>
            </w:r>
            <w:r w:rsidRPr="00537D23">
              <w:t>Informationsplakat</w:t>
            </w:r>
            <w:r w:rsidR="00164B71">
              <w:t>e</w:t>
            </w:r>
            <w:r w:rsidRPr="00537D23">
              <w:t xml:space="preserve"> können mit digitalen Programmen dargestellt werden (z. B. 3D-Zeichenprogramme</w:t>
            </w:r>
            <w:r>
              <w:t>, Präsentationsapps</w:t>
            </w:r>
            <w:r w:rsidRPr="00537D23">
              <w:t>)</w:t>
            </w:r>
            <w:r>
              <w:t>.</w:t>
            </w:r>
          </w:p>
        </w:tc>
      </w:tr>
    </w:tbl>
    <w:p w14:paraId="0B1F4D7C" w14:textId="77777777" w:rsidR="00FB341F" w:rsidRDefault="00FB341F" w:rsidP="004314D2">
      <w:pPr>
        <w:rPr>
          <w:b/>
        </w:rPr>
      </w:pPr>
    </w:p>
    <w:p w14:paraId="4AEC4711" w14:textId="77777777" w:rsidR="00B75B04" w:rsidRDefault="00B75B04" w:rsidP="002F041D">
      <w:pPr>
        <w:spacing w:after="0" w:line="240" w:lineRule="auto"/>
        <w:rPr>
          <w:rFonts w:eastAsia="Arial" w:cs="Arial"/>
          <w:color w:val="000000"/>
          <w:sz w:val="2"/>
          <w:szCs w:val="2"/>
          <w:u w:color="000000"/>
          <w:bdr w:val="nil"/>
          <w:lang w:eastAsia="de-DE"/>
        </w:rPr>
        <w:sectPr w:rsidR="00B75B04" w:rsidSect="00210F1C">
          <w:footerReference w:type="default" r:id="rId19"/>
          <w:headerReference w:type="first" r:id="rId20"/>
          <w:footerReference w:type="first" r:id="rId21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E4A01" w14:paraId="770888FE" w14:textId="77777777" w:rsidTr="00047F97">
        <w:tc>
          <w:tcPr>
            <w:tcW w:w="9212" w:type="dxa"/>
            <w:shd w:val="clear" w:color="auto" w:fill="B6DDE8"/>
            <w:vAlign w:val="center"/>
          </w:tcPr>
          <w:p w14:paraId="656F39C8" w14:textId="77777777" w:rsidR="004E4A01" w:rsidRPr="00AE3C94" w:rsidRDefault="00AD10B5" w:rsidP="00A47CB4">
            <w:pPr>
              <w:spacing w:before="120" w:after="120"/>
              <w:rPr>
                <w:b/>
              </w:rPr>
            </w:pPr>
            <w:r w:rsidRPr="00AD10B5">
              <w:rPr>
                <w:b/>
                <w:sz w:val="32"/>
              </w:rPr>
              <w:lastRenderedPageBreak/>
              <w:t>Bewegte Mathematik</w:t>
            </w:r>
            <w:r w:rsidR="00A47CB4">
              <w:rPr>
                <w:b/>
                <w:sz w:val="32"/>
              </w:rPr>
              <w:t xml:space="preserve">: </w:t>
            </w:r>
            <w:r w:rsidR="0018708D" w:rsidRPr="0018708D">
              <w:rPr>
                <w:b/>
                <w:bCs/>
                <w:iCs/>
                <w:sz w:val="32"/>
              </w:rPr>
              <w:t>Geometrie zum Anfassen</w:t>
            </w:r>
            <w:r w:rsidR="0018708D" w:rsidRPr="0018708D">
              <w:rPr>
                <w:b/>
                <w:sz w:val="32"/>
              </w:rPr>
              <w:t xml:space="preserve"> </w:t>
            </w:r>
            <w:r w:rsidR="00D34556"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4185F46A" wp14:editId="4AFE6DFC">
                  <wp:simplePos x="0" y="0"/>
                  <wp:positionH relativeFrom="margin">
                    <wp:posOffset>4869180</wp:posOffset>
                  </wp:positionH>
                  <wp:positionV relativeFrom="margin">
                    <wp:posOffset>31750</wp:posOffset>
                  </wp:positionV>
                  <wp:extent cx="909955" cy="362585"/>
                  <wp:effectExtent l="0" t="0" r="4445" b="0"/>
                  <wp:wrapSquare wrapText="bothSides"/>
                  <wp:docPr id="10" name="Bild 12" descr="http://www.berufssprache-deutsch.bayern.de/fileadmin/user_upload/BSD/Client_Icons/g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2" descr="http://www.berufssprache-deutsch.bayern.de/fileadmin/user_upload/BSD/Client_Icons/g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D7C6239" w14:textId="77777777" w:rsidR="004E4A01" w:rsidRDefault="004E4A01" w:rsidP="00282FCC">
      <w:pPr>
        <w:spacing w:after="0"/>
      </w:pPr>
    </w:p>
    <w:p w14:paraId="47D0F88D" w14:textId="77777777" w:rsidR="00F23010" w:rsidRDefault="00F23010" w:rsidP="00F23010">
      <w:pPr>
        <w:spacing w:after="0" w:line="240" w:lineRule="auto"/>
        <w:ind w:left="62"/>
        <w:rPr>
          <w:szCs w:val="24"/>
        </w:rPr>
      </w:pPr>
      <w:r>
        <w:rPr>
          <w:szCs w:val="24"/>
        </w:rPr>
        <w:t xml:space="preserve">Folgender Aushang </w:t>
      </w:r>
      <w:r w:rsidR="003C7866">
        <w:rPr>
          <w:szCs w:val="24"/>
        </w:rPr>
        <w:t>ist</w:t>
      </w:r>
      <w:r>
        <w:rPr>
          <w:szCs w:val="24"/>
        </w:rPr>
        <w:t xml:space="preserve"> am Schwarzen Brett</w:t>
      </w:r>
      <w:r w:rsidR="0018708D">
        <w:rPr>
          <w:szCs w:val="24"/>
        </w:rPr>
        <w:t>:</w:t>
      </w:r>
      <w:r>
        <w:rPr>
          <w:szCs w:val="24"/>
        </w:rPr>
        <w:t xml:space="preserve"> </w:t>
      </w:r>
    </w:p>
    <w:p w14:paraId="36DC1CE1" w14:textId="77777777" w:rsidR="00F23010" w:rsidRDefault="00F23010" w:rsidP="00F23010">
      <w:pPr>
        <w:spacing w:after="0" w:line="240" w:lineRule="auto"/>
        <w:ind w:left="62"/>
        <w:rPr>
          <w:szCs w:val="24"/>
        </w:rPr>
      </w:pPr>
    </w:p>
    <w:tbl>
      <w:tblPr>
        <w:tblStyle w:val="Tabellenraster"/>
        <w:tblW w:w="0" w:type="auto"/>
        <w:tblInd w:w="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1"/>
      </w:tblGrid>
      <w:tr w:rsidR="00F23010" w14:paraId="7A115788" w14:textId="77777777" w:rsidTr="005E525A">
        <w:tc>
          <w:tcPr>
            <w:tcW w:w="8221" w:type="dxa"/>
            <w:shd w:val="clear" w:color="auto" w:fill="F2F2F2" w:themeFill="background1" w:themeFillShade="F2"/>
          </w:tcPr>
          <w:tbl>
            <w:tblPr>
              <w:tblStyle w:val="Tabellenraster"/>
              <w:tblW w:w="0" w:type="auto"/>
              <w:tblInd w:w="4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522"/>
            </w:tblGrid>
            <w:tr w:rsidR="0018708D" w14:paraId="6FC8C0C4" w14:textId="77777777" w:rsidTr="0018708D">
              <w:tc>
                <w:tcPr>
                  <w:tcW w:w="8221" w:type="dxa"/>
                  <w:shd w:val="clear" w:color="auto" w:fill="F2F2F2" w:themeFill="background1" w:themeFillShade="F2"/>
                </w:tcPr>
                <w:p w14:paraId="354CAD8B" w14:textId="77777777" w:rsidR="0018708D" w:rsidRDefault="0018708D" w:rsidP="0018708D">
                  <w:pPr>
                    <w:spacing w:before="120"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Mathematikwoche mit dem Motto </w:t>
                  </w:r>
                </w:p>
                <w:p w14:paraId="59AA841D" w14:textId="77777777" w:rsidR="0018708D" w:rsidRDefault="0018708D" w:rsidP="0018708D">
                  <w:pPr>
                    <w:spacing w:before="120"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81131F">
                    <w:rPr>
                      <w:b/>
                      <w:i/>
                      <w:iCs/>
                      <w:szCs w:val="24"/>
                    </w:rPr>
                    <w:t>Bewegte Mathematik</w:t>
                  </w:r>
                  <w:r>
                    <w:rPr>
                      <w:b/>
                      <w:i/>
                      <w:iCs/>
                      <w:szCs w:val="24"/>
                    </w:rPr>
                    <w:t>: Geometrie zum Anfassen</w:t>
                  </w:r>
                </w:p>
                <w:p w14:paraId="7D9B2579" w14:textId="77777777" w:rsidR="0018708D" w:rsidRDefault="0018708D" w:rsidP="0018708D">
                  <w:pPr>
                    <w:spacing w:before="120" w:after="0" w:line="240" w:lineRule="auto"/>
                    <w:jc w:val="center"/>
                    <w:rPr>
                      <w:b/>
                      <w:szCs w:val="24"/>
                    </w:rPr>
                  </w:pPr>
                </w:p>
                <w:p w14:paraId="43F98419" w14:textId="77777777" w:rsidR="0018708D" w:rsidRDefault="0018708D" w:rsidP="0018708D">
                  <w:pPr>
                    <w:spacing w:before="120"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Seid kreativ! Macht Mathe lebendig!</w:t>
                  </w:r>
                </w:p>
                <w:p w14:paraId="564D97B6" w14:textId="77777777" w:rsidR="0018708D" w:rsidRDefault="0018708D" w:rsidP="0018708D">
                  <w:pPr>
                    <w:spacing w:before="120" w:after="0" w:line="240" w:lineRule="auto"/>
                    <w:jc w:val="center"/>
                    <w:rPr>
                      <w:b/>
                      <w:szCs w:val="24"/>
                    </w:rPr>
                  </w:pPr>
                </w:p>
                <w:p w14:paraId="79C1F8C8" w14:textId="77777777" w:rsidR="0018708D" w:rsidRPr="0081131F" w:rsidRDefault="0018708D" w:rsidP="0018708D">
                  <w:pPr>
                    <w:spacing w:before="120" w:after="0" w:line="240" w:lineRule="auto"/>
                    <w:rPr>
                      <w:bCs/>
                      <w:i/>
                      <w:iCs/>
                      <w:szCs w:val="24"/>
                    </w:rPr>
                  </w:pPr>
                  <w:r w:rsidRPr="0081131F">
                    <w:rPr>
                      <w:bCs/>
                      <w:szCs w:val="24"/>
                    </w:rPr>
                    <w:t xml:space="preserve">Gestaltet </w:t>
                  </w:r>
                  <w:r>
                    <w:rPr>
                      <w:bCs/>
                      <w:szCs w:val="24"/>
                    </w:rPr>
                    <w:t>geometrische Formen</w:t>
                  </w:r>
                  <w:r w:rsidRPr="0081131F">
                    <w:rPr>
                      <w:bCs/>
                      <w:szCs w:val="24"/>
                    </w:rPr>
                    <w:t xml:space="preserve"> zum Thema </w:t>
                  </w:r>
                  <w:r w:rsidRPr="0081131F">
                    <w:rPr>
                      <w:i/>
                      <w:iCs/>
                      <w:szCs w:val="24"/>
                    </w:rPr>
                    <w:t>Bewegte Mathematik</w:t>
                  </w:r>
                  <w:r>
                    <w:rPr>
                      <w:i/>
                      <w:iCs/>
                      <w:szCs w:val="24"/>
                    </w:rPr>
                    <w:t xml:space="preserve">: </w:t>
                  </w:r>
                  <w:r w:rsidRPr="0081131F">
                    <w:rPr>
                      <w:bCs/>
                      <w:i/>
                      <w:iCs/>
                      <w:szCs w:val="24"/>
                    </w:rPr>
                    <w:t xml:space="preserve">Geometrie zum Anfassen </w:t>
                  </w:r>
                  <w:r w:rsidRPr="0081131F">
                    <w:rPr>
                      <w:bCs/>
                      <w:szCs w:val="24"/>
                    </w:rPr>
                    <w:t>und verwendet dazu:</w:t>
                  </w:r>
                  <w:r w:rsidRPr="0081131F">
                    <w:rPr>
                      <w:bCs/>
                      <w:i/>
                      <w:iCs/>
                      <w:szCs w:val="24"/>
                    </w:rPr>
                    <w:t xml:space="preserve"> </w:t>
                  </w:r>
                </w:p>
                <w:p w14:paraId="2171FE6E" w14:textId="77777777" w:rsidR="0018708D" w:rsidRPr="00D7673E" w:rsidRDefault="0018708D" w:rsidP="0018708D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</w:p>
                <w:p w14:paraId="2D3A797C" w14:textId="77777777" w:rsidR="0018708D" w:rsidRPr="00C10F6F" w:rsidRDefault="0018708D" w:rsidP="0018708D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ppe oder Styropor,</w:t>
                  </w:r>
                </w:p>
                <w:p w14:paraId="37535460" w14:textId="77777777" w:rsidR="0018708D" w:rsidRDefault="0018708D" w:rsidP="0018708D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untes Papier,</w:t>
                  </w:r>
                </w:p>
                <w:p w14:paraId="12D8C7E9" w14:textId="77777777" w:rsidR="0018708D" w:rsidRDefault="0018708D" w:rsidP="0018708D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ppkarton,</w:t>
                  </w:r>
                </w:p>
                <w:p w14:paraId="2179F1BD" w14:textId="77777777" w:rsidR="0018708D" w:rsidRDefault="0018708D" w:rsidP="0018708D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lebestift,</w:t>
                  </w:r>
                </w:p>
                <w:p w14:paraId="5E3BAD0F" w14:textId="77777777" w:rsidR="0018708D" w:rsidRDefault="0018708D" w:rsidP="0018708D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here,</w:t>
                  </w:r>
                </w:p>
                <w:p w14:paraId="326B0AA4" w14:textId="77777777" w:rsidR="0018708D" w:rsidRDefault="0018708D" w:rsidP="0018708D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hnüre,</w:t>
                  </w:r>
                </w:p>
                <w:p w14:paraId="4F840886" w14:textId="77777777" w:rsidR="0018708D" w:rsidRDefault="0018708D" w:rsidP="0018708D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leistift,</w:t>
                  </w:r>
                </w:p>
                <w:p w14:paraId="1747D972" w14:textId="77777777" w:rsidR="0018708D" w:rsidRDefault="0018708D" w:rsidP="0018708D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eterstab </w:t>
                  </w:r>
                </w:p>
                <w:p w14:paraId="3A6D98F2" w14:textId="77777777" w:rsidR="0018708D" w:rsidRDefault="0018708D" w:rsidP="0018708D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etc.</w:t>
                  </w:r>
                </w:p>
                <w:p w14:paraId="19914E0A" w14:textId="77777777" w:rsidR="0018708D" w:rsidRDefault="0018708D" w:rsidP="0018708D">
                  <w:pPr>
                    <w:spacing w:after="0" w:line="240" w:lineRule="auto"/>
                    <w:rPr>
                      <w:szCs w:val="24"/>
                    </w:rPr>
                  </w:pPr>
                </w:p>
                <w:p w14:paraId="766B8C1A" w14:textId="77777777" w:rsidR="0018708D" w:rsidRDefault="0018708D" w:rsidP="0018708D">
                  <w:pPr>
                    <w:spacing w:before="120" w:after="12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ächsten Mittwoch hat die ganze Schule das Motto </w:t>
                  </w:r>
                  <w:r w:rsidRPr="0081131F">
                    <w:rPr>
                      <w:i/>
                      <w:iCs/>
                      <w:szCs w:val="24"/>
                    </w:rPr>
                    <w:t>Bewegte Mathematik</w:t>
                  </w:r>
                  <w:r>
                    <w:rPr>
                      <w:i/>
                      <w:iCs/>
                      <w:szCs w:val="24"/>
                    </w:rPr>
                    <w:t>: Geometrie zum Anfassen.</w:t>
                  </w:r>
                  <w:r>
                    <w:rPr>
                      <w:szCs w:val="24"/>
                    </w:rPr>
                    <w:t xml:space="preserve"> Das heißt, ihr stellt eure Ergebnisse vor und erklärt </w:t>
                  </w:r>
                  <w:r w:rsidR="00BC5815">
                    <w:rPr>
                      <w:szCs w:val="24"/>
                    </w:rPr>
                    <w:t>die</w:t>
                  </w:r>
                  <w:r>
                    <w:rPr>
                      <w:szCs w:val="24"/>
                    </w:rPr>
                    <w:t xml:space="preserve"> geometrischen Formen. </w:t>
                  </w:r>
                </w:p>
                <w:p w14:paraId="16EAC3AC" w14:textId="77777777" w:rsidR="0018708D" w:rsidRDefault="0018708D" w:rsidP="0018708D">
                  <w:pPr>
                    <w:spacing w:before="120" w:after="120" w:line="240" w:lineRule="auto"/>
                    <w:rPr>
                      <w:szCs w:val="24"/>
                    </w:rPr>
                  </w:pPr>
                </w:p>
                <w:p w14:paraId="47616BA2" w14:textId="77777777" w:rsidR="0018708D" w:rsidRDefault="0018708D" w:rsidP="0018708D">
                  <w:pPr>
                    <w:spacing w:before="120" w:after="12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e Mathematiklehrkräfte unterstützen euch bei der Umsetzung.</w:t>
                  </w:r>
                </w:p>
                <w:p w14:paraId="7F6B10FF" w14:textId="77777777" w:rsidR="0018708D" w:rsidRDefault="0018708D" w:rsidP="0018708D">
                  <w:pPr>
                    <w:spacing w:before="120" w:after="120" w:line="240" w:lineRule="auto"/>
                    <w:rPr>
                      <w:szCs w:val="24"/>
                    </w:rPr>
                  </w:pPr>
                </w:p>
                <w:p w14:paraId="4977FD19" w14:textId="77777777" w:rsidR="0018708D" w:rsidRDefault="0018708D" w:rsidP="0018708D">
                  <w:pPr>
                    <w:spacing w:before="120" w:after="12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iel Freude und Kreativität!</w:t>
                  </w:r>
                </w:p>
                <w:p w14:paraId="1B3588AB" w14:textId="77777777" w:rsidR="0018708D" w:rsidRDefault="0018708D" w:rsidP="0018708D">
                  <w:pPr>
                    <w:spacing w:before="120" w:after="12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z. Schulleitung</w:t>
                  </w:r>
                </w:p>
              </w:tc>
            </w:tr>
          </w:tbl>
          <w:p w14:paraId="03980556" w14:textId="77777777" w:rsidR="00F23010" w:rsidRDefault="00F23010" w:rsidP="00EE3BE4">
            <w:pPr>
              <w:spacing w:before="120" w:after="120" w:line="240" w:lineRule="auto"/>
              <w:rPr>
                <w:szCs w:val="24"/>
              </w:rPr>
            </w:pPr>
          </w:p>
        </w:tc>
      </w:tr>
      <w:tr w:rsidR="00F23010" w14:paraId="75F07C1B" w14:textId="77777777" w:rsidTr="005E525A">
        <w:tc>
          <w:tcPr>
            <w:tcW w:w="8221" w:type="dxa"/>
            <w:shd w:val="clear" w:color="auto" w:fill="F2F2F2" w:themeFill="background1" w:themeFillShade="F2"/>
          </w:tcPr>
          <w:p w14:paraId="0657EB74" w14:textId="77777777" w:rsidR="00F23010" w:rsidRDefault="00F23010" w:rsidP="005E525A">
            <w:pPr>
              <w:spacing w:before="120" w:after="0" w:line="240" w:lineRule="auto"/>
              <w:rPr>
                <w:b/>
                <w:szCs w:val="24"/>
              </w:rPr>
            </w:pPr>
          </w:p>
        </w:tc>
      </w:tr>
    </w:tbl>
    <w:p w14:paraId="25D61624" w14:textId="77777777" w:rsidR="00F23010" w:rsidRDefault="00F23010" w:rsidP="00F23010">
      <w:pPr>
        <w:spacing w:after="0" w:line="240" w:lineRule="auto"/>
        <w:ind w:left="62"/>
        <w:rPr>
          <w:szCs w:val="24"/>
        </w:rPr>
      </w:pPr>
    </w:p>
    <w:p w14:paraId="211C2026" w14:textId="77777777" w:rsidR="006469EE" w:rsidRDefault="006469EE" w:rsidP="00F23010">
      <w:pPr>
        <w:spacing w:after="0" w:line="240" w:lineRule="auto"/>
        <w:ind w:left="771" w:hanging="771"/>
        <w:rPr>
          <w:szCs w:val="24"/>
        </w:rPr>
      </w:pPr>
    </w:p>
    <w:p w14:paraId="4F0A06B4" w14:textId="4C1DD27A" w:rsidR="006469EE" w:rsidRDefault="00FF6170" w:rsidP="006469EE">
      <w:pPr>
        <w:spacing w:after="0" w:line="240" w:lineRule="auto"/>
        <w:ind w:left="771" w:hanging="771"/>
        <w:rPr>
          <w:szCs w:val="24"/>
        </w:rPr>
      </w:pPr>
      <w:r>
        <w:rPr>
          <w:szCs w:val="24"/>
        </w:rPr>
        <w:t>Gemeinsam mit Ihren Freunden</w:t>
      </w:r>
      <w:r w:rsidR="006469EE">
        <w:rPr>
          <w:szCs w:val="24"/>
        </w:rPr>
        <w:t xml:space="preserve"> lesen den Aushang am Schwarzen Brett. </w:t>
      </w:r>
    </w:p>
    <w:p w14:paraId="4EB00A5F" w14:textId="77777777" w:rsidR="006469EE" w:rsidRDefault="006469EE" w:rsidP="006469EE">
      <w:pPr>
        <w:spacing w:after="0" w:line="240" w:lineRule="auto"/>
        <w:ind w:left="771" w:hanging="771"/>
        <w:rPr>
          <w:szCs w:val="24"/>
        </w:rPr>
      </w:pPr>
      <w:r>
        <w:rPr>
          <w:szCs w:val="24"/>
        </w:rPr>
        <w:t>Alex sagt zu Ihnen und Ihren Freunden:</w:t>
      </w:r>
    </w:p>
    <w:p w14:paraId="528AB654" w14:textId="77777777" w:rsidR="006469EE" w:rsidRDefault="006469EE" w:rsidP="006469EE">
      <w:pPr>
        <w:spacing w:after="0" w:line="240" w:lineRule="auto"/>
        <w:ind w:left="771" w:hanging="771"/>
        <w:rPr>
          <w:szCs w:val="24"/>
        </w:rPr>
      </w:pPr>
      <w:r>
        <w:rPr>
          <w:szCs w:val="24"/>
        </w:rPr>
        <w:t xml:space="preserve"> </w:t>
      </w:r>
    </w:p>
    <w:p w14:paraId="2E8189DC" w14:textId="2BC955C8" w:rsidR="006469EE" w:rsidRDefault="006469EE" w:rsidP="006469EE">
      <w:pPr>
        <w:spacing w:after="0" w:line="240" w:lineRule="auto"/>
        <w:ind w:left="771" w:hanging="771"/>
        <w:rPr>
          <w:szCs w:val="24"/>
        </w:rPr>
      </w:pPr>
      <w:r>
        <w:rPr>
          <w:szCs w:val="24"/>
        </w:rPr>
        <w:tab/>
        <w:t>„Das klingt toll! Lasst uns mitmachen! Wir überlegen</w:t>
      </w:r>
      <w:r w:rsidR="00FF6170">
        <w:rPr>
          <w:szCs w:val="24"/>
        </w:rPr>
        <w:t xml:space="preserve"> uns</w:t>
      </w:r>
      <w:r>
        <w:rPr>
          <w:szCs w:val="24"/>
        </w:rPr>
        <w:t>, welche geometrischen Formen wir nehmen und wie wir diese gestalten.“</w:t>
      </w:r>
    </w:p>
    <w:p w14:paraId="3A92927E" w14:textId="77777777" w:rsidR="009F7660" w:rsidRDefault="009F7660" w:rsidP="009F7660">
      <w:pPr>
        <w:spacing w:after="0"/>
      </w:pPr>
    </w:p>
    <w:p w14:paraId="240AAFE3" w14:textId="77777777" w:rsidR="00F23010" w:rsidRDefault="00AD10B5" w:rsidP="00282FCC">
      <w:pPr>
        <w:spacing w:after="0"/>
        <w:rPr>
          <w:color w:val="808080"/>
        </w:rPr>
      </w:pPr>
      <w:r>
        <w:rPr>
          <w:color w:val="808080"/>
        </w:rPr>
        <w:t xml:space="preserve">Sie wollen unterschiedliche geometrische Formen </w:t>
      </w:r>
      <w:r w:rsidR="00BC5815">
        <w:rPr>
          <w:color w:val="808080"/>
        </w:rPr>
        <w:t>h</w:t>
      </w:r>
      <w:r>
        <w:rPr>
          <w:color w:val="808080"/>
        </w:rPr>
        <w:t>erstellen. Dafür müssen Sie zunächst</w:t>
      </w:r>
      <w:r w:rsidR="00BC5815">
        <w:rPr>
          <w:color w:val="808080"/>
        </w:rPr>
        <w:t xml:space="preserve"> eine</w:t>
      </w:r>
      <w:r>
        <w:rPr>
          <w:color w:val="808080"/>
        </w:rPr>
        <w:t xml:space="preserve"> </w:t>
      </w:r>
      <w:r w:rsidR="0018708D">
        <w:rPr>
          <w:color w:val="808080"/>
        </w:rPr>
        <w:t>geometrische</w:t>
      </w:r>
      <w:r w:rsidR="00BC5815">
        <w:rPr>
          <w:color w:val="808080"/>
        </w:rPr>
        <w:t xml:space="preserve"> Form</w:t>
      </w:r>
      <w:r w:rsidR="00F23010">
        <w:rPr>
          <w:color w:val="808080"/>
        </w:rPr>
        <w:t xml:space="preserve"> </w:t>
      </w:r>
      <w:r>
        <w:rPr>
          <w:color w:val="808080"/>
        </w:rPr>
        <w:t xml:space="preserve">auswählen und </w:t>
      </w:r>
      <w:r w:rsidR="00BC5815">
        <w:rPr>
          <w:color w:val="808080"/>
        </w:rPr>
        <w:t xml:space="preserve">deren </w:t>
      </w:r>
      <w:r>
        <w:rPr>
          <w:color w:val="808080"/>
        </w:rPr>
        <w:t>Eigenschaf</w:t>
      </w:r>
      <w:r w:rsidR="00BC5815">
        <w:rPr>
          <w:color w:val="808080"/>
        </w:rPr>
        <w:t>ten kennen</w:t>
      </w:r>
      <w:r>
        <w:rPr>
          <w:color w:val="808080"/>
        </w:rPr>
        <w:t>.</w:t>
      </w:r>
      <w:r w:rsidR="00F23010">
        <w:rPr>
          <w:color w:val="808080"/>
        </w:rPr>
        <w:br w:type="page"/>
      </w:r>
    </w:p>
    <w:p w14:paraId="490A4F36" w14:textId="77777777" w:rsidR="00B87DAA" w:rsidRPr="00B87DAA" w:rsidRDefault="0018708D" w:rsidP="00282FCC">
      <w:pPr>
        <w:spacing w:after="0"/>
        <w:rPr>
          <w:b/>
          <w:color w:val="009999"/>
        </w:rPr>
      </w:pPr>
      <w:r>
        <w:rPr>
          <w:b/>
          <w:color w:val="009999"/>
        </w:rPr>
        <w:lastRenderedPageBreak/>
        <w:t>Das sind geometrische</w:t>
      </w:r>
      <w:r w:rsidR="00AD10B5">
        <w:rPr>
          <w:b/>
          <w:color w:val="009999"/>
        </w:rPr>
        <w:t xml:space="preserve"> F</w:t>
      </w:r>
      <w:r w:rsidR="00A84A03">
        <w:rPr>
          <w:b/>
          <w:color w:val="009999"/>
        </w:rPr>
        <w:t>ormen</w:t>
      </w:r>
      <w:r w:rsidR="00F23010">
        <w:rPr>
          <w:b/>
          <w:color w:val="009999"/>
        </w:rPr>
        <w:t>.</w:t>
      </w:r>
    </w:p>
    <w:p w14:paraId="2B8DA9DA" w14:textId="77777777" w:rsidR="007334B7" w:rsidRDefault="007334B7" w:rsidP="00282FCC">
      <w:pPr>
        <w:spacing w:after="0"/>
        <w:rPr>
          <w:color w:val="808080"/>
        </w:rPr>
      </w:pPr>
    </w:p>
    <w:p w14:paraId="74B9E4DD" w14:textId="77777777" w:rsidR="00F23010" w:rsidRDefault="00DD3E9E" w:rsidP="003C7866">
      <w:pPr>
        <w:spacing w:after="0"/>
      </w:pPr>
      <w:r w:rsidRPr="00DD3E9E">
        <w:rPr>
          <w:b/>
        </w:rPr>
        <w:t>Benennen</w:t>
      </w:r>
      <w:r w:rsidR="00AD10B5" w:rsidRPr="00DD3E9E">
        <w:rPr>
          <w:b/>
        </w:rPr>
        <w:t xml:space="preserve"> </w:t>
      </w:r>
      <w:r w:rsidR="00AD10B5" w:rsidRPr="00AD10B5">
        <w:rPr>
          <w:b/>
        </w:rPr>
        <w:t>Sie die wichtigsten Eigenschaften</w:t>
      </w:r>
      <w:r>
        <w:rPr>
          <w:b/>
        </w:rPr>
        <w:t xml:space="preserve"> der geometrischen F</w:t>
      </w:r>
      <w:r w:rsidR="001947F2">
        <w:rPr>
          <w:b/>
        </w:rPr>
        <w:t>ormen</w:t>
      </w:r>
      <w:r w:rsidR="00AD10B5" w:rsidRPr="00AD10B5">
        <w:rPr>
          <w:b/>
        </w:rPr>
        <w:t>.</w:t>
      </w:r>
      <w:r w:rsidR="00EB43F5">
        <w:rPr>
          <w:b/>
        </w:rPr>
        <w:t xml:space="preserve"> Benutzen Sie dafür die Wörter in der Box.</w:t>
      </w:r>
      <w:r w:rsidR="00F23010" w:rsidRPr="00F23010">
        <w:t xml:space="preserve"> </w:t>
      </w:r>
    </w:p>
    <w:p w14:paraId="1A8DD5DE" w14:textId="77777777" w:rsidR="00F23010" w:rsidRDefault="00F23010" w:rsidP="00427FC4">
      <w:pPr>
        <w:spacing w:after="0"/>
        <w:ind w:left="426" w:hanging="426"/>
      </w:pPr>
    </w:p>
    <w:p w14:paraId="4E52688F" w14:textId="77777777" w:rsidR="00F23010" w:rsidRDefault="00A47CB4" w:rsidP="00FF6170">
      <w:pPr>
        <w:shd w:val="clear" w:color="auto" w:fill="F2F2F2" w:themeFill="background1" w:themeFillShade="F2"/>
        <w:spacing w:after="0"/>
        <w:ind w:left="284"/>
        <w:rPr>
          <w:noProof/>
          <w:lang w:eastAsia="de-DE"/>
        </w:rPr>
      </w:pPr>
      <w:r>
        <w:t xml:space="preserve">die </w:t>
      </w:r>
      <w:r w:rsidR="00F23010">
        <w:t xml:space="preserve">Strecke – </w:t>
      </w:r>
      <w:r>
        <w:t xml:space="preserve">die </w:t>
      </w:r>
      <w:r w:rsidR="00F23010">
        <w:t xml:space="preserve">Ecke – </w:t>
      </w:r>
      <w:r>
        <w:t xml:space="preserve">die </w:t>
      </w:r>
      <w:r w:rsidR="00F23010">
        <w:t xml:space="preserve">Seite – </w:t>
      </w:r>
      <w:r>
        <w:t xml:space="preserve">die </w:t>
      </w:r>
      <w:r w:rsidR="00F23010">
        <w:t xml:space="preserve">Kante </w:t>
      </w:r>
      <w:r>
        <w:t>– die</w:t>
      </w:r>
      <w:r w:rsidR="00F23010">
        <w:t xml:space="preserve"> Spitze – </w:t>
      </w:r>
      <w:r>
        <w:t xml:space="preserve">die </w:t>
      </w:r>
      <w:r w:rsidR="00F23010">
        <w:t xml:space="preserve">Länge – </w:t>
      </w:r>
      <w:r>
        <w:t xml:space="preserve">die </w:t>
      </w:r>
      <w:r w:rsidR="00F23010">
        <w:t xml:space="preserve">Breite – </w:t>
      </w:r>
      <w:r>
        <w:t xml:space="preserve">die </w:t>
      </w:r>
      <w:r w:rsidR="00F23010">
        <w:t xml:space="preserve">Höhe – </w:t>
      </w:r>
      <w:r>
        <w:t xml:space="preserve">der </w:t>
      </w:r>
      <w:r w:rsidR="00F23010">
        <w:t xml:space="preserve">Winkel – parallel – senkrecht </w:t>
      </w:r>
      <w:r>
        <w:t>–</w:t>
      </w:r>
      <w:r w:rsidR="00F23010">
        <w:t xml:space="preserve"> gegenüber – gleich groß </w:t>
      </w:r>
      <w:r>
        <w:t>–</w:t>
      </w:r>
      <w:r w:rsidR="00F23010">
        <w:t xml:space="preserve"> unterschiedlich groß </w:t>
      </w:r>
      <w:r>
        <w:t>–</w:t>
      </w:r>
      <w:r w:rsidR="00F23010">
        <w:t xml:space="preserve"> rechtwinklig</w:t>
      </w:r>
    </w:p>
    <w:p w14:paraId="4A8217A8" w14:textId="77777777" w:rsidR="00F23010" w:rsidRDefault="00F23010" w:rsidP="00F23010">
      <w:pPr>
        <w:spacing w:after="0"/>
        <w:rPr>
          <w:noProof/>
          <w:lang w:eastAsia="de-DE"/>
        </w:rPr>
      </w:pPr>
      <w:r>
        <w:rPr>
          <w:noProof/>
          <w:lang w:eastAsia="de-DE"/>
        </w:rPr>
        <w:tab/>
      </w:r>
    </w:p>
    <w:p w14:paraId="7BD25C79" w14:textId="5B1CA4FE" w:rsidR="00DD3E9E" w:rsidRDefault="00C6310F" w:rsidP="00C6310F">
      <w:pPr>
        <w:spacing w:after="0"/>
        <w:ind w:left="284" w:hanging="284"/>
        <w:rPr>
          <w:noProof/>
        </w:rPr>
      </w:pPr>
      <w:r>
        <w:rPr>
          <w:noProof/>
          <w:lang w:eastAsia="de-DE"/>
        </w:rPr>
        <w:drawing>
          <wp:inline distT="0" distB="0" distL="0" distR="0" wp14:anchorId="74F28959" wp14:editId="178C1CD0">
            <wp:extent cx="189865" cy="284480"/>
            <wp:effectExtent l="0" t="0" r="635" b="1270"/>
            <wp:docPr id="258" name="Grafik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E9E" w:rsidRPr="00DD3E9E">
        <w:t>Mit Hilfe von M 1</w:t>
      </w:r>
      <w:r w:rsidR="001670F2">
        <w:t xml:space="preserve"> und M 2</w:t>
      </w:r>
      <w:r w:rsidR="00DD3E9E" w:rsidRPr="00DD3E9E">
        <w:t xml:space="preserve"> können Sie die Fachbegriffe der geometrischen Formen wiederholen.</w:t>
      </w:r>
    </w:p>
    <w:p w14:paraId="503282FF" w14:textId="77777777" w:rsidR="001670F2" w:rsidRDefault="001670F2" w:rsidP="00427FC4">
      <w:pPr>
        <w:spacing w:after="0"/>
        <w:ind w:left="426" w:hanging="426"/>
      </w:pPr>
    </w:p>
    <w:tbl>
      <w:tblPr>
        <w:tblStyle w:val="Tabellenraster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10"/>
        <w:gridCol w:w="7157"/>
      </w:tblGrid>
      <w:tr w:rsidR="00DD3E9E" w:rsidRPr="00AD10B5" w14:paraId="6F272FF8" w14:textId="77777777" w:rsidTr="00FF6170">
        <w:tc>
          <w:tcPr>
            <w:tcW w:w="1009" w:type="pct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CD83FFC" w14:textId="26108066" w:rsidR="00D34556" w:rsidRPr="00AD10B5" w:rsidRDefault="003C3179" w:rsidP="00DD3E9E">
            <w:pPr>
              <w:spacing w:before="120" w:after="120"/>
              <w:rPr>
                <w:b/>
              </w:rPr>
            </w:pPr>
            <w:r>
              <w:rPr>
                <w:b/>
              </w:rPr>
              <w:t>G</w:t>
            </w:r>
            <w:r w:rsidR="00D34556" w:rsidRPr="00AD10B5">
              <w:rPr>
                <w:b/>
              </w:rPr>
              <w:t>eometrische Form</w:t>
            </w:r>
          </w:p>
        </w:tc>
        <w:tc>
          <w:tcPr>
            <w:tcW w:w="3991" w:type="pct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F1B8E19" w14:textId="77777777" w:rsidR="00D34556" w:rsidRPr="00AD10B5" w:rsidRDefault="00D34556" w:rsidP="00FF6170">
            <w:pPr>
              <w:spacing w:before="120" w:after="120"/>
              <w:jc w:val="center"/>
              <w:rPr>
                <w:b/>
              </w:rPr>
            </w:pPr>
            <w:r w:rsidRPr="00AD10B5">
              <w:rPr>
                <w:b/>
              </w:rPr>
              <w:t>Eigenschaften</w:t>
            </w:r>
            <w:r w:rsidR="000C71E4">
              <w:rPr>
                <w:b/>
              </w:rPr>
              <w:t xml:space="preserve"> der geometrischen Form</w:t>
            </w:r>
          </w:p>
        </w:tc>
      </w:tr>
      <w:tr w:rsidR="00DD3E9E" w:rsidRPr="00AD10B5" w14:paraId="6F458CA3" w14:textId="77777777" w:rsidTr="00FF6170">
        <w:tc>
          <w:tcPr>
            <w:tcW w:w="1009" w:type="pct"/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2F2A6AA4" w14:textId="77777777" w:rsidR="00D34556" w:rsidRPr="00AD10B5" w:rsidRDefault="00D34556" w:rsidP="00F5331B">
            <w:pPr>
              <w:spacing w:after="0"/>
            </w:pPr>
            <w:r>
              <w:t>Rechteck</w:t>
            </w:r>
          </w:p>
        </w:tc>
        <w:tc>
          <w:tcPr>
            <w:tcW w:w="3991" w:type="pct"/>
            <w:tcMar>
              <w:left w:w="85" w:type="dxa"/>
              <w:right w:w="85" w:type="dxa"/>
            </w:tcMar>
          </w:tcPr>
          <w:p w14:paraId="737E5888" w14:textId="77777777" w:rsidR="00D34556" w:rsidRDefault="00D34556" w:rsidP="00D34556">
            <w:pPr>
              <w:spacing w:after="0" w:line="360" w:lineRule="auto"/>
            </w:pPr>
            <w:r>
              <w:t>_____________________________________________</w:t>
            </w:r>
            <w:r w:rsidR="00DD3E9E">
              <w:t>_______</w:t>
            </w:r>
          </w:p>
          <w:p w14:paraId="51175E2E" w14:textId="77777777" w:rsidR="00D34556" w:rsidRDefault="00D34556" w:rsidP="00D34556">
            <w:pPr>
              <w:spacing w:after="0" w:line="360" w:lineRule="auto"/>
            </w:pPr>
            <w:r>
              <w:t>_____________________________________________</w:t>
            </w:r>
            <w:r w:rsidR="00DD3E9E">
              <w:t>_______</w:t>
            </w:r>
          </w:p>
          <w:p w14:paraId="0884DF75" w14:textId="77777777" w:rsidR="00D34556" w:rsidRDefault="00D34556" w:rsidP="00D34556">
            <w:pPr>
              <w:spacing w:after="0" w:line="360" w:lineRule="auto"/>
            </w:pPr>
            <w:r>
              <w:t>_____________________________________________</w:t>
            </w:r>
            <w:r w:rsidR="00DD3E9E">
              <w:t>_______</w:t>
            </w:r>
          </w:p>
          <w:p w14:paraId="6C7D4FB0" w14:textId="77777777" w:rsidR="00D34556" w:rsidRDefault="00D34556" w:rsidP="00D34556">
            <w:pPr>
              <w:spacing w:after="0" w:line="360" w:lineRule="auto"/>
            </w:pPr>
            <w:r>
              <w:t>_____________________________________________</w:t>
            </w:r>
            <w:r w:rsidR="00DD3E9E">
              <w:t>_______</w:t>
            </w:r>
          </w:p>
          <w:p w14:paraId="1E66F805" w14:textId="77777777" w:rsidR="00DD3E9E" w:rsidRPr="00AD10B5" w:rsidRDefault="00DD3E9E" w:rsidP="00D34556">
            <w:pPr>
              <w:spacing w:after="0" w:line="360" w:lineRule="auto"/>
            </w:pPr>
          </w:p>
        </w:tc>
      </w:tr>
      <w:tr w:rsidR="00DD3E9E" w:rsidRPr="00AD10B5" w14:paraId="603AF3A3" w14:textId="77777777" w:rsidTr="00FF6170">
        <w:tc>
          <w:tcPr>
            <w:tcW w:w="1009" w:type="pct"/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5A314B97" w14:textId="77777777" w:rsidR="00D34556" w:rsidRPr="00AD10B5" w:rsidRDefault="00D34556" w:rsidP="00F5331B">
            <w:pPr>
              <w:spacing w:after="0"/>
            </w:pPr>
            <w:r>
              <w:t>Quadrat</w:t>
            </w:r>
          </w:p>
        </w:tc>
        <w:tc>
          <w:tcPr>
            <w:tcW w:w="3991" w:type="pct"/>
            <w:tcMar>
              <w:left w:w="85" w:type="dxa"/>
              <w:right w:w="85" w:type="dxa"/>
            </w:tcMar>
          </w:tcPr>
          <w:p w14:paraId="302DBBCB" w14:textId="77777777" w:rsidR="00D34556" w:rsidRDefault="00D34556" w:rsidP="00D34556">
            <w:pPr>
              <w:spacing w:after="0" w:line="360" w:lineRule="auto"/>
            </w:pPr>
            <w:r>
              <w:t>_____________________________________________</w:t>
            </w:r>
            <w:r w:rsidR="00DD3E9E">
              <w:t>_______</w:t>
            </w:r>
          </w:p>
          <w:p w14:paraId="658A2FB6" w14:textId="77777777" w:rsidR="00D34556" w:rsidRDefault="00D34556" w:rsidP="00D34556">
            <w:pPr>
              <w:spacing w:after="0" w:line="360" w:lineRule="auto"/>
            </w:pPr>
            <w:r>
              <w:t>_____________________________________________</w:t>
            </w:r>
            <w:r w:rsidR="00DD3E9E">
              <w:t>_______</w:t>
            </w:r>
          </w:p>
          <w:p w14:paraId="01555893" w14:textId="77777777" w:rsidR="00D34556" w:rsidRDefault="00D34556" w:rsidP="00D34556">
            <w:pPr>
              <w:spacing w:after="0" w:line="360" w:lineRule="auto"/>
            </w:pPr>
            <w:r>
              <w:t>_____________________________________________</w:t>
            </w:r>
            <w:r w:rsidR="00DD3E9E">
              <w:t>_______</w:t>
            </w:r>
          </w:p>
          <w:p w14:paraId="4233B1C1" w14:textId="77777777" w:rsidR="00D34556" w:rsidRDefault="00D34556" w:rsidP="00D34556">
            <w:pPr>
              <w:spacing w:after="0" w:line="360" w:lineRule="auto"/>
            </w:pPr>
            <w:r>
              <w:t>_____________________________________________</w:t>
            </w:r>
            <w:r w:rsidR="00DD3E9E">
              <w:t>_______</w:t>
            </w:r>
          </w:p>
          <w:p w14:paraId="5437155A" w14:textId="77777777" w:rsidR="00DD3E9E" w:rsidRPr="00AD10B5" w:rsidRDefault="00DD3E9E" w:rsidP="00D34556">
            <w:pPr>
              <w:spacing w:after="0" w:line="360" w:lineRule="auto"/>
            </w:pPr>
          </w:p>
        </w:tc>
      </w:tr>
      <w:tr w:rsidR="00DD3E9E" w:rsidRPr="00AD10B5" w14:paraId="677AA2A4" w14:textId="77777777" w:rsidTr="00FF6170">
        <w:tc>
          <w:tcPr>
            <w:tcW w:w="1009" w:type="pct"/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50A19B2A" w14:textId="77777777" w:rsidR="00D34556" w:rsidRPr="00AD10B5" w:rsidRDefault="00D34556" w:rsidP="00F5331B">
            <w:pPr>
              <w:spacing w:after="0"/>
            </w:pPr>
            <w:r>
              <w:t>Dreieck</w:t>
            </w:r>
          </w:p>
        </w:tc>
        <w:tc>
          <w:tcPr>
            <w:tcW w:w="3991" w:type="pct"/>
            <w:tcMar>
              <w:left w:w="85" w:type="dxa"/>
              <w:right w:w="85" w:type="dxa"/>
            </w:tcMar>
          </w:tcPr>
          <w:p w14:paraId="62CA8A20" w14:textId="77777777" w:rsidR="00D34556" w:rsidRDefault="00D34556" w:rsidP="00D34556">
            <w:pPr>
              <w:spacing w:after="0" w:line="360" w:lineRule="auto"/>
            </w:pPr>
            <w:r>
              <w:t>_____________________________________________</w:t>
            </w:r>
            <w:r w:rsidR="00DD3E9E">
              <w:t>_______</w:t>
            </w:r>
          </w:p>
          <w:p w14:paraId="0F21CEBC" w14:textId="77777777" w:rsidR="00D34556" w:rsidRDefault="00D34556" w:rsidP="00D34556">
            <w:pPr>
              <w:spacing w:after="0" w:line="360" w:lineRule="auto"/>
            </w:pPr>
            <w:r>
              <w:t>_____________________________________________</w:t>
            </w:r>
            <w:r w:rsidR="00DD3E9E">
              <w:t>_______</w:t>
            </w:r>
          </w:p>
          <w:p w14:paraId="1F04C55C" w14:textId="77777777" w:rsidR="00D34556" w:rsidRDefault="00D34556" w:rsidP="00D34556">
            <w:pPr>
              <w:spacing w:after="0" w:line="360" w:lineRule="auto"/>
            </w:pPr>
            <w:r>
              <w:t>_____________________________________________</w:t>
            </w:r>
            <w:r w:rsidR="00DD3E9E">
              <w:t>_______</w:t>
            </w:r>
          </w:p>
          <w:p w14:paraId="151423B4" w14:textId="77777777" w:rsidR="00D34556" w:rsidRDefault="00D34556" w:rsidP="00D34556">
            <w:pPr>
              <w:spacing w:after="0" w:line="360" w:lineRule="auto"/>
            </w:pPr>
            <w:r>
              <w:t>_____________________________________________</w:t>
            </w:r>
            <w:r w:rsidR="00DD3E9E">
              <w:t>_______</w:t>
            </w:r>
          </w:p>
          <w:p w14:paraId="40AA7C98" w14:textId="77777777" w:rsidR="00DD3E9E" w:rsidRPr="00AD10B5" w:rsidRDefault="00DD3E9E" w:rsidP="00D34556">
            <w:pPr>
              <w:spacing w:after="0" w:line="360" w:lineRule="auto"/>
            </w:pPr>
          </w:p>
        </w:tc>
      </w:tr>
      <w:tr w:rsidR="00DD3E9E" w:rsidRPr="00AD10B5" w14:paraId="5F67FC32" w14:textId="77777777" w:rsidTr="00FF6170">
        <w:tc>
          <w:tcPr>
            <w:tcW w:w="1009" w:type="pct"/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66BE5C18" w14:textId="77777777" w:rsidR="00D34556" w:rsidRPr="00AD10B5" w:rsidRDefault="00D34556" w:rsidP="00F5331B">
            <w:pPr>
              <w:spacing w:after="0"/>
            </w:pPr>
            <w:r>
              <w:t>Kreis</w:t>
            </w:r>
          </w:p>
        </w:tc>
        <w:tc>
          <w:tcPr>
            <w:tcW w:w="3991" w:type="pct"/>
            <w:tcMar>
              <w:left w:w="85" w:type="dxa"/>
              <w:right w:w="85" w:type="dxa"/>
            </w:tcMar>
          </w:tcPr>
          <w:p w14:paraId="2FE001DA" w14:textId="77777777" w:rsidR="00D34556" w:rsidRDefault="00D34556" w:rsidP="00D34556">
            <w:pPr>
              <w:spacing w:after="0" w:line="360" w:lineRule="auto"/>
            </w:pPr>
            <w:r>
              <w:t>_____________________________________________</w:t>
            </w:r>
            <w:r w:rsidR="00EB43F5">
              <w:t>_______</w:t>
            </w:r>
          </w:p>
          <w:p w14:paraId="3FB3C8B5" w14:textId="77777777" w:rsidR="00D34556" w:rsidRDefault="00D34556" w:rsidP="00D34556">
            <w:pPr>
              <w:spacing w:after="0" w:line="360" w:lineRule="auto"/>
            </w:pPr>
            <w:r>
              <w:t>_____________________________________________</w:t>
            </w:r>
            <w:r w:rsidR="00EB43F5">
              <w:t>_______</w:t>
            </w:r>
          </w:p>
          <w:p w14:paraId="6F27B0A7" w14:textId="77777777" w:rsidR="00D34556" w:rsidRDefault="00D34556" w:rsidP="00D34556">
            <w:pPr>
              <w:spacing w:after="0" w:line="360" w:lineRule="auto"/>
            </w:pPr>
            <w:r>
              <w:t>_____________________________________________</w:t>
            </w:r>
            <w:r w:rsidR="00EB43F5">
              <w:t>_______</w:t>
            </w:r>
          </w:p>
          <w:p w14:paraId="7BF0C950" w14:textId="0470CF95" w:rsidR="00DD3E9E" w:rsidRPr="00AD10B5" w:rsidRDefault="00D34556" w:rsidP="00D34556">
            <w:pPr>
              <w:spacing w:after="0" w:line="360" w:lineRule="auto"/>
            </w:pPr>
            <w:r>
              <w:t>_____________________________________________</w:t>
            </w:r>
            <w:r w:rsidR="00EB43F5">
              <w:t>_______</w:t>
            </w:r>
          </w:p>
        </w:tc>
      </w:tr>
    </w:tbl>
    <w:p w14:paraId="3342E700" w14:textId="77777777" w:rsidR="00D938C0" w:rsidRDefault="00D938C0">
      <w:r>
        <w:br w:type="page"/>
      </w:r>
    </w:p>
    <w:tbl>
      <w:tblPr>
        <w:tblStyle w:val="Tabellenraster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56"/>
        <w:gridCol w:w="7111"/>
      </w:tblGrid>
      <w:tr w:rsidR="00DD3E9E" w:rsidRPr="00AD10B5" w14:paraId="16BC357D" w14:textId="77777777" w:rsidTr="00FF6170">
        <w:tc>
          <w:tcPr>
            <w:tcW w:w="1063" w:type="pct"/>
            <w:shd w:val="clear" w:color="auto" w:fill="F2F2F2" w:themeFill="background1" w:themeFillShade="F2"/>
          </w:tcPr>
          <w:p w14:paraId="28A4C6DD" w14:textId="77777777" w:rsidR="00D34556" w:rsidRPr="00AD10B5" w:rsidRDefault="00D34556" w:rsidP="00DD3E9E">
            <w:pPr>
              <w:spacing w:after="0"/>
            </w:pPr>
            <w:r>
              <w:lastRenderedPageBreak/>
              <w:t>Parallelogramm</w:t>
            </w:r>
          </w:p>
        </w:tc>
        <w:tc>
          <w:tcPr>
            <w:tcW w:w="3937" w:type="pct"/>
          </w:tcPr>
          <w:p w14:paraId="546DDA49" w14:textId="77777777" w:rsidR="00D34556" w:rsidRDefault="00D34556" w:rsidP="00D34556">
            <w:pPr>
              <w:spacing w:after="0" w:line="360" w:lineRule="auto"/>
            </w:pPr>
            <w:r>
              <w:t>_____________________________</w:t>
            </w:r>
            <w:r w:rsidR="00EB43F5">
              <w:t>______</w:t>
            </w:r>
            <w:r>
              <w:t>________________</w:t>
            </w:r>
          </w:p>
          <w:p w14:paraId="155BFFBC" w14:textId="77777777" w:rsidR="00D34556" w:rsidRDefault="00D34556" w:rsidP="00D34556">
            <w:pPr>
              <w:spacing w:after="0" w:line="360" w:lineRule="auto"/>
            </w:pPr>
            <w:r>
              <w:t>___________________________________</w:t>
            </w:r>
            <w:r w:rsidR="00EB43F5">
              <w:t>______</w:t>
            </w:r>
            <w:r>
              <w:t>__________</w:t>
            </w:r>
          </w:p>
          <w:p w14:paraId="056E8147" w14:textId="77777777" w:rsidR="00D34556" w:rsidRDefault="00D34556" w:rsidP="00D34556">
            <w:pPr>
              <w:spacing w:after="0" w:line="360" w:lineRule="auto"/>
            </w:pPr>
            <w:r>
              <w:t>_________________________________________</w:t>
            </w:r>
            <w:r w:rsidR="00EB43F5">
              <w:t>______</w:t>
            </w:r>
            <w:r>
              <w:t>____</w:t>
            </w:r>
          </w:p>
          <w:p w14:paraId="7B623A2F" w14:textId="77777777" w:rsidR="00D34556" w:rsidRDefault="00D34556" w:rsidP="00D34556">
            <w:pPr>
              <w:spacing w:after="0" w:line="360" w:lineRule="auto"/>
            </w:pPr>
            <w:r>
              <w:t>_____________________________________________</w:t>
            </w:r>
            <w:r w:rsidR="00EB43F5">
              <w:t>______</w:t>
            </w:r>
          </w:p>
          <w:p w14:paraId="025F2287" w14:textId="77777777" w:rsidR="00DD3E9E" w:rsidRPr="00AD10B5" w:rsidRDefault="00DD3E9E" w:rsidP="00D34556">
            <w:pPr>
              <w:spacing w:after="0" w:line="360" w:lineRule="auto"/>
            </w:pPr>
          </w:p>
        </w:tc>
      </w:tr>
      <w:tr w:rsidR="00DD3E9E" w:rsidRPr="00AD10B5" w14:paraId="4ACD362C" w14:textId="77777777" w:rsidTr="00FF6170">
        <w:trPr>
          <w:trHeight w:val="295"/>
        </w:trPr>
        <w:tc>
          <w:tcPr>
            <w:tcW w:w="1063" w:type="pct"/>
            <w:shd w:val="clear" w:color="auto" w:fill="F2F2F2" w:themeFill="background1" w:themeFillShade="F2"/>
          </w:tcPr>
          <w:p w14:paraId="4D5CC8D7" w14:textId="77777777" w:rsidR="00D34556" w:rsidRPr="00AD10B5" w:rsidRDefault="00D34556" w:rsidP="00DD3E9E">
            <w:pPr>
              <w:spacing w:after="0"/>
            </w:pPr>
            <w:r>
              <w:t>Trapez</w:t>
            </w:r>
          </w:p>
        </w:tc>
        <w:tc>
          <w:tcPr>
            <w:tcW w:w="3937" w:type="pct"/>
          </w:tcPr>
          <w:p w14:paraId="7B91B512" w14:textId="77777777" w:rsidR="00D34556" w:rsidRDefault="00D34556" w:rsidP="00D34556">
            <w:pPr>
              <w:spacing w:after="0" w:line="360" w:lineRule="auto"/>
            </w:pPr>
            <w:r>
              <w:t>_____________________________________________</w:t>
            </w:r>
            <w:r w:rsidR="00EB43F5">
              <w:t>_______</w:t>
            </w:r>
          </w:p>
          <w:p w14:paraId="1FDC72FF" w14:textId="77777777" w:rsidR="00D34556" w:rsidRDefault="00D34556" w:rsidP="00D34556">
            <w:pPr>
              <w:spacing w:after="0" w:line="360" w:lineRule="auto"/>
            </w:pPr>
            <w:r>
              <w:t>_____________________________________________</w:t>
            </w:r>
            <w:r w:rsidR="00EB43F5">
              <w:t>_______</w:t>
            </w:r>
          </w:p>
          <w:p w14:paraId="67345310" w14:textId="77777777" w:rsidR="00D34556" w:rsidRDefault="00D34556" w:rsidP="00D34556">
            <w:pPr>
              <w:spacing w:after="0" w:line="360" w:lineRule="auto"/>
            </w:pPr>
            <w:r>
              <w:t>_____________________________________________</w:t>
            </w:r>
            <w:r w:rsidR="00EB43F5">
              <w:t>_______</w:t>
            </w:r>
          </w:p>
          <w:p w14:paraId="5D637004" w14:textId="77777777" w:rsidR="00D34556" w:rsidRPr="00AD10B5" w:rsidRDefault="00D34556" w:rsidP="00D34556">
            <w:pPr>
              <w:spacing w:after="0" w:line="360" w:lineRule="auto"/>
            </w:pPr>
            <w:r>
              <w:t>_____________________________________________</w:t>
            </w:r>
            <w:r w:rsidR="00EB43F5">
              <w:t>_______</w:t>
            </w:r>
          </w:p>
        </w:tc>
      </w:tr>
    </w:tbl>
    <w:p w14:paraId="479569AA" w14:textId="6A48D747" w:rsidR="00C6310F" w:rsidRDefault="009D361C" w:rsidP="009D361C">
      <w:pPr>
        <w:spacing w:after="0"/>
      </w:pPr>
      <w:r>
        <w:rPr>
          <w:noProof/>
          <w:color w:val="808080"/>
        </w:rPr>
        <w:drawing>
          <wp:anchor distT="0" distB="0" distL="114300" distR="114300" simplePos="0" relativeHeight="251657728" behindDoc="1" locked="0" layoutInCell="1" allowOverlap="1" wp14:anchorId="7773562D" wp14:editId="20623DCD">
            <wp:simplePos x="0" y="0"/>
            <wp:positionH relativeFrom="column">
              <wp:posOffset>4814570</wp:posOffset>
            </wp:positionH>
            <wp:positionV relativeFrom="paragraph">
              <wp:posOffset>114935</wp:posOffset>
            </wp:positionV>
            <wp:extent cx="936000" cy="936000"/>
            <wp:effectExtent l="0" t="0" r="0" b="0"/>
            <wp:wrapTight wrapText="bothSides">
              <wp:wrapPolygon edited="0">
                <wp:start x="0" y="0"/>
                <wp:lineTo x="0" y="21102"/>
                <wp:lineTo x="21102" y="21102"/>
                <wp:lineTo x="21102" y="0"/>
                <wp:lineTo x="0" y="0"/>
              </wp:wrapPolygon>
            </wp:wrapTight>
            <wp:docPr id="36" name="Grafik 3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79E8E" w14:textId="77777777" w:rsidR="00C6310F" w:rsidRDefault="00C6310F" w:rsidP="009D361C">
      <w:pPr>
        <w:spacing w:after="0"/>
      </w:pPr>
    </w:p>
    <w:p w14:paraId="2B4EA304" w14:textId="12BB77A6" w:rsidR="009D361C" w:rsidRDefault="00C6310F" w:rsidP="00282FCC">
      <w:pPr>
        <w:spacing w:after="0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240E9EA8" wp14:editId="5FE9685F">
            <wp:extent cx="189865" cy="284480"/>
            <wp:effectExtent l="0" t="0" r="635" b="1270"/>
            <wp:docPr id="257" name="Grafik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61C">
        <w:t>Alter</w:t>
      </w:r>
      <w:r w:rsidR="009D361C">
        <w:rPr>
          <w:noProof/>
          <w:lang w:eastAsia="de-DE"/>
        </w:rPr>
        <w:t>nativ können Sie auch die App bearbeiten.</w:t>
      </w:r>
    </w:p>
    <w:p w14:paraId="48F6980C" w14:textId="77777777" w:rsidR="00C6310F" w:rsidRPr="00C6310F" w:rsidRDefault="00C6310F" w:rsidP="00282FCC">
      <w:pPr>
        <w:spacing w:after="0"/>
        <w:rPr>
          <w:noProof/>
          <w:lang w:eastAsia="de-DE"/>
        </w:rPr>
      </w:pPr>
    </w:p>
    <w:p w14:paraId="6D3376F6" w14:textId="77777777" w:rsidR="00C6310F" w:rsidRDefault="00C6310F" w:rsidP="00282FCC">
      <w:pPr>
        <w:spacing w:after="0"/>
        <w:rPr>
          <w:color w:val="808080"/>
        </w:rPr>
      </w:pPr>
    </w:p>
    <w:p w14:paraId="2F0DE5D3" w14:textId="77777777" w:rsidR="006A7DBD" w:rsidRDefault="006A7DBD" w:rsidP="00282FCC">
      <w:pPr>
        <w:spacing w:after="0"/>
        <w:rPr>
          <w:color w:val="808080"/>
        </w:rPr>
      </w:pPr>
    </w:p>
    <w:p w14:paraId="0FD491DD" w14:textId="512C983D" w:rsidR="001670F2" w:rsidRDefault="001670F2">
      <w:pPr>
        <w:spacing w:after="0" w:line="240" w:lineRule="auto"/>
        <w:rPr>
          <w:color w:val="808080"/>
        </w:rPr>
      </w:pPr>
      <w:r>
        <w:rPr>
          <w:color w:val="808080"/>
        </w:rPr>
        <w:t xml:space="preserve">Im nächsten Schritt </w:t>
      </w:r>
      <w:r w:rsidR="008C4BCA">
        <w:rPr>
          <w:color w:val="808080"/>
        </w:rPr>
        <w:t>beschäftigen Sie sich mit dem Zeichnen geometrische</w:t>
      </w:r>
      <w:r w:rsidR="006A7DBD">
        <w:rPr>
          <w:color w:val="808080"/>
        </w:rPr>
        <w:t>r</w:t>
      </w:r>
      <w:r w:rsidR="008C4BCA">
        <w:rPr>
          <w:color w:val="808080"/>
        </w:rPr>
        <w:t xml:space="preserve"> Formen.</w:t>
      </w:r>
    </w:p>
    <w:p w14:paraId="639C5918" w14:textId="77777777" w:rsidR="00C6310F" w:rsidRDefault="00C6310F">
      <w:pPr>
        <w:spacing w:after="0" w:line="240" w:lineRule="auto"/>
        <w:rPr>
          <w:color w:val="808080"/>
        </w:rPr>
      </w:pPr>
    </w:p>
    <w:p w14:paraId="5696702E" w14:textId="77777777" w:rsidR="002C4864" w:rsidRPr="00471318" w:rsidRDefault="003C0A40" w:rsidP="00471318">
      <w:pPr>
        <w:spacing w:after="0"/>
        <w:ind w:left="360" w:hanging="360"/>
        <w:rPr>
          <w:b/>
          <w:color w:val="009999"/>
        </w:rPr>
      </w:pPr>
      <w:r>
        <w:rPr>
          <w:b/>
          <w:noProof/>
          <w:color w:val="009999"/>
          <w:lang w:eastAsia="de-DE"/>
        </w:rPr>
        <w:drawing>
          <wp:inline distT="0" distB="0" distL="0" distR="0" wp14:anchorId="1DCE3078" wp14:editId="0A262FDB">
            <wp:extent cx="280670" cy="182880"/>
            <wp:effectExtent l="0" t="0" r="508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9999"/>
        </w:rPr>
        <w:t xml:space="preserve"> </w:t>
      </w:r>
      <w:r w:rsidR="002C4864" w:rsidRPr="00471318">
        <w:rPr>
          <w:b/>
          <w:color w:val="009999"/>
        </w:rPr>
        <w:t xml:space="preserve">So </w:t>
      </w:r>
      <w:r w:rsidR="00F10B9D" w:rsidRPr="00471318">
        <w:rPr>
          <w:b/>
          <w:color w:val="009999"/>
        </w:rPr>
        <w:t>be</w:t>
      </w:r>
      <w:r w:rsidR="002C4864" w:rsidRPr="00471318">
        <w:rPr>
          <w:b/>
          <w:color w:val="009999"/>
        </w:rPr>
        <w:t>zeichnet man geometrische F</w:t>
      </w:r>
      <w:r w:rsidR="007D72AF" w:rsidRPr="00471318">
        <w:rPr>
          <w:b/>
          <w:color w:val="009999"/>
        </w:rPr>
        <w:t>ormen</w:t>
      </w:r>
      <w:r w:rsidR="008C4BCA" w:rsidRPr="00471318">
        <w:rPr>
          <w:b/>
          <w:color w:val="009999"/>
        </w:rPr>
        <w:t>.</w:t>
      </w:r>
    </w:p>
    <w:p w14:paraId="645A73A5" w14:textId="77777777" w:rsidR="008C4BCA" w:rsidRPr="00F10B9D" w:rsidRDefault="008C4BCA" w:rsidP="002C4864">
      <w:pPr>
        <w:spacing w:after="0"/>
        <w:rPr>
          <w:b/>
        </w:rPr>
      </w:pPr>
    </w:p>
    <w:p w14:paraId="7D136019" w14:textId="77777777" w:rsidR="008C4BCA" w:rsidRDefault="008C4BCA" w:rsidP="008C4BCA">
      <w:pPr>
        <w:spacing w:after="0"/>
      </w:pPr>
      <w:r>
        <w:t>In der Mathematik ist es üblich, die geometrischen Formen nach bestimmten Regeln zu beschriften. Diese sind auf der ganzen Welt gleich und können somit von allen gelesen werden.</w:t>
      </w:r>
    </w:p>
    <w:p w14:paraId="6B5A9325" w14:textId="77777777" w:rsidR="008C4BCA" w:rsidRDefault="008C4BCA" w:rsidP="008C4BCA">
      <w:pPr>
        <w:spacing w:after="0"/>
      </w:pPr>
    </w:p>
    <w:p w14:paraId="0CCBDA38" w14:textId="77777777" w:rsidR="008C4BCA" w:rsidRDefault="008C4BCA" w:rsidP="008C4BCA">
      <w:pPr>
        <w:spacing w:after="0"/>
      </w:pPr>
      <w:r>
        <w:t>D</w:t>
      </w:r>
      <w:r w:rsidR="00471318">
        <w:t>as sind die</w:t>
      </w:r>
      <w:r>
        <w:t xml:space="preserve"> wichtigsten Beschriftungsregeln der Geometrie:</w:t>
      </w:r>
    </w:p>
    <w:p w14:paraId="037F5FDA" w14:textId="77777777" w:rsidR="008C4BCA" w:rsidRDefault="008C4BCA" w:rsidP="008C4BCA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4"/>
        <w:gridCol w:w="4386"/>
      </w:tblGrid>
      <w:tr w:rsidR="008C4BCA" w14:paraId="530FD850" w14:textId="77777777" w:rsidTr="007135A1">
        <w:tc>
          <w:tcPr>
            <w:tcW w:w="7391" w:type="dxa"/>
            <w:shd w:val="clear" w:color="auto" w:fill="F2F2F2" w:themeFill="background1" w:themeFillShade="F2"/>
            <w:vAlign w:val="center"/>
          </w:tcPr>
          <w:p w14:paraId="488CE8F0" w14:textId="77777777" w:rsidR="008C4BCA" w:rsidRPr="00041654" w:rsidRDefault="00F10B9D" w:rsidP="007135A1">
            <w:pPr>
              <w:spacing w:before="240"/>
              <w:rPr>
                <w:b/>
              </w:rPr>
            </w:pPr>
            <w:r>
              <w:rPr>
                <w:b/>
              </w:rPr>
              <w:t>g</w:t>
            </w:r>
            <w:r w:rsidR="007135A1">
              <w:rPr>
                <w:b/>
              </w:rPr>
              <w:t>eometrische Fachb</w:t>
            </w:r>
            <w:r w:rsidR="008C4BCA" w:rsidRPr="00041654">
              <w:rPr>
                <w:b/>
              </w:rPr>
              <w:t>egriffe</w:t>
            </w:r>
          </w:p>
        </w:tc>
        <w:tc>
          <w:tcPr>
            <w:tcW w:w="6730" w:type="dxa"/>
            <w:shd w:val="clear" w:color="auto" w:fill="F2F2F2" w:themeFill="background1" w:themeFillShade="F2"/>
            <w:vAlign w:val="center"/>
          </w:tcPr>
          <w:p w14:paraId="60D1289C" w14:textId="77777777" w:rsidR="008C4BCA" w:rsidRPr="00041654" w:rsidRDefault="008C4BCA" w:rsidP="007135A1">
            <w:pPr>
              <w:spacing w:before="240"/>
              <w:rPr>
                <w:b/>
              </w:rPr>
            </w:pPr>
            <w:r w:rsidRPr="00041654">
              <w:rPr>
                <w:b/>
              </w:rPr>
              <w:t>Bezeichnung/Beschriftung</w:t>
            </w:r>
            <w:r w:rsidR="007135A1">
              <w:rPr>
                <w:b/>
              </w:rPr>
              <w:t xml:space="preserve"> </w:t>
            </w:r>
          </w:p>
        </w:tc>
      </w:tr>
      <w:tr w:rsidR="008C4BCA" w14:paraId="7B2A8B29" w14:textId="77777777" w:rsidTr="005E525A">
        <w:tc>
          <w:tcPr>
            <w:tcW w:w="7391" w:type="dxa"/>
          </w:tcPr>
          <w:p w14:paraId="21EA67A1" w14:textId="77777777" w:rsidR="008C4BCA" w:rsidRDefault="008C4BCA" w:rsidP="005E525A">
            <w:pPr>
              <w:spacing w:before="120" w:after="120"/>
            </w:pPr>
            <w:r>
              <w:t>Strecken, Längen und Geraden</w:t>
            </w:r>
          </w:p>
        </w:tc>
        <w:tc>
          <w:tcPr>
            <w:tcW w:w="6730" w:type="dxa"/>
          </w:tcPr>
          <w:p w14:paraId="38965AEA" w14:textId="77777777" w:rsidR="008C4BCA" w:rsidRDefault="008C4BCA" w:rsidP="005E525A">
            <w:pPr>
              <w:tabs>
                <w:tab w:val="left" w:pos="0"/>
              </w:tabs>
              <w:spacing w:before="120" w:after="120"/>
            </w:pPr>
            <w:r>
              <w:t>Kleinbuchstaben (a, b, c …)</w:t>
            </w:r>
          </w:p>
        </w:tc>
      </w:tr>
      <w:tr w:rsidR="008C4BCA" w14:paraId="7112A3B9" w14:textId="77777777" w:rsidTr="005E525A">
        <w:tc>
          <w:tcPr>
            <w:tcW w:w="7391" w:type="dxa"/>
            <w:tcBorders>
              <w:bottom w:val="single" w:sz="4" w:space="0" w:color="auto"/>
            </w:tcBorders>
          </w:tcPr>
          <w:p w14:paraId="2A29A107" w14:textId="77777777" w:rsidR="008C4BCA" w:rsidRDefault="00F10B9D" w:rsidP="005E525A">
            <w:pPr>
              <w:spacing w:before="120" w:after="120"/>
            </w:pPr>
            <w:r>
              <w:t>(Eck-)</w:t>
            </w:r>
            <w:r w:rsidR="008C4BCA">
              <w:t xml:space="preserve">Punkte </w:t>
            </w:r>
          </w:p>
        </w:tc>
        <w:tc>
          <w:tcPr>
            <w:tcW w:w="6730" w:type="dxa"/>
            <w:tcBorders>
              <w:bottom w:val="single" w:sz="4" w:space="0" w:color="auto"/>
            </w:tcBorders>
          </w:tcPr>
          <w:p w14:paraId="1A134A35" w14:textId="77777777" w:rsidR="008C4BCA" w:rsidRDefault="008C4BCA" w:rsidP="005E525A">
            <w:pPr>
              <w:spacing w:before="120" w:after="120"/>
            </w:pPr>
            <w:r>
              <w:t>Großbuchstaben (A, B, C …)</w:t>
            </w:r>
          </w:p>
        </w:tc>
      </w:tr>
      <w:tr w:rsidR="008C4BCA" w14:paraId="514D13AB" w14:textId="77777777" w:rsidTr="005E525A">
        <w:tc>
          <w:tcPr>
            <w:tcW w:w="7391" w:type="dxa"/>
            <w:tcBorders>
              <w:bottom w:val="single" w:sz="4" w:space="0" w:color="auto"/>
            </w:tcBorders>
          </w:tcPr>
          <w:p w14:paraId="731FF38E" w14:textId="77777777" w:rsidR="008C4BCA" w:rsidRDefault="008C4BCA" w:rsidP="005E525A">
            <w:pPr>
              <w:spacing w:before="120" w:after="120"/>
            </w:pPr>
            <w:r>
              <w:t>Winkel</w:t>
            </w:r>
          </w:p>
        </w:tc>
        <w:tc>
          <w:tcPr>
            <w:tcW w:w="6730" w:type="dxa"/>
            <w:tcBorders>
              <w:bottom w:val="single" w:sz="4" w:space="0" w:color="auto"/>
            </w:tcBorders>
          </w:tcPr>
          <w:p w14:paraId="2BCF7876" w14:textId="77777777" w:rsidR="008C4BCA" w:rsidRDefault="008C4BCA" w:rsidP="005E525A">
            <w:pPr>
              <w:spacing w:before="120" w:after="120"/>
            </w:pPr>
            <w:r>
              <w:t>griechische Buchstaben (</w:t>
            </w:r>
            <w:r>
              <w:rPr>
                <w:rFonts w:cs="Arial"/>
              </w:rPr>
              <w:t>α</w:t>
            </w:r>
            <w:r>
              <w:t xml:space="preserve">, </w:t>
            </w:r>
            <w:r>
              <w:rPr>
                <w:rFonts w:cs="Arial"/>
              </w:rPr>
              <w:t>β</w:t>
            </w:r>
            <w:r>
              <w:t xml:space="preserve">, </w:t>
            </w:r>
            <w:r>
              <w:rPr>
                <w:rFonts w:cs="Arial"/>
              </w:rPr>
              <w:t>γ</w:t>
            </w:r>
            <w:r>
              <w:t xml:space="preserve"> …)</w:t>
            </w:r>
          </w:p>
        </w:tc>
      </w:tr>
    </w:tbl>
    <w:p w14:paraId="14F867EE" w14:textId="77777777" w:rsidR="008C4BCA" w:rsidRDefault="008C4BCA" w:rsidP="008C4BCA">
      <w:pPr>
        <w:spacing w:after="0"/>
      </w:pPr>
    </w:p>
    <w:p w14:paraId="18B7E304" w14:textId="77777777" w:rsidR="007135A1" w:rsidRDefault="007135A1" w:rsidP="008C4BCA">
      <w:pPr>
        <w:spacing w:after="0"/>
      </w:pPr>
    </w:p>
    <w:p w14:paraId="618CC3DA" w14:textId="77777777" w:rsidR="008C4BCA" w:rsidRDefault="008C4BCA" w:rsidP="008C4BCA">
      <w:pPr>
        <w:spacing w:after="0"/>
      </w:pPr>
      <w:r>
        <w:t>Bei den Beschriftungen gibt es auch Ausnahmen:</w:t>
      </w:r>
    </w:p>
    <w:p w14:paraId="70427342" w14:textId="77777777" w:rsidR="007135A1" w:rsidRDefault="007135A1" w:rsidP="008C4BCA">
      <w:pPr>
        <w:spacing w:after="0"/>
      </w:pPr>
    </w:p>
    <w:p w14:paraId="404CAEDA" w14:textId="77777777" w:rsidR="00EC483D" w:rsidRDefault="008C4BCA" w:rsidP="002C4864">
      <w:pPr>
        <w:spacing w:after="0"/>
      </w:pPr>
      <w:r>
        <w:t xml:space="preserve">Wenn in einer Aufgabe </w:t>
      </w:r>
      <w:r w:rsidR="00D970CE">
        <w:t>mehrere Kreise gezeichnet werden</w:t>
      </w:r>
      <w:r>
        <w:t>, so kann man die</w:t>
      </w:r>
      <w:r w:rsidR="00D970CE">
        <w:t xml:space="preserve"> </w:t>
      </w:r>
      <w:r w:rsidR="00D970CE" w:rsidRPr="00F10B9D">
        <w:rPr>
          <w:b/>
        </w:rPr>
        <w:t>Radien</w:t>
      </w:r>
      <w:r>
        <w:t xml:space="preserve"> nummerieren (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r</m:t>
            </m:r>
          </m:e>
          <m:sub>
            <m:r>
              <m:rPr>
                <m:nor/>
              </m:rPr>
              <w:rPr>
                <w:rFonts w:cs="Arial"/>
              </w:rPr>
              <m:t>1</m:t>
            </m:r>
          </m:sub>
        </m:sSub>
        <m:r>
          <m:rPr>
            <m:nor/>
          </m:rPr>
          <w:rPr>
            <w:rFonts w:cs="Arial"/>
          </w:rPr>
          <m:t xml:space="preserve">, 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r</m:t>
            </m:r>
          </m:e>
          <m:sub>
            <m:r>
              <m:rPr>
                <m:nor/>
              </m:rPr>
              <w:rPr>
                <w:rFonts w:cs="Arial"/>
              </w:rPr>
              <m:t>2</m:t>
            </m:r>
          </m:sub>
        </m:sSub>
      </m:oMath>
      <w:r>
        <w:t>)</w:t>
      </w:r>
      <w:r w:rsidR="003C0A40">
        <w:t xml:space="preserve">. Eine andere Möglichkeit bei nur zwei Kreisen ist, dass Sie diese mit einem Klein- und einem Großbuchstaben </w:t>
      </w:r>
      <w:r>
        <w:t>benennen (r, R).</w:t>
      </w:r>
    </w:p>
    <w:p w14:paraId="25342EA3" w14:textId="77777777" w:rsidR="00671EE7" w:rsidRPr="00F10B9D" w:rsidRDefault="00D970CE" w:rsidP="00AD296C">
      <w:pPr>
        <w:spacing w:after="0"/>
        <w:jc w:val="center"/>
        <w:rPr>
          <w:b/>
        </w:rPr>
      </w:pPr>
      <w:r>
        <w:rPr>
          <w:b/>
          <w:noProof/>
          <w:color w:val="009999"/>
          <w:lang w:eastAsia="de-DE"/>
        </w:rPr>
        <w:lastRenderedPageBreak/>
        <w:drawing>
          <wp:inline distT="0" distB="0" distL="0" distR="0" wp14:anchorId="7606AA3D" wp14:editId="78BDE383">
            <wp:extent cx="2171700" cy="1461768"/>
            <wp:effectExtent l="0" t="0" r="0" b="5715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e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63" cy="147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DD6F" w14:textId="77777777" w:rsidR="006C1BCD" w:rsidRDefault="00427FC4" w:rsidP="002C4864">
      <w:pPr>
        <w:spacing w:after="0"/>
      </w:pPr>
      <w:r>
        <w:rPr>
          <w:noProof/>
          <w:lang w:eastAsia="de-DE"/>
        </w:rPr>
        <w:drawing>
          <wp:inline distT="0" distB="0" distL="0" distR="0" wp14:anchorId="27CE1473" wp14:editId="27F33CFF">
            <wp:extent cx="189865" cy="284480"/>
            <wp:effectExtent l="0" t="0" r="635" b="1270"/>
            <wp:docPr id="330" name="Grafi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C1BCD" w:rsidRPr="006C1BCD">
        <w:t xml:space="preserve">Bei der </w:t>
      </w:r>
      <w:r w:rsidR="007135A1">
        <w:t xml:space="preserve">richtigen </w:t>
      </w:r>
      <w:r w:rsidR="006C1BCD" w:rsidRPr="006C1BCD">
        <w:t xml:space="preserve">Beschriftung Ihrer Zeichnungen hilft Ihnen M </w:t>
      </w:r>
      <w:r w:rsidR="008C4BCA">
        <w:t>3</w:t>
      </w:r>
      <w:r w:rsidR="006C1BCD" w:rsidRPr="006C1BCD">
        <w:t>.</w:t>
      </w:r>
    </w:p>
    <w:p w14:paraId="0954CA56" w14:textId="77777777" w:rsidR="006A6DC2" w:rsidRDefault="006A6DC2" w:rsidP="002C4864">
      <w:pPr>
        <w:spacing w:after="0"/>
      </w:pPr>
    </w:p>
    <w:p w14:paraId="14E30502" w14:textId="77777777" w:rsidR="007135A1" w:rsidRDefault="007135A1" w:rsidP="002C4864">
      <w:pPr>
        <w:spacing w:after="0"/>
        <w:rPr>
          <w:color w:val="808080" w:themeColor="background1" w:themeShade="80"/>
        </w:rPr>
      </w:pPr>
    </w:p>
    <w:p w14:paraId="6443E74E" w14:textId="77777777" w:rsidR="007135A1" w:rsidRDefault="007135A1" w:rsidP="002C4864">
      <w:pPr>
        <w:spacing w:after="0"/>
        <w:rPr>
          <w:color w:val="808080" w:themeColor="background1" w:themeShade="80"/>
        </w:rPr>
      </w:pPr>
    </w:p>
    <w:p w14:paraId="1C0D836A" w14:textId="77777777" w:rsidR="008C4BCA" w:rsidRPr="00671EE7" w:rsidRDefault="008C4BCA" w:rsidP="002C4864">
      <w:pPr>
        <w:spacing w:after="0"/>
        <w:rPr>
          <w:color w:val="808080" w:themeColor="background1" w:themeShade="80"/>
        </w:rPr>
      </w:pPr>
      <w:r w:rsidRPr="00671EE7">
        <w:rPr>
          <w:color w:val="808080" w:themeColor="background1" w:themeShade="80"/>
        </w:rPr>
        <w:t xml:space="preserve">Die einfachste geometrische Form ist eine gerade Linie. Man unterscheidet </w:t>
      </w:r>
      <w:r w:rsidR="00BC5815">
        <w:rPr>
          <w:color w:val="808080" w:themeColor="background1" w:themeShade="80"/>
        </w:rPr>
        <w:t xml:space="preserve">drei </w:t>
      </w:r>
      <w:r w:rsidRPr="00671EE7">
        <w:rPr>
          <w:color w:val="808080" w:themeColor="background1" w:themeShade="80"/>
        </w:rPr>
        <w:t xml:space="preserve">verschiedene </w:t>
      </w:r>
      <w:r w:rsidR="00671EE7">
        <w:rPr>
          <w:color w:val="808080" w:themeColor="background1" w:themeShade="80"/>
        </w:rPr>
        <w:t>Arten</w:t>
      </w:r>
      <w:r w:rsidR="00BC5815">
        <w:rPr>
          <w:color w:val="808080" w:themeColor="background1" w:themeShade="80"/>
        </w:rPr>
        <w:t xml:space="preserve"> von Linien</w:t>
      </w:r>
      <w:r w:rsidRPr="00671EE7">
        <w:rPr>
          <w:color w:val="808080" w:themeColor="background1" w:themeShade="80"/>
        </w:rPr>
        <w:t>.</w:t>
      </w:r>
    </w:p>
    <w:p w14:paraId="4D773872" w14:textId="77777777" w:rsidR="008C4BCA" w:rsidRDefault="008C4BCA" w:rsidP="002C4864">
      <w:pPr>
        <w:spacing w:after="0"/>
        <w:rPr>
          <w:b/>
          <w:color w:val="009999"/>
        </w:rPr>
      </w:pPr>
    </w:p>
    <w:p w14:paraId="71BD5D6E" w14:textId="123FD1A2" w:rsidR="002C4864" w:rsidRPr="006A6DC2" w:rsidRDefault="008817DA" w:rsidP="002C4864">
      <w:pPr>
        <w:spacing w:after="0"/>
        <w:rPr>
          <w:b/>
          <w:color w:val="009999"/>
        </w:rPr>
      </w:pPr>
      <w:r>
        <w:rPr>
          <w:noProof/>
          <w:lang w:eastAsia="de-DE"/>
        </w:rPr>
        <w:drawing>
          <wp:inline distT="0" distB="0" distL="0" distR="0" wp14:anchorId="3977C579" wp14:editId="42DF8DB2">
            <wp:extent cx="281940" cy="185668"/>
            <wp:effectExtent l="0" t="0" r="3810" b="5080"/>
            <wp:docPr id="343" name="Grafik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7" cy="184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BCA">
        <w:rPr>
          <w:b/>
          <w:color w:val="009999"/>
        </w:rPr>
        <w:t xml:space="preserve"> G</w:t>
      </w:r>
      <w:r w:rsidR="007D72AF" w:rsidRPr="006A6DC2">
        <w:rPr>
          <w:b/>
          <w:color w:val="009999"/>
        </w:rPr>
        <w:t>erade Linien</w:t>
      </w:r>
      <w:r w:rsidR="006A6DC2">
        <w:rPr>
          <w:b/>
          <w:color w:val="009999"/>
        </w:rPr>
        <w:t xml:space="preserve"> zeichnen</w:t>
      </w:r>
    </w:p>
    <w:p w14:paraId="08B63402" w14:textId="77777777" w:rsidR="007D72AF" w:rsidRPr="007D72AF" w:rsidRDefault="007D72AF" w:rsidP="002C4864">
      <w:pPr>
        <w:spacing w:after="0"/>
        <w:rPr>
          <w:b/>
        </w:rPr>
      </w:pPr>
    </w:p>
    <w:p w14:paraId="50F5EBB2" w14:textId="228DA18E" w:rsidR="007D72AF" w:rsidRPr="001F74EB" w:rsidRDefault="008C4BCA" w:rsidP="002C4864">
      <w:pPr>
        <w:spacing w:after="0"/>
      </w:pPr>
      <w:r>
        <w:t>a</w:t>
      </w:r>
      <w:r w:rsidR="001F74EB" w:rsidRPr="001F74EB">
        <w:t>)</w:t>
      </w:r>
      <w:r w:rsidR="00FF6170">
        <w:t xml:space="preserve"> </w:t>
      </w:r>
      <w:r w:rsidR="001F74EB" w:rsidRPr="001F74EB">
        <w:t xml:space="preserve"> </w:t>
      </w:r>
      <w:r w:rsidR="00FF6170">
        <w:t xml:space="preserve">Die </w:t>
      </w:r>
      <w:r w:rsidR="001F74EB" w:rsidRPr="001F74EB">
        <w:t>Gerade</w:t>
      </w:r>
    </w:p>
    <w:p w14:paraId="055FE3A2" w14:textId="77777777" w:rsidR="007D72AF" w:rsidRPr="001F74EB" w:rsidRDefault="001F74EB" w:rsidP="002C4864">
      <w:pPr>
        <w:spacing w:after="0"/>
      </w:pPr>
      <w:r w:rsidRPr="001F74EB">
        <w:rPr>
          <w:noProof/>
          <w:lang w:eastAsia="de-DE"/>
        </w:rPr>
        <w:drawing>
          <wp:inline distT="0" distB="0" distL="0" distR="0" wp14:anchorId="154BBE3B" wp14:editId="15CDABBD">
            <wp:extent cx="3594100" cy="824622"/>
            <wp:effectExtent l="0" t="0" r="635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828" cy="82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7AC5" w14:textId="77777777" w:rsidR="007D72AF" w:rsidRDefault="007D72AF" w:rsidP="002C4864">
      <w:pPr>
        <w:spacing w:after="0"/>
      </w:pPr>
      <w:r w:rsidRPr="001F74EB">
        <w:t xml:space="preserve">Eine Gerade ist eine </w:t>
      </w:r>
      <w:r w:rsidR="001F74EB" w:rsidRPr="001F74EB">
        <w:t>kurvenfreie Linie, die keinen Anfang und kein Ende hat.</w:t>
      </w:r>
    </w:p>
    <w:p w14:paraId="55EEA4E4" w14:textId="77777777" w:rsidR="001F74EB" w:rsidRPr="001F74EB" w:rsidRDefault="001F74EB" w:rsidP="002C4864">
      <w:pPr>
        <w:spacing w:after="0"/>
      </w:pPr>
    </w:p>
    <w:p w14:paraId="3F38AA0D" w14:textId="77777777" w:rsidR="007D72AF" w:rsidRPr="001F74EB" w:rsidRDefault="007D72AF" w:rsidP="002C4864">
      <w:pPr>
        <w:spacing w:after="0"/>
      </w:pPr>
    </w:p>
    <w:p w14:paraId="7BE08BC9" w14:textId="79B13081" w:rsidR="007D72AF" w:rsidRDefault="008C4BCA" w:rsidP="002C4864">
      <w:pPr>
        <w:spacing w:after="0"/>
      </w:pPr>
      <w:r>
        <w:t>b</w:t>
      </w:r>
      <w:r w:rsidR="001F74EB">
        <w:t xml:space="preserve">) </w:t>
      </w:r>
      <w:r w:rsidR="00FF6170">
        <w:t xml:space="preserve">Die </w:t>
      </w:r>
      <w:r w:rsidR="001F74EB">
        <w:t>Halbgerade</w:t>
      </w:r>
    </w:p>
    <w:p w14:paraId="705FA0C4" w14:textId="77777777" w:rsidR="001F74EB" w:rsidRPr="001F74EB" w:rsidRDefault="001F74EB" w:rsidP="002C4864">
      <w:pPr>
        <w:spacing w:after="0"/>
      </w:pPr>
      <w:r>
        <w:rPr>
          <w:noProof/>
          <w:lang w:eastAsia="de-DE"/>
        </w:rPr>
        <w:drawing>
          <wp:inline distT="0" distB="0" distL="0" distR="0" wp14:anchorId="0E421E05" wp14:editId="19866DAD">
            <wp:extent cx="2393950" cy="693272"/>
            <wp:effectExtent l="0" t="0" r="635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bgerade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06"/>
                    <a:stretch/>
                  </pic:blipFill>
                  <pic:spPr bwMode="auto">
                    <a:xfrm>
                      <a:off x="0" y="0"/>
                      <a:ext cx="2396381" cy="69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77E0F" w14:textId="77777777" w:rsidR="007D72AF" w:rsidRDefault="001F74EB" w:rsidP="002C4864">
      <w:pPr>
        <w:spacing w:after="0"/>
      </w:pPr>
      <w:r>
        <w:t xml:space="preserve">Eine Halbgerade ist eine kurvenfreie Linie, die einen Anfangs- </w:t>
      </w:r>
      <w:r w:rsidRPr="00F10B9D">
        <w:rPr>
          <w:b/>
        </w:rPr>
        <w:t>oder</w:t>
      </w:r>
      <w:r>
        <w:t xml:space="preserve"> Endpunkt hat.</w:t>
      </w:r>
    </w:p>
    <w:p w14:paraId="779BCCDA" w14:textId="77777777" w:rsidR="001F74EB" w:rsidRDefault="001F74EB" w:rsidP="002C4864">
      <w:pPr>
        <w:spacing w:after="0"/>
      </w:pPr>
    </w:p>
    <w:p w14:paraId="2F0ECB5F" w14:textId="77777777" w:rsidR="001F74EB" w:rsidRDefault="001F74EB" w:rsidP="002C4864">
      <w:pPr>
        <w:spacing w:after="0"/>
      </w:pPr>
    </w:p>
    <w:p w14:paraId="659CBEDF" w14:textId="13817DF1" w:rsidR="001F74EB" w:rsidRDefault="008C4BCA" w:rsidP="002C4864">
      <w:pPr>
        <w:spacing w:after="0"/>
      </w:pPr>
      <w:r>
        <w:t>c</w:t>
      </w:r>
      <w:r w:rsidR="001F74EB">
        <w:t xml:space="preserve">) </w:t>
      </w:r>
      <w:r w:rsidR="00FF6170">
        <w:t xml:space="preserve">Die </w:t>
      </w:r>
      <w:r w:rsidR="001F74EB">
        <w:t>Strecke</w:t>
      </w:r>
    </w:p>
    <w:p w14:paraId="4953562A" w14:textId="77777777" w:rsidR="001F74EB" w:rsidRPr="001F74EB" w:rsidRDefault="001F74EB" w:rsidP="002C4864">
      <w:pPr>
        <w:spacing w:after="0"/>
      </w:pPr>
      <w:r>
        <w:rPr>
          <w:noProof/>
          <w:lang w:eastAsia="de-DE"/>
        </w:rPr>
        <w:drawing>
          <wp:inline distT="0" distB="0" distL="0" distR="0" wp14:anchorId="552A40BE" wp14:editId="51028A05">
            <wp:extent cx="1911074" cy="78105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ck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717" cy="78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6B57" w14:textId="77777777" w:rsidR="007D72AF" w:rsidRDefault="001F74EB" w:rsidP="002C4864">
      <w:pPr>
        <w:spacing w:after="0"/>
      </w:pPr>
      <w:r>
        <w:t xml:space="preserve">Eine Strecke ist eine kurvenfreie Linie, die einen Anfangs- </w:t>
      </w:r>
      <w:r w:rsidRPr="00F10B9D">
        <w:rPr>
          <w:b/>
        </w:rPr>
        <w:t>und</w:t>
      </w:r>
      <w:r>
        <w:t xml:space="preserve"> einen Endpunkt hat.</w:t>
      </w:r>
    </w:p>
    <w:p w14:paraId="0CABB988" w14:textId="77777777" w:rsidR="008C4BCA" w:rsidRDefault="008C4BCA">
      <w:pPr>
        <w:spacing w:after="0" w:line="240" w:lineRule="auto"/>
      </w:pPr>
    </w:p>
    <w:p w14:paraId="32F9507A" w14:textId="0CF6A6FD" w:rsidR="008C4BCA" w:rsidRDefault="008C4BCA" w:rsidP="00BC5815">
      <w:pPr>
        <w:spacing w:after="0"/>
        <w:ind w:left="426" w:hanging="426"/>
      </w:pPr>
      <w:r>
        <w:rPr>
          <w:noProof/>
          <w:lang w:eastAsia="de-DE"/>
        </w:rPr>
        <w:drawing>
          <wp:inline distT="0" distB="0" distL="0" distR="0" wp14:anchorId="6975C937" wp14:editId="66B5364B">
            <wp:extent cx="189865" cy="284480"/>
            <wp:effectExtent l="0" t="0" r="635" b="127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D3E9E">
        <w:t xml:space="preserve">Mit Hilfe von M </w:t>
      </w:r>
      <w:r>
        <w:t xml:space="preserve">4 können Sie </w:t>
      </w:r>
      <w:r w:rsidR="0017528C">
        <w:t xml:space="preserve">die verschiedenen </w:t>
      </w:r>
      <w:r w:rsidR="008817DA" w:rsidRPr="008817DA">
        <w:t>Arten</w:t>
      </w:r>
      <w:r w:rsidRPr="008817DA">
        <w:t xml:space="preserve"> </w:t>
      </w:r>
      <w:r w:rsidR="008817DA">
        <w:t>ge</w:t>
      </w:r>
      <w:r w:rsidR="008817DA" w:rsidRPr="008817DA">
        <w:t>r</w:t>
      </w:r>
      <w:r w:rsidR="008817DA">
        <w:t>a</w:t>
      </w:r>
      <w:r w:rsidR="008817DA" w:rsidRPr="008817DA">
        <w:t>de</w:t>
      </w:r>
      <w:r w:rsidR="00A67DD5">
        <w:t>r</w:t>
      </w:r>
      <w:r w:rsidR="008817DA" w:rsidRPr="008817DA">
        <w:t xml:space="preserve"> </w:t>
      </w:r>
      <w:r w:rsidRPr="008817DA">
        <w:t xml:space="preserve">Linien </w:t>
      </w:r>
      <w:r w:rsidR="008817DA">
        <w:t>wiederholen</w:t>
      </w:r>
      <w:r w:rsidR="00573156">
        <w:t xml:space="preserve"> und in M 5 weiter vertiefen.</w:t>
      </w:r>
    </w:p>
    <w:p w14:paraId="21912965" w14:textId="77777777" w:rsidR="008C4BCA" w:rsidRDefault="008C4BCA">
      <w:pPr>
        <w:spacing w:after="0" w:line="240" w:lineRule="auto"/>
      </w:pPr>
    </w:p>
    <w:p w14:paraId="58EDCFB2" w14:textId="77777777" w:rsidR="00EC483D" w:rsidRDefault="00EC483D">
      <w:pPr>
        <w:spacing w:after="0" w:line="240" w:lineRule="auto"/>
      </w:pPr>
      <w:r>
        <w:br w:type="page"/>
      </w:r>
    </w:p>
    <w:p w14:paraId="3645CEDC" w14:textId="77777777" w:rsidR="00573156" w:rsidRPr="00573156" w:rsidRDefault="0017528C" w:rsidP="00BD6D1F">
      <w:pPr>
        <w:spacing w:after="0" w:line="240" w:lineRule="auto"/>
        <w:rPr>
          <w:bCs/>
          <w:color w:val="808080" w:themeColor="background1" w:themeShade="80"/>
        </w:rPr>
      </w:pPr>
      <w:r>
        <w:rPr>
          <w:bCs/>
          <w:color w:val="808080" w:themeColor="background1" w:themeShade="80"/>
        </w:rPr>
        <w:lastRenderedPageBreak/>
        <w:t>Für das Zeichnen g</w:t>
      </w:r>
      <w:r w:rsidR="00573156" w:rsidRPr="00573156">
        <w:rPr>
          <w:bCs/>
          <w:color w:val="808080" w:themeColor="background1" w:themeShade="80"/>
        </w:rPr>
        <w:t>eometrische</w:t>
      </w:r>
      <w:r>
        <w:rPr>
          <w:bCs/>
          <w:color w:val="808080" w:themeColor="background1" w:themeShade="80"/>
        </w:rPr>
        <w:t xml:space="preserve">r Formen ist </w:t>
      </w:r>
      <w:r w:rsidR="00AD296C">
        <w:rPr>
          <w:bCs/>
          <w:color w:val="808080" w:themeColor="background1" w:themeShade="80"/>
        </w:rPr>
        <w:t xml:space="preserve">neben geraden Linien auch </w:t>
      </w:r>
      <w:r w:rsidR="00573156" w:rsidRPr="00573156">
        <w:rPr>
          <w:bCs/>
          <w:color w:val="808080" w:themeColor="background1" w:themeShade="80"/>
        </w:rPr>
        <w:t xml:space="preserve">das </w:t>
      </w:r>
      <w:r w:rsidR="00573156" w:rsidRPr="00671EE7">
        <w:rPr>
          <w:bCs/>
          <w:color w:val="808080" w:themeColor="background1" w:themeShade="80"/>
        </w:rPr>
        <w:t>Winkelmaß</w:t>
      </w:r>
      <w:r w:rsidR="00573156" w:rsidRPr="00573156">
        <w:rPr>
          <w:bCs/>
          <w:color w:val="808080" w:themeColor="background1" w:themeShade="80"/>
        </w:rPr>
        <w:t xml:space="preserve"> </w:t>
      </w:r>
      <w:r>
        <w:rPr>
          <w:bCs/>
          <w:color w:val="808080" w:themeColor="background1" w:themeShade="80"/>
        </w:rPr>
        <w:t>wichtig</w:t>
      </w:r>
      <w:r w:rsidR="00573156">
        <w:rPr>
          <w:bCs/>
          <w:color w:val="808080" w:themeColor="background1" w:themeShade="80"/>
        </w:rPr>
        <w:t>.</w:t>
      </w:r>
    </w:p>
    <w:p w14:paraId="2F1D96AE" w14:textId="77777777" w:rsidR="00AD296C" w:rsidRDefault="00AD296C">
      <w:pPr>
        <w:spacing w:after="0" w:line="240" w:lineRule="auto"/>
        <w:rPr>
          <w:b/>
          <w:color w:val="009999"/>
        </w:rPr>
      </w:pPr>
    </w:p>
    <w:p w14:paraId="1D2A5300" w14:textId="0701C885" w:rsidR="00BD6D1F" w:rsidRDefault="008817DA" w:rsidP="00BD6D1F">
      <w:pPr>
        <w:spacing w:after="0" w:line="240" w:lineRule="auto"/>
        <w:rPr>
          <w:b/>
          <w:color w:val="009999"/>
        </w:rPr>
      </w:pPr>
      <w:r>
        <w:rPr>
          <w:noProof/>
          <w:lang w:eastAsia="de-DE"/>
        </w:rPr>
        <w:drawing>
          <wp:inline distT="0" distB="0" distL="0" distR="0" wp14:anchorId="50F0C9FD" wp14:editId="59D9A14F">
            <wp:extent cx="289278" cy="190500"/>
            <wp:effectExtent l="0" t="0" r="0" b="0"/>
            <wp:docPr id="344" name="Grafik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1" cy="189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9999"/>
        </w:rPr>
        <w:t xml:space="preserve"> </w:t>
      </w:r>
      <w:r w:rsidR="0017528C">
        <w:rPr>
          <w:b/>
          <w:color w:val="009999"/>
        </w:rPr>
        <w:t xml:space="preserve">So bezeichnet man Winkel. </w:t>
      </w:r>
    </w:p>
    <w:p w14:paraId="7BBEECE8" w14:textId="77777777" w:rsidR="00BD6D1F" w:rsidRPr="00BD6D1F" w:rsidRDefault="00BD6D1F" w:rsidP="00BD6D1F">
      <w:pPr>
        <w:spacing w:after="0" w:line="240" w:lineRule="auto"/>
        <w:rPr>
          <w:b/>
        </w:rPr>
      </w:pPr>
    </w:p>
    <w:p w14:paraId="66936C2D" w14:textId="5C8F347B" w:rsidR="008817DA" w:rsidRDefault="008817DA" w:rsidP="00BD6D1F">
      <w:pPr>
        <w:spacing w:after="0" w:line="240" w:lineRule="auto"/>
      </w:pPr>
      <w:r>
        <w:t>Ein Winkel wird zwischen zwei geraden Linien in Grad (°) oder Bogenmaß (</w:t>
      </w:r>
      <w:r w:rsidR="005F07D3">
        <w:rPr>
          <w:rFonts w:cs="Arial"/>
        </w:rPr>
        <w:t>π</w:t>
      </w:r>
      <w:r w:rsidR="005F07D3">
        <w:t>)</w:t>
      </w:r>
      <w:r>
        <w:t xml:space="preserve"> gemessen. Das Ergebnis dieser Messung nennt man Winkelmaß.</w:t>
      </w:r>
    </w:p>
    <w:p w14:paraId="40A9E9C4" w14:textId="77777777" w:rsidR="00F10B9D" w:rsidRDefault="00F10B9D" w:rsidP="00BD6D1F">
      <w:pPr>
        <w:spacing w:after="0" w:line="240" w:lineRule="auto"/>
      </w:pPr>
    </w:p>
    <w:p w14:paraId="5179E1DD" w14:textId="6FD84EA3" w:rsidR="005F07D3" w:rsidRDefault="005F07D3" w:rsidP="005F07D3">
      <w:pPr>
        <w:spacing w:after="0" w:line="240" w:lineRule="auto"/>
        <w:jc w:val="center"/>
      </w:pPr>
      <w:r w:rsidRPr="00730778">
        <w:rPr>
          <w:rFonts w:cs="Arial"/>
          <w:noProof/>
          <w:lang w:eastAsia="de-DE"/>
        </w:rPr>
        <w:drawing>
          <wp:inline distT="0" distB="0" distL="0" distR="0" wp14:anchorId="50AB60A4" wp14:editId="36609EE2">
            <wp:extent cx="1440000" cy="905140"/>
            <wp:effectExtent l="0" t="0" r="8255" b="0"/>
            <wp:docPr id="345" name="Grafik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ke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DC45" w14:textId="77777777" w:rsidR="007429B1" w:rsidRDefault="007429B1" w:rsidP="005F07D3">
      <w:pPr>
        <w:spacing w:after="0" w:line="240" w:lineRule="auto"/>
        <w:jc w:val="center"/>
      </w:pPr>
    </w:p>
    <w:p w14:paraId="4BDAB712" w14:textId="77777777" w:rsidR="008817DA" w:rsidRDefault="008817DA" w:rsidP="00BD6D1F">
      <w:pPr>
        <w:spacing w:after="0" w:line="240" w:lineRule="auto"/>
      </w:pPr>
    </w:p>
    <w:p w14:paraId="20AE1AF0" w14:textId="77777777" w:rsidR="00BD6D1F" w:rsidRPr="00EB5C16" w:rsidRDefault="00BD6D1F" w:rsidP="00BD6D1F">
      <w:pPr>
        <w:spacing w:after="0" w:line="240" w:lineRule="auto"/>
      </w:pPr>
      <w:r w:rsidRPr="00EB5C16">
        <w:t xml:space="preserve">Winkel werden mit griechischen Buchstaben bezeichnet. Die wichtigsten griechischen Buchstaben </w:t>
      </w:r>
      <w:r w:rsidR="00F10B9D">
        <w:t>heißen:</w:t>
      </w:r>
    </w:p>
    <w:p w14:paraId="524C2428" w14:textId="08E6DC82" w:rsidR="00BD6D1F" w:rsidRPr="00EB5C16" w:rsidRDefault="00BD6D1F" w:rsidP="00BD6D1F">
      <w:pPr>
        <w:spacing w:after="0" w:line="240" w:lineRule="auto"/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1020"/>
        <w:gridCol w:w="931"/>
        <w:gridCol w:w="1109"/>
        <w:gridCol w:w="1020"/>
        <w:gridCol w:w="1020"/>
        <w:gridCol w:w="820"/>
        <w:gridCol w:w="1276"/>
        <w:gridCol w:w="964"/>
        <w:gridCol w:w="1020"/>
      </w:tblGrid>
      <w:tr w:rsidR="00BD6D1F" w14:paraId="38120F20" w14:textId="77777777" w:rsidTr="00966454"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E13EA7F" w14:textId="77777777" w:rsidR="00BD6D1F" w:rsidRPr="00B15604" w:rsidRDefault="00BD6D1F" w:rsidP="00966454">
            <w:pPr>
              <w:spacing w:before="120" w:after="120" w:line="240" w:lineRule="auto"/>
              <w:jc w:val="center"/>
              <w:rPr>
                <w:b/>
              </w:rPr>
            </w:pPr>
            <w:r w:rsidRPr="00B15604">
              <w:rPr>
                <w:rFonts w:cs="Arial"/>
                <w:b/>
              </w:rPr>
              <w:t>α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6D17ED6A" w14:textId="77777777" w:rsidR="00BD6D1F" w:rsidRPr="00B15604" w:rsidRDefault="00BD6D1F" w:rsidP="00966454">
            <w:pPr>
              <w:spacing w:before="120" w:after="120" w:line="240" w:lineRule="auto"/>
              <w:jc w:val="center"/>
              <w:rPr>
                <w:b/>
              </w:rPr>
            </w:pPr>
            <w:r w:rsidRPr="00B15604">
              <w:rPr>
                <w:rFonts w:cs="Arial"/>
                <w:b/>
              </w:rPr>
              <w:t>β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49FBEF32" w14:textId="77777777" w:rsidR="00BD6D1F" w:rsidRPr="00B15604" w:rsidRDefault="00BD6D1F" w:rsidP="00966454">
            <w:pPr>
              <w:spacing w:before="120" w:after="120" w:line="240" w:lineRule="auto"/>
              <w:jc w:val="center"/>
              <w:rPr>
                <w:b/>
              </w:rPr>
            </w:pPr>
            <w:r w:rsidRPr="00B15604">
              <w:rPr>
                <w:rFonts w:cs="Arial"/>
                <w:b/>
              </w:rPr>
              <w:t>γ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1143C62" w14:textId="77777777" w:rsidR="00BD6D1F" w:rsidRPr="00B15604" w:rsidRDefault="00BD6D1F" w:rsidP="00966454">
            <w:pPr>
              <w:spacing w:before="120" w:after="120" w:line="240" w:lineRule="auto"/>
              <w:jc w:val="center"/>
              <w:rPr>
                <w:b/>
              </w:rPr>
            </w:pPr>
            <w:r w:rsidRPr="00B15604">
              <w:rPr>
                <w:rFonts w:cs="Arial"/>
                <w:b/>
              </w:rPr>
              <w:t>δ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05D7908" w14:textId="4BC58F40" w:rsidR="00BD6D1F" w:rsidRPr="00B15604" w:rsidRDefault="00BD6D1F" w:rsidP="00966454">
            <w:pPr>
              <w:spacing w:before="120" w:after="120" w:line="240" w:lineRule="auto"/>
              <w:jc w:val="center"/>
              <w:rPr>
                <w:b/>
              </w:rPr>
            </w:pPr>
            <w:r w:rsidRPr="00B15604">
              <w:rPr>
                <w:rFonts w:cs="Arial"/>
                <w:b/>
              </w:rPr>
              <w:t>ε</w:t>
            </w: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7CF9044A" w14:textId="77777777" w:rsidR="00BD6D1F" w:rsidRPr="00B15604" w:rsidRDefault="00BD6D1F" w:rsidP="00966454">
            <w:pPr>
              <w:spacing w:before="120" w:after="120" w:line="240" w:lineRule="auto"/>
              <w:jc w:val="center"/>
              <w:rPr>
                <w:b/>
              </w:rPr>
            </w:pPr>
            <w:r w:rsidRPr="00B15604">
              <w:rPr>
                <w:rFonts w:cs="Arial"/>
                <w:b/>
              </w:rPr>
              <w:t>φ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82689A9" w14:textId="77777777" w:rsidR="00BD6D1F" w:rsidRPr="00B15604" w:rsidRDefault="00BD6D1F" w:rsidP="00966454">
            <w:pPr>
              <w:spacing w:before="120" w:after="120" w:line="240" w:lineRule="auto"/>
              <w:jc w:val="center"/>
              <w:rPr>
                <w:b/>
              </w:rPr>
            </w:pPr>
            <w:r w:rsidRPr="00B15604">
              <w:rPr>
                <w:rFonts w:cs="Arial"/>
                <w:b/>
              </w:rPr>
              <w:t>λ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797BFF1E" w14:textId="77777777" w:rsidR="00BD6D1F" w:rsidRPr="00B15604" w:rsidRDefault="00BD6D1F" w:rsidP="00966454">
            <w:pPr>
              <w:spacing w:before="120" w:after="120" w:line="240" w:lineRule="auto"/>
              <w:jc w:val="center"/>
              <w:rPr>
                <w:b/>
              </w:rPr>
            </w:pPr>
            <w:r w:rsidRPr="00B15604">
              <w:rPr>
                <w:rFonts w:cs="Arial"/>
                <w:b/>
              </w:rPr>
              <w:t>μ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4F7234D" w14:textId="77777777" w:rsidR="00BD6D1F" w:rsidRPr="00B15604" w:rsidRDefault="001D57DA" w:rsidP="00966454">
            <w:pPr>
              <w:spacing w:before="120" w:after="120" w:line="240" w:lineRule="auto"/>
              <w:jc w:val="center"/>
              <w:rPr>
                <w:b/>
              </w:rPr>
            </w:pPr>
            <w:r w:rsidRPr="00B15604">
              <w:rPr>
                <w:rFonts w:cs="Arial"/>
                <w:b/>
              </w:rPr>
              <w:t>Π</w:t>
            </w:r>
          </w:p>
        </w:tc>
      </w:tr>
      <w:tr w:rsidR="00BD6D1F" w14:paraId="4705CD65" w14:textId="77777777" w:rsidTr="00966454">
        <w:tc>
          <w:tcPr>
            <w:tcW w:w="1020" w:type="dxa"/>
            <w:vAlign w:val="center"/>
          </w:tcPr>
          <w:p w14:paraId="27DB0369" w14:textId="77777777" w:rsidR="00BD6D1F" w:rsidRDefault="00BD6D1F" w:rsidP="00966454">
            <w:pPr>
              <w:spacing w:before="120" w:after="120" w:line="240" w:lineRule="auto"/>
              <w:jc w:val="center"/>
            </w:pPr>
            <w:r>
              <w:t>Alpha</w:t>
            </w:r>
          </w:p>
        </w:tc>
        <w:tc>
          <w:tcPr>
            <w:tcW w:w="931" w:type="dxa"/>
            <w:vAlign w:val="center"/>
          </w:tcPr>
          <w:p w14:paraId="181EA33F" w14:textId="77777777" w:rsidR="00BD6D1F" w:rsidRDefault="00BD6D1F" w:rsidP="00966454">
            <w:pPr>
              <w:spacing w:before="120" w:after="120" w:line="240" w:lineRule="auto"/>
              <w:jc w:val="center"/>
            </w:pPr>
            <w:r>
              <w:t>Beta</w:t>
            </w:r>
          </w:p>
        </w:tc>
        <w:tc>
          <w:tcPr>
            <w:tcW w:w="1109" w:type="dxa"/>
            <w:vAlign w:val="center"/>
          </w:tcPr>
          <w:p w14:paraId="6A696207" w14:textId="77777777" w:rsidR="00BD6D1F" w:rsidRDefault="00BD6D1F" w:rsidP="00966454">
            <w:pPr>
              <w:spacing w:before="120" w:after="120" w:line="240" w:lineRule="auto"/>
              <w:jc w:val="center"/>
            </w:pPr>
            <w:r>
              <w:t>Gamma</w:t>
            </w:r>
          </w:p>
        </w:tc>
        <w:tc>
          <w:tcPr>
            <w:tcW w:w="1020" w:type="dxa"/>
            <w:vAlign w:val="center"/>
          </w:tcPr>
          <w:p w14:paraId="67E2A4F2" w14:textId="77777777" w:rsidR="00BD6D1F" w:rsidRDefault="00BD6D1F" w:rsidP="00966454">
            <w:pPr>
              <w:spacing w:before="120" w:after="120" w:line="240" w:lineRule="auto"/>
              <w:jc w:val="center"/>
            </w:pPr>
            <w:r>
              <w:t>Delta</w:t>
            </w:r>
          </w:p>
        </w:tc>
        <w:tc>
          <w:tcPr>
            <w:tcW w:w="1020" w:type="dxa"/>
            <w:vAlign w:val="center"/>
          </w:tcPr>
          <w:p w14:paraId="7CDEC229" w14:textId="77777777" w:rsidR="00BD6D1F" w:rsidRDefault="00BD6D1F" w:rsidP="00966454">
            <w:pPr>
              <w:spacing w:before="120" w:after="120" w:line="240" w:lineRule="auto"/>
              <w:jc w:val="center"/>
            </w:pPr>
            <w:r>
              <w:t>Epsilon</w:t>
            </w:r>
          </w:p>
        </w:tc>
        <w:tc>
          <w:tcPr>
            <w:tcW w:w="820" w:type="dxa"/>
            <w:vAlign w:val="center"/>
          </w:tcPr>
          <w:p w14:paraId="08CB8E77" w14:textId="77777777" w:rsidR="00BD6D1F" w:rsidRDefault="00BD6D1F" w:rsidP="00966454">
            <w:pPr>
              <w:spacing w:before="120" w:after="120" w:line="240" w:lineRule="auto"/>
              <w:jc w:val="center"/>
            </w:pPr>
            <w:r>
              <w:t>Phi</w:t>
            </w:r>
          </w:p>
        </w:tc>
        <w:tc>
          <w:tcPr>
            <w:tcW w:w="1276" w:type="dxa"/>
            <w:vAlign w:val="center"/>
          </w:tcPr>
          <w:p w14:paraId="0425308B" w14:textId="2B4BB35D" w:rsidR="00BD6D1F" w:rsidRDefault="00BD6D1F" w:rsidP="00966454">
            <w:pPr>
              <w:spacing w:before="120" w:after="120" w:line="240" w:lineRule="auto"/>
              <w:jc w:val="center"/>
            </w:pPr>
            <w:r>
              <w:t>Lambda</w:t>
            </w:r>
          </w:p>
        </w:tc>
        <w:tc>
          <w:tcPr>
            <w:tcW w:w="964" w:type="dxa"/>
            <w:vAlign w:val="center"/>
          </w:tcPr>
          <w:p w14:paraId="21C3F8A6" w14:textId="77777777" w:rsidR="00BD6D1F" w:rsidRDefault="00BD6D1F" w:rsidP="00966454">
            <w:pPr>
              <w:spacing w:before="120" w:after="120" w:line="240" w:lineRule="auto"/>
              <w:jc w:val="center"/>
            </w:pPr>
            <w:proofErr w:type="spellStart"/>
            <w:r>
              <w:t>My</w:t>
            </w:r>
            <w:proofErr w:type="spellEnd"/>
          </w:p>
        </w:tc>
        <w:tc>
          <w:tcPr>
            <w:tcW w:w="1020" w:type="dxa"/>
            <w:vAlign w:val="center"/>
          </w:tcPr>
          <w:p w14:paraId="7626BBF6" w14:textId="77777777" w:rsidR="00BD6D1F" w:rsidRDefault="00BD6D1F" w:rsidP="00966454">
            <w:pPr>
              <w:spacing w:before="120" w:after="120" w:line="240" w:lineRule="auto"/>
              <w:jc w:val="center"/>
            </w:pPr>
            <w:r>
              <w:t>Pi</w:t>
            </w:r>
          </w:p>
        </w:tc>
      </w:tr>
    </w:tbl>
    <w:p w14:paraId="44A56D70" w14:textId="53CC34C5" w:rsidR="00671EE7" w:rsidRDefault="00671EE7" w:rsidP="00BD6D1F">
      <w:pPr>
        <w:spacing w:after="0" w:line="240" w:lineRule="auto"/>
      </w:pPr>
    </w:p>
    <w:p w14:paraId="1964420C" w14:textId="4598296B" w:rsidR="00AD296C" w:rsidRDefault="00AD296C" w:rsidP="00BD6D1F">
      <w:pPr>
        <w:spacing w:after="0" w:line="240" w:lineRule="auto"/>
      </w:pPr>
    </w:p>
    <w:p w14:paraId="7979CC5A" w14:textId="77777777" w:rsidR="007429B1" w:rsidRDefault="007429B1" w:rsidP="00BD6D1F">
      <w:pPr>
        <w:spacing w:after="0" w:line="240" w:lineRule="auto"/>
      </w:pPr>
    </w:p>
    <w:p w14:paraId="36469077" w14:textId="77777777" w:rsidR="00F10B9D" w:rsidRDefault="00F10B9D" w:rsidP="00BD6D1F">
      <w:pPr>
        <w:spacing w:after="0" w:line="240" w:lineRule="auto"/>
      </w:pPr>
    </w:p>
    <w:p w14:paraId="4C20F15B" w14:textId="7A3363D2" w:rsidR="001F74EB" w:rsidRPr="00AD296C" w:rsidRDefault="00573156" w:rsidP="00BD6D1F">
      <w:pPr>
        <w:spacing w:after="0" w:line="240" w:lineRule="auto"/>
      </w:pPr>
      <w:r>
        <w:rPr>
          <w:b/>
          <w:color w:val="009999"/>
        </w:rPr>
        <w:t>Wie zeichnet man einen Winkel?</w:t>
      </w:r>
    </w:p>
    <w:p w14:paraId="26D81EE1" w14:textId="6F8A2BD5" w:rsidR="00573156" w:rsidRDefault="002D2F7D" w:rsidP="00282FCC">
      <w:pPr>
        <w:spacing w:after="0"/>
      </w:pPr>
      <w:r>
        <w:rPr>
          <w:b/>
          <w:bCs/>
          <w:noProof/>
        </w:rPr>
        <w:drawing>
          <wp:anchor distT="0" distB="0" distL="114300" distR="114300" simplePos="0" relativeHeight="251685376" behindDoc="1" locked="0" layoutInCell="1" allowOverlap="1" wp14:anchorId="6552E948" wp14:editId="4D58217B">
            <wp:simplePos x="0" y="0"/>
            <wp:positionH relativeFrom="margin">
              <wp:posOffset>4852670</wp:posOffset>
            </wp:positionH>
            <wp:positionV relativeFrom="paragraph">
              <wp:posOffset>24130</wp:posOffset>
            </wp:positionV>
            <wp:extent cx="1012190" cy="1012190"/>
            <wp:effectExtent l="0" t="0" r="0" b="0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ideoWinkelZeichne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219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91ACC" w14:textId="52FC4532" w:rsidR="00DC3D1F" w:rsidRDefault="00DC3D1F" w:rsidP="00282FCC">
      <w:pPr>
        <w:spacing w:after="0"/>
        <w:rPr>
          <w:b/>
          <w:bCs/>
        </w:rPr>
      </w:pPr>
      <w:r>
        <w:rPr>
          <w:b/>
          <w:bCs/>
        </w:rPr>
        <w:t xml:space="preserve">Sehen Sie sich dazu das Video </w:t>
      </w:r>
      <w:r w:rsidRPr="00DC3D1F">
        <w:rPr>
          <w:b/>
          <w:bCs/>
          <w:i/>
          <w:iCs/>
        </w:rPr>
        <w:t>Winkel zeichnen</w:t>
      </w:r>
      <w:r>
        <w:rPr>
          <w:b/>
          <w:bCs/>
        </w:rPr>
        <w:t xml:space="preserve"> an.</w:t>
      </w:r>
    </w:p>
    <w:p w14:paraId="0955391F" w14:textId="43B455A3" w:rsidR="00DC3D1F" w:rsidRDefault="00DC3D1F" w:rsidP="00282FCC">
      <w:pPr>
        <w:spacing w:after="0"/>
        <w:rPr>
          <w:b/>
          <w:bCs/>
        </w:rPr>
      </w:pPr>
    </w:p>
    <w:p w14:paraId="78462B0C" w14:textId="679B3E3D" w:rsidR="00DC3D1F" w:rsidRDefault="00DC3D1F" w:rsidP="00282FCC">
      <w:pPr>
        <w:spacing w:after="0"/>
        <w:rPr>
          <w:b/>
          <w:bCs/>
        </w:rPr>
      </w:pPr>
    </w:p>
    <w:p w14:paraId="4A271ED1" w14:textId="06527AF3" w:rsidR="00DC3D1F" w:rsidRDefault="00DC3D1F" w:rsidP="00282FCC">
      <w:pPr>
        <w:spacing w:after="0"/>
        <w:rPr>
          <w:b/>
          <w:bCs/>
        </w:rPr>
      </w:pPr>
    </w:p>
    <w:p w14:paraId="62BB5DFE" w14:textId="53A62778" w:rsidR="007429B1" w:rsidRDefault="007429B1" w:rsidP="00282FCC">
      <w:pPr>
        <w:spacing w:after="0"/>
        <w:rPr>
          <w:b/>
          <w:bCs/>
        </w:rPr>
      </w:pPr>
    </w:p>
    <w:p w14:paraId="092F4082" w14:textId="323EF80B" w:rsidR="00DC3D1F" w:rsidRPr="00DC3D1F" w:rsidRDefault="00DC3D1F" w:rsidP="00282FCC">
      <w:pPr>
        <w:spacing w:after="0"/>
      </w:pPr>
      <w:r>
        <w:rPr>
          <w:noProof/>
          <w:lang w:eastAsia="de-DE"/>
        </w:rPr>
        <w:drawing>
          <wp:inline distT="0" distB="0" distL="0" distR="0" wp14:anchorId="4F084BF4" wp14:editId="0F8BB624">
            <wp:extent cx="189865" cy="284480"/>
            <wp:effectExtent l="0" t="0" r="635" b="1270"/>
            <wp:docPr id="259" name="Grafik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C3D1F">
        <w:t xml:space="preserve">In M </w:t>
      </w:r>
      <w:r>
        <w:t xml:space="preserve">6 </w:t>
      </w:r>
      <w:r w:rsidRPr="00DC3D1F">
        <w:t>können Sie die Schritte zum Zeichnen eines Winkel</w:t>
      </w:r>
      <w:r w:rsidR="00F509FB">
        <w:t>s</w:t>
      </w:r>
      <w:r w:rsidRPr="00DC3D1F">
        <w:t xml:space="preserve"> nachlesen. </w:t>
      </w:r>
    </w:p>
    <w:p w14:paraId="000F9143" w14:textId="7F816E75" w:rsidR="00573156" w:rsidRPr="001F74EB" w:rsidRDefault="00573156" w:rsidP="00CE16DB">
      <w:pPr>
        <w:spacing w:after="0"/>
      </w:pPr>
    </w:p>
    <w:p w14:paraId="70445FB9" w14:textId="23934714" w:rsidR="00AD296C" w:rsidRDefault="00AD296C" w:rsidP="00282FCC">
      <w:pPr>
        <w:spacing w:after="0"/>
        <w:rPr>
          <w:color w:val="808080"/>
        </w:rPr>
      </w:pPr>
    </w:p>
    <w:p w14:paraId="3697DAB1" w14:textId="1554E2D3" w:rsidR="007429B1" w:rsidRDefault="007429B1" w:rsidP="00282FCC">
      <w:pPr>
        <w:spacing w:after="0"/>
        <w:rPr>
          <w:color w:val="808080"/>
        </w:rPr>
      </w:pPr>
    </w:p>
    <w:p w14:paraId="0A1938BE" w14:textId="3F5B8195" w:rsidR="00986C76" w:rsidRDefault="005F07D3" w:rsidP="00986C76">
      <w:pPr>
        <w:spacing w:after="0"/>
        <w:rPr>
          <w:b/>
          <w:color w:val="009999"/>
        </w:rPr>
      </w:pPr>
      <w:r>
        <w:rPr>
          <w:noProof/>
          <w:lang w:eastAsia="de-DE"/>
        </w:rPr>
        <w:drawing>
          <wp:inline distT="0" distB="0" distL="0" distR="0" wp14:anchorId="0D2A0279" wp14:editId="39B1754E">
            <wp:extent cx="266136" cy="175260"/>
            <wp:effectExtent l="0" t="0" r="635" b="0"/>
            <wp:docPr id="346" name="Grafik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9" cy="173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9999"/>
        </w:rPr>
        <w:t xml:space="preserve"> </w:t>
      </w:r>
      <w:r w:rsidR="00573156">
        <w:rPr>
          <w:b/>
          <w:color w:val="009999"/>
        </w:rPr>
        <w:t>B</w:t>
      </w:r>
      <w:r w:rsidR="00986C76" w:rsidRPr="00EB5C16">
        <w:rPr>
          <w:b/>
          <w:color w:val="009999"/>
        </w:rPr>
        <w:t>esondere Winkel</w:t>
      </w:r>
      <w:r w:rsidR="00573156">
        <w:rPr>
          <w:b/>
          <w:color w:val="009999"/>
        </w:rPr>
        <w:t>: rechter, spitzer und stumpfer Winkel</w:t>
      </w:r>
    </w:p>
    <w:p w14:paraId="69D53E95" w14:textId="5803FE5A" w:rsidR="00C10F6F" w:rsidRDefault="00C10F6F" w:rsidP="00C10F6F">
      <w:pPr>
        <w:spacing w:after="0" w:line="240" w:lineRule="auto"/>
        <w:rPr>
          <w:b/>
        </w:rPr>
      </w:pPr>
    </w:p>
    <w:p w14:paraId="6F3B2288" w14:textId="31AB4C37" w:rsidR="00755056" w:rsidRDefault="00755056" w:rsidP="00C10F6F">
      <w:pPr>
        <w:spacing w:after="0" w:line="240" w:lineRule="auto"/>
        <w:rPr>
          <w:b/>
        </w:rPr>
      </w:pPr>
    </w:p>
    <w:p w14:paraId="43804075" w14:textId="23FA927E" w:rsidR="00755056" w:rsidRDefault="002D2F7D" w:rsidP="00C10F6F">
      <w:pPr>
        <w:spacing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6400" behindDoc="0" locked="0" layoutInCell="1" allowOverlap="1" wp14:anchorId="1C86176E" wp14:editId="3BB0599C">
            <wp:simplePos x="0" y="0"/>
            <wp:positionH relativeFrom="column">
              <wp:posOffset>4938395</wp:posOffset>
            </wp:positionH>
            <wp:positionV relativeFrom="paragraph">
              <wp:posOffset>5715</wp:posOffset>
            </wp:positionV>
            <wp:extent cx="952500" cy="952500"/>
            <wp:effectExtent l="0" t="0" r="0" b="0"/>
            <wp:wrapSquare wrapText="bothSides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esondereWinkelVide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056">
        <w:rPr>
          <w:b/>
        </w:rPr>
        <w:t xml:space="preserve">Sehen Sie sich das Video zu den besonderen Winkeln an. </w:t>
      </w:r>
    </w:p>
    <w:p w14:paraId="2C225240" w14:textId="14DE01DF" w:rsidR="00755056" w:rsidRDefault="00755056" w:rsidP="00C10F6F">
      <w:pPr>
        <w:spacing w:after="0" w:line="240" w:lineRule="auto"/>
        <w:rPr>
          <w:b/>
        </w:rPr>
      </w:pPr>
    </w:p>
    <w:p w14:paraId="74CD1DF8" w14:textId="7C03A37C" w:rsidR="007429B1" w:rsidRDefault="007429B1" w:rsidP="00C10F6F">
      <w:pPr>
        <w:spacing w:after="0" w:line="240" w:lineRule="auto"/>
        <w:rPr>
          <w:b/>
        </w:rPr>
      </w:pPr>
    </w:p>
    <w:p w14:paraId="32A3B792" w14:textId="4DC628B1" w:rsidR="007429B1" w:rsidRDefault="007429B1" w:rsidP="00C10F6F">
      <w:pPr>
        <w:spacing w:after="0" w:line="240" w:lineRule="auto"/>
        <w:rPr>
          <w:b/>
        </w:rPr>
      </w:pPr>
    </w:p>
    <w:p w14:paraId="4613E12C" w14:textId="77777777" w:rsidR="007429B1" w:rsidRPr="00AD296C" w:rsidRDefault="007429B1" w:rsidP="00C10F6F">
      <w:pPr>
        <w:spacing w:after="0" w:line="240" w:lineRule="auto"/>
        <w:rPr>
          <w:b/>
        </w:rPr>
      </w:pPr>
    </w:p>
    <w:p w14:paraId="63A61A57" w14:textId="62918CAA" w:rsidR="00755056" w:rsidRDefault="0083600C" w:rsidP="00755056">
      <w:pPr>
        <w:spacing w:after="0"/>
        <w:ind w:left="426" w:hanging="426"/>
      </w:pPr>
      <w:r>
        <w:rPr>
          <w:noProof/>
          <w:lang w:eastAsia="de-DE"/>
        </w:rPr>
        <w:drawing>
          <wp:inline distT="0" distB="0" distL="0" distR="0" wp14:anchorId="52EDD160" wp14:editId="7535B00D">
            <wp:extent cx="189865" cy="284480"/>
            <wp:effectExtent l="0" t="0" r="635" b="127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55056">
        <w:t xml:space="preserve">In M 7 können Sie die besonderen Winkel nachlesen. </w:t>
      </w:r>
    </w:p>
    <w:p w14:paraId="34CED47D" w14:textId="092B81C4" w:rsidR="0083600C" w:rsidRDefault="00755056" w:rsidP="0083600C">
      <w:pPr>
        <w:spacing w:after="0"/>
        <w:ind w:left="426" w:hanging="426"/>
      </w:pPr>
      <w:r>
        <w:rPr>
          <w:noProof/>
          <w:lang w:eastAsia="de-DE"/>
        </w:rPr>
        <w:lastRenderedPageBreak/>
        <w:drawing>
          <wp:inline distT="0" distB="0" distL="0" distR="0" wp14:anchorId="06091CE9" wp14:editId="41F8BC9A">
            <wp:extent cx="189865" cy="284480"/>
            <wp:effectExtent l="0" t="0" r="635" b="1270"/>
            <wp:docPr id="262" name="Grafik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3600C" w:rsidRPr="00DD3E9E">
        <w:t xml:space="preserve">Mit Hilfe von M </w:t>
      </w:r>
      <w:r>
        <w:t>8</w:t>
      </w:r>
      <w:r w:rsidR="0083600C">
        <w:t xml:space="preserve"> können Sie das Zeichnen und Benennen von Winkeln </w:t>
      </w:r>
      <w:r w:rsidR="00C10F6F">
        <w:t>vertiefen</w:t>
      </w:r>
      <w:r w:rsidR="0083600C">
        <w:t xml:space="preserve">. </w:t>
      </w:r>
    </w:p>
    <w:p w14:paraId="651DE5F0" w14:textId="737A2508" w:rsidR="00755056" w:rsidRDefault="00755056" w:rsidP="0083600C">
      <w:pPr>
        <w:spacing w:after="0"/>
        <w:ind w:left="426" w:hanging="426"/>
      </w:pPr>
    </w:p>
    <w:p w14:paraId="6E5BFE67" w14:textId="61DBB970" w:rsidR="007429B1" w:rsidRDefault="007429B1">
      <w:pPr>
        <w:spacing w:after="0" w:line="240" w:lineRule="auto"/>
        <w:rPr>
          <w:b/>
        </w:rPr>
      </w:pPr>
    </w:p>
    <w:p w14:paraId="0F1CB0A2" w14:textId="4565F439" w:rsidR="007429B1" w:rsidRDefault="002D2F7D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5DB745A4" wp14:editId="21D3A350">
            <wp:simplePos x="0" y="0"/>
            <wp:positionH relativeFrom="column">
              <wp:posOffset>4909820</wp:posOffset>
            </wp:positionH>
            <wp:positionV relativeFrom="paragraph">
              <wp:posOffset>45085</wp:posOffset>
            </wp:positionV>
            <wp:extent cx="970915" cy="970915"/>
            <wp:effectExtent l="0" t="0" r="635" b="635"/>
            <wp:wrapTight wrapText="bothSides">
              <wp:wrapPolygon edited="0">
                <wp:start x="0" y="0"/>
                <wp:lineTo x="0" y="21190"/>
                <wp:lineTo x="21190" y="21190"/>
                <wp:lineTo x="21190" y="0"/>
                <wp:lineTo x="0" y="0"/>
              </wp:wrapPolygon>
            </wp:wrapTight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achwörterList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091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A8AA2" w14:textId="596EF847" w:rsidR="00C10F6F" w:rsidRDefault="00C10F6F">
      <w:pPr>
        <w:spacing w:after="0" w:line="240" w:lineRule="auto"/>
        <w:rPr>
          <w:b/>
        </w:rPr>
      </w:pPr>
    </w:p>
    <w:p w14:paraId="17B20621" w14:textId="77777777" w:rsidR="00755056" w:rsidRDefault="00755056">
      <w:pPr>
        <w:spacing w:after="0" w:line="240" w:lineRule="auto"/>
        <w:rPr>
          <w:b/>
        </w:rPr>
      </w:pPr>
    </w:p>
    <w:p w14:paraId="78657723" w14:textId="23A1D3D7" w:rsidR="00D938C0" w:rsidRDefault="0083600C">
      <w:pPr>
        <w:spacing w:after="0" w:line="240" w:lineRule="auto"/>
        <w:rPr>
          <w:i/>
        </w:rPr>
      </w:pPr>
      <w:r>
        <w:rPr>
          <w:b/>
        </w:rPr>
        <w:t xml:space="preserve">Tipp: </w:t>
      </w:r>
      <w:r w:rsidRPr="005A2DE6">
        <w:t xml:space="preserve">Benutzen Sie die </w:t>
      </w:r>
      <w:r w:rsidRPr="005A2DE6">
        <w:rPr>
          <w:i/>
        </w:rPr>
        <w:t>Fachwörterliste Mathematik</w:t>
      </w:r>
      <w:r>
        <w:rPr>
          <w:i/>
        </w:rPr>
        <w:t>.</w:t>
      </w:r>
    </w:p>
    <w:p w14:paraId="67987784" w14:textId="02ABC19D" w:rsidR="00963E90" w:rsidRDefault="00963E90">
      <w:pPr>
        <w:spacing w:after="0" w:line="240" w:lineRule="auto"/>
        <w:rPr>
          <w:i/>
        </w:rPr>
      </w:pPr>
    </w:p>
    <w:p w14:paraId="031968C2" w14:textId="1EB31FA9" w:rsidR="00963E90" w:rsidRDefault="00963E90">
      <w:pPr>
        <w:spacing w:after="0" w:line="240" w:lineRule="auto"/>
        <w:rPr>
          <w:i/>
        </w:rPr>
      </w:pPr>
    </w:p>
    <w:p w14:paraId="58D25D33" w14:textId="77777777" w:rsidR="007429B1" w:rsidRDefault="007429B1">
      <w:pPr>
        <w:spacing w:after="0" w:line="240" w:lineRule="auto"/>
        <w:rPr>
          <w:i/>
        </w:rPr>
      </w:pPr>
    </w:p>
    <w:p w14:paraId="76EEC8F3" w14:textId="0635F1B3" w:rsidR="0083600C" w:rsidRPr="0083600C" w:rsidRDefault="0083600C" w:rsidP="00310E3E">
      <w:pPr>
        <w:spacing w:after="0"/>
        <w:rPr>
          <w:bCs/>
          <w:color w:val="808080" w:themeColor="background1" w:themeShade="80"/>
        </w:rPr>
      </w:pPr>
      <w:r w:rsidRPr="0083600C">
        <w:rPr>
          <w:bCs/>
          <w:color w:val="808080" w:themeColor="background1" w:themeShade="80"/>
        </w:rPr>
        <w:t>Eine besondere geometrische F</w:t>
      </w:r>
      <w:r w:rsidR="007429B1">
        <w:rPr>
          <w:bCs/>
          <w:color w:val="808080" w:themeColor="background1" w:themeShade="80"/>
        </w:rPr>
        <w:t>orm</w:t>
      </w:r>
      <w:r w:rsidRPr="0083600C">
        <w:rPr>
          <w:bCs/>
          <w:color w:val="808080" w:themeColor="background1" w:themeShade="80"/>
        </w:rPr>
        <w:t xml:space="preserve"> ist der Kreis. Sie informieren sich.</w:t>
      </w:r>
    </w:p>
    <w:p w14:paraId="419FF8EC" w14:textId="77777777" w:rsidR="0083600C" w:rsidRPr="00CF133D" w:rsidRDefault="0083600C" w:rsidP="00310E3E">
      <w:pPr>
        <w:spacing w:after="0"/>
        <w:rPr>
          <w:b/>
          <w:color w:val="808080" w:themeColor="background1" w:themeShade="80"/>
        </w:rPr>
      </w:pPr>
    </w:p>
    <w:p w14:paraId="311D5D10" w14:textId="0B3164D9" w:rsidR="00847017" w:rsidRDefault="005F07D3" w:rsidP="00310E3E">
      <w:pPr>
        <w:spacing w:after="0"/>
        <w:rPr>
          <w:b/>
          <w:color w:val="009999"/>
        </w:rPr>
      </w:pPr>
      <w:r>
        <w:rPr>
          <w:noProof/>
          <w:lang w:eastAsia="de-DE"/>
        </w:rPr>
        <w:drawing>
          <wp:inline distT="0" distB="0" distL="0" distR="0" wp14:anchorId="204479A7" wp14:editId="3F472FFA">
            <wp:extent cx="281940" cy="185668"/>
            <wp:effectExtent l="0" t="0" r="3810" b="5080"/>
            <wp:docPr id="347" name="Grafik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7" cy="184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9999"/>
        </w:rPr>
        <w:t xml:space="preserve"> </w:t>
      </w:r>
      <w:r w:rsidR="0083600C">
        <w:rPr>
          <w:b/>
          <w:color w:val="009999"/>
        </w:rPr>
        <w:t>E</w:t>
      </w:r>
      <w:r w:rsidR="00BD6D1F" w:rsidRPr="006A6DC2">
        <w:rPr>
          <w:b/>
          <w:color w:val="009999"/>
        </w:rPr>
        <w:t>inen Kreis zeichnen</w:t>
      </w:r>
      <w:r w:rsidR="0083600C">
        <w:rPr>
          <w:b/>
          <w:color w:val="009999"/>
        </w:rPr>
        <w:t>.</w:t>
      </w:r>
    </w:p>
    <w:p w14:paraId="4E87F4CC" w14:textId="012B7A19" w:rsidR="0083600C" w:rsidRPr="00CF133D" w:rsidRDefault="0083600C" w:rsidP="00310E3E">
      <w:pPr>
        <w:spacing w:after="0"/>
        <w:rPr>
          <w:b/>
        </w:rPr>
      </w:pPr>
    </w:p>
    <w:p w14:paraId="50C7029C" w14:textId="7BF7D112" w:rsidR="00A84A03" w:rsidRPr="00BD6D1F" w:rsidRDefault="002D2F7D" w:rsidP="00310E3E">
      <w:pPr>
        <w:spacing w:after="0"/>
      </w:pPr>
      <w:r>
        <w:rPr>
          <w:b/>
          <w:noProof/>
        </w:rPr>
        <w:drawing>
          <wp:anchor distT="0" distB="0" distL="114300" distR="114300" simplePos="0" relativeHeight="251688448" behindDoc="1" locked="0" layoutInCell="1" allowOverlap="1" wp14:anchorId="0932CB51" wp14:editId="4DF590BA">
            <wp:simplePos x="0" y="0"/>
            <wp:positionH relativeFrom="column">
              <wp:posOffset>4966970</wp:posOffset>
            </wp:positionH>
            <wp:positionV relativeFrom="paragraph">
              <wp:posOffset>12700</wp:posOffset>
            </wp:positionV>
            <wp:extent cx="970915" cy="970915"/>
            <wp:effectExtent l="0" t="0" r="635" b="635"/>
            <wp:wrapTight wrapText="bothSides">
              <wp:wrapPolygon edited="0">
                <wp:start x="0" y="0"/>
                <wp:lineTo x="0" y="21190"/>
                <wp:lineTo x="21190" y="21190"/>
                <wp:lineTo x="21190" y="0"/>
                <wp:lineTo x="0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VideoKreisezeichne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091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D1F" w:rsidRPr="00C10F6F">
        <w:rPr>
          <w:b/>
        </w:rPr>
        <w:t>S</w:t>
      </w:r>
      <w:r w:rsidR="0083600C" w:rsidRPr="00C10F6F">
        <w:rPr>
          <w:b/>
        </w:rPr>
        <w:t xml:space="preserve">chauen Sie sich </w:t>
      </w:r>
      <w:r w:rsidR="00BD6D1F" w:rsidRPr="00C10F6F">
        <w:rPr>
          <w:b/>
        </w:rPr>
        <w:t>die Anleitung zum Zeichnen eines Kreises</w:t>
      </w:r>
      <w:r w:rsidR="0083600C" w:rsidRPr="00C10F6F">
        <w:rPr>
          <w:b/>
        </w:rPr>
        <w:t xml:space="preserve"> an</w:t>
      </w:r>
      <w:r w:rsidR="00BD6D1F" w:rsidRPr="00C10F6F">
        <w:rPr>
          <w:b/>
        </w:rPr>
        <w:t>.</w:t>
      </w:r>
    </w:p>
    <w:p w14:paraId="7DBC05F7" w14:textId="2B8783E5" w:rsidR="00BD6D1F" w:rsidRDefault="00BD6D1F" w:rsidP="00310E3E">
      <w:pPr>
        <w:spacing w:after="0"/>
        <w:rPr>
          <w:b/>
        </w:rPr>
      </w:pPr>
    </w:p>
    <w:p w14:paraId="591A085C" w14:textId="2BA5686C" w:rsidR="007429B1" w:rsidRDefault="007429B1" w:rsidP="00310E3E">
      <w:pPr>
        <w:spacing w:after="0"/>
        <w:rPr>
          <w:b/>
        </w:rPr>
      </w:pPr>
    </w:p>
    <w:p w14:paraId="03A3B2E2" w14:textId="77777777" w:rsidR="007429B1" w:rsidRDefault="007429B1" w:rsidP="00310E3E">
      <w:pPr>
        <w:spacing w:after="0"/>
        <w:rPr>
          <w:b/>
        </w:rPr>
      </w:pPr>
    </w:p>
    <w:p w14:paraId="1147ED3C" w14:textId="77777777" w:rsidR="007429B1" w:rsidRDefault="007429B1" w:rsidP="00310E3E">
      <w:pPr>
        <w:spacing w:after="0"/>
        <w:rPr>
          <w:b/>
        </w:rPr>
      </w:pPr>
    </w:p>
    <w:p w14:paraId="4E503946" w14:textId="58F16AC6" w:rsidR="0083600C" w:rsidRPr="00AD296C" w:rsidRDefault="0083600C" w:rsidP="00310E3E">
      <w:pPr>
        <w:spacing w:after="0"/>
        <w:rPr>
          <w:szCs w:val="24"/>
        </w:rPr>
      </w:pPr>
      <w:r>
        <w:rPr>
          <w:noProof/>
          <w:lang w:eastAsia="de-DE"/>
        </w:rPr>
        <w:drawing>
          <wp:inline distT="0" distB="0" distL="0" distR="0" wp14:anchorId="3C5E05E6" wp14:editId="7E150F5C">
            <wp:extent cx="189865" cy="284480"/>
            <wp:effectExtent l="0" t="0" r="635" b="127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D3E9E">
        <w:t xml:space="preserve">Mit Hilfe von M </w:t>
      </w:r>
      <w:r w:rsidR="007429B1">
        <w:t>9</w:t>
      </w:r>
      <w:r>
        <w:t xml:space="preserve"> können Sie das Zeichnen </w:t>
      </w:r>
      <w:r w:rsidR="00AD296C">
        <w:t xml:space="preserve">von </w:t>
      </w:r>
      <w:r>
        <w:t xml:space="preserve">Kreisen </w:t>
      </w:r>
      <w:r w:rsidRPr="00AD296C">
        <w:rPr>
          <w:szCs w:val="24"/>
        </w:rPr>
        <w:t xml:space="preserve">proben. </w:t>
      </w:r>
    </w:p>
    <w:p w14:paraId="76B21183" w14:textId="77777777" w:rsidR="0083600C" w:rsidRDefault="0083600C" w:rsidP="006C1BCD">
      <w:pPr>
        <w:spacing w:after="0" w:line="240" w:lineRule="auto"/>
        <w:ind w:left="771" w:hanging="771"/>
        <w:rPr>
          <w:color w:val="808080" w:themeColor="background1" w:themeShade="80"/>
          <w:szCs w:val="24"/>
        </w:rPr>
      </w:pPr>
    </w:p>
    <w:p w14:paraId="2856BBB0" w14:textId="77777777" w:rsidR="0083600C" w:rsidRDefault="0083600C" w:rsidP="006C1BCD">
      <w:pPr>
        <w:spacing w:after="0" w:line="240" w:lineRule="auto"/>
        <w:ind w:left="771" w:hanging="771"/>
        <w:rPr>
          <w:color w:val="808080" w:themeColor="background1" w:themeShade="80"/>
          <w:szCs w:val="24"/>
        </w:rPr>
      </w:pPr>
    </w:p>
    <w:p w14:paraId="226B1466" w14:textId="1CA169D0" w:rsidR="00666C68" w:rsidRPr="00B36748" w:rsidRDefault="00B36748" w:rsidP="00615320">
      <w:pPr>
        <w:spacing w:after="0" w:line="240" w:lineRule="auto"/>
        <w:ind w:left="426" w:hanging="426"/>
        <w:rPr>
          <w:szCs w:val="24"/>
        </w:rPr>
      </w:pPr>
      <w:r w:rsidRPr="00B36748">
        <w:rPr>
          <w:noProof/>
          <w:lang w:eastAsia="de-DE"/>
        </w:rPr>
        <w:drawing>
          <wp:inline distT="0" distB="0" distL="0" distR="0" wp14:anchorId="08FB2F37" wp14:editId="274F0EF3">
            <wp:extent cx="189865" cy="284480"/>
            <wp:effectExtent l="0" t="0" r="635" b="127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748">
        <w:rPr>
          <w:szCs w:val="24"/>
        </w:rPr>
        <w:t xml:space="preserve"> </w:t>
      </w:r>
      <w:r w:rsidR="000467F8">
        <w:rPr>
          <w:szCs w:val="24"/>
        </w:rPr>
        <w:t xml:space="preserve"> </w:t>
      </w:r>
      <w:r w:rsidR="00930A81">
        <w:rPr>
          <w:szCs w:val="24"/>
        </w:rPr>
        <w:t xml:space="preserve">Mit Hilfe </w:t>
      </w:r>
      <w:r w:rsidRPr="00B36748">
        <w:rPr>
          <w:szCs w:val="24"/>
        </w:rPr>
        <w:t xml:space="preserve">M </w:t>
      </w:r>
      <w:r w:rsidR="007429B1">
        <w:rPr>
          <w:szCs w:val="24"/>
        </w:rPr>
        <w:t>10</w:t>
      </w:r>
      <w:r w:rsidRPr="00B36748">
        <w:rPr>
          <w:szCs w:val="24"/>
        </w:rPr>
        <w:t xml:space="preserve"> können Sie</w:t>
      </w:r>
      <w:r w:rsidR="00615320">
        <w:rPr>
          <w:szCs w:val="24"/>
        </w:rPr>
        <w:t xml:space="preserve"> das Zeichnen</w:t>
      </w:r>
      <w:r w:rsidRPr="00B36748">
        <w:rPr>
          <w:szCs w:val="24"/>
        </w:rPr>
        <w:t xml:space="preserve"> alle</w:t>
      </w:r>
      <w:r w:rsidR="00615320">
        <w:rPr>
          <w:szCs w:val="24"/>
        </w:rPr>
        <w:t>r geometrischen</w:t>
      </w:r>
      <w:r w:rsidRPr="00B36748">
        <w:rPr>
          <w:szCs w:val="24"/>
        </w:rPr>
        <w:t xml:space="preserve"> F</w:t>
      </w:r>
      <w:r w:rsidR="007429B1">
        <w:rPr>
          <w:szCs w:val="24"/>
        </w:rPr>
        <w:t>ormen</w:t>
      </w:r>
      <w:r w:rsidRPr="00B36748">
        <w:rPr>
          <w:szCs w:val="24"/>
        </w:rPr>
        <w:t xml:space="preserve"> nochmals wiederholen. </w:t>
      </w:r>
    </w:p>
    <w:p w14:paraId="70B3E14B" w14:textId="77777777" w:rsidR="00615320" w:rsidRDefault="00615320" w:rsidP="007429B1">
      <w:pPr>
        <w:spacing w:after="0" w:line="240" w:lineRule="auto"/>
        <w:rPr>
          <w:color w:val="808080" w:themeColor="background1" w:themeShade="80"/>
          <w:szCs w:val="24"/>
        </w:rPr>
      </w:pPr>
    </w:p>
    <w:p w14:paraId="3FD6FED5" w14:textId="0FCD2937" w:rsidR="00666C68" w:rsidRDefault="00666C68" w:rsidP="006C1BCD">
      <w:pPr>
        <w:spacing w:after="0" w:line="240" w:lineRule="auto"/>
        <w:ind w:left="771" w:hanging="771"/>
        <w:rPr>
          <w:color w:val="808080" w:themeColor="background1" w:themeShade="80"/>
          <w:szCs w:val="24"/>
        </w:rPr>
      </w:pPr>
    </w:p>
    <w:p w14:paraId="4CB2E6F1" w14:textId="76809157" w:rsidR="007429B1" w:rsidRDefault="007429B1" w:rsidP="006C1BCD">
      <w:pPr>
        <w:spacing w:after="0" w:line="240" w:lineRule="auto"/>
        <w:ind w:left="771" w:hanging="771"/>
        <w:rPr>
          <w:color w:val="808080" w:themeColor="background1" w:themeShade="80"/>
          <w:szCs w:val="24"/>
        </w:rPr>
      </w:pPr>
    </w:p>
    <w:p w14:paraId="3D54A726" w14:textId="77777777" w:rsidR="007429B1" w:rsidRDefault="007429B1" w:rsidP="006C1BCD">
      <w:pPr>
        <w:spacing w:after="0" w:line="240" w:lineRule="auto"/>
        <w:ind w:left="771" w:hanging="771"/>
        <w:rPr>
          <w:color w:val="808080" w:themeColor="background1" w:themeShade="80"/>
          <w:szCs w:val="24"/>
        </w:rPr>
      </w:pPr>
    </w:p>
    <w:p w14:paraId="35FB07EC" w14:textId="77777777" w:rsidR="00666C68" w:rsidRPr="00E95EEC" w:rsidRDefault="00666C68" w:rsidP="00666C68">
      <w:pPr>
        <w:spacing w:after="0"/>
        <w:rPr>
          <w:color w:val="808080" w:themeColor="background1" w:themeShade="80"/>
        </w:rPr>
      </w:pPr>
      <w:r w:rsidRPr="00E95EEC">
        <w:rPr>
          <w:color w:val="808080" w:themeColor="background1" w:themeShade="80"/>
        </w:rPr>
        <w:t xml:space="preserve">Alex </w:t>
      </w:r>
      <w:r w:rsidR="00A33A17">
        <w:rPr>
          <w:color w:val="808080" w:themeColor="background1" w:themeShade="80"/>
        </w:rPr>
        <w:t xml:space="preserve">deutet auf den Aushang am Schwarzen Brett und berichtet </w:t>
      </w:r>
      <w:r w:rsidRPr="00E95EEC">
        <w:rPr>
          <w:color w:val="808080" w:themeColor="background1" w:themeShade="80"/>
        </w:rPr>
        <w:t>Ihnen:</w:t>
      </w:r>
    </w:p>
    <w:p w14:paraId="7A6BBAB4" w14:textId="77777777" w:rsidR="00666C68" w:rsidRDefault="00666C68" w:rsidP="00FF6170">
      <w:pPr>
        <w:spacing w:after="0"/>
        <w:ind w:left="426"/>
        <w:jc w:val="both"/>
        <w:rPr>
          <w:color w:val="808080" w:themeColor="background1" w:themeShade="80"/>
        </w:rPr>
      </w:pPr>
      <w:r w:rsidRPr="00E95EEC">
        <w:rPr>
          <w:color w:val="808080" w:themeColor="background1" w:themeShade="80"/>
        </w:rPr>
        <w:t>„</w:t>
      </w:r>
      <w:r w:rsidR="00A33A17">
        <w:rPr>
          <w:color w:val="808080" w:themeColor="background1" w:themeShade="80"/>
        </w:rPr>
        <w:t>Wir hatten ein ähnliches Projekt in der Mittelschule.</w:t>
      </w:r>
      <w:r w:rsidR="00615320">
        <w:rPr>
          <w:color w:val="808080" w:themeColor="background1" w:themeShade="80"/>
        </w:rPr>
        <w:t xml:space="preserve"> Damals haben wir</w:t>
      </w:r>
      <w:r w:rsidRPr="00E95EEC">
        <w:rPr>
          <w:color w:val="808080" w:themeColor="background1" w:themeShade="80"/>
        </w:rPr>
        <w:t xml:space="preserve"> die geometrischen Formen mit Wolle, Styropor und allen möglichen Materialien dargestellt. Das sah sehr interessant aus und könnte für die Mathematikwoche auch gut geeignet sein.“</w:t>
      </w:r>
    </w:p>
    <w:p w14:paraId="11E680A8" w14:textId="1C9CE5C8" w:rsidR="00A33A17" w:rsidRDefault="00A33A17">
      <w:pPr>
        <w:spacing w:after="0" w:line="240" w:lineRule="auto"/>
        <w:rPr>
          <w:b/>
          <w:color w:val="009999"/>
        </w:rPr>
      </w:pPr>
    </w:p>
    <w:p w14:paraId="4A27DE1B" w14:textId="77777777" w:rsidR="007429B1" w:rsidRDefault="007429B1">
      <w:pPr>
        <w:spacing w:after="0" w:line="240" w:lineRule="auto"/>
        <w:rPr>
          <w:b/>
          <w:color w:val="009999"/>
        </w:rPr>
      </w:pPr>
    </w:p>
    <w:p w14:paraId="52E26AD9" w14:textId="3C30372A" w:rsidR="00666C68" w:rsidRDefault="00C56A20" w:rsidP="00666C68">
      <w:pPr>
        <w:spacing w:after="0"/>
        <w:rPr>
          <w:b/>
          <w:color w:val="009999"/>
        </w:rPr>
      </w:pPr>
      <w:r>
        <w:rPr>
          <w:b/>
          <w:color w:val="009999"/>
        </w:rPr>
        <w:t>Geometrische F</w:t>
      </w:r>
      <w:r w:rsidR="007429B1">
        <w:rPr>
          <w:b/>
          <w:color w:val="009999"/>
        </w:rPr>
        <w:t>ormen</w:t>
      </w:r>
      <w:r>
        <w:rPr>
          <w:b/>
          <w:color w:val="009999"/>
        </w:rPr>
        <w:t xml:space="preserve"> he</w:t>
      </w:r>
      <w:r w:rsidR="00666C68" w:rsidRPr="00E95EEC">
        <w:rPr>
          <w:b/>
          <w:color w:val="009999"/>
        </w:rPr>
        <w:t>rstellen</w:t>
      </w:r>
      <w:r w:rsidR="00B36748">
        <w:rPr>
          <w:b/>
          <w:color w:val="009999"/>
        </w:rPr>
        <w:t>.</w:t>
      </w:r>
    </w:p>
    <w:p w14:paraId="5329DB0D" w14:textId="77777777" w:rsidR="006469EE" w:rsidRPr="00E95EEC" w:rsidRDefault="006469EE" w:rsidP="00666C68">
      <w:pPr>
        <w:spacing w:after="0"/>
        <w:rPr>
          <w:b/>
          <w:color w:val="009999"/>
        </w:rPr>
      </w:pPr>
    </w:p>
    <w:p w14:paraId="07C561DC" w14:textId="607371E5" w:rsidR="006469EE" w:rsidRDefault="00C56A20" w:rsidP="006469EE">
      <w:pPr>
        <w:spacing w:after="0"/>
        <w:rPr>
          <w:b/>
        </w:rPr>
      </w:pPr>
      <w:r>
        <w:rPr>
          <w:b/>
        </w:rPr>
        <w:t>Gestalten Sie Ihre geometrische F</w:t>
      </w:r>
      <w:r w:rsidR="007429B1">
        <w:rPr>
          <w:b/>
        </w:rPr>
        <w:t>orm</w:t>
      </w:r>
      <w:r w:rsidR="00615320">
        <w:rPr>
          <w:b/>
        </w:rPr>
        <w:t>.</w:t>
      </w:r>
    </w:p>
    <w:p w14:paraId="271A8BCC" w14:textId="739D300C" w:rsidR="007429B1" w:rsidRPr="00E95EEC" w:rsidRDefault="00C56A20" w:rsidP="006469EE">
      <w:pPr>
        <w:spacing w:after="0"/>
        <w:rPr>
          <w:b/>
        </w:rPr>
      </w:pPr>
      <w:r>
        <w:rPr>
          <w:b/>
        </w:rPr>
        <w:t>Erstellen Sie ein passendes Informationsplakat zu Ihrer geometrischen F</w:t>
      </w:r>
      <w:r w:rsidR="007429B1">
        <w:rPr>
          <w:b/>
        </w:rPr>
        <w:t>orm</w:t>
      </w:r>
      <w:r>
        <w:rPr>
          <w:b/>
        </w:rPr>
        <w:t xml:space="preserve">. </w:t>
      </w:r>
    </w:p>
    <w:p w14:paraId="73ED7FC0" w14:textId="0DA54BFF" w:rsidR="006469EE" w:rsidRDefault="00A33A17" w:rsidP="006469EE">
      <w:pPr>
        <w:spacing w:after="0" w:line="240" w:lineRule="auto"/>
        <w:rPr>
          <w:szCs w:val="24"/>
        </w:rPr>
      </w:pPr>
      <w:r w:rsidRPr="00B36748">
        <w:rPr>
          <w:noProof/>
          <w:lang w:eastAsia="de-DE"/>
        </w:rPr>
        <w:drawing>
          <wp:inline distT="0" distB="0" distL="0" distR="0" wp14:anchorId="1EFD3C13" wp14:editId="73F6566D">
            <wp:extent cx="189865" cy="284480"/>
            <wp:effectExtent l="0" t="0" r="635" b="127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M </w:t>
      </w:r>
      <w:r w:rsidR="007429B1">
        <w:rPr>
          <w:szCs w:val="24"/>
        </w:rPr>
        <w:t>11</w:t>
      </w:r>
      <w:r>
        <w:rPr>
          <w:szCs w:val="24"/>
        </w:rPr>
        <w:t xml:space="preserve"> enthält Informationen zur Gestaltung eines Plakats.</w:t>
      </w:r>
    </w:p>
    <w:p w14:paraId="794AD671" w14:textId="4071CEC7" w:rsidR="00A33A17" w:rsidRDefault="00A33A17" w:rsidP="004C4989">
      <w:pPr>
        <w:spacing w:after="0"/>
        <w:ind w:left="567" w:hanging="567"/>
        <w:rPr>
          <w:noProof/>
          <w:lang w:eastAsia="de-DE"/>
        </w:rPr>
      </w:pPr>
    </w:p>
    <w:p w14:paraId="69166E93" w14:textId="704934FE" w:rsidR="007429B1" w:rsidRDefault="007429B1" w:rsidP="004C4989">
      <w:pPr>
        <w:spacing w:after="0"/>
        <w:ind w:left="567" w:hanging="567"/>
        <w:rPr>
          <w:noProof/>
          <w:lang w:eastAsia="de-DE"/>
        </w:rPr>
      </w:pPr>
    </w:p>
    <w:p w14:paraId="4382DF32" w14:textId="0EB962CD" w:rsidR="007429B1" w:rsidRDefault="007429B1" w:rsidP="004C4989">
      <w:pPr>
        <w:spacing w:after="0"/>
        <w:ind w:left="567" w:hanging="567"/>
        <w:rPr>
          <w:noProof/>
          <w:lang w:eastAsia="de-DE"/>
        </w:rPr>
      </w:pPr>
    </w:p>
    <w:p w14:paraId="790FF995" w14:textId="77777777" w:rsidR="007429B1" w:rsidRDefault="007429B1" w:rsidP="004C4989">
      <w:pPr>
        <w:spacing w:after="0"/>
        <w:ind w:left="567" w:hanging="567"/>
        <w:rPr>
          <w:noProof/>
          <w:lang w:eastAsia="de-DE"/>
        </w:rPr>
      </w:pPr>
    </w:p>
    <w:p w14:paraId="4711AA41" w14:textId="77777777" w:rsidR="00C56A20" w:rsidRDefault="006469EE" w:rsidP="004C4989">
      <w:pPr>
        <w:spacing w:after="0"/>
        <w:ind w:left="567" w:hanging="567"/>
        <w:rPr>
          <w:b/>
          <w:szCs w:val="24"/>
        </w:rPr>
      </w:pPr>
      <w:r w:rsidRPr="006C1BCD">
        <w:rPr>
          <w:b/>
          <w:szCs w:val="24"/>
        </w:rPr>
        <w:lastRenderedPageBreak/>
        <w:t>Überlegen Sie mit Ihre</w:t>
      </w:r>
      <w:r>
        <w:rPr>
          <w:b/>
          <w:szCs w:val="24"/>
        </w:rPr>
        <w:t>n</w:t>
      </w:r>
      <w:r w:rsidRPr="006C1BCD">
        <w:rPr>
          <w:b/>
          <w:szCs w:val="24"/>
        </w:rPr>
        <w:t xml:space="preserve"> </w:t>
      </w:r>
      <w:r>
        <w:rPr>
          <w:b/>
          <w:szCs w:val="24"/>
        </w:rPr>
        <w:t>Lern</w:t>
      </w:r>
      <w:r w:rsidRPr="006C1BCD">
        <w:rPr>
          <w:b/>
          <w:szCs w:val="24"/>
        </w:rPr>
        <w:t>partner</w:t>
      </w:r>
      <w:r w:rsidR="00C56A20">
        <w:rPr>
          <w:b/>
          <w:szCs w:val="24"/>
        </w:rPr>
        <w:t xml:space="preserve">n: </w:t>
      </w:r>
    </w:p>
    <w:p w14:paraId="0BBD6D89" w14:textId="77777777" w:rsidR="00C56A20" w:rsidRPr="002867B2" w:rsidRDefault="00C56A20" w:rsidP="002867B2">
      <w:pPr>
        <w:pStyle w:val="Listenabsatz"/>
        <w:numPr>
          <w:ilvl w:val="0"/>
          <w:numId w:val="6"/>
        </w:numPr>
        <w:spacing w:after="0"/>
        <w:ind w:left="851" w:hanging="284"/>
        <w:rPr>
          <w:szCs w:val="24"/>
        </w:rPr>
      </w:pPr>
      <w:r w:rsidRPr="002867B2">
        <w:rPr>
          <w:szCs w:val="24"/>
        </w:rPr>
        <w:t xml:space="preserve">Welche geometrische Form stellen Sie her? </w:t>
      </w:r>
    </w:p>
    <w:p w14:paraId="7D1FE626" w14:textId="49D48D8E" w:rsidR="00C56A20" w:rsidRPr="002867B2" w:rsidRDefault="00C56A20" w:rsidP="002867B2">
      <w:pPr>
        <w:pStyle w:val="Listenabsatz"/>
        <w:numPr>
          <w:ilvl w:val="0"/>
          <w:numId w:val="6"/>
        </w:numPr>
        <w:spacing w:after="0"/>
        <w:ind w:left="851" w:hanging="284"/>
        <w:rPr>
          <w:szCs w:val="24"/>
        </w:rPr>
      </w:pPr>
      <w:r w:rsidRPr="002867B2">
        <w:rPr>
          <w:szCs w:val="24"/>
        </w:rPr>
        <w:t>Welche</w:t>
      </w:r>
      <w:r w:rsidR="00A33A17">
        <w:rPr>
          <w:szCs w:val="24"/>
        </w:rPr>
        <w:t xml:space="preserve"> wichtigen</w:t>
      </w:r>
      <w:r w:rsidRPr="002867B2">
        <w:rPr>
          <w:szCs w:val="24"/>
        </w:rPr>
        <w:t xml:space="preserve"> Informationen zur geometrischen F</w:t>
      </w:r>
      <w:r w:rsidR="007429B1">
        <w:rPr>
          <w:szCs w:val="24"/>
        </w:rPr>
        <w:t>orm</w:t>
      </w:r>
      <w:r w:rsidRPr="002867B2">
        <w:rPr>
          <w:szCs w:val="24"/>
        </w:rPr>
        <w:t xml:space="preserve"> </w:t>
      </w:r>
      <w:r w:rsidR="00A33A17">
        <w:rPr>
          <w:szCs w:val="24"/>
        </w:rPr>
        <w:t>muss</w:t>
      </w:r>
      <w:r w:rsidRPr="002867B2">
        <w:rPr>
          <w:szCs w:val="24"/>
        </w:rPr>
        <w:t xml:space="preserve"> </w:t>
      </w:r>
      <w:r w:rsidR="00A33A17">
        <w:rPr>
          <w:szCs w:val="24"/>
        </w:rPr>
        <w:t xml:space="preserve">Ihr </w:t>
      </w:r>
      <w:r w:rsidRPr="002867B2">
        <w:rPr>
          <w:szCs w:val="24"/>
        </w:rPr>
        <w:t>Informationsplakat</w:t>
      </w:r>
      <w:r w:rsidR="00A33A17">
        <w:rPr>
          <w:szCs w:val="24"/>
        </w:rPr>
        <w:t xml:space="preserve"> enthalten</w:t>
      </w:r>
      <w:r w:rsidRPr="002867B2">
        <w:rPr>
          <w:szCs w:val="24"/>
        </w:rPr>
        <w:t xml:space="preserve">? </w:t>
      </w:r>
    </w:p>
    <w:p w14:paraId="4BCD47A6" w14:textId="5C459723" w:rsidR="00C56A20" w:rsidRPr="002867B2" w:rsidRDefault="00C56A20" w:rsidP="002867B2">
      <w:pPr>
        <w:pStyle w:val="Listenabsatz"/>
        <w:numPr>
          <w:ilvl w:val="0"/>
          <w:numId w:val="6"/>
        </w:numPr>
        <w:spacing w:after="0"/>
        <w:ind w:left="851" w:hanging="284"/>
        <w:rPr>
          <w:szCs w:val="24"/>
        </w:rPr>
      </w:pPr>
      <w:r w:rsidRPr="002867B2">
        <w:rPr>
          <w:szCs w:val="24"/>
        </w:rPr>
        <w:t xml:space="preserve">Welche Materialien verwenden Sie zur Herstellung der geometrischen </w:t>
      </w:r>
      <w:r w:rsidR="007429B1">
        <w:rPr>
          <w:szCs w:val="24"/>
        </w:rPr>
        <w:t>Form</w:t>
      </w:r>
      <w:r w:rsidRPr="002867B2">
        <w:rPr>
          <w:szCs w:val="24"/>
        </w:rPr>
        <w:t>?</w:t>
      </w:r>
    </w:p>
    <w:p w14:paraId="1D429149" w14:textId="77777777" w:rsidR="00C56A20" w:rsidRDefault="00C56A20" w:rsidP="004C4989">
      <w:pPr>
        <w:spacing w:after="0"/>
        <w:ind w:left="567" w:hanging="567"/>
        <w:rPr>
          <w:b/>
          <w:szCs w:val="24"/>
        </w:rPr>
      </w:pPr>
    </w:p>
    <w:p w14:paraId="1DCC592A" w14:textId="79A371CB" w:rsidR="006469EE" w:rsidRDefault="006469EE" w:rsidP="00A33A17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Gestalten Sie zus</w:t>
      </w:r>
      <w:r w:rsidR="00C56A20">
        <w:rPr>
          <w:b/>
          <w:szCs w:val="24"/>
        </w:rPr>
        <w:t>ammen mit Ihrem Lernpartner die ausgewählte geometrische F</w:t>
      </w:r>
      <w:r w:rsidR="007429B1">
        <w:rPr>
          <w:b/>
          <w:szCs w:val="24"/>
        </w:rPr>
        <w:t>orm</w:t>
      </w:r>
      <w:r w:rsidR="00C56A20">
        <w:rPr>
          <w:b/>
          <w:szCs w:val="24"/>
        </w:rPr>
        <w:t xml:space="preserve"> (</w:t>
      </w:r>
      <w:r w:rsidR="00615320">
        <w:rPr>
          <w:b/>
          <w:szCs w:val="24"/>
        </w:rPr>
        <w:t xml:space="preserve">z. B. </w:t>
      </w:r>
      <w:r>
        <w:rPr>
          <w:b/>
          <w:szCs w:val="24"/>
        </w:rPr>
        <w:t>Rechteck, Dreieck oder Kreis</w:t>
      </w:r>
      <w:r w:rsidR="00C56A20">
        <w:rPr>
          <w:b/>
          <w:szCs w:val="24"/>
        </w:rPr>
        <w:t>) sowie ein passendes Informationsplakat</w:t>
      </w:r>
      <w:r>
        <w:rPr>
          <w:b/>
          <w:szCs w:val="24"/>
        </w:rPr>
        <w:t>.</w:t>
      </w:r>
    </w:p>
    <w:p w14:paraId="43856A36" w14:textId="77777777" w:rsidR="006469EE" w:rsidRDefault="006469EE" w:rsidP="006469EE">
      <w:pPr>
        <w:spacing w:after="0"/>
        <w:rPr>
          <w:b/>
          <w:szCs w:val="24"/>
        </w:rPr>
      </w:pPr>
    </w:p>
    <w:p w14:paraId="70487E2B" w14:textId="77777777" w:rsidR="00A33A17" w:rsidRDefault="00A33A17" w:rsidP="00C56A20">
      <w:pPr>
        <w:spacing w:after="0"/>
        <w:rPr>
          <w:szCs w:val="24"/>
        </w:rPr>
      </w:pPr>
      <w:r w:rsidRPr="00B36748">
        <w:rPr>
          <w:noProof/>
          <w:lang w:eastAsia="de-DE"/>
        </w:rPr>
        <w:drawing>
          <wp:inline distT="0" distB="0" distL="0" distR="0" wp14:anchorId="4C5E9646" wp14:editId="63B7CCE0">
            <wp:extent cx="189865" cy="284480"/>
            <wp:effectExtent l="0" t="0" r="635" b="127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56A20">
        <w:t>Diese Materialien</w:t>
      </w:r>
      <w:r w:rsidR="006469EE" w:rsidRPr="00E95EEC">
        <w:t xml:space="preserve"> können Sie</w:t>
      </w:r>
      <w:r w:rsidR="006469EE">
        <w:t xml:space="preserve"> zum Beispiel</w:t>
      </w:r>
      <w:r w:rsidR="006469EE" w:rsidRPr="00E95EEC">
        <w:t xml:space="preserve"> </w:t>
      </w:r>
      <w:r w:rsidR="00C56A20">
        <w:t xml:space="preserve">verwenden: </w:t>
      </w:r>
      <w:r w:rsidR="00615320">
        <w:rPr>
          <w:szCs w:val="24"/>
        </w:rPr>
        <w:t>Pappe oder Styropor,</w:t>
      </w:r>
    </w:p>
    <w:p w14:paraId="281D2EAF" w14:textId="158E245F" w:rsidR="00615320" w:rsidRDefault="00615320" w:rsidP="00A33A17">
      <w:pPr>
        <w:spacing w:after="0"/>
        <w:ind w:left="426"/>
        <w:rPr>
          <w:szCs w:val="24"/>
        </w:rPr>
      </w:pPr>
      <w:r>
        <w:rPr>
          <w:szCs w:val="24"/>
        </w:rPr>
        <w:t>buntes Papier,</w:t>
      </w:r>
      <w:r w:rsidR="00C56A20">
        <w:rPr>
          <w:szCs w:val="24"/>
        </w:rPr>
        <w:t xml:space="preserve"> </w:t>
      </w:r>
      <w:r>
        <w:rPr>
          <w:szCs w:val="24"/>
        </w:rPr>
        <w:t>Pappkarton,</w:t>
      </w:r>
      <w:r w:rsidR="00C56A20">
        <w:rPr>
          <w:szCs w:val="24"/>
        </w:rPr>
        <w:t xml:space="preserve"> </w:t>
      </w:r>
      <w:r>
        <w:rPr>
          <w:szCs w:val="24"/>
        </w:rPr>
        <w:t>Klebestift,</w:t>
      </w:r>
      <w:r w:rsidR="00C56A20">
        <w:rPr>
          <w:szCs w:val="24"/>
        </w:rPr>
        <w:t xml:space="preserve"> </w:t>
      </w:r>
      <w:r>
        <w:rPr>
          <w:szCs w:val="24"/>
        </w:rPr>
        <w:t>Schere,</w:t>
      </w:r>
      <w:r w:rsidR="00C56A20">
        <w:rPr>
          <w:szCs w:val="24"/>
        </w:rPr>
        <w:t xml:space="preserve"> </w:t>
      </w:r>
      <w:r>
        <w:rPr>
          <w:szCs w:val="24"/>
        </w:rPr>
        <w:t>Schnüre,</w:t>
      </w:r>
      <w:r w:rsidR="00C56A20">
        <w:rPr>
          <w:szCs w:val="24"/>
        </w:rPr>
        <w:t xml:space="preserve"> </w:t>
      </w:r>
      <w:r>
        <w:rPr>
          <w:szCs w:val="24"/>
        </w:rPr>
        <w:t>Bleistift,</w:t>
      </w:r>
      <w:r w:rsidR="00C56A20">
        <w:rPr>
          <w:szCs w:val="24"/>
        </w:rPr>
        <w:t xml:space="preserve"> </w:t>
      </w:r>
      <w:r>
        <w:rPr>
          <w:szCs w:val="24"/>
        </w:rPr>
        <w:t>Meterstab</w:t>
      </w:r>
      <w:r w:rsidR="00E715E6">
        <w:rPr>
          <w:szCs w:val="24"/>
        </w:rPr>
        <w:t>.</w:t>
      </w:r>
    </w:p>
    <w:p w14:paraId="0294BB2E" w14:textId="77777777" w:rsidR="006469EE" w:rsidRDefault="006469EE" w:rsidP="006469EE">
      <w:pPr>
        <w:spacing w:after="0" w:line="240" w:lineRule="auto"/>
        <w:ind w:left="771" w:hanging="771"/>
        <w:rPr>
          <w:szCs w:val="24"/>
        </w:rPr>
      </w:pPr>
    </w:p>
    <w:p w14:paraId="282A8B26" w14:textId="74E6C249" w:rsidR="00615320" w:rsidRDefault="00615320" w:rsidP="006469EE">
      <w:pPr>
        <w:spacing w:after="0" w:line="240" w:lineRule="auto"/>
        <w:ind w:left="771" w:hanging="771"/>
        <w:rPr>
          <w:szCs w:val="24"/>
        </w:rPr>
      </w:pPr>
    </w:p>
    <w:p w14:paraId="53B85FC8" w14:textId="633F5FD5" w:rsidR="007429B1" w:rsidRDefault="007429B1" w:rsidP="006469EE">
      <w:pPr>
        <w:spacing w:after="0" w:line="240" w:lineRule="auto"/>
        <w:ind w:left="771" w:hanging="771"/>
        <w:rPr>
          <w:szCs w:val="24"/>
        </w:rPr>
      </w:pPr>
    </w:p>
    <w:p w14:paraId="114C68F7" w14:textId="77777777" w:rsidR="007429B1" w:rsidRPr="00666C68" w:rsidRDefault="007429B1" w:rsidP="006469EE">
      <w:pPr>
        <w:spacing w:after="0" w:line="240" w:lineRule="auto"/>
        <w:ind w:left="771" w:hanging="771"/>
        <w:rPr>
          <w:szCs w:val="24"/>
        </w:rPr>
      </w:pPr>
    </w:p>
    <w:p w14:paraId="0329046E" w14:textId="666153C9" w:rsidR="006C1BCD" w:rsidRDefault="00744D7A" w:rsidP="00310E3E">
      <w:pPr>
        <w:spacing w:after="0"/>
        <w:rPr>
          <w:b/>
          <w:color w:val="009999"/>
        </w:rPr>
      </w:pPr>
      <w:r>
        <w:rPr>
          <w:b/>
          <w:color w:val="009999"/>
        </w:rPr>
        <w:t>Das ist unsere geometrische F</w:t>
      </w:r>
      <w:r w:rsidR="007429B1">
        <w:rPr>
          <w:b/>
          <w:color w:val="009999"/>
        </w:rPr>
        <w:t>orm</w:t>
      </w:r>
      <w:r>
        <w:rPr>
          <w:b/>
          <w:color w:val="009999"/>
        </w:rPr>
        <w:t>.</w:t>
      </w:r>
    </w:p>
    <w:p w14:paraId="579B9859" w14:textId="77777777" w:rsidR="00EE3BE4" w:rsidRPr="00EE3BE4" w:rsidRDefault="00EE3BE4" w:rsidP="00310E3E">
      <w:pPr>
        <w:spacing w:after="0"/>
        <w:rPr>
          <w:b/>
        </w:rPr>
      </w:pPr>
    </w:p>
    <w:p w14:paraId="07306481" w14:textId="7F8A4301" w:rsidR="002E658A" w:rsidRPr="007211C0" w:rsidRDefault="002E658A" w:rsidP="00310E3E">
      <w:pPr>
        <w:spacing w:after="0"/>
        <w:rPr>
          <w:b/>
          <w:color w:val="009999"/>
        </w:rPr>
      </w:pPr>
      <w:r w:rsidRPr="002E658A">
        <w:rPr>
          <w:b/>
        </w:rPr>
        <w:t>Präsentieren Sie Ihre geometrische F</w:t>
      </w:r>
      <w:r w:rsidR="007429B1">
        <w:rPr>
          <w:b/>
        </w:rPr>
        <w:t>orm</w:t>
      </w:r>
      <w:r w:rsidRPr="002E658A">
        <w:rPr>
          <w:b/>
        </w:rPr>
        <w:t>.</w:t>
      </w:r>
    </w:p>
    <w:p w14:paraId="668C6EFE" w14:textId="77777777" w:rsidR="002E658A" w:rsidRDefault="002E658A" w:rsidP="00310E3E">
      <w:pPr>
        <w:spacing w:after="0"/>
        <w:rPr>
          <w:b/>
        </w:rPr>
      </w:pPr>
    </w:p>
    <w:p w14:paraId="348B0714" w14:textId="77777777" w:rsidR="002E658A" w:rsidRPr="00427FC4" w:rsidRDefault="002E658A" w:rsidP="00310E3E">
      <w:pPr>
        <w:spacing w:after="0"/>
        <w:rPr>
          <w:b/>
        </w:rPr>
      </w:pPr>
      <w:r>
        <w:rPr>
          <w:noProof/>
          <w:lang w:eastAsia="de-DE"/>
        </w:rPr>
        <w:drawing>
          <wp:inline distT="0" distB="0" distL="0" distR="0" wp14:anchorId="1D3B983A" wp14:editId="124B9D4C">
            <wp:extent cx="189865" cy="284480"/>
            <wp:effectExtent l="0" t="0" r="635" b="1270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2E658A">
        <w:rPr>
          <w:bCs/>
        </w:rPr>
        <w:t>Sie können so vorgehen:</w:t>
      </w:r>
      <w:r>
        <w:rPr>
          <w:b/>
        </w:rPr>
        <w:t xml:space="preserve"> </w:t>
      </w:r>
    </w:p>
    <w:p w14:paraId="549B46F5" w14:textId="063BFD24" w:rsidR="00427FC4" w:rsidRPr="00744D7A" w:rsidRDefault="00744D7A" w:rsidP="00FF6170">
      <w:pPr>
        <w:spacing w:before="120" w:after="120"/>
        <w:ind w:left="709" w:hanging="283"/>
        <w:rPr>
          <w:bCs/>
        </w:rPr>
      </w:pPr>
      <w:r>
        <w:rPr>
          <w:bCs/>
        </w:rPr>
        <w:t>a</w:t>
      </w:r>
      <w:r w:rsidR="00427FC4" w:rsidRPr="00744D7A">
        <w:rPr>
          <w:bCs/>
        </w:rPr>
        <w:t xml:space="preserve">) </w:t>
      </w:r>
      <w:r w:rsidR="00D554B7">
        <w:rPr>
          <w:bCs/>
        </w:rPr>
        <w:t>Stellen</w:t>
      </w:r>
      <w:r w:rsidR="009D3156" w:rsidRPr="00744D7A">
        <w:rPr>
          <w:bCs/>
        </w:rPr>
        <w:t xml:space="preserve"> Sie </w:t>
      </w:r>
      <w:r w:rsidR="00EE3BE4">
        <w:rPr>
          <w:bCs/>
        </w:rPr>
        <w:t>Ihre geometrische F</w:t>
      </w:r>
      <w:r w:rsidR="007429B1">
        <w:rPr>
          <w:bCs/>
        </w:rPr>
        <w:t>orm</w:t>
      </w:r>
      <w:r w:rsidR="007E14EF">
        <w:rPr>
          <w:bCs/>
        </w:rPr>
        <w:t xml:space="preserve"> sowie das Informationsplakat</w:t>
      </w:r>
      <w:r w:rsidR="00427FC4" w:rsidRPr="00744D7A">
        <w:rPr>
          <w:bCs/>
        </w:rPr>
        <w:t xml:space="preserve"> im Klassenzimmer au</w:t>
      </w:r>
      <w:r w:rsidR="00D554B7">
        <w:rPr>
          <w:bCs/>
        </w:rPr>
        <w:t>s</w:t>
      </w:r>
      <w:r w:rsidR="00427FC4" w:rsidRPr="00744D7A">
        <w:rPr>
          <w:bCs/>
        </w:rPr>
        <w:t>.</w:t>
      </w:r>
    </w:p>
    <w:p w14:paraId="63FE03C9" w14:textId="4E09446F" w:rsidR="009D3156" w:rsidRPr="00744D7A" w:rsidRDefault="00744D7A" w:rsidP="00FF6170">
      <w:pPr>
        <w:spacing w:before="120" w:after="120"/>
        <w:ind w:left="709" w:hanging="283"/>
        <w:rPr>
          <w:bCs/>
        </w:rPr>
      </w:pPr>
      <w:r>
        <w:rPr>
          <w:bCs/>
        </w:rPr>
        <w:t>b</w:t>
      </w:r>
      <w:r w:rsidR="00427FC4" w:rsidRPr="00744D7A">
        <w:rPr>
          <w:bCs/>
        </w:rPr>
        <w:t xml:space="preserve">) </w:t>
      </w:r>
      <w:r w:rsidR="009D3156" w:rsidRPr="00744D7A">
        <w:rPr>
          <w:bCs/>
        </w:rPr>
        <w:t xml:space="preserve">Gehen Sie im Klassenzimmer umher. </w:t>
      </w:r>
      <w:r w:rsidR="00427FC4" w:rsidRPr="00744D7A">
        <w:rPr>
          <w:bCs/>
        </w:rPr>
        <w:t>Seh</w:t>
      </w:r>
      <w:r w:rsidR="00EE3BE4">
        <w:rPr>
          <w:bCs/>
        </w:rPr>
        <w:t>en Sie sich die verschiedenen F</w:t>
      </w:r>
      <w:r w:rsidR="007429B1">
        <w:rPr>
          <w:bCs/>
        </w:rPr>
        <w:t>ormen</w:t>
      </w:r>
      <w:r w:rsidR="00427FC4" w:rsidRPr="00744D7A">
        <w:rPr>
          <w:bCs/>
        </w:rPr>
        <w:t xml:space="preserve"> </w:t>
      </w:r>
      <w:r w:rsidR="00D554B7">
        <w:rPr>
          <w:bCs/>
        </w:rPr>
        <w:t xml:space="preserve">und Plakate </w:t>
      </w:r>
      <w:r w:rsidR="00427FC4" w:rsidRPr="00744D7A">
        <w:rPr>
          <w:bCs/>
        </w:rPr>
        <w:t>genau an.</w:t>
      </w:r>
    </w:p>
    <w:p w14:paraId="22E42D9B" w14:textId="09A90AFC" w:rsidR="007211C0" w:rsidRPr="00744D7A" w:rsidRDefault="00744D7A" w:rsidP="00FF6170">
      <w:pPr>
        <w:spacing w:before="120" w:after="120"/>
        <w:ind w:left="709" w:hanging="283"/>
        <w:rPr>
          <w:bCs/>
        </w:rPr>
      </w:pPr>
      <w:r>
        <w:rPr>
          <w:bCs/>
        </w:rPr>
        <w:t>c</w:t>
      </w:r>
      <w:r w:rsidR="007211C0" w:rsidRPr="00744D7A">
        <w:rPr>
          <w:bCs/>
        </w:rPr>
        <w:t>) Fragen Sie die Experten</w:t>
      </w:r>
      <w:r w:rsidR="002E658A">
        <w:rPr>
          <w:bCs/>
        </w:rPr>
        <w:t>,</w:t>
      </w:r>
      <w:r w:rsidR="007211C0" w:rsidRPr="00744D7A">
        <w:rPr>
          <w:bCs/>
        </w:rPr>
        <w:t xml:space="preserve"> wenn Sie </w:t>
      </w:r>
      <w:r w:rsidR="00615320">
        <w:rPr>
          <w:bCs/>
        </w:rPr>
        <w:t>die geometrische F</w:t>
      </w:r>
      <w:r w:rsidR="007429B1">
        <w:rPr>
          <w:bCs/>
        </w:rPr>
        <w:t>orm</w:t>
      </w:r>
      <w:r w:rsidR="007211C0" w:rsidRPr="00744D7A">
        <w:rPr>
          <w:bCs/>
        </w:rPr>
        <w:t xml:space="preserve"> nicht </w:t>
      </w:r>
      <w:r w:rsidR="00EE3BE4">
        <w:rPr>
          <w:bCs/>
        </w:rPr>
        <w:t>verstehen.</w:t>
      </w:r>
    </w:p>
    <w:p w14:paraId="26B66941" w14:textId="15732C84" w:rsidR="00427FC4" w:rsidRPr="00427FC4" w:rsidRDefault="00427FC4" w:rsidP="00FF6170">
      <w:pPr>
        <w:spacing w:before="120" w:after="120"/>
        <w:ind w:left="1418" w:hanging="709"/>
      </w:pPr>
      <w:r w:rsidRPr="007211C0">
        <w:rPr>
          <w:b/>
        </w:rPr>
        <w:t>Tipp:</w:t>
      </w:r>
      <w:r>
        <w:t xml:space="preserve"> </w:t>
      </w:r>
      <w:r w:rsidR="00615320">
        <w:tab/>
      </w:r>
      <w:r w:rsidRPr="00427FC4">
        <w:t>Jeweils eine Person</w:t>
      </w:r>
      <w:r w:rsidR="007211C0">
        <w:t xml:space="preserve"> (Expert</w:t>
      </w:r>
      <w:r w:rsidR="00E955C4">
        <w:t>in oder Experte</w:t>
      </w:r>
      <w:r w:rsidR="007211C0">
        <w:t>)</w:t>
      </w:r>
      <w:r w:rsidRPr="00427FC4">
        <w:t xml:space="preserve"> aus </w:t>
      </w:r>
      <w:r w:rsidR="00EE3BE4">
        <w:t>dem Team</w:t>
      </w:r>
      <w:r w:rsidR="00D554B7">
        <w:t xml:space="preserve"> ist</w:t>
      </w:r>
      <w:r w:rsidR="00EE3BE4">
        <w:t xml:space="preserve"> in der Nähe der geometrischen </w:t>
      </w:r>
      <w:r w:rsidR="007429B1">
        <w:t>Form, um</w:t>
      </w:r>
      <w:r w:rsidRPr="00427FC4">
        <w:t xml:space="preserve"> Fragen beantworten zu können.</w:t>
      </w:r>
    </w:p>
    <w:p w14:paraId="3EF0A334" w14:textId="78C89CB1" w:rsidR="00427FC4" w:rsidRPr="00427FC4" w:rsidRDefault="00744D7A" w:rsidP="00FF6170">
      <w:pPr>
        <w:spacing w:before="120" w:after="120"/>
        <w:ind w:left="709" w:hanging="283"/>
      </w:pPr>
      <w:r>
        <w:rPr>
          <w:bCs/>
        </w:rPr>
        <w:t>d</w:t>
      </w:r>
      <w:r w:rsidR="00427FC4" w:rsidRPr="00744D7A">
        <w:rPr>
          <w:bCs/>
        </w:rPr>
        <w:t>)</w:t>
      </w:r>
      <w:r w:rsidR="007211C0">
        <w:t xml:space="preserve"> </w:t>
      </w:r>
      <w:r w:rsidR="00427FC4" w:rsidRPr="00744D7A">
        <w:t>Unterhalten</w:t>
      </w:r>
      <w:r w:rsidR="00427FC4" w:rsidRPr="00427FC4">
        <w:t xml:space="preserve"> Sie sich auch mit Ihren Mitschüler</w:t>
      </w:r>
      <w:r w:rsidR="00E955C4">
        <w:t>innen und Mitschülern</w:t>
      </w:r>
      <w:r w:rsidR="00427FC4" w:rsidRPr="00427FC4">
        <w:t xml:space="preserve"> über die verschiedenen </w:t>
      </w:r>
      <w:r w:rsidR="00EE3BE4">
        <w:t>geometrischen F</w:t>
      </w:r>
      <w:r w:rsidR="007429B1">
        <w:t>ormen</w:t>
      </w:r>
      <w:r w:rsidR="00EE3BE4">
        <w:t>.</w:t>
      </w:r>
    </w:p>
    <w:p w14:paraId="30B1CB66" w14:textId="77777777" w:rsidR="001F70BE" w:rsidRDefault="001F70BE" w:rsidP="00FE36CE">
      <w:pPr>
        <w:spacing w:after="0"/>
        <w:rPr>
          <w:color w:val="808080" w:themeColor="background1" w:themeShade="80"/>
        </w:rPr>
      </w:pPr>
    </w:p>
    <w:p w14:paraId="2FD4C2CD" w14:textId="77777777" w:rsidR="00D554B7" w:rsidRDefault="00D554B7" w:rsidP="00FE36CE">
      <w:pPr>
        <w:spacing w:after="0"/>
        <w:rPr>
          <w:color w:val="808080" w:themeColor="background1" w:themeShade="80"/>
        </w:rPr>
      </w:pPr>
    </w:p>
    <w:p w14:paraId="1041F589" w14:textId="77777777" w:rsidR="00D554B7" w:rsidRDefault="00D554B7" w:rsidP="00FE36CE">
      <w:pPr>
        <w:spacing w:after="0"/>
        <w:rPr>
          <w:color w:val="808080" w:themeColor="background1" w:themeShade="80"/>
        </w:rPr>
      </w:pPr>
    </w:p>
    <w:p w14:paraId="4D75520D" w14:textId="77777777" w:rsidR="00D554B7" w:rsidRDefault="00D554B7" w:rsidP="00FE36CE">
      <w:pPr>
        <w:spacing w:after="0"/>
        <w:rPr>
          <w:color w:val="808080" w:themeColor="background1" w:themeShade="80"/>
        </w:rPr>
      </w:pPr>
    </w:p>
    <w:p w14:paraId="28D988ED" w14:textId="2E81D6BD" w:rsidR="00437384" w:rsidRDefault="00437384" w:rsidP="00D554B7">
      <w:pPr>
        <w:spacing w:after="0"/>
        <w:jc w:val="both"/>
        <w:rPr>
          <w:color w:val="808080" w:themeColor="background1" w:themeShade="80"/>
        </w:rPr>
      </w:pPr>
      <w:r w:rsidRPr="00CF133D">
        <w:rPr>
          <w:color w:val="808080" w:themeColor="background1" w:themeShade="80"/>
        </w:rPr>
        <w:t xml:space="preserve">Sie haben sich nun alle </w:t>
      </w:r>
      <w:r>
        <w:rPr>
          <w:color w:val="808080" w:themeColor="background1" w:themeShade="80"/>
        </w:rPr>
        <w:t>geometrischen F</w:t>
      </w:r>
      <w:r w:rsidR="007429B1">
        <w:rPr>
          <w:color w:val="808080" w:themeColor="background1" w:themeShade="80"/>
        </w:rPr>
        <w:t>ormen</w:t>
      </w:r>
      <w:r w:rsidRPr="00CF133D">
        <w:rPr>
          <w:color w:val="808080" w:themeColor="background1" w:themeShade="80"/>
        </w:rPr>
        <w:t xml:space="preserve"> in Ruhe angesehen. Damit die Mathematikwoche gut gelingt, sollen nur </w:t>
      </w:r>
      <w:r>
        <w:rPr>
          <w:color w:val="808080" w:themeColor="background1" w:themeShade="80"/>
        </w:rPr>
        <w:t>die geometrischen F</w:t>
      </w:r>
      <w:r w:rsidR="007429B1">
        <w:rPr>
          <w:color w:val="808080" w:themeColor="background1" w:themeShade="80"/>
        </w:rPr>
        <w:t>ormen</w:t>
      </w:r>
      <w:r>
        <w:rPr>
          <w:color w:val="808080" w:themeColor="background1" w:themeShade="80"/>
        </w:rPr>
        <w:t xml:space="preserve"> </w:t>
      </w:r>
      <w:r w:rsidRPr="00CF133D">
        <w:rPr>
          <w:color w:val="808080" w:themeColor="background1" w:themeShade="80"/>
        </w:rPr>
        <w:t>verwendet werden, die fachlich richtig sind.</w:t>
      </w:r>
      <w:r w:rsidR="00615320">
        <w:rPr>
          <w:color w:val="808080" w:themeColor="background1" w:themeShade="80"/>
        </w:rPr>
        <w:t xml:space="preserve"> </w:t>
      </w:r>
      <w:r w:rsidRPr="00CF133D">
        <w:rPr>
          <w:color w:val="808080" w:themeColor="background1" w:themeShade="80"/>
        </w:rPr>
        <w:t xml:space="preserve">Deshalb müssen Sie die </w:t>
      </w:r>
      <w:r>
        <w:rPr>
          <w:color w:val="808080" w:themeColor="background1" w:themeShade="80"/>
        </w:rPr>
        <w:t>geometrischen F</w:t>
      </w:r>
      <w:r w:rsidR="007429B1">
        <w:rPr>
          <w:color w:val="808080" w:themeColor="background1" w:themeShade="80"/>
        </w:rPr>
        <w:t>ormen</w:t>
      </w:r>
      <w:r w:rsidR="00B66D1D">
        <w:rPr>
          <w:color w:val="808080" w:themeColor="background1" w:themeShade="80"/>
        </w:rPr>
        <w:t xml:space="preserve"> gegebenenfalls</w:t>
      </w:r>
      <w:r w:rsidRPr="00CF133D">
        <w:rPr>
          <w:color w:val="808080" w:themeColor="background1" w:themeShade="80"/>
        </w:rPr>
        <w:t xml:space="preserve"> korrigieren.</w:t>
      </w:r>
      <w:r>
        <w:rPr>
          <w:color w:val="808080" w:themeColor="background1" w:themeShade="80"/>
        </w:rPr>
        <w:t xml:space="preserve"> Unterstützen Sie Ihre Mitschüler mit Hilfe des Feedbackbogens.</w:t>
      </w:r>
    </w:p>
    <w:p w14:paraId="3C66BB86" w14:textId="77777777" w:rsidR="002867B2" w:rsidRDefault="002867B2">
      <w:pPr>
        <w:spacing w:after="0" w:line="240" w:lineRule="auto"/>
        <w:rPr>
          <w:b/>
          <w:color w:val="009999"/>
        </w:rPr>
      </w:pPr>
      <w:r>
        <w:rPr>
          <w:b/>
          <w:color w:val="009999"/>
        </w:rPr>
        <w:br w:type="page"/>
      </w:r>
    </w:p>
    <w:p w14:paraId="4C34CBD6" w14:textId="77777777" w:rsidR="00526DF0" w:rsidRDefault="004C1AA8" w:rsidP="002E658A">
      <w:pPr>
        <w:spacing w:after="0"/>
        <w:contextualSpacing/>
      </w:pPr>
      <w:r>
        <w:rPr>
          <w:b/>
          <w:color w:val="009999"/>
        </w:rPr>
        <w:lastRenderedPageBreak/>
        <w:t xml:space="preserve">Feedback </w:t>
      </w:r>
    </w:p>
    <w:p w14:paraId="207CA783" w14:textId="77777777" w:rsidR="00360F7A" w:rsidRDefault="00360F7A" w:rsidP="00360F7A">
      <w:pPr>
        <w:spacing w:after="0"/>
        <w:rPr>
          <w:b/>
        </w:rPr>
      </w:pPr>
    </w:p>
    <w:p w14:paraId="69330D1A" w14:textId="77777777" w:rsidR="00360F7A" w:rsidRDefault="00360F7A" w:rsidP="00360F7A">
      <w:pPr>
        <w:spacing w:after="0"/>
        <w:rPr>
          <w:b/>
        </w:rPr>
      </w:pPr>
      <w:r>
        <w:rPr>
          <w:b/>
        </w:rPr>
        <w:t>Kreuzen Sie an.</w:t>
      </w:r>
    </w:p>
    <w:p w14:paraId="668A8758" w14:textId="77777777" w:rsidR="00360F7A" w:rsidRDefault="00360F7A" w:rsidP="00360F7A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181"/>
        <w:gridCol w:w="1181"/>
        <w:gridCol w:w="1181"/>
      </w:tblGrid>
      <w:tr w:rsidR="00D554B7" w:rsidRPr="00D554B7" w14:paraId="04E496D4" w14:textId="77777777" w:rsidTr="0018708D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772032" w14:textId="77777777" w:rsidR="00B9291E" w:rsidRPr="00D554B7" w:rsidRDefault="00B9291E" w:rsidP="00B9291E">
            <w:pPr>
              <w:spacing w:before="120" w:after="120"/>
              <w:rPr>
                <w:noProof/>
                <w:lang w:eastAsia="de-DE"/>
              </w:rPr>
            </w:pPr>
          </w:p>
          <w:p w14:paraId="541B0736" w14:textId="6AF96D2F" w:rsidR="00B9291E" w:rsidRPr="00D554B7" w:rsidRDefault="00D554B7" w:rsidP="00B9291E">
            <w:pPr>
              <w:spacing w:before="120" w:after="120"/>
              <w:rPr>
                <w:noProof/>
                <w:lang w:eastAsia="de-DE"/>
              </w:rPr>
            </w:pPr>
            <w:r w:rsidRPr="00D554B7">
              <w:rPr>
                <w:noProof/>
                <w:lang w:eastAsia="de-DE"/>
              </w:rPr>
              <w:t>G</w:t>
            </w:r>
            <w:r w:rsidR="00B9291E" w:rsidRPr="00D554B7">
              <w:rPr>
                <w:noProof/>
                <w:lang w:eastAsia="de-DE"/>
              </w:rPr>
              <w:t>eometrische F</w:t>
            </w:r>
            <w:r w:rsidR="007429B1">
              <w:rPr>
                <w:noProof/>
                <w:lang w:eastAsia="de-DE"/>
              </w:rPr>
              <w:t>orm</w:t>
            </w:r>
            <w:r w:rsidR="00B9291E" w:rsidRPr="00D554B7">
              <w:rPr>
                <w:noProof/>
                <w:lang w:eastAsia="de-DE"/>
              </w:rPr>
              <w:t xml:space="preserve"> von: _____________________________________________</w:t>
            </w:r>
          </w:p>
          <w:p w14:paraId="2BF095EF" w14:textId="77777777" w:rsidR="00B9291E" w:rsidRPr="00D554B7" w:rsidRDefault="00B9291E" w:rsidP="00B9291E">
            <w:pPr>
              <w:spacing w:before="120" w:after="120"/>
              <w:rPr>
                <w:noProof/>
                <w:lang w:eastAsia="de-DE"/>
              </w:rPr>
            </w:pPr>
          </w:p>
          <w:p w14:paraId="47B4BA34" w14:textId="1EE4073A" w:rsidR="00B9291E" w:rsidRPr="00D554B7" w:rsidRDefault="00B9291E" w:rsidP="00B9291E">
            <w:pPr>
              <w:spacing w:before="120" w:after="120"/>
              <w:rPr>
                <w:noProof/>
                <w:lang w:eastAsia="de-DE"/>
              </w:rPr>
            </w:pPr>
            <w:r w:rsidRPr="00D554B7">
              <w:rPr>
                <w:noProof/>
                <w:lang w:eastAsia="de-DE"/>
              </w:rPr>
              <w:t>Feedback von: ____________________________________________________</w:t>
            </w:r>
            <w:r w:rsidR="00236B0A">
              <w:rPr>
                <w:noProof/>
                <w:lang w:eastAsia="de-DE"/>
              </w:rPr>
              <w:t>_</w:t>
            </w:r>
          </w:p>
          <w:p w14:paraId="7B58488F" w14:textId="77777777" w:rsidR="00B9291E" w:rsidRPr="00D554B7" w:rsidRDefault="00B9291E" w:rsidP="00B9291E">
            <w:pPr>
              <w:spacing w:before="120" w:after="120"/>
              <w:rPr>
                <w:noProof/>
                <w:lang w:eastAsia="de-DE"/>
              </w:rPr>
            </w:pPr>
          </w:p>
        </w:tc>
      </w:tr>
      <w:tr w:rsidR="00D554B7" w:rsidRPr="00D554B7" w14:paraId="4459F545" w14:textId="77777777" w:rsidTr="00360F7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7B06AD" w14:textId="77777777" w:rsidR="00360F7A" w:rsidRDefault="00360F7A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BBF583" w14:textId="77777777" w:rsidR="00360F7A" w:rsidRPr="00D554B7" w:rsidRDefault="00360F7A">
            <w:pPr>
              <w:spacing w:before="120" w:after="120"/>
              <w:jc w:val="center"/>
            </w:pPr>
            <w:r w:rsidRPr="00D554B7">
              <w:rPr>
                <w:noProof/>
                <w:lang w:eastAsia="de-DE"/>
              </w:rPr>
              <w:drawing>
                <wp:inline distT="0" distB="0" distL="0" distR="0" wp14:anchorId="79DE373C" wp14:editId="5CF9F5B3">
                  <wp:extent cx="369570" cy="369570"/>
                  <wp:effectExtent l="0" t="0" r="0" b="0"/>
                  <wp:docPr id="293" name="Grafi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C67430" w14:textId="77777777" w:rsidR="00360F7A" w:rsidRPr="00D554B7" w:rsidRDefault="00360F7A">
            <w:pPr>
              <w:spacing w:before="120" w:after="120"/>
              <w:jc w:val="center"/>
            </w:pPr>
            <w:r w:rsidRPr="00D554B7">
              <w:rPr>
                <w:noProof/>
                <w:lang w:eastAsia="de-DE"/>
              </w:rPr>
              <w:drawing>
                <wp:inline distT="0" distB="0" distL="0" distR="0" wp14:anchorId="7C53CC6F" wp14:editId="35D6BA8E">
                  <wp:extent cx="369570" cy="381635"/>
                  <wp:effectExtent l="0" t="0" r="0" b="0"/>
                  <wp:docPr id="291" name="Grafi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6427DC" w14:textId="77777777" w:rsidR="00360F7A" w:rsidRPr="00D554B7" w:rsidRDefault="00360F7A">
            <w:pPr>
              <w:spacing w:before="120" w:after="120"/>
              <w:jc w:val="center"/>
            </w:pPr>
            <w:r w:rsidRPr="00D554B7">
              <w:rPr>
                <w:noProof/>
                <w:lang w:eastAsia="de-DE"/>
              </w:rPr>
              <w:drawing>
                <wp:inline distT="0" distB="0" distL="0" distR="0" wp14:anchorId="09BFB9B9" wp14:editId="1B44A369">
                  <wp:extent cx="381635" cy="361950"/>
                  <wp:effectExtent l="0" t="0" r="0" b="0"/>
                  <wp:docPr id="290" name="Grafi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4B7" w:rsidRPr="00D554B7" w14:paraId="41E206E3" w14:textId="77777777" w:rsidTr="00360F7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2372" w14:textId="67584B0A" w:rsidR="00360F7A" w:rsidRDefault="00360F7A">
            <w:pPr>
              <w:spacing w:before="120" w:after="120"/>
              <w:ind w:left="318" w:hanging="284"/>
            </w:pPr>
            <w:r>
              <w:t xml:space="preserve">a) </w:t>
            </w:r>
            <w:r w:rsidR="004C1AA8">
              <w:t>Die geometrische F</w:t>
            </w:r>
            <w:r w:rsidR="007429B1">
              <w:t>orm</w:t>
            </w:r>
            <w:r w:rsidR="004C1AA8">
              <w:t xml:space="preserve"> ist fachlich korrekt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9BEA" w14:textId="77777777" w:rsidR="00360F7A" w:rsidRPr="00D554B7" w:rsidRDefault="00360F7A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F22" w14:textId="77777777" w:rsidR="00360F7A" w:rsidRPr="00D554B7" w:rsidRDefault="00360F7A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FDFF" w14:textId="77777777" w:rsidR="00360F7A" w:rsidRPr="00D554B7" w:rsidRDefault="00360F7A">
            <w:pPr>
              <w:spacing w:after="0"/>
            </w:pPr>
          </w:p>
        </w:tc>
      </w:tr>
      <w:tr w:rsidR="004C1AA8" w14:paraId="04B28A18" w14:textId="77777777" w:rsidTr="00D554B7">
        <w:trPr>
          <w:trHeight w:val="170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17D8" w14:textId="04B0498C" w:rsidR="004C1AA8" w:rsidRDefault="005858F5" w:rsidP="00D554B7">
            <w:pPr>
              <w:spacing w:before="240" w:after="0"/>
            </w:pPr>
            <w:r>
              <w:t xml:space="preserve">Mein </w:t>
            </w:r>
            <w:r w:rsidR="004C1AA8">
              <w:t xml:space="preserve">Verbesserungsvorschlag: </w:t>
            </w:r>
          </w:p>
        </w:tc>
      </w:tr>
      <w:tr w:rsidR="00360F7A" w14:paraId="406C33A6" w14:textId="77777777" w:rsidTr="00360F7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7F47" w14:textId="038CE838" w:rsidR="00360F7A" w:rsidRDefault="00360F7A">
            <w:pPr>
              <w:spacing w:before="120" w:after="120"/>
              <w:ind w:left="318" w:hanging="284"/>
            </w:pPr>
            <w:r>
              <w:t xml:space="preserve">b) </w:t>
            </w:r>
            <w:r w:rsidR="00D554B7">
              <w:t>Das Plakat enthält a</w:t>
            </w:r>
            <w:r w:rsidR="004C1AA8">
              <w:t>lle wichtigen Eigenschaften der geometrischen F</w:t>
            </w:r>
            <w:r w:rsidR="007429B1">
              <w:t>orm</w:t>
            </w:r>
            <w:r w:rsidR="004C1AA8">
              <w:t xml:space="preserve">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A859" w14:textId="77777777" w:rsidR="00360F7A" w:rsidRDefault="00360F7A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B33" w14:textId="77777777" w:rsidR="00360F7A" w:rsidRDefault="00360F7A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0CF" w14:textId="77777777" w:rsidR="00360F7A" w:rsidRDefault="00360F7A">
            <w:pPr>
              <w:spacing w:after="0"/>
            </w:pPr>
          </w:p>
        </w:tc>
      </w:tr>
      <w:tr w:rsidR="004C1AA8" w14:paraId="16038E59" w14:textId="77777777" w:rsidTr="00D554B7">
        <w:trPr>
          <w:trHeight w:val="170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47F7" w14:textId="39580793" w:rsidR="004C1AA8" w:rsidRDefault="005858F5" w:rsidP="00D554B7">
            <w:pPr>
              <w:spacing w:before="240" w:after="0"/>
            </w:pPr>
            <w:r>
              <w:t xml:space="preserve">Mein </w:t>
            </w:r>
            <w:r w:rsidR="004C1AA8">
              <w:t xml:space="preserve">Verbesserungsvorschlag: </w:t>
            </w:r>
          </w:p>
        </w:tc>
      </w:tr>
      <w:tr w:rsidR="00360F7A" w14:paraId="17F6C2EB" w14:textId="77777777" w:rsidTr="00360F7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A7FA" w14:textId="521EFA1D" w:rsidR="00360F7A" w:rsidRDefault="00360F7A">
            <w:pPr>
              <w:spacing w:before="120" w:after="120"/>
              <w:ind w:left="318" w:hanging="284"/>
            </w:pPr>
            <w:r>
              <w:t xml:space="preserve">c) </w:t>
            </w:r>
            <w:r w:rsidR="004C1AA8">
              <w:t>Die geometrische F</w:t>
            </w:r>
            <w:r w:rsidR="007429B1">
              <w:t>orm</w:t>
            </w:r>
            <w:r w:rsidR="004C1AA8">
              <w:t xml:space="preserve"> ist optisch ansprechend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EBC7" w14:textId="77777777" w:rsidR="00360F7A" w:rsidRDefault="00360F7A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EF7B" w14:textId="77777777" w:rsidR="00360F7A" w:rsidRDefault="00360F7A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38C0" w14:textId="77777777" w:rsidR="00360F7A" w:rsidRDefault="00360F7A">
            <w:pPr>
              <w:spacing w:after="0"/>
            </w:pPr>
          </w:p>
        </w:tc>
      </w:tr>
      <w:tr w:rsidR="004C1AA8" w14:paraId="54D3A44C" w14:textId="77777777" w:rsidTr="00D554B7">
        <w:trPr>
          <w:trHeight w:val="170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871" w14:textId="0528F652" w:rsidR="004C1AA8" w:rsidRDefault="005858F5" w:rsidP="00D554B7">
            <w:pPr>
              <w:spacing w:before="240" w:after="0"/>
            </w:pPr>
            <w:r>
              <w:t xml:space="preserve">Mein </w:t>
            </w:r>
            <w:r w:rsidR="004C1AA8">
              <w:t>Verbesserungsvorschlag:</w:t>
            </w:r>
          </w:p>
        </w:tc>
      </w:tr>
    </w:tbl>
    <w:p w14:paraId="5652CB27" w14:textId="77777777" w:rsidR="00360F7A" w:rsidRDefault="00360F7A" w:rsidP="00360F7A">
      <w:pPr>
        <w:spacing w:after="0"/>
      </w:pPr>
    </w:p>
    <w:p w14:paraId="41488550" w14:textId="77777777" w:rsidR="001B0903" w:rsidRDefault="001B0903" w:rsidP="001B0903">
      <w:pPr>
        <w:spacing w:after="0"/>
      </w:pPr>
      <w:r w:rsidRPr="002E319D">
        <w:rPr>
          <w:b/>
        </w:rPr>
        <w:t>Sammeln Sie die Feedbackblätter ein</w:t>
      </w:r>
      <w:r>
        <w:t>.</w:t>
      </w:r>
    </w:p>
    <w:p w14:paraId="162F285B" w14:textId="77777777" w:rsidR="001B0903" w:rsidRDefault="001B0903" w:rsidP="001B0903">
      <w:pPr>
        <w:spacing w:after="0"/>
      </w:pPr>
    </w:p>
    <w:p w14:paraId="2A2BD9D1" w14:textId="77777777" w:rsidR="001B0903" w:rsidRDefault="001B0903" w:rsidP="001B0903">
      <w:pPr>
        <w:spacing w:after="0"/>
        <w:rPr>
          <w:b/>
        </w:rPr>
      </w:pPr>
      <w:r w:rsidRPr="002E319D">
        <w:rPr>
          <w:b/>
        </w:rPr>
        <w:t>Lesen Sie das Feedback Ihrer Mitschüler.</w:t>
      </w:r>
    </w:p>
    <w:p w14:paraId="6F4FE796" w14:textId="77777777" w:rsidR="001B0903" w:rsidRPr="002E319D" w:rsidRDefault="001B0903" w:rsidP="001B0903">
      <w:pPr>
        <w:spacing w:after="0"/>
        <w:rPr>
          <w:b/>
        </w:rPr>
      </w:pPr>
    </w:p>
    <w:p w14:paraId="67745C54" w14:textId="0F519176" w:rsidR="00360F7A" w:rsidRDefault="001B0903" w:rsidP="001B0903">
      <w:pPr>
        <w:spacing w:after="0" w:line="240" w:lineRule="auto"/>
        <w:rPr>
          <w:b/>
        </w:rPr>
      </w:pPr>
      <w:r w:rsidRPr="002E319D">
        <w:rPr>
          <w:b/>
        </w:rPr>
        <w:t xml:space="preserve">Verbessern Sie </w:t>
      </w:r>
      <w:r w:rsidR="00B66D1D">
        <w:rPr>
          <w:b/>
        </w:rPr>
        <w:t xml:space="preserve">gegebenenfalls </w:t>
      </w:r>
      <w:r>
        <w:rPr>
          <w:b/>
        </w:rPr>
        <w:t>Ihre geometrische F</w:t>
      </w:r>
      <w:r w:rsidR="007429B1">
        <w:rPr>
          <w:b/>
        </w:rPr>
        <w:t>orm</w:t>
      </w:r>
      <w:r w:rsidR="00D554B7">
        <w:rPr>
          <w:b/>
        </w:rPr>
        <w:t xml:space="preserve"> und Ihr Plakat</w:t>
      </w:r>
      <w:r w:rsidRPr="002E319D">
        <w:rPr>
          <w:b/>
        </w:rPr>
        <w:t>.</w:t>
      </w:r>
    </w:p>
    <w:p w14:paraId="7606DFA6" w14:textId="77777777" w:rsidR="001B0903" w:rsidRPr="001B0903" w:rsidRDefault="001B0903" w:rsidP="001B0903">
      <w:pPr>
        <w:spacing w:after="0" w:line="240" w:lineRule="auto"/>
        <w:rPr>
          <w:b/>
        </w:rPr>
      </w:pPr>
      <w:r>
        <w:rPr>
          <w:b/>
        </w:rPr>
        <w:br w:type="page"/>
      </w:r>
    </w:p>
    <w:tbl>
      <w:tblPr>
        <w:tblpPr w:leftFromText="142" w:rightFromText="142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26DF0" w14:paraId="34E5F2AA" w14:textId="77777777" w:rsidTr="008720CF">
        <w:trPr>
          <w:trHeight w:val="156"/>
        </w:trPr>
        <w:tc>
          <w:tcPr>
            <w:tcW w:w="9212" w:type="dxa"/>
            <w:shd w:val="clear" w:color="auto" w:fill="B6DDE8"/>
          </w:tcPr>
          <w:p w14:paraId="00BEDB0B" w14:textId="77777777" w:rsidR="00526DF0" w:rsidRPr="00080382" w:rsidRDefault="00526DF0" w:rsidP="008720CF">
            <w:pPr>
              <w:spacing w:before="120" w:after="120"/>
              <w:rPr>
                <w:b/>
                <w:sz w:val="28"/>
              </w:rPr>
            </w:pPr>
            <w:r>
              <w:rPr>
                <w:b/>
                <w:szCs w:val="24"/>
              </w:rPr>
              <w:lastRenderedPageBreak/>
              <w:t>Materialien</w:t>
            </w:r>
          </w:p>
        </w:tc>
      </w:tr>
    </w:tbl>
    <w:p w14:paraId="749B2A0A" w14:textId="77777777" w:rsidR="00526DF0" w:rsidRDefault="00526DF0" w:rsidP="00526DF0">
      <w:pPr>
        <w:rPr>
          <w:b/>
        </w:rPr>
      </w:pPr>
    </w:p>
    <w:p w14:paraId="7FA8B582" w14:textId="77777777" w:rsidR="00526DF0" w:rsidRDefault="00526DF0" w:rsidP="00526DF0">
      <w:r w:rsidRPr="004314D2">
        <w:rPr>
          <w:b/>
        </w:rPr>
        <w:t>M</w:t>
      </w:r>
      <w:r>
        <w:rPr>
          <w:b/>
        </w:rPr>
        <w:t xml:space="preserve"> </w:t>
      </w:r>
      <w:r w:rsidRPr="004314D2">
        <w:rPr>
          <w:b/>
        </w:rPr>
        <w:t>1</w:t>
      </w:r>
      <w:r>
        <w:rPr>
          <w:b/>
        </w:rPr>
        <w:t xml:space="preserve"> </w:t>
      </w:r>
      <w:r>
        <w:t>(Legetechnik)</w:t>
      </w:r>
    </w:p>
    <w:p w14:paraId="064825CE" w14:textId="77777777" w:rsidR="00526DF0" w:rsidRPr="00E57BEB" w:rsidRDefault="00526DF0" w:rsidP="00526DF0">
      <w:pPr>
        <w:rPr>
          <w:b/>
          <w:bCs/>
          <w:color w:val="000000" w:themeColor="text1"/>
        </w:rPr>
      </w:pPr>
      <w:r w:rsidRPr="00F23010">
        <w:rPr>
          <w:b/>
          <w:bCs/>
        </w:rPr>
        <w:t xml:space="preserve">Schneiden Sie die einzelnen Felder </w:t>
      </w:r>
      <w:r w:rsidRPr="00E57BEB">
        <w:rPr>
          <w:b/>
          <w:bCs/>
          <w:color w:val="000000" w:themeColor="text1"/>
        </w:rPr>
        <w:t>aus.</w:t>
      </w:r>
    </w:p>
    <w:p w14:paraId="18DF00C4" w14:textId="107715B1" w:rsidR="00526DF0" w:rsidRPr="00E57BEB" w:rsidRDefault="00526DF0" w:rsidP="00526DF0">
      <w:pPr>
        <w:ind w:left="709" w:hanging="709"/>
        <w:rPr>
          <w:b/>
          <w:bCs/>
          <w:color w:val="000000" w:themeColor="text1"/>
        </w:rPr>
      </w:pPr>
      <w:r w:rsidRPr="00E57BEB">
        <w:rPr>
          <w:b/>
          <w:bCs/>
          <w:color w:val="000000" w:themeColor="text1"/>
        </w:rPr>
        <w:t xml:space="preserve">Suchen Sie die </w:t>
      </w:r>
      <w:r>
        <w:rPr>
          <w:b/>
          <w:bCs/>
          <w:color w:val="000000" w:themeColor="text1"/>
        </w:rPr>
        <w:t>passende Karte</w:t>
      </w:r>
      <w:r w:rsidRPr="00E57BEB">
        <w:rPr>
          <w:b/>
          <w:bCs/>
          <w:color w:val="000000" w:themeColor="text1"/>
        </w:rPr>
        <w:t xml:space="preserve"> zu jeder geometrischen </w:t>
      </w:r>
      <w:r w:rsidR="005A3EAA">
        <w:rPr>
          <w:b/>
          <w:bCs/>
          <w:color w:val="000000" w:themeColor="text1"/>
        </w:rPr>
        <w:t>Form</w:t>
      </w:r>
      <w:r w:rsidRPr="00E57BEB">
        <w:rPr>
          <w:b/>
          <w:bCs/>
          <w:color w:val="000000" w:themeColor="text1"/>
        </w:rPr>
        <w:t>.</w:t>
      </w:r>
    </w:p>
    <w:p w14:paraId="3E2D2A22" w14:textId="77777777" w:rsidR="00526DF0" w:rsidRPr="00E57BEB" w:rsidRDefault="00526DF0" w:rsidP="00526DF0">
      <w:pPr>
        <w:rPr>
          <w:b/>
          <w:bCs/>
          <w:color w:val="000000" w:themeColor="text1"/>
        </w:rPr>
      </w:pPr>
      <w:r w:rsidRPr="00E57BEB">
        <w:rPr>
          <w:b/>
          <w:bCs/>
          <w:color w:val="000000" w:themeColor="text1"/>
        </w:rPr>
        <w:t xml:space="preserve">Tipp: </w:t>
      </w:r>
      <w:r w:rsidRPr="00E57BEB">
        <w:rPr>
          <w:bCs/>
          <w:color w:val="000000" w:themeColor="text1"/>
        </w:rPr>
        <w:t xml:space="preserve">Sie können die Kärtchen </w:t>
      </w:r>
      <w:r w:rsidR="000066C3">
        <w:rPr>
          <w:bCs/>
          <w:color w:val="000000" w:themeColor="text1"/>
        </w:rPr>
        <w:t xml:space="preserve">später </w:t>
      </w:r>
      <w:r w:rsidRPr="00E57BEB">
        <w:rPr>
          <w:bCs/>
          <w:color w:val="000000" w:themeColor="text1"/>
        </w:rPr>
        <w:t>auch als Karteikarten verwenden.</w:t>
      </w:r>
    </w:p>
    <w:p w14:paraId="65B62667" w14:textId="77777777" w:rsidR="00526DF0" w:rsidRPr="00E57BEB" w:rsidRDefault="00526DF0" w:rsidP="00526DF0">
      <w:pPr>
        <w:rPr>
          <w:b/>
          <w:bCs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90"/>
        <w:gridCol w:w="4470"/>
      </w:tblGrid>
      <w:tr w:rsidR="00526DF0" w14:paraId="770B04DD" w14:textId="77777777" w:rsidTr="003C7866">
        <w:trPr>
          <w:trHeight w:val="3849"/>
        </w:trPr>
        <w:tc>
          <w:tcPr>
            <w:tcW w:w="4590" w:type="dxa"/>
            <w:vAlign w:val="center"/>
          </w:tcPr>
          <w:p w14:paraId="17EC2545" w14:textId="77777777" w:rsidR="00526DF0" w:rsidRDefault="00526DF0" w:rsidP="008720CF">
            <w:pPr>
              <w:jc w:val="center"/>
            </w:pPr>
          </w:p>
          <w:p w14:paraId="595E9877" w14:textId="77777777" w:rsidR="00526DF0" w:rsidRDefault="00526DF0" w:rsidP="008720C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333DA546" wp14:editId="5EFA35C3">
                      <wp:extent cx="2428875" cy="1943100"/>
                      <wp:effectExtent l="0" t="0" r="28575" b="19050"/>
                      <wp:docPr id="11" name="Gleichschenkliges Drei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1943100"/>
                              </a:xfrm>
                              <a:prstGeom prst="triangle">
                                <a:avLst>
                                  <a:gd name="adj" fmla="val 76667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0B1E0EF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11" o:spid="_x0000_s1026" type="#_x0000_t5" style="width:191.25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" adj="16560" fillcolor="#c0504d [3205]" strokecolor="#c0504d [3205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70" w:type="dxa"/>
            <w:vAlign w:val="center"/>
          </w:tcPr>
          <w:p w14:paraId="1D0BE340" w14:textId="77777777" w:rsidR="00526DF0" w:rsidRPr="00DD3E9E" w:rsidRDefault="00526DF0" w:rsidP="008720CF">
            <w:pPr>
              <w:jc w:val="center"/>
              <w:rPr>
                <w:b/>
                <w:sz w:val="28"/>
              </w:rPr>
            </w:pPr>
            <w:r w:rsidRPr="00DD3E9E">
              <w:rPr>
                <w:b/>
                <w:sz w:val="28"/>
              </w:rPr>
              <w:t>das Rechteck</w:t>
            </w:r>
          </w:p>
          <w:p w14:paraId="6C19D5CE" w14:textId="77777777" w:rsidR="00526DF0" w:rsidRDefault="00526DF0" w:rsidP="008720CF">
            <w:pPr>
              <w:jc w:val="center"/>
            </w:pPr>
            <w:r>
              <w:t>die Rechtecke</w:t>
            </w:r>
          </w:p>
          <w:p w14:paraId="362C2B95" w14:textId="77777777" w:rsidR="00526DF0" w:rsidRDefault="00526DF0" w:rsidP="008720CF">
            <w:pPr>
              <w:jc w:val="center"/>
            </w:pPr>
          </w:p>
          <w:p w14:paraId="5790D4C2" w14:textId="77777777" w:rsidR="00526DF0" w:rsidRPr="00F81C2D" w:rsidRDefault="00526DF0" w:rsidP="008720CF">
            <w:pPr>
              <w:rPr>
                <w:u w:val="single"/>
              </w:rPr>
            </w:pPr>
            <w:r w:rsidRPr="00F81C2D">
              <w:rPr>
                <w:u w:val="single"/>
              </w:rPr>
              <w:t>Eigenschaften</w:t>
            </w:r>
            <w:r w:rsidRPr="000066C3">
              <w:t>:</w:t>
            </w:r>
          </w:p>
          <w:p w14:paraId="6A3F0A50" w14:textId="77777777" w:rsidR="00526DF0" w:rsidRDefault="00526DF0" w:rsidP="008720CF">
            <w:pPr>
              <w:pStyle w:val="Listenabsatz"/>
              <w:numPr>
                <w:ilvl w:val="0"/>
                <w:numId w:val="28"/>
              </w:numPr>
              <w:spacing w:after="0"/>
              <w:ind w:left="215" w:hanging="215"/>
            </w:pPr>
            <w:r>
              <w:t>besonderes Viereck</w:t>
            </w:r>
          </w:p>
          <w:p w14:paraId="0F7B983A" w14:textId="77777777" w:rsidR="00526DF0" w:rsidRDefault="00526DF0" w:rsidP="008720CF">
            <w:pPr>
              <w:pStyle w:val="Listenabsatz"/>
              <w:numPr>
                <w:ilvl w:val="0"/>
                <w:numId w:val="28"/>
              </w:numPr>
              <w:spacing w:after="0"/>
              <w:ind w:left="215" w:hanging="215"/>
            </w:pPr>
            <w:r>
              <w:t>vier Seiten</w:t>
            </w:r>
          </w:p>
          <w:p w14:paraId="138B9189" w14:textId="77777777" w:rsidR="00526DF0" w:rsidRDefault="00526DF0" w:rsidP="008720CF">
            <w:pPr>
              <w:pStyle w:val="Listenabsatz"/>
              <w:numPr>
                <w:ilvl w:val="0"/>
                <w:numId w:val="28"/>
              </w:numPr>
              <w:spacing w:after="0"/>
              <w:ind w:left="215" w:hanging="215"/>
            </w:pPr>
            <w:r>
              <w:t>vier rechte Winkel (90°-Winkel)</w:t>
            </w:r>
          </w:p>
          <w:p w14:paraId="6C5AEB8A" w14:textId="18A67BA5" w:rsidR="00526DF0" w:rsidRDefault="00526DF0" w:rsidP="008720CF">
            <w:pPr>
              <w:pStyle w:val="Listenabsatz"/>
              <w:numPr>
                <w:ilvl w:val="0"/>
                <w:numId w:val="28"/>
              </w:numPr>
              <w:spacing w:after="0"/>
              <w:ind w:left="215" w:hanging="215"/>
            </w:pPr>
            <w:r>
              <w:t xml:space="preserve">parallel gegenüberliegende Seiten </w:t>
            </w:r>
          </w:p>
        </w:tc>
      </w:tr>
      <w:tr w:rsidR="00526DF0" w14:paraId="3A79F5A0" w14:textId="77777777" w:rsidTr="003C7866">
        <w:trPr>
          <w:trHeight w:val="3849"/>
        </w:trPr>
        <w:tc>
          <w:tcPr>
            <w:tcW w:w="4590" w:type="dxa"/>
            <w:vAlign w:val="center"/>
          </w:tcPr>
          <w:p w14:paraId="7CC69CAD" w14:textId="77777777" w:rsidR="00526DF0" w:rsidRDefault="00526DF0" w:rsidP="008720CF">
            <w:pPr>
              <w:jc w:val="center"/>
            </w:pPr>
          </w:p>
          <w:p w14:paraId="6A758591" w14:textId="77777777" w:rsidR="00526DF0" w:rsidRDefault="00526DF0" w:rsidP="008720C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3FED50AF" wp14:editId="0E3D110F">
                      <wp:extent cx="2533650" cy="1457325"/>
                      <wp:effectExtent l="0" t="0" r="19050" b="28575"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B49188B" id="Rechteck 12" o:spid="_x0000_s1026" style="width:199.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" fillcolor="yellow" strokecolor="yellow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70" w:type="dxa"/>
            <w:vAlign w:val="center"/>
          </w:tcPr>
          <w:p w14:paraId="3991FB18" w14:textId="77777777" w:rsidR="00526DF0" w:rsidRPr="00DD3E9E" w:rsidRDefault="00526DF0" w:rsidP="008720CF">
            <w:pPr>
              <w:jc w:val="center"/>
              <w:rPr>
                <w:b/>
                <w:sz w:val="28"/>
              </w:rPr>
            </w:pPr>
            <w:r w:rsidRPr="00DD3E9E">
              <w:rPr>
                <w:b/>
                <w:sz w:val="28"/>
              </w:rPr>
              <w:t>der Kreis</w:t>
            </w:r>
          </w:p>
          <w:p w14:paraId="305AA561" w14:textId="77777777" w:rsidR="00526DF0" w:rsidRDefault="00526DF0" w:rsidP="008720CF">
            <w:pPr>
              <w:jc w:val="center"/>
            </w:pPr>
            <w:r>
              <w:t>die Kreise</w:t>
            </w:r>
          </w:p>
          <w:p w14:paraId="20875607" w14:textId="77777777" w:rsidR="00526DF0" w:rsidRDefault="00526DF0" w:rsidP="008720CF">
            <w:pPr>
              <w:jc w:val="center"/>
            </w:pPr>
          </w:p>
          <w:p w14:paraId="02FC1194" w14:textId="77777777" w:rsidR="00526DF0" w:rsidRPr="00F81C2D" w:rsidRDefault="00526DF0" w:rsidP="008720CF">
            <w:pPr>
              <w:rPr>
                <w:u w:val="single"/>
              </w:rPr>
            </w:pPr>
            <w:r w:rsidRPr="00F81C2D">
              <w:rPr>
                <w:u w:val="single"/>
              </w:rPr>
              <w:t>Eigenschaften</w:t>
            </w:r>
            <w:r w:rsidRPr="000066C3">
              <w:t>:</w:t>
            </w:r>
          </w:p>
          <w:p w14:paraId="1B3B15BD" w14:textId="043A0949" w:rsidR="00526DF0" w:rsidRDefault="00526DF0" w:rsidP="008720CF">
            <w:pPr>
              <w:pStyle w:val="Listenabsatz"/>
              <w:numPr>
                <w:ilvl w:val="0"/>
                <w:numId w:val="28"/>
              </w:numPr>
              <w:spacing w:after="0"/>
              <w:ind w:left="215" w:hanging="215"/>
            </w:pPr>
            <w:r>
              <w:t>keine Ecken oder gerade</w:t>
            </w:r>
            <w:r w:rsidR="00A91338">
              <w:t>n</w:t>
            </w:r>
            <w:r>
              <w:t xml:space="preserve"> Linien</w:t>
            </w:r>
          </w:p>
          <w:p w14:paraId="44BDA544" w14:textId="77777777" w:rsidR="00526DF0" w:rsidRDefault="00526DF0" w:rsidP="008720CF">
            <w:pPr>
              <w:pStyle w:val="Listenabsatz"/>
              <w:numPr>
                <w:ilvl w:val="0"/>
                <w:numId w:val="28"/>
              </w:numPr>
              <w:spacing w:after="0"/>
              <w:ind w:left="215" w:hanging="215"/>
            </w:pPr>
            <w:r>
              <w:t>Mittelpunkt mit Radius</w:t>
            </w:r>
          </w:p>
        </w:tc>
      </w:tr>
    </w:tbl>
    <w:p w14:paraId="73D0BF62" w14:textId="77777777" w:rsidR="003C7866" w:rsidRDefault="003C7866"/>
    <w:p w14:paraId="2A4AFEA6" w14:textId="77777777" w:rsidR="003C7866" w:rsidRDefault="003C7866">
      <w:pPr>
        <w:spacing w:after="0" w:line="240" w:lineRule="auto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90"/>
        <w:gridCol w:w="4470"/>
      </w:tblGrid>
      <w:tr w:rsidR="00526DF0" w14:paraId="3560D2FE" w14:textId="77777777" w:rsidTr="003C7866">
        <w:trPr>
          <w:trHeight w:val="3849"/>
        </w:trPr>
        <w:tc>
          <w:tcPr>
            <w:tcW w:w="4590" w:type="dxa"/>
            <w:vAlign w:val="center"/>
          </w:tcPr>
          <w:p w14:paraId="1A17FD73" w14:textId="77777777" w:rsidR="00526DF0" w:rsidRDefault="00526DF0" w:rsidP="008720CF">
            <w:pPr>
              <w:jc w:val="center"/>
            </w:pPr>
          </w:p>
          <w:p w14:paraId="2562E1C5" w14:textId="77777777" w:rsidR="00526DF0" w:rsidRDefault="00526DF0" w:rsidP="008720C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57C42ADD" wp14:editId="1BAD45E4">
                      <wp:extent cx="1440000" cy="1440000"/>
                      <wp:effectExtent l="0" t="0" r="27305" b="27305"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D2E1371" id="Rechteck 14" o:spid="_x0000_s1026" style="width:113.4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" fillcolor="#92cddc [1944]" strokecolor="#92cddc [1944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70" w:type="dxa"/>
            <w:vAlign w:val="center"/>
          </w:tcPr>
          <w:p w14:paraId="5D7C16DC" w14:textId="77777777" w:rsidR="00526DF0" w:rsidRPr="00DD3E9E" w:rsidRDefault="00526DF0" w:rsidP="008720CF">
            <w:pPr>
              <w:jc w:val="center"/>
              <w:rPr>
                <w:b/>
                <w:sz w:val="28"/>
              </w:rPr>
            </w:pPr>
            <w:r w:rsidRPr="00DD3E9E">
              <w:rPr>
                <w:b/>
                <w:sz w:val="28"/>
              </w:rPr>
              <w:t>das Trapez</w:t>
            </w:r>
          </w:p>
          <w:p w14:paraId="7C85DD05" w14:textId="77777777" w:rsidR="00526DF0" w:rsidRDefault="00526DF0" w:rsidP="008720CF">
            <w:pPr>
              <w:jc w:val="center"/>
            </w:pPr>
            <w:r>
              <w:t>die Trapeze</w:t>
            </w:r>
          </w:p>
          <w:p w14:paraId="367D069F" w14:textId="77777777" w:rsidR="00526DF0" w:rsidRDefault="00526DF0" w:rsidP="008720CF">
            <w:pPr>
              <w:jc w:val="center"/>
            </w:pPr>
          </w:p>
          <w:p w14:paraId="7573DAB3" w14:textId="77777777" w:rsidR="00526DF0" w:rsidRPr="00F81C2D" w:rsidRDefault="00526DF0" w:rsidP="008720CF">
            <w:pPr>
              <w:rPr>
                <w:u w:val="single"/>
              </w:rPr>
            </w:pPr>
            <w:r w:rsidRPr="00F81C2D">
              <w:rPr>
                <w:u w:val="single"/>
              </w:rPr>
              <w:t>Eigenschaften</w:t>
            </w:r>
            <w:r w:rsidRPr="000066C3">
              <w:t>:</w:t>
            </w:r>
          </w:p>
          <w:p w14:paraId="7899F62A" w14:textId="77777777" w:rsidR="00526DF0" w:rsidRDefault="00526DF0" w:rsidP="008720CF">
            <w:pPr>
              <w:pStyle w:val="Listenabsatz"/>
              <w:numPr>
                <w:ilvl w:val="0"/>
                <w:numId w:val="28"/>
              </w:numPr>
              <w:spacing w:after="0"/>
              <w:ind w:left="215" w:hanging="215"/>
            </w:pPr>
            <w:r>
              <w:t>vier Seiten</w:t>
            </w:r>
          </w:p>
          <w:p w14:paraId="4585B440" w14:textId="77777777" w:rsidR="00526DF0" w:rsidRDefault="000066C3" w:rsidP="008720CF">
            <w:pPr>
              <w:pStyle w:val="Listenabsatz"/>
              <w:numPr>
                <w:ilvl w:val="0"/>
                <w:numId w:val="28"/>
              </w:numPr>
              <w:spacing w:after="0"/>
              <w:ind w:left="215" w:hanging="215"/>
            </w:pPr>
            <w:r>
              <w:t xml:space="preserve">nur </w:t>
            </w:r>
            <w:r w:rsidR="00526DF0">
              <w:t>zwei gegenüberliegende parallele Seiten</w:t>
            </w:r>
          </w:p>
        </w:tc>
      </w:tr>
      <w:tr w:rsidR="00526DF0" w14:paraId="58A9CA19" w14:textId="77777777" w:rsidTr="003C7866">
        <w:trPr>
          <w:trHeight w:val="3850"/>
        </w:trPr>
        <w:tc>
          <w:tcPr>
            <w:tcW w:w="4590" w:type="dxa"/>
            <w:vAlign w:val="center"/>
          </w:tcPr>
          <w:p w14:paraId="5E8B28A6" w14:textId="77777777" w:rsidR="00526DF0" w:rsidRDefault="00526DF0" w:rsidP="008720CF">
            <w:pPr>
              <w:jc w:val="center"/>
            </w:pPr>
          </w:p>
          <w:p w14:paraId="1BA341FF" w14:textId="77777777" w:rsidR="00526DF0" w:rsidRDefault="00526DF0" w:rsidP="008720C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15EFAFE" wp14:editId="13CFC0D6">
                      <wp:extent cx="1620000" cy="1620000"/>
                      <wp:effectExtent l="0" t="0" r="18415" b="18415"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0310F586" id="Ellipse 15" o:spid="_x0000_s1026" style="width:127.5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" fillcolor="#e36c0a [2409]" strokecolor="#e36c0a [2409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470" w:type="dxa"/>
            <w:vAlign w:val="center"/>
          </w:tcPr>
          <w:p w14:paraId="6127975F" w14:textId="77777777" w:rsidR="00526DF0" w:rsidRPr="00DD3E9E" w:rsidRDefault="00526DF0" w:rsidP="008720CF">
            <w:pPr>
              <w:jc w:val="center"/>
              <w:rPr>
                <w:b/>
                <w:sz w:val="28"/>
              </w:rPr>
            </w:pPr>
            <w:r w:rsidRPr="00DD3E9E">
              <w:rPr>
                <w:b/>
                <w:sz w:val="28"/>
              </w:rPr>
              <w:t>das Parallelogramm</w:t>
            </w:r>
          </w:p>
          <w:p w14:paraId="46E6F925" w14:textId="77777777" w:rsidR="00526DF0" w:rsidRDefault="00526DF0" w:rsidP="008720CF">
            <w:pPr>
              <w:jc w:val="center"/>
            </w:pPr>
            <w:r>
              <w:t>die Parallelogramme</w:t>
            </w:r>
          </w:p>
          <w:p w14:paraId="25F0CDEB" w14:textId="77777777" w:rsidR="00526DF0" w:rsidRDefault="00526DF0" w:rsidP="008720CF">
            <w:pPr>
              <w:jc w:val="center"/>
            </w:pPr>
          </w:p>
          <w:p w14:paraId="2218832B" w14:textId="77777777" w:rsidR="00526DF0" w:rsidRPr="00CD07D7" w:rsidRDefault="00526DF0" w:rsidP="008720CF">
            <w:pPr>
              <w:rPr>
                <w:u w:val="single"/>
              </w:rPr>
            </w:pPr>
            <w:r w:rsidRPr="00CD07D7">
              <w:rPr>
                <w:u w:val="single"/>
              </w:rPr>
              <w:t>Eigenschaften</w:t>
            </w:r>
            <w:r w:rsidRPr="000066C3">
              <w:t>:</w:t>
            </w:r>
          </w:p>
          <w:p w14:paraId="216CD773" w14:textId="77777777" w:rsidR="00526DF0" w:rsidRDefault="00526DF0" w:rsidP="008720CF">
            <w:pPr>
              <w:pStyle w:val="Listenabsatz"/>
              <w:numPr>
                <w:ilvl w:val="0"/>
                <w:numId w:val="28"/>
              </w:numPr>
              <w:spacing w:after="0"/>
              <w:ind w:left="215" w:hanging="215"/>
            </w:pPr>
            <w:r>
              <w:t>vier Seiten</w:t>
            </w:r>
          </w:p>
          <w:p w14:paraId="67920D8C" w14:textId="77777777" w:rsidR="00526DF0" w:rsidRDefault="00526DF0" w:rsidP="008720CF">
            <w:pPr>
              <w:pStyle w:val="Listenabsatz"/>
              <w:numPr>
                <w:ilvl w:val="0"/>
                <w:numId w:val="28"/>
              </w:numPr>
              <w:spacing w:after="0"/>
              <w:ind w:left="215" w:hanging="215"/>
            </w:pPr>
            <w:r>
              <w:t>parallele gegenüberliegende Seiten</w:t>
            </w:r>
          </w:p>
          <w:p w14:paraId="691EAB98" w14:textId="77777777" w:rsidR="00526DF0" w:rsidRDefault="00526DF0" w:rsidP="008720CF">
            <w:pPr>
              <w:pStyle w:val="Listenabsatz"/>
              <w:numPr>
                <w:ilvl w:val="0"/>
                <w:numId w:val="28"/>
              </w:numPr>
              <w:spacing w:after="0"/>
              <w:ind w:left="215" w:hanging="215"/>
            </w:pPr>
            <w:r>
              <w:t>gleich große gegenüberliegende Winkel</w:t>
            </w:r>
          </w:p>
        </w:tc>
      </w:tr>
      <w:tr w:rsidR="00526DF0" w14:paraId="2AFC0BB5" w14:textId="77777777" w:rsidTr="003C7866">
        <w:trPr>
          <w:trHeight w:val="3850"/>
        </w:trPr>
        <w:tc>
          <w:tcPr>
            <w:tcW w:w="4590" w:type="dxa"/>
            <w:vAlign w:val="center"/>
          </w:tcPr>
          <w:p w14:paraId="04BAFFCC" w14:textId="77777777" w:rsidR="00526DF0" w:rsidRDefault="00526DF0" w:rsidP="008720CF">
            <w:pPr>
              <w:jc w:val="center"/>
            </w:pPr>
          </w:p>
          <w:p w14:paraId="14F3D901" w14:textId="77777777" w:rsidR="00526DF0" w:rsidRDefault="00526DF0" w:rsidP="008720C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4258E10" wp14:editId="4FC7B7C1">
                      <wp:extent cx="2495550" cy="1057275"/>
                      <wp:effectExtent l="0" t="0" r="19050" b="28575"/>
                      <wp:docPr id="16" name="Parallelogram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1057275"/>
                              </a:xfrm>
                              <a:prstGeom prst="parallelogram">
                                <a:avLst>
                                  <a:gd name="adj" fmla="val 46622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77592FEF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m 16" o:spid="_x0000_s1026" type="#_x0000_t7" style="width:196.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" adj="4266" fillcolor="#00b050" strokecolor="#00b050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70" w:type="dxa"/>
            <w:vAlign w:val="center"/>
          </w:tcPr>
          <w:p w14:paraId="69D8AF10" w14:textId="77777777" w:rsidR="00526DF0" w:rsidRPr="00DD3E9E" w:rsidRDefault="00526DF0" w:rsidP="008720CF">
            <w:pPr>
              <w:jc w:val="center"/>
              <w:rPr>
                <w:b/>
                <w:sz w:val="28"/>
              </w:rPr>
            </w:pPr>
            <w:r w:rsidRPr="00DD3E9E">
              <w:rPr>
                <w:b/>
                <w:sz w:val="28"/>
              </w:rPr>
              <w:t>das Dreieck</w:t>
            </w:r>
          </w:p>
          <w:p w14:paraId="38C0DF64" w14:textId="77777777" w:rsidR="00526DF0" w:rsidRDefault="00526DF0" w:rsidP="008720CF">
            <w:pPr>
              <w:jc w:val="center"/>
            </w:pPr>
            <w:r>
              <w:t>die Dreiecke</w:t>
            </w:r>
          </w:p>
          <w:p w14:paraId="5A46CC5A" w14:textId="77777777" w:rsidR="00526DF0" w:rsidRDefault="00526DF0" w:rsidP="008720CF"/>
          <w:p w14:paraId="691A8E68" w14:textId="77777777" w:rsidR="00526DF0" w:rsidRPr="00CD07D7" w:rsidRDefault="00526DF0" w:rsidP="008720CF">
            <w:pPr>
              <w:rPr>
                <w:u w:val="single"/>
              </w:rPr>
            </w:pPr>
            <w:r w:rsidRPr="00CD07D7">
              <w:rPr>
                <w:u w:val="single"/>
              </w:rPr>
              <w:t>Eigenschaften</w:t>
            </w:r>
            <w:r w:rsidRPr="000066C3">
              <w:t>:</w:t>
            </w:r>
          </w:p>
          <w:p w14:paraId="3AD61355" w14:textId="77777777" w:rsidR="00526DF0" w:rsidRDefault="00526DF0" w:rsidP="008720CF">
            <w:pPr>
              <w:pStyle w:val="Listenabsatz"/>
              <w:numPr>
                <w:ilvl w:val="0"/>
                <w:numId w:val="28"/>
              </w:numPr>
              <w:spacing w:after="0"/>
              <w:ind w:left="215" w:hanging="215"/>
            </w:pPr>
            <w:r>
              <w:t>drei Seiten</w:t>
            </w:r>
          </w:p>
          <w:p w14:paraId="41B07EC4" w14:textId="77777777" w:rsidR="00526DF0" w:rsidRPr="00CD07D7" w:rsidRDefault="00526DF0" w:rsidP="008720CF">
            <w:pPr>
              <w:pStyle w:val="Listenabsatz"/>
              <w:numPr>
                <w:ilvl w:val="0"/>
                <w:numId w:val="28"/>
              </w:numPr>
              <w:spacing w:after="0"/>
              <w:ind w:left="215" w:hanging="215"/>
              <w:rPr>
                <w:b/>
                <w:sz w:val="28"/>
              </w:rPr>
            </w:pPr>
            <w:r>
              <w:t>die Summe der Winkel: 180°</w:t>
            </w:r>
          </w:p>
        </w:tc>
      </w:tr>
    </w:tbl>
    <w:p w14:paraId="2259E4D0" w14:textId="77777777" w:rsidR="00B8781A" w:rsidRDefault="00B8781A"/>
    <w:p w14:paraId="6DABD308" w14:textId="77777777" w:rsidR="00B8781A" w:rsidRDefault="00B8781A" w:rsidP="00B8781A">
      <w:pPr>
        <w:spacing w:after="0" w:line="240" w:lineRule="auto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90"/>
        <w:gridCol w:w="4470"/>
      </w:tblGrid>
      <w:tr w:rsidR="00526DF0" w14:paraId="60F1690F" w14:textId="77777777" w:rsidTr="003C7866">
        <w:trPr>
          <w:trHeight w:val="3850"/>
        </w:trPr>
        <w:tc>
          <w:tcPr>
            <w:tcW w:w="4590" w:type="dxa"/>
            <w:vAlign w:val="center"/>
          </w:tcPr>
          <w:p w14:paraId="73CBC114" w14:textId="77777777" w:rsidR="00526DF0" w:rsidRDefault="00526DF0" w:rsidP="008720CF">
            <w:pPr>
              <w:jc w:val="center"/>
            </w:pPr>
          </w:p>
          <w:p w14:paraId="6ABB211C" w14:textId="77777777" w:rsidR="00526DF0" w:rsidRDefault="00526DF0" w:rsidP="008720C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3BE14CF1" wp14:editId="4D518D9F">
                      <wp:extent cx="2228850" cy="1314450"/>
                      <wp:effectExtent l="0" t="0" r="19050" b="19050"/>
                      <wp:docPr id="17" name="Trapezoi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1314450"/>
                              </a:xfrm>
                              <a:prstGeom prst="trapezoid">
                                <a:avLst>
                                  <a:gd name="adj" fmla="val 36594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0B3D813" id="Trapezoid 17" o:spid="_x0000_s1026" style="width:175.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228850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" path="m,1314450l481010,,1747840,r481010,1314450l,1314450xe" fillcolor="red" strokecolor="red" strokeweight="2pt">
                      <v:path arrowok="t" o:connecttype="custom" o:connectlocs="0,1314450;481010,0;1747840,0;2228850,1314450;0,1314450" o:connectangles="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70" w:type="dxa"/>
            <w:vAlign w:val="center"/>
          </w:tcPr>
          <w:p w14:paraId="27F23153" w14:textId="77777777" w:rsidR="00526DF0" w:rsidRPr="00DD3E9E" w:rsidRDefault="00526DF0" w:rsidP="008720CF">
            <w:pPr>
              <w:jc w:val="center"/>
              <w:rPr>
                <w:b/>
                <w:sz w:val="28"/>
              </w:rPr>
            </w:pPr>
            <w:r w:rsidRPr="00DD3E9E">
              <w:rPr>
                <w:b/>
                <w:sz w:val="28"/>
              </w:rPr>
              <w:t>das Quadrat</w:t>
            </w:r>
          </w:p>
          <w:p w14:paraId="115B0430" w14:textId="77777777" w:rsidR="00526DF0" w:rsidRDefault="00526DF0" w:rsidP="008720CF">
            <w:pPr>
              <w:jc w:val="center"/>
            </w:pPr>
            <w:r>
              <w:t>die Quadrate</w:t>
            </w:r>
          </w:p>
          <w:p w14:paraId="6BBC6067" w14:textId="77777777" w:rsidR="00526DF0" w:rsidRDefault="00526DF0" w:rsidP="008720CF">
            <w:pPr>
              <w:jc w:val="center"/>
            </w:pPr>
          </w:p>
          <w:p w14:paraId="34CB4DC0" w14:textId="77777777" w:rsidR="00526DF0" w:rsidRPr="000066C3" w:rsidRDefault="00526DF0" w:rsidP="008720CF">
            <w:r w:rsidRPr="00CD07D7">
              <w:rPr>
                <w:u w:val="single"/>
              </w:rPr>
              <w:t>Eigenschaften</w:t>
            </w:r>
            <w:r w:rsidRPr="000066C3">
              <w:t>:</w:t>
            </w:r>
          </w:p>
          <w:p w14:paraId="76727BD0" w14:textId="77777777" w:rsidR="002867B2" w:rsidRDefault="002867B2" w:rsidP="002867B2">
            <w:pPr>
              <w:pStyle w:val="Listenabsatz"/>
              <w:numPr>
                <w:ilvl w:val="0"/>
                <w:numId w:val="28"/>
              </w:numPr>
              <w:spacing w:after="0"/>
              <w:ind w:left="215" w:hanging="215"/>
            </w:pPr>
            <w:r>
              <w:t>ein besonderes Rechteck</w:t>
            </w:r>
          </w:p>
          <w:p w14:paraId="2104DC31" w14:textId="77777777" w:rsidR="00526DF0" w:rsidRDefault="00526DF0" w:rsidP="008720CF">
            <w:pPr>
              <w:pStyle w:val="Listenabsatz"/>
              <w:numPr>
                <w:ilvl w:val="0"/>
                <w:numId w:val="28"/>
              </w:numPr>
              <w:spacing w:after="0"/>
              <w:ind w:left="215" w:hanging="215"/>
            </w:pPr>
            <w:r>
              <w:t>vier Seiten</w:t>
            </w:r>
          </w:p>
          <w:p w14:paraId="52800091" w14:textId="77777777" w:rsidR="00526DF0" w:rsidRDefault="00526DF0" w:rsidP="008720CF">
            <w:pPr>
              <w:pStyle w:val="Listenabsatz"/>
              <w:numPr>
                <w:ilvl w:val="0"/>
                <w:numId w:val="28"/>
              </w:numPr>
              <w:spacing w:after="0"/>
              <w:ind w:left="215" w:hanging="215"/>
            </w:pPr>
            <w:r>
              <w:t>vier gleich lange Seiten</w:t>
            </w:r>
          </w:p>
          <w:p w14:paraId="13A2A06E" w14:textId="77777777" w:rsidR="000066C3" w:rsidRDefault="000066C3" w:rsidP="008720CF">
            <w:pPr>
              <w:pStyle w:val="Listenabsatz"/>
              <w:numPr>
                <w:ilvl w:val="0"/>
                <w:numId w:val="28"/>
              </w:numPr>
              <w:spacing w:after="0"/>
              <w:ind w:left="215" w:hanging="215"/>
            </w:pPr>
            <w:r>
              <w:t>vier rechte Winkel (90°-Winkel)</w:t>
            </w:r>
          </w:p>
        </w:tc>
      </w:tr>
    </w:tbl>
    <w:p w14:paraId="28586122" w14:textId="77777777" w:rsidR="00526DF0" w:rsidRDefault="00526DF0" w:rsidP="00526DF0"/>
    <w:p w14:paraId="6193126B" w14:textId="77777777" w:rsidR="00526DF0" w:rsidRDefault="00526DF0" w:rsidP="00526DF0">
      <w:pPr>
        <w:spacing w:after="0" w:line="240" w:lineRule="auto"/>
        <w:sectPr w:rsidR="00526DF0" w:rsidSect="00210F1C">
          <w:footerReference w:type="default" r:id="rId4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62366E22" w14:textId="77777777" w:rsidR="00526DF0" w:rsidRPr="00CD262E" w:rsidRDefault="00526DF0" w:rsidP="00526DF0">
      <w:pPr>
        <w:spacing w:after="0"/>
        <w:rPr>
          <w:b/>
          <w:color w:val="000000" w:themeColor="text1"/>
        </w:rPr>
      </w:pPr>
      <w:r w:rsidRPr="001670F2">
        <w:rPr>
          <w:b/>
        </w:rPr>
        <w:lastRenderedPageBreak/>
        <w:t xml:space="preserve">M 2 </w:t>
      </w:r>
      <w:r w:rsidRPr="001670F2">
        <w:rPr>
          <w:bCs/>
        </w:rPr>
        <w:t xml:space="preserve">(Vertiefung: </w:t>
      </w:r>
      <w:r w:rsidR="000514D4">
        <w:rPr>
          <w:bCs/>
        </w:rPr>
        <w:t>g</w:t>
      </w:r>
      <w:r w:rsidRPr="001670F2">
        <w:rPr>
          <w:bCs/>
        </w:rPr>
        <w:t>eometrische Fachbegriffe</w:t>
      </w:r>
      <w:r w:rsidRPr="00CD262E">
        <w:rPr>
          <w:bCs/>
          <w:color w:val="000000" w:themeColor="text1"/>
        </w:rPr>
        <w:t>)</w:t>
      </w:r>
      <w:r w:rsidRPr="00CD262E">
        <w:rPr>
          <w:b/>
          <w:color w:val="000000" w:themeColor="text1"/>
        </w:rPr>
        <w:t xml:space="preserve"> </w:t>
      </w:r>
    </w:p>
    <w:p w14:paraId="5D2BF155" w14:textId="34757A00" w:rsidR="00526DF0" w:rsidRPr="00CD262E" w:rsidRDefault="00526DF0" w:rsidP="00526DF0">
      <w:pPr>
        <w:spacing w:after="0"/>
        <w:rPr>
          <w:b/>
          <w:color w:val="000000" w:themeColor="text1"/>
        </w:rPr>
      </w:pPr>
    </w:p>
    <w:p w14:paraId="26D77F02" w14:textId="3A846288" w:rsidR="00526DF0" w:rsidRDefault="002D2F7D" w:rsidP="00F90231">
      <w:pPr>
        <w:spacing w:after="0"/>
        <w:rPr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9472" behindDoc="0" locked="0" layoutInCell="1" allowOverlap="1" wp14:anchorId="1C31F6D7" wp14:editId="712651AB">
            <wp:simplePos x="0" y="0"/>
            <wp:positionH relativeFrom="column">
              <wp:posOffset>5195570</wp:posOffset>
            </wp:positionH>
            <wp:positionV relativeFrom="paragraph">
              <wp:posOffset>10795</wp:posOffset>
            </wp:positionV>
            <wp:extent cx="1037590" cy="1037590"/>
            <wp:effectExtent l="0" t="0" r="0" b="0"/>
            <wp:wrapSquare wrapText="bothSides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achwörterList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26DF0" w:rsidRPr="00CD262E">
        <w:rPr>
          <w:b/>
          <w:color w:val="000000" w:themeColor="text1"/>
        </w:rPr>
        <w:t xml:space="preserve">Sortieren Sie die Fachbegriffe in der Box in </w:t>
      </w:r>
      <w:r w:rsidR="00526DF0" w:rsidRPr="005B7BDB">
        <w:rPr>
          <w:b/>
        </w:rPr>
        <w:t>die passenden Säcke.</w:t>
      </w:r>
    </w:p>
    <w:p w14:paraId="46838E6E" w14:textId="77777777" w:rsidR="00F90231" w:rsidRDefault="00F90231" w:rsidP="00C407B1">
      <w:pPr>
        <w:spacing w:after="0"/>
        <w:ind w:left="709" w:hanging="709"/>
        <w:rPr>
          <w:b/>
        </w:rPr>
      </w:pPr>
    </w:p>
    <w:p w14:paraId="3AE21897" w14:textId="3650D278" w:rsidR="00526DF0" w:rsidRPr="00C407B1" w:rsidRDefault="00526DF0" w:rsidP="00C407B1">
      <w:pPr>
        <w:spacing w:after="0"/>
        <w:ind w:left="709" w:hanging="709"/>
      </w:pPr>
      <w:r w:rsidRPr="005B7BDB">
        <w:rPr>
          <w:b/>
        </w:rPr>
        <w:t>Tipp:</w:t>
      </w:r>
      <w:r>
        <w:t xml:space="preserve"> </w:t>
      </w:r>
      <w:r w:rsidR="002867B2">
        <w:tab/>
      </w:r>
      <w:r>
        <w:t>Markieren Sie die unbekannten Fachwörter und besprechen</w:t>
      </w:r>
      <w:r w:rsidR="000066C3">
        <w:t xml:space="preserve"> Sie</w:t>
      </w:r>
      <w:r>
        <w:t xml:space="preserve"> diese mit Ihrem </w:t>
      </w:r>
      <w:r w:rsidRPr="00B8781A">
        <w:t>Lernpartner.</w:t>
      </w:r>
      <w:r w:rsidR="000066C3" w:rsidRPr="00B8781A">
        <w:t xml:space="preserve"> Die </w:t>
      </w:r>
      <w:r w:rsidR="000066C3" w:rsidRPr="004B4B10">
        <w:rPr>
          <w:i/>
          <w:iCs/>
        </w:rPr>
        <w:t>Fachwörterliste</w:t>
      </w:r>
      <w:r w:rsidR="004B4B10" w:rsidRPr="004B4B10">
        <w:rPr>
          <w:i/>
          <w:iCs/>
        </w:rPr>
        <w:t xml:space="preserve"> Mathematik</w:t>
      </w:r>
      <w:r w:rsidR="000066C3" w:rsidRPr="00B8781A">
        <w:t xml:space="preserve"> hilft Ihnen dabei.</w:t>
      </w:r>
    </w:p>
    <w:p w14:paraId="4A696814" w14:textId="5F2846B1" w:rsidR="00471318" w:rsidRPr="004B4B10" w:rsidRDefault="00471318" w:rsidP="00F90231">
      <w:pPr>
        <w:spacing w:after="0"/>
        <w:rPr>
          <w:szCs w:val="24"/>
        </w:rPr>
      </w:pPr>
    </w:p>
    <w:p w14:paraId="48CA986A" w14:textId="62D081BD" w:rsidR="006D1574" w:rsidRDefault="00526DF0" w:rsidP="00526DF0">
      <w:pPr>
        <w:shd w:val="clear" w:color="auto" w:fill="F2F2F2" w:themeFill="background1" w:themeFillShade="F2"/>
        <w:spacing w:after="0"/>
        <w:ind w:left="567"/>
      </w:pPr>
      <w:r w:rsidRPr="00B8781A">
        <w:t xml:space="preserve">die Strecke – der </w:t>
      </w:r>
      <w:r>
        <w:t>Schnittpunkt – zeichnen – die Seite – der Mittelpunkt –</w:t>
      </w:r>
      <w:r w:rsidR="0025285A">
        <w:br/>
      </w:r>
      <w:r>
        <w:t>abtragen – antragen – der Kreis – messen – die Gerade – der Winkel –</w:t>
      </w:r>
      <w:r w:rsidR="0025285A">
        <w:t xml:space="preserve"> </w:t>
      </w:r>
      <w:r>
        <w:t>abmessen – der Eckpunkt – die Kreislinie – die Linie – die Halbgerade – der Abstand</w:t>
      </w:r>
      <w:r w:rsidR="002867B2">
        <w:t xml:space="preserve"> </w:t>
      </w:r>
      <w:r w:rsidR="006D1574">
        <w:t>–</w:t>
      </w:r>
    </w:p>
    <w:p w14:paraId="1F45E97C" w14:textId="6EAF196A" w:rsidR="00526DF0" w:rsidRDefault="002867B2" w:rsidP="00526DF0">
      <w:pPr>
        <w:shd w:val="clear" w:color="auto" w:fill="F2F2F2" w:themeFill="background1" w:themeFillShade="F2"/>
        <w:spacing w:after="0"/>
        <w:ind w:left="567"/>
      </w:pPr>
      <w:r>
        <w:t>markieren</w:t>
      </w:r>
    </w:p>
    <w:p w14:paraId="0E49E75A" w14:textId="33AC2533" w:rsidR="00F90231" w:rsidRDefault="00C71E95" w:rsidP="00526DF0">
      <w:pPr>
        <w:spacing w:after="0"/>
      </w:pPr>
      <w:r>
        <w:rPr>
          <w:noProof/>
          <w:lang w:eastAsia="de-DE"/>
        </w:rPr>
        <w:drawing>
          <wp:anchor distT="0" distB="0" distL="114300" distR="114300" simplePos="0" relativeHeight="251641344" behindDoc="1" locked="0" layoutInCell="1" allowOverlap="1" wp14:anchorId="34CBB534" wp14:editId="7460EEB8">
            <wp:simplePos x="0" y="0"/>
            <wp:positionH relativeFrom="column">
              <wp:posOffset>5146675</wp:posOffset>
            </wp:positionH>
            <wp:positionV relativeFrom="paragraph">
              <wp:posOffset>52070</wp:posOffset>
            </wp:positionV>
            <wp:extent cx="935990" cy="935990"/>
            <wp:effectExtent l="0" t="0" r="0" b="0"/>
            <wp:wrapTight wrapText="bothSides">
              <wp:wrapPolygon edited="0">
                <wp:start x="0" y="0"/>
                <wp:lineTo x="0" y="21102"/>
                <wp:lineTo x="21102" y="21102"/>
                <wp:lineTo x="21102" y="0"/>
                <wp:lineTo x="0" y="0"/>
              </wp:wrapPolygon>
            </wp:wrapTight>
            <wp:docPr id="4" name="Grafik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B4B9E17" wp14:editId="4E4F9A2B">
                <wp:simplePos x="0" y="0"/>
                <wp:positionH relativeFrom="column">
                  <wp:posOffset>-31115</wp:posOffset>
                </wp:positionH>
                <wp:positionV relativeFrom="paragraph">
                  <wp:posOffset>187325</wp:posOffset>
                </wp:positionV>
                <wp:extent cx="245110" cy="208915"/>
                <wp:effectExtent l="0" t="0" r="21590" b="38735"/>
                <wp:wrapNone/>
                <wp:docPr id="21" name="Gruppier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208915"/>
                          <a:chOff x="3015" y="1980"/>
                          <a:chExt cx="12630" cy="1354"/>
                        </a:xfrm>
                      </wpg:grpSpPr>
                      <wps:wsp>
                        <wps:cNvPr id="2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015" y="2055"/>
                            <a:ext cx="12420" cy="1279"/>
                          </a:xfrm>
                          <a:prstGeom prst="rtTriangle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270" y="1980"/>
                            <a:ext cx="12375" cy="1260"/>
                          </a:xfrm>
                          <a:prstGeom prst="rtTriangle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8" y="2700"/>
                            <a:ext cx="1697" cy="428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B6B71" w14:textId="77777777" w:rsidR="00C71E95" w:rsidRDefault="00C71E95" w:rsidP="00C71E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2" y="2142"/>
                            <a:ext cx="1953" cy="428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5A8B8" w14:textId="77777777" w:rsidR="00C71E95" w:rsidRDefault="00C71E95" w:rsidP="00C71E95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B4B9E17" id="Gruppieren 21" o:spid="_x0000_s1026" style="position:absolute;margin-left:-2.45pt;margin-top:14.75pt;width:19.3pt;height:16.45pt;z-index:251655680" coordorigin="3015,1980" coordsize="12630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6" o:spid="_x0000_s1027" type="#_x0000_t6" style="position:absolute;left:3015;top:2055;width:12420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" fillcolor="#9bbb59" stroked="f" strokecolor="#f2f2f2" strokeweight="3pt">
                  <v:shadow on="t" color="#4e6128" opacity=".5" offset="1pt"/>
                </v:shape>
                <v:shape id="AutoShape 7" o:spid="_x0000_s1028" type="#_x0000_t6" style="position:absolute;left:3270;top:1980;width:12375;height:12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" fillcolor="#4bacc6" stroked="f" strokecolor="#f2f2f2" strokeweight="3pt">
                  <v:shadow on="t" color="#205867" opacity=".5" offset="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9" type="#_x0000_t202" style="position:absolute;left:3178;top:2700;width:169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" fillcolor="#9bbb59" stroked="f" strokecolor="white">
                  <v:textbox>
                    <w:txbxContent>
                      <w:p w14:paraId="512B6B71" w14:textId="77777777" w:rsidR="00C71E95" w:rsidRDefault="00C71E95" w:rsidP="00C71E95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feld 2" o:spid="_x0000_s1030" type="#_x0000_t202" style="position:absolute;left:13482;top:2142;width:195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" fillcolor="#4bacc6" stroked="f" strokecolor="white">
                  <v:textbox>
                    <w:txbxContent>
                      <w:p w14:paraId="09C5A8B8" w14:textId="77777777" w:rsidR="00C71E95" w:rsidRDefault="00C71E95" w:rsidP="00C71E95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CFA88B4" w14:textId="49DFDF0C" w:rsidR="00F90231" w:rsidRDefault="00F90231" w:rsidP="00C71E95">
      <w:pPr>
        <w:spacing w:after="0"/>
        <w:ind w:left="567"/>
        <w:rPr>
          <w:noProof/>
          <w:lang w:eastAsia="de-DE"/>
        </w:rPr>
      </w:pPr>
      <w:r>
        <w:t>Alter</w:t>
      </w:r>
      <w:r>
        <w:rPr>
          <w:noProof/>
          <w:lang w:eastAsia="de-DE"/>
        </w:rPr>
        <w:t>nativ können Sie die Begriffe auch mit Hilfe der App sortieren.</w:t>
      </w:r>
    </w:p>
    <w:p w14:paraId="4E9D0EDE" w14:textId="2F553782" w:rsidR="00F90231" w:rsidRDefault="00F90231" w:rsidP="00526DF0">
      <w:pPr>
        <w:spacing w:after="0"/>
      </w:pPr>
    </w:p>
    <w:p w14:paraId="615927CB" w14:textId="6F17830D" w:rsidR="00C71E95" w:rsidRDefault="00C71E95" w:rsidP="00526DF0">
      <w:pPr>
        <w:spacing w:after="0"/>
      </w:pPr>
    </w:p>
    <w:p w14:paraId="53213E34" w14:textId="5341556F" w:rsidR="00C71E95" w:rsidRDefault="00C71E95" w:rsidP="00526DF0">
      <w:pPr>
        <w:spacing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1"/>
      </w:tblGrid>
      <w:tr w:rsidR="00F90231" w14:paraId="37AC5E8B" w14:textId="77777777" w:rsidTr="008720CF">
        <w:tc>
          <w:tcPr>
            <w:tcW w:w="4605" w:type="dxa"/>
          </w:tcPr>
          <w:p w14:paraId="1EAC219C" w14:textId="77777777" w:rsidR="00526DF0" w:rsidRDefault="00526DF0" w:rsidP="008720CF">
            <w:pPr>
              <w:spacing w:after="0"/>
              <w:jc w:val="center"/>
            </w:pPr>
            <w:r>
              <w:t>Das sind die Bezeichnungen.</w:t>
            </w:r>
          </w:p>
          <w:p w14:paraId="4C921BF0" w14:textId="77777777" w:rsidR="00526DF0" w:rsidRDefault="00526DF0" w:rsidP="008720CF">
            <w:pPr>
              <w:spacing w:after="0"/>
              <w:jc w:val="center"/>
            </w:pPr>
            <w:r>
              <w:t>(Nomen)</w:t>
            </w:r>
          </w:p>
        </w:tc>
        <w:tc>
          <w:tcPr>
            <w:tcW w:w="4605" w:type="dxa"/>
          </w:tcPr>
          <w:p w14:paraId="12B24C98" w14:textId="60D8285A" w:rsidR="00C71E95" w:rsidRDefault="00526DF0" w:rsidP="00C71E95">
            <w:pPr>
              <w:spacing w:after="0"/>
            </w:pPr>
            <w:r>
              <w:t>Das muss ich machen.</w:t>
            </w:r>
          </w:p>
          <w:p w14:paraId="5C22A1F7" w14:textId="7BBDD50D" w:rsidR="00526DF0" w:rsidRDefault="00C71E95" w:rsidP="00C71E95">
            <w:pPr>
              <w:spacing w:after="0"/>
            </w:pPr>
            <w:r>
              <w:tab/>
            </w:r>
            <w:r w:rsidR="00526DF0">
              <w:t>(Verben)</w:t>
            </w:r>
          </w:p>
        </w:tc>
      </w:tr>
      <w:tr w:rsidR="00C71E95" w14:paraId="4B5AF6E0" w14:textId="77777777" w:rsidTr="008720CF">
        <w:tc>
          <w:tcPr>
            <w:tcW w:w="4605" w:type="dxa"/>
          </w:tcPr>
          <w:p w14:paraId="0BF80F91" w14:textId="77777777" w:rsidR="00C71E95" w:rsidRDefault="00C71E95" w:rsidP="00C71E95">
            <w:pPr>
              <w:spacing w:after="0"/>
            </w:pPr>
          </w:p>
        </w:tc>
        <w:tc>
          <w:tcPr>
            <w:tcW w:w="4605" w:type="dxa"/>
          </w:tcPr>
          <w:p w14:paraId="4679D7DC" w14:textId="08D5A3E7" w:rsidR="00C71E95" w:rsidRDefault="00C71E95" w:rsidP="00C71E95">
            <w:pPr>
              <w:spacing w:after="0"/>
            </w:pPr>
          </w:p>
        </w:tc>
      </w:tr>
    </w:tbl>
    <w:p w14:paraId="6AB3BDDB" w14:textId="591FF845" w:rsidR="00526DF0" w:rsidRPr="00471318" w:rsidRDefault="00526DF0" w:rsidP="00526DF0">
      <w:pPr>
        <w:spacing w:after="0"/>
        <w:rPr>
          <w:sz w:val="12"/>
          <w:szCs w:val="12"/>
        </w:rPr>
      </w:pPr>
    </w:p>
    <w:tbl>
      <w:tblPr>
        <w:tblStyle w:val="Tabellenraster"/>
        <w:tblW w:w="9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5068"/>
      </w:tblGrid>
      <w:tr w:rsidR="00B8781A" w14:paraId="17079474" w14:textId="77777777" w:rsidTr="00C71E95">
        <w:trPr>
          <w:trHeight w:val="1828"/>
        </w:trPr>
        <w:tc>
          <w:tcPr>
            <w:tcW w:w="4171" w:type="dxa"/>
          </w:tcPr>
          <w:p w14:paraId="0C875FB7" w14:textId="06A402F3" w:rsidR="00526DF0" w:rsidRDefault="00526DF0" w:rsidP="00B8781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1631CF1" wp14:editId="3055622E">
                  <wp:extent cx="2000250" cy="3476625"/>
                  <wp:effectExtent l="0" t="0" r="0" b="9525"/>
                  <wp:docPr id="13" name="Grafik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r Mörtel.jp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4" t="7007" r="72271" b="76730"/>
                          <a:stretch/>
                        </pic:blipFill>
                        <pic:spPr bwMode="auto">
                          <a:xfrm>
                            <a:off x="0" y="0"/>
                            <a:ext cx="2013504" cy="3499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14:paraId="406FAB33" w14:textId="1132CD45" w:rsidR="00526DF0" w:rsidRDefault="00C71E95" w:rsidP="00B8781A">
            <w:pPr>
              <w:spacing w:after="0"/>
              <w:jc w:val="center"/>
            </w:pPr>
            <w:r>
              <w:rPr>
                <w:noProof/>
                <w:lang w:eastAsia="de-DE"/>
              </w:rPr>
              <w:tab/>
            </w:r>
            <w:r w:rsidR="00526DF0">
              <w:rPr>
                <w:noProof/>
                <w:lang w:eastAsia="de-DE"/>
              </w:rPr>
              <w:drawing>
                <wp:inline distT="0" distB="0" distL="0" distR="0" wp14:anchorId="2554B8CA" wp14:editId="4B4FAF11">
                  <wp:extent cx="2076450" cy="3476625"/>
                  <wp:effectExtent l="0" t="0" r="0" b="9525"/>
                  <wp:docPr id="25" name="Grafik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r Mörtel.jp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4" t="7007" r="72271" b="76730"/>
                          <a:stretch/>
                        </pic:blipFill>
                        <pic:spPr bwMode="auto">
                          <a:xfrm>
                            <a:off x="0" y="0"/>
                            <a:ext cx="2076668" cy="3476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7B1" w14:paraId="1415D0ED" w14:textId="77777777" w:rsidTr="00C71E95">
        <w:trPr>
          <w:trHeight w:val="1828"/>
        </w:trPr>
        <w:tc>
          <w:tcPr>
            <w:tcW w:w="4171" w:type="dxa"/>
          </w:tcPr>
          <w:p w14:paraId="0DCB6C60" w14:textId="75FF6A59" w:rsidR="00C407B1" w:rsidRDefault="00C407B1" w:rsidP="00C407B1">
            <w:pPr>
              <w:spacing w:after="0"/>
              <w:rPr>
                <w:noProof/>
                <w:lang w:eastAsia="de-DE"/>
              </w:rPr>
            </w:pPr>
          </w:p>
        </w:tc>
        <w:tc>
          <w:tcPr>
            <w:tcW w:w="5068" w:type="dxa"/>
          </w:tcPr>
          <w:p w14:paraId="50096934" w14:textId="554C20E7" w:rsidR="00C407B1" w:rsidRDefault="00C407B1" w:rsidP="00C407B1">
            <w:pPr>
              <w:spacing w:after="0"/>
              <w:rPr>
                <w:noProof/>
                <w:lang w:eastAsia="de-DE"/>
              </w:rPr>
            </w:pPr>
          </w:p>
        </w:tc>
      </w:tr>
    </w:tbl>
    <w:p w14:paraId="18D6E036" w14:textId="77777777" w:rsidR="00526DF0" w:rsidRDefault="00526DF0" w:rsidP="00526DF0">
      <w:pPr>
        <w:spacing w:after="0"/>
        <w:sectPr w:rsidR="00526DF0" w:rsidSect="00B15604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69"/>
        <w:gridCol w:w="4800"/>
        <w:gridCol w:w="4605"/>
      </w:tblGrid>
      <w:tr w:rsidR="00526DF0" w14:paraId="13D87D88" w14:textId="77777777" w:rsidTr="008720CF">
        <w:tc>
          <w:tcPr>
            <w:tcW w:w="14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448B2" w14:textId="77777777" w:rsidR="00526DF0" w:rsidRDefault="00526DF0" w:rsidP="008720CF">
            <w:pPr>
              <w:spacing w:after="0"/>
            </w:pPr>
            <w:r w:rsidRPr="008C4BCA">
              <w:rPr>
                <w:b/>
                <w:bCs/>
              </w:rPr>
              <w:lastRenderedPageBreak/>
              <w:t>M 3</w:t>
            </w:r>
            <w:r>
              <w:t xml:space="preserve"> (Vertiefung: Bezeichnungen in der Geometrie)</w:t>
            </w:r>
          </w:p>
          <w:p w14:paraId="5045764E" w14:textId="77777777" w:rsidR="00526DF0" w:rsidRDefault="00526DF0" w:rsidP="008720CF">
            <w:pPr>
              <w:spacing w:after="0"/>
            </w:pPr>
          </w:p>
        </w:tc>
      </w:tr>
      <w:tr w:rsidR="00526DF0" w14:paraId="1B20FA58" w14:textId="77777777" w:rsidTr="008720CF">
        <w:tc>
          <w:tcPr>
            <w:tcW w:w="47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3549329" w14:textId="77777777" w:rsidR="00526DF0" w:rsidRPr="00B15604" w:rsidRDefault="00526DF0" w:rsidP="008720CF">
            <w:pPr>
              <w:spacing w:before="120" w:after="120"/>
              <w:jc w:val="center"/>
              <w:rPr>
                <w:b/>
              </w:rPr>
            </w:pPr>
            <w:r w:rsidRPr="00B15604">
              <w:rPr>
                <w:b/>
              </w:rPr>
              <w:t>Viereck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9E740C" w14:textId="77777777" w:rsidR="00526DF0" w:rsidRPr="00B15604" w:rsidRDefault="00526DF0" w:rsidP="008720CF">
            <w:pPr>
              <w:spacing w:before="120" w:after="120"/>
              <w:jc w:val="center"/>
              <w:rPr>
                <w:b/>
              </w:rPr>
            </w:pPr>
            <w:r w:rsidRPr="00B15604">
              <w:rPr>
                <w:b/>
              </w:rPr>
              <w:t>Dreieck</w:t>
            </w:r>
          </w:p>
        </w:tc>
        <w:tc>
          <w:tcPr>
            <w:tcW w:w="460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D6B66A" w14:textId="77777777" w:rsidR="00526DF0" w:rsidRPr="00B15604" w:rsidRDefault="00526DF0" w:rsidP="008720CF">
            <w:pPr>
              <w:spacing w:before="120" w:after="120"/>
              <w:jc w:val="center"/>
              <w:rPr>
                <w:b/>
              </w:rPr>
            </w:pPr>
            <w:r w:rsidRPr="00B15604">
              <w:rPr>
                <w:b/>
              </w:rPr>
              <w:t>Kreis</w:t>
            </w:r>
          </w:p>
        </w:tc>
      </w:tr>
      <w:tr w:rsidR="00526DF0" w14:paraId="1B655187" w14:textId="77777777" w:rsidTr="008720CF">
        <w:tc>
          <w:tcPr>
            <w:tcW w:w="4716" w:type="dxa"/>
          </w:tcPr>
          <w:p w14:paraId="5B30C2EE" w14:textId="77777777" w:rsidR="00526DF0" w:rsidRDefault="00526DF0" w:rsidP="008720CF">
            <w:pPr>
              <w:spacing w:after="0"/>
              <w:jc w:val="center"/>
            </w:pPr>
          </w:p>
          <w:p w14:paraId="78B310CE" w14:textId="77777777" w:rsidR="00526DF0" w:rsidRDefault="00526DF0" w:rsidP="008720C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0661D89" wp14:editId="6887B7E1">
                  <wp:extent cx="2955278" cy="1403350"/>
                  <wp:effectExtent l="0" t="0" r="0" b="635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reck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839" cy="1406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8A1B4" w14:textId="77777777" w:rsidR="00526DF0" w:rsidRDefault="00526DF0" w:rsidP="008720CF">
            <w:pPr>
              <w:spacing w:after="0"/>
              <w:jc w:val="center"/>
            </w:pPr>
          </w:p>
          <w:p w14:paraId="62803B66" w14:textId="77777777" w:rsidR="00526DF0" w:rsidRDefault="00526DF0" w:rsidP="008720CF">
            <w:pPr>
              <w:spacing w:after="0"/>
              <w:jc w:val="center"/>
            </w:pPr>
          </w:p>
        </w:tc>
        <w:tc>
          <w:tcPr>
            <w:tcW w:w="4800" w:type="dxa"/>
          </w:tcPr>
          <w:p w14:paraId="6C739D0E" w14:textId="77777777" w:rsidR="00526DF0" w:rsidRDefault="00526DF0" w:rsidP="008720CF">
            <w:pPr>
              <w:spacing w:after="0"/>
              <w:jc w:val="center"/>
            </w:pPr>
          </w:p>
          <w:p w14:paraId="2A5D1C98" w14:textId="77777777" w:rsidR="00526DF0" w:rsidRDefault="00526DF0" w:rsidP="008720C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9A62BE6" wp14:editId="36EEF3C4">
                  <wp:extent cx="2885604" cy="1470991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eieck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55" cy="147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511ECC75" w14:textId="77777777" w:rsidR="00526DF0" w:rsidRDefault="00526DF0" w:rsidP="008720CF">
            <w:pPr>
              <w:spacing w:after="0"/>
              <w:jc w:val="center"/>
              <w:rPr>
                <w:noProof/>
                <w:lang w:eastAsia="de-DE"/>
              </w:rPr>
            </w:pPr>
          </w:p>
          <w:p w14:paraId="25968B28" w14:textId="77777777" w:rsidR="00526DF0" w:rsidRDefault="00526DF0" w:rsidP="008720CF">
            <w:pPr>
              <w:spacing w:after="0"/>
              <w:jc w:val="center"/>
              <w:rPr>
                <w:noProof/>
                <w:lang w:eastAsia="de-DE"/>
              </w:rPr>
            </w:pPr>
            <w:r>
              <w:rPr>
                <w:rFonts w:cs="Arial"/>
                <w:noProof/>
                <w:szCs w:val="24"/>
                <w:lang w:eastAsia="de-DE"/>
              </w:rPr>
              <w:drawing>
                <wp:inline distT="0" distB="0" distL="0" distR="0" wp14:anchorId="080A7E8C" wp14:editId="15A57A42">
                  <wp:extent cx="1550975" cy="1566407"/>
                  <wp:effectExtent l="0" t="0" r="0" b="0"/>
                  <wp:docPr id="1" name="Bild 210" descr="C:\Users\di52xef\Documents\BIK\Mathe\BIKV\Bilder Mathe\Zimme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di52xef\Documents\BIK\Mathe\BIKV\Bilder Mathe\Zimmer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3" t="68257" r="41067" b="1491"/>
                          <a:stretch/>
                        </pic:blipFill>
                        <pic:spPr bwMode="auto">
                          <a:xfrm>
                            <a:off x="0" y="0"/>
                            <a:ext cx="1552105" cy="156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DF0" w14:paraId="4CEA70C3" w14:textId="77777777" w:rsidTr="008720CF">
        <w:trPr>
          <w:trHeight w:val="2856"/>
        </w:trPr>
        <w:tc>
          <w:tcPr>
            <w:tcW w:w="4716" w:type="dxa"/>
          </w:tcPr>
          <w:p w14:paraId="18F57346" w14:textId="77777777" w:rsidR="00526DF0" w:rsidRDefault="00526DF0" w:rsidP="008720CF">
            <w:pPr>
              <w:pStyle w:val="Listenabsatz"/>
              <w:numPr>
                <w:ilvl w:val="0"/>
                <w:numId w:val="25"/>
              </w:numPr>
              <w:spacing w:before="120" w:after="0"/>
              <w:ind w:left="357" w:hanging="357"/>
            </w:pPr>
            <w:r>
              <w:t>Die Beschriftungen der Eckpunkte sind Großbuchstaben (A, B, C, D). Diese werden entgegen dem Uhrzeigersinn angeordnet.</w:t>
            </w:r>
          </w:p>
          <w:p w14:paraId="1B5405FF" w14:textId="77777777" w:rsidR="00526DF0" w:rsidRDefault="00526DF0" w:rsidP="008720CF">
            <w:pPr>
              <w:pStyle w:val="Listenabsatz"/>
              <w:numPr>
                <w:ilvl w:val="0"/>
                <w:numId w:val="25"/>
              </w:numPr>
              <w:spacing w:after="0"/>
            </w:pPr>
            <w:r>
              <w:t>Bei den Seitenbezeichnungen geht man genauso vor: Es werden kleine Buchst</w:t>
            </w:r>
            <w:r w:rsidR="002867B2">
              <w:t>aben (a, b, c, d) verwendet. D</w:t>
            </w:r>
            <w:r>
              <w:t>iese werden entgegen dem Uhrzeigersinn angeordnet.</w:t>
            </w:r>
          </w:p>
          <w:p w14:paraId="0176B8A5" w14:textId="77777777" w:rsidR="00526DF0" w:rsidRDefault="00526DF0" w:rsidP="008720CF">
            <w:pPr>
              <w:pStyle w:val="Listenabsatz"/>
              <w:numPr>
                <w:ilvl w:val="0"/>
                <w:numId w:val="25"/>
              </w:numPr>
              <w:spacing w:after="0"/>
            </w:pPr>
            <w:r>
              <w:t xml:space="preserve">Die Winkel werden passend zu den Eckpunkten beschriftet (A zu </w:t>
            </w:r>
            <w:r>
              <w:rPr>
                <w:rFonts w:cs="Arial"/>
              </w:rPr>
              <w:t>α</w:t>
            </w:r>
            <w:r>
              <w:t xml:space="preserve">, B zu </w:t>
            </w:r>
            <w:r>
              <w:rPr>
                <w:rFonts w:cs="Arial"/>
              </w:rPr>
              <w:t>β</w:t>
            </w:r>
            <w:r>
              <w:t xml:space="preserve"> </w:t>
            </w:r>
            <w:r w:rsidR="003C0A40">
              <w:t>etc</w:t>
            </w:r>
            <w:r>
              <w:t>.).</w:t>
            </w:r>
          </w:p>
          <w:p w14:paraId="42963D7A" w14:textId="77777777" w:rsidR="00526DF0" w:rsidRDefault="00526DF0" w:rsidP="008720CF">
            <w:pPr>
              <w:spacing w:after="0"/>
            </w:pPr>
          </w:p>
        </w:tc>
        <w:tc>
          <w:tcPr>
            <w:tcW w:w="4800" w:type="dxa"/>
          </w:tcPr>
          <w:p w14:paraId="18C13941" w14:textId="77777777" w:rsidR="002867B2" w:rsidRDefault="002867B2" w:rsidP="002867B2">
            <w:pPr>
              <w:pStyle w:val="Listenabsatz"/>
              <w:numPr>
                <w:ilvl w:val="0"/>
                <w:numId w:val="25"/>
              </w:numPr>
              <w:spacing w:before="120" w:after="0"/>
              <w:ind w:left="357" w:hanging="357"/>
            </w:pPr>
            <w:r>
              <w:t>Die Beschriftungen der Eckpunkte sind Großbuchstaben (A, B, C). Diese werden entgegen dem Uhrzeigersinn angeordnet.</w:t>
            </w:r>
          </w:p>
          <w:p w14:paraId="47BE3FF0" w14:textId="77777777" w:rsidR="002867B2" w:rsidRDefault="002867B2" w:rsidP="002867B2">
            <w:pPr>
              <w:pStyle w:val="Listenabsatz"/>
              <w:numPr>
                <w:ilvl w:val="0"/>
                <w:numId w:val="25"/>
              </w:numPr>
              <w:spacing w:after="0"/>
            </w:pPr>
            <w:r>
              <w:t>Bei den Seitenbezeichnungen geht man genauso vor: Es werden kleine Buchstaben (a, b, c) verwendet. Diese werden entgegen dem Uhrzeigersinn angeordnet.</w:t>
            </w:r>
          </w:p>
          <w:p w14:paraId="68A7C568" w14:textId="77777777" w:rsidR="00526DF0" w:rsidRDefault="00526DF0" w:rsidP="008720CF">
            <w:pPr>
              <w:pStyle w:val="Listenabsatz"/>
              <w:numPr>
                <w:ilvl w:val="0"/>
                <w:numId w:val="25"/>
              </w:numPr>
              <w:spacing w:after="0"/>
            </w:pPr>
            <w:r>
              <w:t xml:space="preserve">Die Winkel werden passend zu den Eckpunkten gekennzeichnet (A zu </w:t>
            </w:r>
            <w:r>
              <w:rPr>
                <w:rFonts w:cs="Arial"/>
              </w:rPr>
              <w:t>α</w:t>
            </w:r>
            <w:r>
              <w:t xml:space="preserve">, B zu </w:t>
            </w:r>
            <w:r>
              <w:rPr>
                <w:rFonts w:cs="Arial"/>
              </w:rPr>
              <w:t>β</w:t>
            </w:r>
            <w:r>
              <w:t xml:space="preserve"> </w:t>
            </w:r>
            <w:r w:rsidR="003C0A40">
              <w:t>etc</w:t>
            </w:r>
            <w:r>
              <w:t>.).</w:t>
            </w:r>
          </w:p>
          <w:p w14:paraId="074D2437" w14:textId="77777777" w:rsidR="00526DF0" w:rsidRDefault="00526DF0" w:rsidP="008720CF">
            <w:pPr>
              <w:spacing w:after="0"/>
            </w:pPr>
          </w:p>
        </w:tc>
        <w:tc>
          <w:tcPr>
            <w:tcW w:w="4605" w:type="dxa"/>
          </w:tcPr>
          <w:p w14:paraId="35730801" w14:textId="77777777" w:rsidR="00526DF0" w:rsidRDefault="00526DF0" w:rsidP="008720CF">
            <w:pPr>
              <w:pStyle w:val="Listenabsatz"/>
              <w:numPr>
                <w:ilvl w:val="0"/>
                <w:numId w:val="25"/>
              </w:numPr>
              <w:spacing w:before="120" w:after="0"/>
              <w:ind w:left="357" w:hanging="357"/>
              <w:contextualSpacing w:val="0"/>
            </w:pPr>
            <w:r>
              <w:t>Der Mittelpunkt des Kreises wird mit dem Großbuchstaben M markiert und ist gleichzeitig der Einstichpunkt des Zirkels.</w:t>
            </w:r>
          </w:p>
          <w:p w14:paraId="1906E6C8" w14:textId="77777777" w:rsidR="00526DF0" w:rsidRDefault="00526DF0" w:rsidP="008720CF">
            <w:pPr>
              <w:pStyle w:val="Listenabsatz"/>
              <w:numPr>
                <w:ilvl w:val="0"/>
                <w:numId w:val="25"/>
              </w:numPr>
              <w:spacing w:before="120" w:after="0"/>
            </w:pPr>
            <w:r>
              <w:t>Der Radius r gibt den Abstand zwischen Mittelpunkt und Kreisrand an.</w:t>
            </w:r>
          </w:p>
          <w:p w14:paraId="38D04705" w14:textId="77777777" w:rsidR="00526DF0" w:rsidRDefault="00526DF0" w:rsidP="008720CF">
            <w:pPr>
              <w:pStyle w:val="Listenabsatz"/>
              <w:numPr>
                <w:ilvl w:val="0"/>
                <w:numId w:val="25"/>
              </w:numPr>
              <w:spacing w:before="120" w:after="0"/>
            </w:pPr>
            <w:r>
              <w:t>Die Diagonale d verläuft von einem Randpunkt des Kreises zum gegenüberliegenden Randpunkt durch den Mittelpunkt M.</w:t>
            </w:r>
          </w:p>
          <w:p w14:paraId="294165C8" w14:textId="77777777" w:rsidR="00526DF0" w:rsidRDefault="002867B2" w:rsidP="002867B2">
            <w:pPr>
              <w:pStyle w:val="Listenabsatz"/>
              <w:numPr>
                <w:ilvl w:val="0"/>
                <w:numId w:val="25"/>
              </w:numPr>
              <w:spacing w:after="120"/>
              <w:ind w:left="357" w:hanging="357"/>
              <w:contextualSpacing w:val="0"/>
            </w:pPr>
            <w:r>
              <w:t>Die Diagonale d</w:t>
            </w:r>
            <w:r w:rsidR="00526DF0">
              <w:t xml:space="preserve"> ist </w:t>
            </w:r>
            <w:r>
              <w:t xml:space="preserve">doppelt so lang wie der Radius </w:t>
            </w:r>
            <w:r w:rsidR="00526DF0">
              <w:t>r.</w:t>
            </w:r>
          </w:p>
        </w:tc>
      </w:tr>
    </w:tbl>
    <w:p w14:paraId="58F4D124" w14:textId="77777777" w:rsidR="00526DF0" w:rsidRDefault="00526DF0" w:rsidP="00526DF0">
      <w:pPr>
        <w:spacing w:after="0"/>
      </w:pPr>
    </w:p>
    <w:p w14:paraId="430825EC" w14:textId="77777777" w:rsidR="00526DF0" w:rsidRPr="00617372" w:rsidRDefault="00526DF0" w:rsidP="00526DF0">
      <w:pPr>
        <w:spacing w:after="0"/>
        <w:sectPr w:rsidR="00526DF0" w:rsidRPr="00617372" w:rsidSect="00403498">
          <w:footerReference w:type="default" r:id="rId46"/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2AA3B264" w14:textId="2039A346" w:rsidR="00526DF0" w:rsidRDefault="00526DF0" w:rsidP="00526DF0">
      <w:pPr>
        <w:spacing w:after="0"/>
        <w:rPr>
          <w:b/>
        </w:rPr>
      </w:pPr>
      <w:r>
        <w:rPr>
          <w:b/>
        </w:rPr>
        <w:lastRenderedPageBreak/>
        <w:t xml:space="preserve">M 4 </w:t>
      </w:r>
      <w:r w:rsidRPr="008C4BCA">
        <w:rPr>
          <w:bCs/>
        </w:rPr>
        <w:t xml:space="preserve">(Vertiefung: </w:t>
      </w:r>
      <w:r w:rsidR="000514D4">
        <w:rPr>
          <w:szCs w:val="24"/>
        </w:rPr>
        <w:t>Arten gerade</w:t>
      </w:r>
      <w:r w:rsidR="00957C18">
        <w:rPr>
          <w:szCs w:val="24"/>
        </w:rPr>
        <w:t>r</w:t>
      </w:r>
      <w:r w:rsidR="000514D4">
        <w:rPr>
          <w:szCs w:val="24"/>
        </w:rPr>
        <w:t xml:space="preserve"> Linien</w:t>
      </w:r>
      <w:r w:rsidRPr="008C4BCA">
        <w:rPr>
          <w:bCs/>
        </w:rPr>
        <w:t>)</w:t>
      </w:r>
    </w:p>
    <w:p w14:paraId="64FF7021" w14:textId="77777777" w:rsidR="00526DF0" w:rsidRDefault="00526DF0" w:rsidP="00526DF0">
      <w:pPr>
        <w:spacing w:after="0"/>
        <w:rPr>
          <w:b/>
        </w:rPr>
      </w:pPr>
    </w:p>
    <w:p w14:paraId="367D9EF8" w14:textId="77777777" w:rsidR="00526DF0" w:rsidRPr="00FB0458" w:rsidRDefault="00526DF0" w:rsidP="003C0A40">
      <w:pPr>
        <w:spacing w:after="0"/>
        <w:rPr>
          <w:b/>
        </w:rPr>
      </w:pPr>
      <w:r w:rsidRPr="00FB0458">
        <w:rPr>
          <w:b/>
        </w:rPr>
        <w:t>Benennen Sie die folgend</w:t>
      </w:r>
      <w:r>
        <w:rPr>
          <w:b/>
        </w:rPr>
        <w:t xml:space="preserve">en Linien (a bis e) mit den Fachbegriffen: </w:t>
      </w:r>
      <w:r w:rsidRPr="00FB0458">
        <w:rPr>
          <w:b/>
        </w:rPr>
        <w:t>Gerade, Halbgerade und Strecke.</w:t>
      </w:r>
    </w:p>
    <w:p w14:paraId="0C48690A" w14:textId="77777777" w:rsidR="00526DF0" w:rsidRDefault="00526DF0" w:rsidP="00526DF0">
      <w:pPr>
        <w:spacing w:after="0"/>
      </w:pPr>
    </w:p>
    <w:p w14:paraId="50F2490C" w14:textId="77777777" w:rsidR="00526DF0" w:rsidRDefault="00526DF0" w:rsidP="00526DF0">
      <w:pPr>
        <w:spacing w:after="0"/>
        <w:jc w:val="center"/>
      </w:pPr>
      <w:r>
        <w:rPr>
          <w:noProof/>
          <w:lang w:eastAsia="de-DE"/>
        </w:rPr>
        <w:drawing>
          <wp:inline distT="0" distB="0" distL="0" distR="0" wp14:anchorId="084FEEB3" wp14:editId="7D850FC2">
            <wp:extent cx="5438775" cy="3575680"/>
            <wp:effectExtent l="0" t="0" r="0" b="635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ung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839" cy="35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35D6" w14:textId="77777777" w:rsidR="00526DF0" w:rsidRDefault="00526DF0" w:rsidP="00526DF0">
      <w:pPr>
        <w:spacing w:after="0"/>
      </w:pPr>
    </w:p>
    <w:p w14:paraId="02C342D7" w14:textId="77777777" w:rsidR="00526DF0" w:rsidRDefault="00526DF0" w:rsidP="00526DF0">
      <w:pPr>
        <w:spacing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399"/>
      </w:tblGrid>
      <w:tr w:rsidR="00526DF0" w14:paraId="6D29A5BC" w14:textId="77777777" w:rsidTr="008720CF">
        <w:tc>
          <w:tcPr>
            <w:tcW w:w="675" w:type="dxa"/>
            <w:vAlign w:val="bottom"/>
          </w:tcPr>
          <w:p w14:paraId="17E7DB65" w14:textId="77777777" w:rsidR="00526DF0" w:rsidRDefault="00526DF0" w:rsidP="008720CF">
            <w:pPr>
              <w:spacing w:before="240"/>
            </w:pPr>
            <w:r>
              <w:t>a)</w:t>
            </w:r>
          </w:p>
        </w:tc>
        <w:tc>
          <w:tcPr>
            <w:tcW w:w="8535" w:type="dxa"/>
            <w:tcBorders>
              <w:bottom w:val="single" w:sz="4" w:space="0" w:color="auto"/>
            </w:tcBorders>
          </w:tcPr>
          <w:p w14:paraId="34D86864" w14:textId="77777777" w:rsidR="00526DF0" w:rsidRDefault="00526DF0" w:rsidP="008720CF">
            <w:pPr>
              <w:spacing w:before="240"/>
            </w:pPr>
          </w:p>
        </w:tc>
      </w:tr>
      <w:tr w:rsidR="00526DF0" w14:paraId="2A1E6EDE" w14:textId="77777777" w:rsidTr="008720CF">
        <w:tc>
          <w:tcPr>
            <w:tcW w:w="675" w:type="dxa"/>
            <w:vAlign w:val="bottom"/>
          </w:tcPr>
          <w:p w14:paraId="71C7FC3A" w14:textId="77777777" w:rsidR="00526DF0" w:rsidRDefault="00526DF0" w:rsidP="008720CF">
            <w:pPr>
              <w:spacing w:before="240"/>
            </w:pPr>
            <w:r>
              <w:t>b)</w:t>
            </w:r>
          </w:p>
        </w:tc>
        <w:tc>
          <w:tcPr>
            <w:tcW w:w="8535" w:type="dxa"/>
            <w:tcBorders>
              <w:top w:val="single" w:sz="4" w:space="0" w:color="auto"/>
              <w:bottom w:val="single" w:sz="4" w:space="0" w:color="auto"/>
            </w:tcBorders>
          </w:tcPr>
          <w:p w14:paraId="202442AB" w14:textId="77777777" w:rsidR="00526DF0" w:rsidRDefault="00526DF0" w:rsidP="008720CF">
            <w:pPr>
              <w:spacing w:before="240"/>
            </w:pPr>
          </w:p>
        </w:tc>
      </w:tr>
      <w:tr w:rsidR="00526DF0" w14:paraId="2EDA61B1" w14:textId="77777777" w:rsidTr="008720CF">
        <w:tc>
          <w:tcPr>
            <w:tcW w:w="675" w:type="dxa"/>
            <w:vAlign w:val="bottom"/>
          </w:tcPr>
          <w:p w14:paraId="6C8FFED5" w14:textId="77777777" w:rsidR="00526DF0" w:rsidRDefault="00526DF0" w:rsidP="008720CF">
            <w:pPr>
              <w:spacing w:before="240"/>
            </w:pPr>
            <w:r>
              <w:t>c)</w:t>
            </w:r>
          </w:p>
        </w:tc>
        <w:tc>
          <w:tcPr>
            <w:tcW w:w="8535" w:type="dxa"/>
            <w:tcBorders>
              <w:top w:val="single" w:sz="4" w:space="0" w:color="auto"/>
              <w:bottom w:val="single" w:sz="4" w:space="0" w:color="auto"/>
            </w:tcBorders>
          </w:tcPr>
          <w:p w14:paraId="6B301674" w14:textId="77777777" w:rsidR="00526DF0" w:rsidRDefault="00526DF0" w:rsidP="008720CF">
            <w:pPr>
              <w:spacing w:before="240"/>
            </w:pPr>
          </w:p>
        </w:tc>
      </w:tr>
      <w:tr w:rsidR="00526DF0" w14:paraId="0DE1EADD" w14:textId="77777777" w:rsidTr="008720CF">
        <w:tc>
          <w:tcPr>
            <w:tcW w:w="675" w:type="dxa"/>
            <w:vAlign w:val="bottom"/>
          </w:tcPr>
          <w:p w14:paraId="0AE29F64" w14:textId="77777777" w:rsidR="00526DF0" w:rsidRDefault="00526DF0" w:rsidP="008720CF">
            <w:pPr>
              <w:spacing w:before="240"/>
            </w:pPr>
            <w:r>
              <w:t>d)</w:t>
            </w:r>
          </w:p>
        </w:tc>
        <w:tc>
          <w:tcPr>
            <w:tcW w:w="8535" w:type="dxa"/>
            <w:tcBorders>
              <w:top w:val="single" w:sz="4" w:space="0" w:color="auto"/>
              <w:bottom w:val="single" w:sz="4" w:space="0" w:color="auto"/>
            </w:tcBorders>
          </w:tcPr>
          <w:p w14:paraId="33097BDF" w14:textId="77777777" w:rsidR="00526DF0" w:rsidRDefault="00526DF0" w:rsidP="008720CF">
            <w:pPr>
              <w:spacing w:before="240"/>
            </w:pPr>
          </w:p>
        </w:tc>
      </w:tr>
      <w:tr w:rsidR="00526DF0" w14:paraId="4B01B687" w14:textId="77777777" w:rsidTr="008720CF">
        <w:tc>
          <w:tcPr>
            <w:tcW w:w="675" w:type="dxa"/>
            <w:vAlign w:val="bottom"/>
          </w:tcPr>
          <w:p w14:paraId="2EFBD363" w14:textId="77777777" w:rsidR="00526DF0" w:rsidRDefault="00526DF0" w:rsidP="008720CF">
            <w:pPr>
              <w:spacing w:before="240"/>
            </w:pPr>
            <w:r>
              <w:t>e)</w:t>
            </w:r>
          </w:p>
        </w:tc>
        <w:tc>
          <w:tcPr>
            <w:tcW w:w="8535" w:type="dxa"/>
            <w:tcBorders>
              <w:top w:val="single" w:sz="4" w:space="0" w:color="auto"/>
              <w:bottom w:val="single" w:sz="4" w:space="0" w:color="auto"/>
            </w:tcBorders>
          </w:tcPr>
          <w:p w14:paraId="0DE95229" w14:textId="77777777" w:rsidR="00526DF0" w:rsidRDefault="00526DF0" w:rsidP="008720CF">
            <w:pPr>
              <w:spacing w:before="240"/>
            </w:pPr>
          </w:p>
        </w:tc>
      </w:tr>
    </w:tbl>
    <w:p w14:paraId="1BC42566" w14:textId="77777777" w:rsidR="00526DF0" w:rsidRDefault="00526DF0" w:rsidP="00526DF0">
      <w:pPr>
        <w:spacing w:after="0"/>
        <w:rPr>
          <w:b/>
        </w:rPr>
      </w:pPr>
    </w:p>
    <w:p w14:paraId="4EDB710D" w14:textId="77777777" w:rsidR="00526DF0" w:rsidRDefault="00526DF0" w:rsidP="00526DF0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38CE600" w14:textId="77777777" w:rsidR="00526DF0" w:rsidRDefault="00526DF0" w:rsidP="00526DF0">
      <w:pPr>
        <w:spacing w:after="0"/>
        <w:rPr>
          <w:b/>
        </w:rPr>
        <w:sectPr w:rsidR="00526DF0" w:rsidSect="005E525A">
          <w:footerReference w:type="default" r:id="rId48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5F606584" w14:textId="77777777" w:rsidR="00526DF0" w:rsidRDefault="00526DF0" w:rsidP="002C166E">
      <w:pPr>
        <w:spacing w:after="0"/>
        <w:rPr>
          <w:b/>
        </w:rPr>
      </w:pPr>
      <w:r>
        <w:rPr>
          <w:b/>
        </w:rPr>
        <w:lastRenderedPageBreak/>
        <w:t xml:space="preserve">M 5 </w:t>
      </w:r>
      <w:r w:rsidRPr="00573156">
        <w:rPr>
          <w:bCs/>
        </w:rPr>
        <w:t>(Vertiefung: gerade Linien)</w:t>
      </w:r>
    </w:p>
    <w:tbl>
      <w:tblPr>
        <w:tblStyle w:val="Tabellenraster"/>
        <w:tblpPr w:leftFromText="142" w:rightFromText="142" w:vertAnchor="text" w:horzAnchor="margin" w:tblpY="67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834"/>
        <w:gridCol w:w="4834"/>
        <w:gridCol w:w="4834"/>
      </w:tblGrid>
      <w:tr w:rsidR="00526DF0" w14:paraId="08B681CA" w14:textId="77777777" w:rsidTr="00EC483D">
        <w:trPr>
          <w:trHeight w:val="567"/>
        </w:trPr>
        <w:tc>
          <w:tcPr>
            <w:tcW w:w="4834" w:type="dxa"/>
            <w:shd w:val="clear" w:color="auto" w:fill="F2F2F2" w:themeFill="background1" w:themeFillShade="F2"/>
            <w:vAlign w:val="center"/>
          </w:tcPr>
          <w:p w14:paraId="102358CA" w14:textId="77777777" w:rsidR="00526DF0" w:rsidRDefault="00526DF0" w:rsidP="00EC48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fgabe 1</w:t>
            </w:r>
          </w:p>
        </w:tc>
        <w:tc>
          <w:tcPr>
            <w:tcW w:w="4834" w:type="dxa"/>
            <w:shd w:val="clear" w:color="auto" w:fill="F2F2F2" w:themeFill="background1" w:themeFillShade="F2"/>
            <w:vAlign w:val="center"/>
          </w:tcPr>
          <w:p w14:paraId="3711FD13" w14:textId="77777777" w:rsidR="00526DF0" w:rsidRDefault="00526DF0" w:rsidP="00EC48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fgabe 2</w:t>
            </w:r>
          </w:p>
        </w:tc>
        <w:tc>
          <w:tcPr>
            <w:tcW w:w="4834" w:type="dxa"/>
            <w:shd w:val="clear" w:color="auto" w:fill="F2F2F2" w:themeFill="background1" w:themeFillShade="F2"/>
            <w:vAlign w:val="center"/>
          </w:tcPr>
          <w:p w14:paraId="48268483" w14:textId="77777777" w:rsidR="00526DF0" w:rsidRDefault="00526DF0" w:rsidP="00EC48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fgabe 3</w:t>
            </w:r>
          </w:p>
        </w:tc>
      </w:tr>
      <w:tr w:rsidR="00526DF0" w14:paraId="70C8A6E7" w14:textId="77777777" w:rsidTr="00EC483D">
        <w:tc>
          <w:tcPr>
            <w:tcW w:w="4834" w:type="dxa"/>
          </w:tcPr>
          <w:p w14:paraId="5C9DE0F2" w14:textId="77777777" w:rsidR="00526DF0" w:rsidRPr="00B82A1D" w:rsidRDefault="00526DF0" w:rsidP="00EC483D">
            <w:pPr>
              <w:spacing w:before="120" w:after="120" w:line="240" w:lineRule="auto"/>
            </w:pPr>
            <w:r w:rsidRPr="00B82A1D">
              <w:t>Zeichnen Sie eine Gerade durch die Punkte A und B. Der Abstand zwischen A und B beträgt 5,00 cm.</w:t>
            </w:r>
          </w:p>
        </w:tc>
        <w:tc>
          <w:tcPr>
            <w:tcW w:w="4834" w:type="dxa"/>
          </w:tcPr>
          <w:p w14:paraId="2FCB9774" w14:textId="2ED7478B" w:rsidR="00526DF0" w:rsidRPr="00B82A1D" w:rsidRDefault="00526DF0" w:rsidP="00EC483D">
            <w:pPr>
              <w:spacing w:before="120" w:after="120" w:line="240" w:lineRule="auto"/>
            </w:pPr>
            <w:r w:rsidRPr="00B82A1D">
              <w:t>Zeichnen Sie eine Halbgerade mit dem Anfangspunkt A und einem Punkt B, der 3,00</w:t>
            </w:r>
            <w:r w:rsidR="00026FDB">
              <w:t> </w:t>
            </w:r>
            <w:r w:rsidRPr="00B82A1D">
              <w:t>cm von A entfernt liegt.</w:t>
            </w:r>
          </w:p>
        </w:tc>
        <w:tc>
          <w:tcPr>
            <w:tcW w:w="4834" w:type="dxa"/>
          </w:tcPr>
          <w:p w14:paraId="307E1A6D" w14:textId="77777777" w:rsidR="00526DF0" w:rsidRPr="00B82A1D" w:rsidRDefault="00526DF0" w:rsidP="00EC483D">
            <w:pPr>
              <w:spacing w:before="120" w:after="120" w:line="240" w:lineRule="auto"/>
            </w:pPr>
            <w:r w:rsidRPr="00B82A1D">
              <w:t>Zeichnen Sie eine Strecke zwischen A und B. Der Abstand zwischen den beiden Punkten beträgt 4,00 cm.</w:t>
            </w:r>
          </w:p>
        </w:tc>
      </w:tr>
      <w:tr w:rsidR="00526DF0" w14:paraId="2537FEF7" w14:textId="77777777" w:rsidTr="00EC483D">
        <w:tc>
          <w:tcPr>
            <w:tcW w:w="4834" w:type="dxa"/>
            <w:vAlign w:val="center"/>
          </w:tcPr>
          <w:p w14:paraId="5CB7EDEB" w14:textId="77777777" w:rsidR="00526DF0" w:rsidRDefault="00526DF0" w:rsidP="00EC483D">
            <w:pPr>
              <w:spacing w:before="120" w:after="120" w:line="240" w:lineRule="auto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4BA714C" wp14:editId="2F995923">
                  <wp:extent cx="540818" cy="2705100"/>
                  <wp:effectExtent l="3493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814.jpg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43" t="12104" r="79092" b="12771"/>
                          <a:stretch/>
                        </pic:blipFill>
                        <pic:spPr bwMode="auto">
                          <a:xfrm rot="5400000">
                            <a:off x="0" y="0"/>
                            <a:ext cx="539798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  <w:vAlign w:val="center"/>
          </w:tcPr>
          <w:p w14:paraId="172F2FE8" w14:textId="77777777" w:rsidR="00526DF0" w:rsidRDefault="00526DF0" w:rsidP="00EC483D">
            <w:pPr>
              <w:spacing w:before="120" w:after="120" w:line="240" w:lineRule="auto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28FD562E" wp14:editId="19DFDA9C">
                  <wp:extent cx="567543" cy="2687666"/>
                  <wp:effectExtent l="6668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814.jpg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34" t="1791" r="46917" b="10141"/>
                          <a:stretch/>
                        </pic:blipFill>
                        <pic:spPr bwMode="auto">
                          <a:xfrm rot="5400000">
                            <a:off x="0" y="0"/>
                            <a:ext cx="570148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  <w:vAlign w:val="center"/>
          </w:tcPr>
          <w:p w14:paraId="084DA177" w14:textId="77777777" w:rsidR="00526DF0" w:rsidRDefault="00526DF0" w:rsidP="00EC483D">
            <w:pPr>
              <w:spacing w:before="120" w:after="120" w:line="240" w:lineRule="auto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BD2597B" wp14:editId="0FBF901D">
                  <wp:extent cx="521865" cy="2700000"/>
                  <wp:effectExtent l="0" t="3175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814.jpg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00" r="23324" b="8419"/>
                          <a:stretch/>
                        </pic:blipFill>
                        <pic:spPr bwMode="auto">
                          <a:xfrm rot="5400000">
                            <a:off x="0" y="0"/>
                            <a:ext cx="521865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DF0" w14:paraId="41F3F334" w14:textId="77777777" w:rsidTr="00EC483D">
        <w:trPr>
          <w:trHeight w:val="567"/>
        </w:trPr>
        <w:tc>
          <w:tcPr>
            <w:tcW w:w="4834" w:type="dxa"/>
            <w:shd w:val="clear" w:color="auto" w:fill="F2F2F2" w:themeFill="background1" w:themeFillShade="F2"/>
            <w:vAlign w:val="center"/>
          </w:tcPr>
          <w:p w14:paraId="703D0E10" w14:textId="77777777" w:rsidR="00526DF0" w:rsidRDefault="005C39BD" w:rsidP="00EC48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gründen Sie den Fehler</w:t>
            </w:r>
            <w:r w:rsidR="003C0A40">
              <w:rPr>
                <w:b/>
              </w:rPr>
              <w:t>:</w:t>
            </w:r>
          </w:p>
        </w:tc>
        <w:tc>
          <w:tcPr>
            <w:tcW w:w="4834" w:type="dxa"/>
            <w:shd w:val="clear" w:color="auto" w:fill="F2F2F2" w:themeFill="background1" w:themeFillShade="F2"/>
            <w:vAlign w:val="center"/>
          </w:tcPr>
          <w:p w14:paraId="71516ED3" w14:textId="77777777" w:rsidR="00526DF0" w:rsidRDefault="005C39BD" w:rsidP="00EC48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gründen Sie den Fehler</w:t>
            </w:r>
            <w:r w:rsidR="003C0A40">
              <w:rPr>
                <w:b/>
              </w:rPr>
              <w:t>:</w:t>
            </w:r>
          </w:p>
        </w:tc>
        <w:tc>
          <w:tcPr>
            <w:tcW w:w="4834" w:type="dxa"/>
            <w:shd w:val="clear" w:color="auto" w:fill="F2F2F2" w:themeFill="background1" w:themeFillShade="F2"/>
            <w:vAlign w:val="center"/>
          </w:tcPr>
          <w:p w14:paraId="5C158DF6" w14:textId="77777777" w:rsidR="00526DF0" w:rsidRDefault="005C39BD" w:rsidP="00EC48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gründen Sie den Fehler</w:t>
            </w:r>
            <w:r w:rsidR="003C0A40">
              <w:rPr>
                <w:b/>
              </w:rPr>
              <w:t>:</w:t>
            </w:r>
          </w:p>
        </w:tc>
      </w:tr>
      <w:tr w:rsidR="00526DF0" w14:paraId="1A390993" w14:textId="77777777" w:rsidTr="00EC483D">
        <w:trPr>
          <w:trHeight w:val="567"/>
        </w:trPr>
        <w:tc>
          <w:tcPr>
            <w:tcW w:w="4834" w:type="dxa"/>
          </w:tcPr>
          <w:p w14:paraId="46C5EDC1" w14:textId="77777777" w:rsidR="00526DF0" w:rsidRPr="00CD262E" w:rsidRDefault="00526DF0" w:rsidP="00EC483D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323ED31D" w14:textId="77777777" w:rsidR="00526DF0" w:rsidRDefault="00526DF0" w:rsidP="00EC483D">
            <w:pPr>
              <w:spacing w:after="0" w:line="240" w:lineRule="auto"/>
              <w:rPr>
                <w:b/>
              </w:rPr>
            </w:pPr>
          </w:p>
          <w:p w14:paraId="2F35DCBF" w14:textId="77777777" w:rsidR="00EC483D" w:rsidRDefault="00EC483D" w:rsidP="00EC483D">
            <w:pPr>
              <w:spacing w:after="0" w:line="240" w:lineRule="auto"/>
              <w:rPr>
                <w:b/>
              </w:rPr>
            </w:pPr>
          </w:p>
          <w:p w14:paraId="406263BA" w14:textId="77777777" w:rsidR="00526DF0" w:rsidRDefault="00526DF0" w:rsidP="00EC483D">
            <w:pPr>
              <w:spacing w:after="0" w:line="240" w:lineRule="auto"/>
              <w:rPr>
                <w:b/>
              </w:rPr>
            </w:pPr>
          </w:p>
          <w:p w14:paraId="1998B655" w14:textId="77777777" w:rsidR="00526DF0" w:rsidRDefault="00526DF0" w:rsidP="00EC483D">
            <w:pPr>
              <w:spacing w:after="0" w:line="240" w:lineRule="auto"/>
              <w:rPr>
                <w:b/>
              </w:rPr>
            </w:pPr>
          </w:p>
          <w:p w14:paraId="1297939A" w14:textId="77777777" w:rsidR="00526DF0" w:rsidRDefault="00526DF0" w:rsidP="00EC483D">
            <w:pPr>
              <w:spacing w:after="0" w:line="240" w:lineRule="auto"/>
              <w:rPr>
                <w:b/>
              </w:rPr>
            </w:pPr>
          </w:p>
        </w:tc>
        <w:tc>
          <w:tcPr>
            <w:tcW w:w="4834" w:type="dxa"/>
            <w:vAlign w:val="center"/>
          </w:tcPr>
          <w:p w14:paraId="5C0641AD" w14:textId="77777777" w:rsidR="00526DF0" w:rsidRDefault="00526DF0" w:rsidP="00EC483D">
            <w:pPr>
              <w:spacing w:after="0" w:line="240" w:lineRule="auto"/>
              <w:rPr>
                <w:b/>
              </w:rPr>
            </w:pPr>
          </w:p>
        </w:tc>
        <w:tc>
          <w:tcPr>
            <w:tcW w:w="4834" w:type="dxa"/>
          </w:tcPr>
          <w:p w14:paraId="771275AB" w14:textId="77777777" w:rsidR="00526DF0" w:rsidRDefault="00526DF0" w:rsidP="00EC483D">
            <w:pPr>
              <w:spacing w:after="0" w:line="240" w:lineRule="auto"/>
              <w:rPr>
                <w:b/>
              </w:rPr>
            </w:pPr>
          </w:p>
        </w:tc>
      </w:tr>
      <w:tr w:rsidR="00526DF0" w14:paraId="72AED8E4" w14:textId="77777777" w:rsidTr="00EC483D">
        <w:trPr>
          <w:trHeight w:val="567"/>
        </w:trPr>
        <w:tc>
          <w:tcPr>
            <w:tcW w:w="4834" w:type="dxa"/>
            <w:shd w:val="clear" w:color="auto" w:fill="F2F2F2" w:themeFill="background1" w:themeFillShade="F2"/>
            <w:vAlign w:val="center"/>
          </w:tcPr>
          <w:p w14:paraId="193107F9" w14:textId="77777777" w:rsidR="00526DF0" w:rsidRDefault="00BD7B00" w:rsidP="00EC48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Zeichnen Sie die </w:t>
            </w:r>
            <w:proofErr w:type="spellStart"/>
            <w:r>
              <w:rPr>
                <w:b/>
              </w:rPr>
              <w:t>Gerade</w:t>
            </w:r>
            <w:proofErr w:type="spellEnd"/>
            <w:r>
              <w:rPr>
                <w:b/>
              </w:rPr>
              <w:t xml:space="preserve"> richtig</w:t>
            </w:r>
            <w:r w:rsidR="003C0A40">
              <w:rPr>
                <w:b/>
              </w:rPr>
              <w:t>:</w:t>
            </w:r>
          </w:p>
        </w:tc>
        <w:tc>
          <w:tcPr>
            <w:tcW w:w="4834" w:type="dxa"/>
            <w:shd w:val="clear" w:color="auto" w:fill="F2F2F2" w:themeFill="background1" w:themeFillShade="F2"/>
            <w:vAlign w:val="center"/>
          </w:tcPr>
          <w:p w14:paraId="090B9E72" w14:textId="77777777" w:rsidR="00526DF0" w:rsidRDefault="00BD7B00" w:rsidP="00EC48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Zeichnen Sie die </w:t>
            </w:r>
            <w:proofErr w:type="spellStart"/>
            <w:r>
              <w:rPr>
                <w:b/>
              </w:rPr>
              <w:t>Gerade</w:t>
            </w:r>
            <w:proofErr w:type="spellEnd"/>
            <w:r>
              <w:rPr>
                <w:b/>
              </w:rPr>
              <w:t xml:space="preserve"> richtig</w:t>
            </w:r>
            <w:r w:rsidR="003C0A40">
              <w:rPr>
                <w:b/>
              </w:rPr>
              <w:t>:</w:t>
            </w:r>
          </w:p>
        </w:tc>
        <w:tc>
          <w:tcPr>
            <w:tcW w:w="4834" w:type="dxa"/>
            <w:shd w:val="clear" w:color="auto" w:fill="F2F2F2" w:themeFill="background1" w:themeFillShade="F2"/>
            <w:vAlign w:val="center"/>
          </w:tcPr>
          <w:p w14:paraId="1DCA3DBA" w14:textId="77777777" w:rsidR="00526DF0" w:rsidRDefault="00BD7B00" w:rsidP="00EC48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Zeichnen Sie die </w:t>
            </w:r>
            <w:proofErr w:type="spellStart"/>
            <w:r>
              <w:rPr>
                <w:b/>
              </w:rPr>
              <w:t>Gerade</w:t>
            </w:r>
            <w:proofErr w:type="spellEnd"/>
            <w:r>
              <w:rPr>
                <w:b/>
              </w:rPr>
              <w:t xml:space="preserve"> richtig</w:t>
            </w:r>
            <w:r w:rsidR="003C0A40">
              <w:rPr>
                <w:b/>
              </w:rPr>
              <w:t>:</w:t>
            </w:r>
          </w:p>
        </w:tc>
      </w:tr>
      <w:tr w:rsidR="00526DF0" w14:paraId="1C5855AD" w14:textId="77777777" w:rsidTr="00EC483D">
        <w:tc>
          <w:tcPr>
            <w:tcW w:w="4834" w:type="dxa"/>
          </w:tcPr>
          <w:tbl>
            <w:tblPr>
              <w:tblStyle w:val="Tabellenraster"/>
              <w:tblW w:w="454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C166E" w14:paraId="4F2B9E4D" w14:textId="77777777" w:rsidTr="002C166E">
              <w:tc>
                <w:tcPr>
                  <w:tcW w:w="284" w:type="dxa"/>
                </w:tcPr>
                <w:p w14:paraId="38C3983E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2B44E47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A2BC5C6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C4EF774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C77CB4D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ABEF841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B46A0B1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F8F8049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F39767D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A8390ED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45B7CC8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4CEF6B2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2DAF630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5235C16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890B13B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1EBD3DE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</w:tr>
            <w:tr w:rsidR="002C166E" w14:paraId="584C401A" w14:textId="77777777" w:rsidTr="002C166E">
              <w:tc>
                <w:tcPr>
                  <w:tcW w:w="284" w:type="dxa"/>
                </w:tcPr>
                <w:p w14:paraId="5764C1B8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F68A734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CE35D4A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97ED333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17913FB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D0076D3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5DB530C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A0DB765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B4174D6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92BF2BB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60BEA97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23389F5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E405372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4CE1547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1132EF8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7FDA267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</w:tr>
            <w:tr w:rsidR="002C166E" w14:paraId="3D2E1379" w14:textId="77777777" w:rsidTr="002C166E">
              <w:tc>
                <w:tcPr>
                  <w:tcW w:w="284" w:type="dxa"/>
                </w:tcPr>
                <w:p w14:paraId="00441ADD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FC73599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86019F5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9D09909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28B9742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036802A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5DFA626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FF5BFF2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1D16CF8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A4E5FEE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BC2EE46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03BD1D7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1EDF9DA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196E462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4C44252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8310F8A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</w:tr>
            <w:tr w:rsidR="002C166E" w14:paraId="2A730E1D" w14:textId="77777777" w:rsidTr="002C166E">
              <w:tc>
                <w:tcPr>
                  <w:tcW w:w="284" w:type="dxa"/>
                </w:tcPr>
                <w:p w14:paraId="2BADE9D7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9F0B1A0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1DB1CC5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DEB7CA5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E199FEF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8194D13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DAE7CB0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9F23AEA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CCAE7B8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F2846FA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737A316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C785AA8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03ACCCD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ACFB25C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CFA3DC1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71FCFC8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</w:tr>
            <w:tr w:rsidR="002C166E" w14:paraId="195FC94F" w14:textId="77777777" w:rsidTr="002C166E">
              <w:tc>
                <w:tcPr>
                  <w:tcW w:w="284" w:type="dxa"/>
                </w:tcPr>
                <w:p w14:paraId="1AF13BF0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3953204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DAC9665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112A3D0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3235DF9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ED8D327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F2953C2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F7F3C73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F3EF518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D4D9A86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52DC373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7AFD22B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F1E88B9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16FF786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F77B31D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E1F146F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</w:tr>
            <w:tr w:rsidR="00EC483D" w14:paraId="7E7DF7BD" w14:textId="77777777" w:rsidTr="002C166E">
              <w:tc>
                <w:tcPr>
                  <w:tcW w:w="284" w:type="dxa"/>
                </w:tcPr>
                <w:p w14:paraId="0ABA8D28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1C5E683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0290529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0B7BA02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3679678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8047F30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F904F8C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E48720C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C4BF513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905B503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AFE2F7F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470FB45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D6461B4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F0515DA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1240F8E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F759FBE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</w:tr>
            <w:tr w:rsidR="00EC483D" w14:paraId="32A1CF53" w14:textId="77777777" w:rsidTr="002C166E">
              <w:tc>
                <w:tcPr>
                  <w:tcW w:w="284" w:type="dxa"/>
                </w:tcPr>
                <w:p w14:paraId="419604F2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3489859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3095F69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99DE0CA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8C56E37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92213BE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B5C18BF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72E1E1F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F4650B7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7938B4B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2539E2E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CE80DB2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D624E57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F6446EE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50204CE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97F45B3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</w:tr>
            <w:tr w:rsidR="002C166E" w14:paraId="0629EC96" w14:textId="77777777" w:rsidTr="002C166E">
              <w:tc>
                <w:tcPr>
                  <w:tcW w:w="284" w:type="dxa"/>
                </w:tcPr>
                <w:p w14:paraId="049B8131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CB7E6B4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61A602F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CE8A7EB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47EA8BA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A1BD6EB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910A5B3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EB1A3EF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FEAF4D9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3BFE753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41A215C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97EA7D4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AF94EF3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9569F71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B2F5963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28512AA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</w:tr>
          </w:tbl>
          <w:p w14:paraId="1165EE64" w14:textId="77777777" w:rsidR="00526DF0" w:rsidRDefault="00526DF0" w:rsidP="00EC483D">
            <w:pPr>
              <w:spacing w:after="0" w:line="240" w:lineRule="auto"/>
              <w:rPr>
                <w:b/>
              </w:rPr>
            </w:pPr>
          </w:p>
        </w:tc>
        <w:tc>
          <w:tcPr>
            <w:tcW w:w="4834" w:type="dxa"/>
          </w:tcPr>
          <w:tbl>
            <w:tblPr>
              <w:tblStyle w:val="Tabellenraster"/>
              <w:tblpPr w:leftFromText="141" w:rightFromText="141" w:vertAnchor="text" w:horzAnchor="margin" w:tblpY="-1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C166E" w14:paraId="18600F0A" w14:textId="77777777" w:rsidTr="002C166E">
              <w:tc>
                <w:tcPr>
                  <w:tcW w:w="284" w:type="dxa"/>
                </w:tcPr>
                <w:p w14:paraId="0E773924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ED7C025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5F30969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7BCBCF0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EA91B13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880AA94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B1CC137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92D1F77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31CF2D2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89C2CEA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A7409EA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0AD280D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DE676F4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D6E4EC6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BD0DD7F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6CE0344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2C166E" w14:paraId="15DCF168" w14:textId="77777777" w:rsidTr="002C166E">
              <w:tc>
                <w:tcPr>
                  <w:tcW w:w="284" w:type="dxa"/>
                </w:tcPr>
                <w:p w14:paraId="382DA31D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9D75704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532193B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DFED209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3CC88CC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8A8D8AC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08CFACE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B7E6CC7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C1FF41F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0E51D56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0A31813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BDF74B5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68D1B7E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E64A582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62E6C47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DFCC9F7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2C166E" w14:paraId="79E0B36C" w14:textId="77777777" w:rsidTr="002C166E">
              <w:tc>
                <w:tcPr>
                  <w:tcW w:w="284" w:type="dxa"/>
                </w:tcPr>
                <w:p w14:paraId="5825F32E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2EF01BB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6222A7D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7C4E928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8318503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EC8A9FE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32E5051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2CBDB24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1A2B1E7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98F896A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2977E93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8DFB541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9394F28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69EBBDA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29959A9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0117C77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2C166E" w14:paraId="164175A5" w14:textId="77777777" w:rsidTr="002C166E">
              <w:tc>
                <w:tcPr>
                  <w:tcW w:w="284" w:type="dxa"/>
                </w:tcPr>
                <w:p w14:paraId="3C504067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DC38728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124FE46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33B76E9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B4D73F5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5663C88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E2CF347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D7DC006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C3C8471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8B1A9DB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2CE2959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A151FA9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76C788D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759911E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220E1DA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2851348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2C166E" w14:paraId="66719B89" w14:textId="77777777" w:rsidTr="002C166E">
              <w:tc>
                <w:tcPr>
                  <w:tcW w:w="284" w:type="dxa"/>
                </w:tcPr>
                <w:p w14:paraId="684AEF2A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DC60F41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243E0CB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1139DB9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8966ABE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D89DF20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D41C23E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EC5827D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A2BD792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EF9AD91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B846FFC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2C90E5C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638A3E7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5F4D5DE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CBDADA5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3BB607F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EC483D" w14:paraId="3CD2203C" w14:textId="77777777" w:rsidTr="002C166E">
              <w:tc>
                <w:tcPr>
                  <w:tcW w:w="284" w:type="dxa"/>
                </w:tcPr>
                <w:p w14:paraId="2F68C7D6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1C73A40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3129D77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C2FAD81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C200E71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4D70A7F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8BA974E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94B7E34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03555E6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92D3D8F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79F6B18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9DC50E2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417CDC9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03E7023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660B992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7BBDB20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2C166E" w14:paraId="141E6B77" w14:textId="77777777" w:rsidTr="002C166E">
              <w:tc>
                <w:tcPr>
                  <w:tcW w:w="284" w:type="dxa"/>
                </w:tcPr>
                <w:p w14:paraId="642B6DD2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120EAD3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6DDA32E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FC9DF5F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E8B1A2E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97801F3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BEF7355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C287C98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840783D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C51654C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9A7E3BC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8D875F1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33185CE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DE6EEDB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F65F1D1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4FAC9D9" w14:textId="77777777" w:rsidR="002C166E" w:rsidRDefault="002C166E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EC483D" w14:paraId="2FE71699" w14:textId="77777777" w:rsidTr="002C166E">
              <w:tc>
                <w:tcPr>
                  <w:tcW w:w="284" w:type="dxa"/>
                </w:tcPr>
                <w:p w14:paraId="6E0D81B4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735CF8D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6682320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418405D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16A2367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FDCE44F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82F85E3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230317A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DE6F141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FC245F2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B022E27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DB174D2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BDB706F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C752B7E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6123A18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44B82D6" w14:textId="77777777" w:rsidR="00EC483D" w:rsidRDefault="00EC483D" w:rsidP="002D2F7D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14:paraId="4F5AB0AA" w14:textId="77777777" w:rsidR="00526DF0" w:rsidRDefault="00526DF0" w:rsidP="00EC483D">
            <w:pPr>
              <w:spacing w:after="0" w:line="240" w:lineRule="auto"/>
              <w:rPr>
                <w:b/>
              </w:rPr>
            </w:pPr>
          </w:p>
        </w:tc>
        <w:tc>
          <w:tcPr>
            <w:tcW w:w="4834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C166E" w14:paraId="0EF01876" w14:textId="77777777" w:rsidTr="002C166E">
              <w:tc>
                <w:tcPr>
                  <w:tcW w:w="284" w:type="dxa"/>
                </w:tcPr>
                <w:p w14:paraId="653855BA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D3DB6F5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3A0AE8C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654E6A8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221A4E8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FC02503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9589791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6BB6759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E789AB9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3D4796F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9436313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93CC23F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AF4A567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67A5B4E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F0D6E9D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1596E79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</w:tr>
            <w:tr w:rsidR="002C166E" w14:paraId="117CF92D" w14:textId="77777777" w:rsidTr="002C166E">
              <w:tc>
                <w:tcPr>
                  <w:tcW w:w="284" w:type="dxa"/>
                </w:tcPr>
                <w:p w14:paraId="2BE72E20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EE1517F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500671B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B8034D9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07851F6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2ECF7DA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7ED237C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F7747B7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E071CDB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1EAF48B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DB4636B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C56E180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C15DF56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E25DF8D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DFE00FC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4789871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</w:tr>
            <w:tr w:rsidR="002C166E" w14:paraId="2EBA83A0" w14:textId="77777777" w:rsidTr="002C166E">
              <w:tc>
                <w:tcPr>
                  <w:tcW w:w="284" w:type="dxa"/>
                </w:tcPr>
                <w:p w14:paraId="026FE9D3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A69F927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E881B2B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68734D5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C02C518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14FEAFB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1F6810B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8C13F03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89B42E3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761E56A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1AB0360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8AD5AFB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D88389C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DF08206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EB919B6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E1C4CC8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</w:tr>
            <w:tr w:rsidR="002C166E" w14:paraId="70C68CAD" w14:textId="77777777" w:rsidTr="002C166E">
              <w:tc>
                <w:tcPr>
                  <w:tcW w:w="284" w:type="dxa"/>
                </w:tcPr>
                <w:p w14:paraId="44586B57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F1AB6C2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EE1F544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D8ADB71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3113832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6A5AE34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D18EB23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0018D49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695EED5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0F81588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85EC612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6E154D8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D808DB5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7C904D1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5CA71E9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280C307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</w:tr>
            <w:tr w:rsidR="002C166E" w14:paraId="63B69BFE" w14:textId="77777777" w:rsidTr="002C166E">
              <w:tc>
                <w:tcPr>
                  <w:tcW w:w="284" w:type="dxa"/>
                </w:tcPr>
                <w:p w14:paraId="0C0FBE57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305BBE3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E05DAB8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1A483DB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F635F8B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255426C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BE1E481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407F656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0823A67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F07503E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69E37AA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ECA1FC4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B318615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5F1B256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4537DDC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2103B10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</w:tr>
            <w:tr w:rsidR="00EC483D" w14:paraId="1798833B" w14:textId="77777777" w:rsidTr="002C166E">
              <w:tc>
                <w:tcPr>
                  <w:tcW w:w="284" w:type="dxa"/>
                </w:tcPr>
                <w:p w14:paraId="6F8B4E8A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E50FA38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39C1A60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6AC9B28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6C935E9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025E017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812D840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5FEFFDF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2AAC1CA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BD92991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51C6895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DE4EBDA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238EE39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D17ED5B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9F97E12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366535A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</w:tr>
            <w:tr w:rsidR="002C166E" w14:paraId="24A8C88D" w14:textId="77777777" w:rsidTr="002C166E">
              <w:tc>
                <w:tcPr>
                  <w:tcW w:w="284" w:type="dxa"/>
                </w:tcPr>
                <w:p w14:paraId="50EF389D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45BB222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CCD86B0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3B4DA98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C32A5BA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E0CA65D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65716CD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6128838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000ACB3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4EE3F7E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306B757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3B45407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8087F10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8FF5F95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80297A4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680577B" w14:textId="77777777" w:rsidR="002C166E" w:rsidRDefault="002C166E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</w:tr>
            <w:tr w:rsidR="00EC483D" w14:paraId="749D00BF" w14:textId="77777777" w:rsidTr="002C166E">
              <w:tc>
                <w:tcPr>
                  <w:tcW w:w="284" w:type="dxa"/>
                </w:tcPr>
                <w:p w14:paraId="7A228BE8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A5E3673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B5B944C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354FC20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E5953A2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3EA3901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B99BC52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3DA7147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E388251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8EC28E1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6E91635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705BA42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1C74900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548425E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026E0EB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E8F903B" w14:textId="77777777" w:rsidR="00EC483D" w:rsidRDefault="00EC483D" w:rsidP="00EC483D">
                  <w:pPr>
                    <w:framePr w:hSpace="142" w:wrap="around" w:vAnchor="text" w:hAnchor="margin" w:y="678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</w:tr>
          </w:tbl>
          <w:p w14:paraId="46328D02" w14:textId="77777777" w:rsidR="00526DF0" w:rsidRDefault="00526DF0" w:rsidP="00EC483D">
            <w:pPr>
              <w:spacing w:after="0" w:line="240" w:lineRule="auto"/>
              <w:rPr>
                <w:b/>
              </w:rPr>
            </w:pPr>
          </w:p>
        </w:tc>
      </w:tr>
    </w:tbl>
    <w:p w14:paraId="03DBA06C" w14:textId="77777777" w:rsidR="003C0A40" w:rsidRDefault="003C0A40" w:rsidP="00526DF0">
      <w:pPr>
        <w:spacing w:after="0" w:line="240" w:lineRule="auto"/>
        <w:rPr>
          <w:noProof/>
          <w:lang w:eastAsia="de-DE"/>
        </w:rPr>
      </w:pPr>
    </w:p>
    <w:p w14:paraId="1BA60928" w14:textId="77777777" w:rsidR="00526DF0" w:rsidRDefault="00526DF0" w:rsidP="00526DF0">
      <w:pPr>
        <w:spacing w:after="0" w:line="240" w:lineRule="auto"/>
        <w:rPr>
          <w:b/>
        </w:rPr>
      </w:pPr>
      <w:r>
        <w:rPr>
          <w:b/>
        </w:rPr>
        <w:t>Finden Sie d</w:t>
      </w:r>
      <w:r w:rsidR="00EC483D">
        <w:rPr>
          <w:b/>
        </w:rPr>
        <w:t>ie</w:t>
      </w:r>
      <w:r>
        <w:rPr>
          <w:b/>
        </w:rPr>
        <w:t xml:space="preserve"> Fehler in de</w:t>
      </w:r>
      <w:r w:rsidR="00EC483D">
        <w:rPr>
          <w:b/>
        </w:rPr>
        <w:t>n</w:t>
      </w:r>
      <w:r>
        <w:rPr>
          <w:b/>
        </w:rPr>
        <w:t xml:space="preserve"> Zeichnung</w:t>
      </w:r>
      <w:r w:rsidR="00EC483D">
        <w:rPr>
          <w:b/>
        </w:rPr>
        <w:t>en</w:t>
      </w:r>
      <w:r>
        <w:rPr>
          <w:b/>
        </w:rPr>
        <w:t>.</w:t>
      </w:r>
    </w:p>
    <w:p w14:paraId="4BBA06AB" w14:textId="77777777" w:rsidR="00526DF0" w:rsidRDefault="00526DF0" w:rsidP="00526DF0">
      <w:pPr>
        <w:spacing w:after="0" w:line="240" w:lineRule="auto"/>
        <w:rPr>
          <w:b/>
        </w:rPr>
        <w:sectPr w:rsidR="00526DF0" w:rsidSect="005E525A">
          <w:footerReference w:type="default" r:id="rId50"/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2D0B7958" w14:textId="1368066A" w:rsidR="00DC3D1F" w:rsidRDefault="00526DF0" w:rsidP="00526DF0">
      <w:pPr>
        <w:spacing w:after="0"/>
        <w:rPr>
          <w:bCs/>
        </w:rPr>
      </w:pPr>
      <w:r>
        <w:rPr>
          <w:b/>
        </w:rPr>
        <w:lastRenderedPageBreak/>
        <w:t>M 6</w:t>
      </w:r>
      <w:r w:rsidRPr="00573156">
        <w:rPr>
          <w:bCs/>
        </w:rPr>
        <w:t xml:space="preserve"> </w:t>
      </w:r>
      <w:r w:rsidR="00DC3D1F">
        <w:rPr>
          <w:bCs/>
        </w:rPr>
        <w:t xml:space="preserve">(Vertiefung: Winkel zeichnen) </w:t>
      </w:r>
    </w:p>
    <w:p w14:paraId="18CAC616" w14:textId="361DE899" w:rsidR="00DC3D1F" w:rsidRDefault="00DC3D1F" w:rsidP="00526DF0">
      <w:pPr>
        <w:spacing w:after="0"/>
        <w:rPr>
          <w:bCs/>
        </w:rPr>
      </w:pPr>
    </w:p>
    <w:p w14:paraId="5577C6C1" w14:textId="63DE12E7" w:rsidR="00DC3D1F" w:rsidRDefault="00DC3D1F" w:rsidP="00DC3D1F">
      <w:pPr>
        <w:spacing w:after="0"/>
        <w:rPr>
          <w:b/>
          <w:bCs/>
        </w:rPr>
      </w:pPr>
      <w:r>
        <w:rPr>
          <w:b/>
          <w:bCs/>
        </w:rPr>
        <w:t>Winkel zeichnen</w:t>
      </w:r>
    </w:p>
    <w:p w14:paraId="6F10D00C" w14:textId="77777777" w:rsidR="00DC3D1F" w:rsidRDefault="00DC3D1F" w:rsidP="00DC3D1F">
      <w:pPr>
        <w:spacing w:after="0"/>
        <w:rPr>
          <w:b/>
          <w:bCs/>
        </w:rPr>
      </w:pPr>
    </w:p>
    <w:p w14:paraId="730A58D0" w14:textId="77777777" w:rsidR="00DC3D1F" w:rsidRDefault="00DC3D1F" w:rsidP="00DC3D1F">
      <w:pPr>
        <w:spacing w:after="0"/>
      </w:pPr>
      <w:r w:rsidRPr="00573156">
        <w:rPr>
          <w:b/>
          <w:bCs/>
        </w:rPr>
        <w:t>Beispiel:</w:t>
      </w:r>
      <w:r w:rsidRPr="001F74EB">
        <w:t xml:space="preserve"> 45°</w:t>
      </w:r>
    </w:p>
    <w:p w14:paraId="6EFE1886" w14:textId="77777777" w:rsidR="00DC3D1F" w:rsidRDefault="00DC3D1F" w:rsidP="00DC3D1F">
      <w:pPr>
        <w:spacing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4808"/>
      </w:tblGrid>
      <w:tr w:rsidR="00DC3D1F" w14:paraId="373359C7" w14:textId="77777777" w:rsidTr="00982088">
        <w:tc>
          <w:tcPr>
            <w:tcW w:w="4605" w:type="dxa"/>
            <w:vAlign w:val="center"/>
          </w:tcPr>
          <w:p w14:paraId="24FFBB5A" w14:textId="77777777" w:rsidR="00DC3D1F" w:rsidRDefault="00DC3D1F" w:rsidP="00982088">
            <w:pPr>
              <w:spacing w:after="0"/>
            </w:pPr>
            <w:r>
              <w:t>1. Zeichnen Sie eine gerade Linie mit dem Geodreieck.</w:t>
            </w:r>
          </w:p>
        </w:tc>
        <w:tc>
          <w:tcPr>
            <w:tcW w:w="4605" w:type="dxa"/>
          </w:tcPr>
          <w:p w14:paraId="5727828E" w14:textId="77777777" w:rsidR="00DC3D1F" w:rsidRDefault="00DC3D1F" w:rsidP="00982088">
            <w:pPr>
              <w:spacing w:after="0"/>
            </w:pPr>
            <w:r>
              <w:rPr>
                <w:noProof/>
                <w:lang w:eastAsia="de-DE"/>
              </w:rPr>
              <w:drawing>
                <wp:inline distT="0" distB="0" distL="0" distR="0" wp14:anchorId="04EB24A5" wp14:editId="4BE97A4C">
                  <wp:extent cx="2006375" cy="1800000"/>
                  <wp:effectExtent l="0" t="0" r="0" b="0"/>
                  <wp:docPr id="326" name="Grafik 326" descr="Ein Bild, das Text, Visitenkarte, Umschlag, Dokumen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Grafik 326" descr="Ein Bild, das Text, Visitenkarte, Umschlag, Dokument enthält.&#10;&#10;Automatisch generierte Beschreibung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74" t="25750" r="33726" b="18871"/>
                          <a:stretch/>
                        </pic:blipFill>
                        <pic:spPr bwMode="auto">
                          <a:xfrm>
                            <a:off x="0" y="0"/>
                            <a:ext cx="20063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C32A1D" w14:textId="59882605" w:rsidR="004219B5" w:rsidRDefault="004219B5" w:rsidP="00982088">
            <w:pPr>
              <w:spacing w:after="0"/>
            </w:pPr>
          </w:p>
        </w:tc>
      </w:tr>
      <w:tr w:rsidR="00DC3D1F" w14:paraId="78D8C1C9" w14:textId="77777777" w:rsidTr="00982088">
        <w:tc>
          <w:tcPr>
            <w:tcW w:w="4605" w:type="dxa"/>
            <w:vAlign w:val="center"/>
          </w:tcPr>
          <w:p w14:paraId="4807E676" w14:textId="77777777" w:rsidR="00DC3D1F" w:rsidRDefault="00DC3D1F" w:rsidP="00982088">
            <w:pPr>
              <w:spacing w:after="0"/>
            </w:pPr>
            <w:r>
              <w:t>2. Markieren Sie den Anfangspunkt A.</w:t>
            </w:r>
          </w:p>
        </w:tc>
        <w:tc>
          <w:tcPr>
            <w:tcW w:w="4605" w:type="dxa"/>
          </w:tcPr>
          <w:p w14:paraId="72210C10" w14:textId="77777777" w:rsidR="00DC3D1F" w:rsidRDefault="00DC3D1F" w:rsidP="00982088">
            <w:pPr>
              <w:spacing w:after="0"/>
            </w:pPr>
            <w:r>
              <w:rPr>
                <w:noProof/>
                <w:lang w:eastAsia="de-DE"/>
              </w:rPr>
              <w:drawing>
                <wp:inline distT="0" distB="0" distL="0" distR="0" wp14:anchorId="5705A3D4" wp14:editId="0E6ADD47">
                  <wp:extent cx="2916000" cy="1670625"/>
                  <wp:effectExtent l="0" t="0" r="0" b="6350"/>
                  <wp:docPr id="331" name="Grafik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696.jpg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0" t="42328" r="15073" b="18872"/>
                          <a:stretch/>
                        </pic:blipFill>
                        <pic:spPr bwMode="auto">
                          <a:xfrm>
                            <a:off x="0" y="0"/>
                            <a:ext cx="2916000" cy="167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B5" w14:paraId="208E1EF3" w14:textId="77777777" w:rsidTr="00982088">
        <w:tc>
          <w:tcPr>
            <w:tcW w:w="4605" w:type="dxa"/>
            <w:vAlign w:val="center"/>
          </w:tcPr>
          <w:p w14:paraId="4269FAAD" w14:textId="77777777" w:rsidR="004219B5" w:rsidRDefault="004219B5" w:rsidP="00982088">
            <w:pPr>
              <w:spacing w:after="0"/>
            </w:pPr>
          </w:p>
        </w:tc>
        <w:tc>
          <w:tcPr>
            <w:tcW w:w="4605" w:type="dxa"/>
          </w:tcPr>
          <w:p w14:paraId="76C28C52" w14:textId="77777777" w:rsidR="004219B5" w:rsidRDefault="004219B5" w:rsidP="00982088">
            <w:pPr>
              <w:spacing w:after="0"/>
              <w:rPr>
                <w:noProof/>
                <w:lang w:eastAsia="de-DE"/>
              </w:rPr>
            </w:pPr>
          </w:p>
        </w:tc>
      </w:tr>
      <w:tr w:rsidR="00DC3D1F" w14:paraId="7C3E33BE" w14:textId="77777777" w:rsidTr="00982088">
        <w:tc>
          <w:tcPr>
            <w:tcW w:w="4605" w:type="dxa"/>
            <w:vAlign w:val="center"/>
          </w:tcPr>
          <w:p w14:paraId="2E8F4584" w14:textId="77777777" w:rsidR="00DC3D1F" w:rsidRDefault="00DC3D1F" w:rsidP="00982088">
            <w:pPr>
              <w:spacing w:after="0"/>
            </w:pPr>
            <w:r>
              <w:t>3. Legen Sie den Nullpunkt exakt auf Ihren Anfangspunkt A.</w:t>
            </w:r>
          </w:p>
          <w:p w14:paraId="496A986B" w14:textId="77777777" w:rsidR="00DC3D1F" w:rsidRDefault="00DC3D1F" w:rsidP="00982088">
            <w:pPr>
              <w:spacing w:after="0"/>
            </w:pPr>
            <w:r>
              <w:t>Beachten Sie, dass das Geodreieck genau mit Ihrer Linie übereinstimmt.</w:t>
            </w:r>
          </w:p>
        </w:tc>
        <w:tc>
          <w:tcPr>
            <w:tcW w:w="4605" w:type="dxa"/>
          </w:tcPr>
          <w:p w14:paraId="2826E574" w14:textId="77777777" w:rsidR="00DC3D1F" w:rsidRDefault="00DC3D1F" w:rsidP="00982088">
            <w:pPr>
              <w:spacing w:after="0"/>
            </w:pPr>
            <w:r>
              <w:rPr>
                <w:noProof/>
                <w:lang w:eastAsia="de-DE"/>
              </w:rPr>
              <w:drawing>
                <wp:inline distT="0" distB="0" distL="0" distR="0" wp14:anchorId="34B7976E" wp14:editId="02391801">
                  <wp:extent cx="2294059" cy="1325880"/>
                  <wp:effectExtent l="0" t="0" r="0" b="7620"/>
                  <wp:docPr id="333" name="Grafik 333" descr="Ein Bild, das Text, Messstab, Kompas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Grafik 333" descr="Ein Bild, das Text, Messstab, Kompass enthält.&#10;&#10;Automatisch generierte Beschreibun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53" t="37038" r="5417" b="13933"/>
                          <a:stretch/>
                        </pic:blipFill>
                        <pic:spPr bwMode="auto">
                          <a:xfrm>
                            <a:off x="0" y="0"/>
                            <a:ext cx="2295856" cy="1326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6614F1" w14:textId="07461F2E" w:rsidR="004219B5" w:rsidRDefault="004219B5" w:rsidP="00982088">
            <w:pPr>
              <w:spacing w:after="0"/>
            </w:pPr>
          </w:p>
        </w:tc>
      </w:tr>
      <w:tr w:rsidR="00DC3D1F" w14:paraId="6E162204" w14:textId="77777777" w:rsidTr="00982088">
        <w:tc>
          <w:tcPr>
            <w:tcW w:w="4605" w:type="dxa"/>
            <w:vAlign w:val="center"/>
          </w:tcPr>
          <w:p w14:paraId="79540A30" w14:textId="77777777" w:rsidR="00DC3D1F" w:rsidRDefault="00DC3D1F" w:rsidP="00982088">
            <w:pPr>
              <w:spacing w:after="0"/>
            </w:pPr>
            <w:r>
              <w:t>4. Markieren Sie den zweiten Punkt für den angegebenen Winkel auf der schrägen Seite des Geodreiecks.</w:t>
            </w:r>
          </w:p>
          <w:p w14:paraId="2817D18B" w14:textId="77777777" w:rsidR="00DC3D1F" w:rsidRDefault="00DC3D1F" w:rsidP="00982088">
            <w:pPr>
              <w:spacing w:after="0"/>
            </w:pPr>
            <w:r>
              <w:t>Hier: 45°</w:t>
            </w:r>
          </w:p>
        </w:tc>
        <w:tc>
          <w:tcPr>
            <w:tcW w:w="4605" w:type="dxa"/>
          </w:tcPr>
          <w:p w14:paraId="34CE8FF2" w14:textId="77777777" w:rsidR="00DC3D1F" w:rsidRDefault="00DC3D1F" w:rsidP="00982088">
            <w:pPr>
              <w:spacing w:after="0"/>
            </w:pPr>
            <w:r>
              <w:rPr>
                <w:noProof/>
                <w:lang w:eastAsia="de-DE"/>
              </w:rPr>
              <w:drawing>
                <wp:inline distT="0" distB="0" distL="0" distR="0" wp14:anchorId="635A84F3" wp14:editId="22AB4D07">
                  <wp:extent cx="2129183" cy="1800000"/>
                  <wp:effectExtent l="0" t="0" r="4445" b="0"/>
                  <wp:docPr id="334" name="Grafi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698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72" t="28218" r="22613" b="26455"/>
                          <a:stretch/>
                        </pic:blipFill>
                        <pic:spPr bwMode="auto">
                          <a:xfrm>
                            <a:off x="0" y="0"/>
                            <a:ext cx="2129183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751792" w14:textId="77777777" w:rsidR="00DC3D1F" w:rsidRDefault="00DC3D1F" w:rsidP="00982088">
            <w:pPr>
              <w:spacing w:after="0"/>
              <w:jc w:val="right"/>
            </w:pPr>
            <w:r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B6BB7E" wp14:editId="1D43A239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85420</wp:posOffset>
                      </wp:positionV>
                      <wp:extent cx="929640" cy="0"/>
                      <wp:effectExtent l="0" t="133350" r="0" b="171450"/>
                      <wp:wrapNone/>
                      <wp:docPr id="336" name="Gerade Verbindung mit Pfeil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9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6D90B4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36" o:spid="_x0000_s1026" type="#_x0000_t32" style="position:absolute;margin-left:29.7pt;margin-top:14.6pt;width:73.2pt;height: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46B32931" wp14:editId="62401763">
                  <wp:extent cx="1653540" cy="1623060"/>
                  <wp:effectExtent l="0" t="0" r="3810" b="0"/>
                  <wp:docPr id="335" name="Grafik 335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Grafik 335" descr="Ein Bild, das Text enthält.&#10;&#10;Automatisch generierte Beschreibun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0" t="39859" r="23804" b="22575"/>
                          <a:stretch/>
                        </pic:blipFill>
                        <pic:spPr bwMode="auto">
                          <a:xfrm>
                            <a:off x="0" y="0"/>
                            <a:ext cx="1653297" cy="1622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B5" w14:paraId="5832C268" w14:textId="77777777" w:rsidTr="00982088">
        <w:tc>
          <w:tcPr>
            <w:tcW w:w="4605" w:type="dxa"/>
            <w:vAlign w:val="center"/>
          </w:tcPr>
          <w:p w14:paraId="2693EF78" w14:textId="77777777" w:rsidR="004219B5" w:rsidRDefault="004219B5" w:rsidP="00982088">
            <w:pPr>
              <w:spacing w:after="0"/>
            </w:pPr>
          </w:p>
        </w:tc>
        <w:tc>
          <w:tcPr>
            <w:tcW w:w="4605" w:type="dxa"/>
          </w:tcPr>
          <w:p w14:paraId="1456922F" w14:textId="77777777" w:rsidR="004219B5" w:rsidRDefault="004219B5" w:rsidP="00982088">
            <w:pPr>
              <w:spacing w:after="0"/>
              <w:rPr>
                <w:noProof/>
                <w:lang w:eastAsia="de-DE"/>
              </w:rPr>
            </w:pPr>
          </w:p>
        </w:tc>
      </w:tr>
      <w:tr w:rsidR="00DC3D1F" w14:paraId="56BA7B9A" w14:textId="77777777" w:rsidTr="00982088">
        <w:tc>
          <w:tcPr>
            <w:tcW w:w="4605" w:type="dxa"/>
            <w:vAlign w:val="center"/>
          </w:tcPr>
          <w:p w14:paraId="6223D588" w14:textId="77777777" w:rsidR="00DC3D1F" w:rsidRDefault="00DC3D1F" w:rsidP="00982088">
            <w:pPr>
              <w:spacing w:after="0"/>
            </w:pPr>
            <w:r>
              <w:t xml:space="preserve">5. Verbinden Sie den Anfangspunkt A mit Ihrer Markierung. </w:t>
            </w:r>
          </w:p>
        </w:tc>
        <w:tc>
          <w:tcPr>
            <w:tcW w:w="4605" w:type="dxa"/>
          </w:tcPr>
          <w:p w14:paraId="2369318C" w14:textId="77777777" w:rsidR="00DC3D1F" w:rsidRDefault="00DC3D1F" w:rsidP="00982088">
            <w:pPr>
              <w:spacing w:after="0"/>
            </w:pPr>
            <w:r>
              <w:rPr>
                <w:noProof/>
                <w:lang w:eastAsia="de-DE"/>
              </w:rPr>
              <w:drawing>
                <wp:inline distT="0" distB="0" distL="0" distR="0" wp14:anchorId="4FCE21F5" wp14:editId="31F98A8C">
                  <wp:extent cx="1466342" cy="2160000"/>
                  <wp:effectExtent l="0" t="0" r="635" b="0"/>
                  <wp:docPr id="337" name="Grafik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702.jp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62" t="33686" r="26847" b="22927"/>
                          <a:stretch/>
                        </pic:blipFill>
                        <pic:spPr bwMode="auto">
                          <a:xfrm>
                            <a:off x="0" y="0"/>
                            <a:ext cx="146634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C3B9C5" w14:textId="2E58E580" w:rsidR="004219B5" w:rsidRDefault="004219B5" w:rsidP="00982088">
            <w:pPr>
              <w:spacing w:after="0"/>
            </w:pPr>
          </w:p>
        </w:tc>
      </w:tr>
      <w:tr w:rsidR="00DC3D1F" w14:paraId="39CFAE84" w14:textId="77777777" w:rsidTr="00982088">
        <w:tc>
          <w:tcPr>
            <w:tcW w:w="4605" w:type="dxa"/>
            <w:vAlign w:val="center"/>
          </w:tcPr>
          <w:p w14:paraId="4B24B642" w14:textId="77777777" w:rsidR="00DC3D1F" w:rsidRDefault="00DC3D1F" w:rsidP="00982088">
            <w:pPr>
              <w:spacing w:after="0"/>
            </w:pPr>
            <w:r>
              <w:t>6. Sie haben nun den Winkel gezeichnet.</w:t>
            </w:r>
          </w:p>
        </w:tc>
        <w:tc>
          <w:tcPr>
            <w:tcW w:w="4605" w:type="dxa"/>
          </w:tcPr>
          <w:p w14:paraId="0115C88F" w14:textId="77777777" w:rsidR="00DC3D1F" w:rsidRDefault="00DC3D1F" w:rsidP="00982088">
            <w:pPr>
              <w:spacing w:after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D44EED5" wp14:editId="688B3047">
                  <wp:extent cx="1398475" cy="1728000"/>
                  <wp:effectExtent l="0" t="0" r="0" b="5715"/>
                  <wp:docPr id="338" name="Grafik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703.jp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1" t="32980" r="22481" b="29100"/>
                          <a:stretch/>
                        </pic:blipFill>
                        <pic:spPr bwMode="auto">
                          <a:xfrm>
                            <a:off x="0" y="0"/>
                            <a:ext cx="1398475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70F0B8" w14:textId="159E9DBB" w:rsidR="004219B5" w:rsidRDefault="004219B5" w:rsidP="00982088">
            <w:pPr>
              <w:spacing w:after="0"/>
              <w:rPr>
                <w:noProof/>
                <w:lang w:eastAsia="de-DE"/>
              </w:rPr>
            </w:pPr>
          </w:p>
        </w:tc>
      </w:tr>
      <w:tr w:rsidR="00DC3D1F" w14:paraId="59C8BC42" w14:textId="77777777" w:rsidTr="00982088">
        <w:tc>
          <w:tcPr>
            <w:tcW w:w="4605" w:type="dxa"/>
            <w:vAlign w:val="center"/>
          </w:tcPr>
          <w:p w14:paraId="6F66D877" w14:textId="77777777" w:rsidR="00DC3D1F" w:rsidRDefault="00DC3D1F" w:rsidP="00982088">
            <w:pPr>
              <w:spacing w:after="0"/>
            </w:pPr>
            <w:r>
              <w:t>7. Beschriften Sie Ihren gezeichneten Winkel.</w:t>
            </w:r>
          </w:p>
          <w:p w14:paraId="578B3741" w14:textId="77777777" w:rsidR="00DC3D1F" w:rsidRDefault="00DC3D1F" w:rsidP="00982088">
            <w:pPr>
              <w:spacing w:after="0"/>
            </w:pPr>
            <w:r>
              <w:t xml:space="preserve">Hier: </w:t>
            </w:r>
            <w:r w:rsidRPr="00C10F6F">
              <w:rPr>
                <w:rFonts w:cs="Arial"/>
              </w:rPr>
              <w:t>α = 45°</w:t>
            </w:r>
            <w:r>
              <w:t xml:space="preserve"> </w:t>
            </w:r>
          </w:p>
        </w:tc>
        <w:tc>
          <w:tcPr>
            <w:tcW w:w="4605" w:type="dxa"/>
          </w:tcPr>
          <w:p w14:paraId="12D3935B" w14:textId="77777777" w:rsidR="00DC3D1F" w:rsidRDefault="00DC3D1F" w:rsidP="00982088">
            <w:pPr>
              <w:spacing w:after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EC7F7E6" wp14:editId="187DFFCF">
                  <wp:extent cx="2081211" cy="1764000"/>
                  <wp:effectExtent l="0" t="0" r="0" b="8255"/>
                  <wp:docPr id="339" name="Grafik 339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Grafik 339" descr="Ein Bild, das Text enthält.&#10;&#10;Automatisch generierte Beschreibun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61" t="20635" r="13354" b="39153"/>
                          <a:stretch/>
                        </pic:blipFill>
                        <pic:spPr bwMode="auto">
                          <a:xfrm>
                            <a:off x="0" y="0"/>
                            <a:ext cx="2081211" cy="17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10EAC" w14:textId="704CB532" w:rsidR="00DC3D1F" w:rsidRDefault="00DC3D1F" w:rsidP="00526DF0">
      <w:pPr>
        <w:spacing w:after="0"/>
        <w:rPr>
          <w:bCs/>
        </w:rPr>
      </w:pPr>
    </w:p>
    <w:p w14:paraId="49D041C4" w14:textId="3BBBBD36" w:rsidR="00DC3D1F" w:rsidRDefault="00DC3D1F" w:rsidP="00526DF0">
      <w:pPr>
        <w:spacing w:after="0"/>
        <w:rPr>
          <w:bCs/>
        </w:rPr>
      </w:pPr>
    </w:p>
    <w:p w14:paraId="2C56A15A" w14:textId="1278CBBF" w:rsidR="004219B5" w:rsidRDefault="004219B5" w:rsidP="00526DF0">
      <w:pPr>
        <w:spacing w:after="0"/>
        <w:rPr>
          <w:bCs/>
        </w:rPr>
      </w:pPr>
    </w:p>
    <w:p w14:paraId="3F2D0DE4" w14:textId="3E7AC3D0" w:rsidR="004219B5" w:rsidRDefault="004219B5" w:rsidP="00526DF0">
      <w:pPr>
        <w:spacing w:after="0"/>
        <w:rPr>
          <w:bCs/>
        </w:rPr>
      </w:pPr>
    </w:p>
    <w:p w14:paraId="06B6D031" w14:textId="77777777" w:rsidR="004219B5" w:rsidRDefault="004219B5" w:rsidP="00526DF0">
      <w:pPr>
        <w:spacing w:after="0"/>
        <w:rPr>
          <w:bCs/>
        </w:rPr>
      </w:pPr>
    </w:p>
    <w:p w14:paraId="4DC6F345" w14:textId="19B4F765" w:rsidR="00755056" w:rsidRDefault="00DC3D1F" w:rsidP="00526DF0">
      <w:pPr>
        <w:spacing w:after="0"/>
        <w:rPr>
          <w:bCs/>
        </w:rPr>
      </w:pPr>
      <w:r w:rsidRPr="00DC3D1F">
        <w:rPr>
          <w:b/>
        </w:rPr>
        <w:lastRenderedPageBreak/>
        <w:t>M 7</w:t>
      </w:r>
      <w:r>
        <w:rPr>
          <w:bCs/>
        </w:rPr>
        <w:t xml:space="preserve"> </w:t>
      </w:r>
      <w:r w:rsidR="00755056">
        <w:rPr>
          <w:bCs/>
        </w:rPr>
        <w:t xml:space="preserve">(Vertiefung: </w:t>
      </w:r>
      <w:r w:rsidR="00930A81">
        <w:rPr>
          <w:bCs/>
        </w:rPr>
        <w:t>b</w:t>
      </w:r>
      <w:r w:rsidR="00755056">
        <w:rPr>
          <w:bCs/>
        </w:rPr>
        <w:t>esondere Winkel)</w:t>
      </w:r>
    </w:p>
    <w:p w14:paraId="522FD484" w14:textId="0FF89DA1" w:rsidR="00755056" w:rsidRDefault="00755056" w:rsidP="00526DF0">
      <w:pPr>
        <w:spacing w:after="0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2"/>
        <w:gridCol w:w="3158"/>
      </w:tblGrid>
      <w:tr w:rsidR="00755056" w14:paraId="5752CB70" w14:textId="77777777" w:rsidTr="00982088">
        <w:tc>
          <w:tcPr>
            <w:tcW w:w="6062" w:type="dxa"/>
          </w:tcPr>
          <w:p w14:paraId="27EF822E" w14:textId="45C79E69" w:rsidR="00755056" w:rsidRDefault="00755056" w:rsidP="00982088">
            <w:pPr>
              <w:shd w:val="clear" w:color="auto" w:fill="FFFFFF" w:themeFill="background1"/>
              <w:spacing w:after="0" w:line="240" w:lineRule="auto"/>
              <w:rPr>
                <w:b/>
                <w:bCs/>
              </w:rPr>
            </w:pPr>
            <w:r w:rsidRPr="00755056">
              <w:rPr>
                <w:b/>
                <w:bCs/>
              </w:rPr>
              <w:t>Besondere Winkel</w:t>
            </w:r>
          </w:p>
          <w:p w14:paraId="3CB58204" w14:textId="1A49AE6B" w:rsidR="00755056" w:rsidRDefault="00755056" w:rsidP="00982088">
            <w:pPr>
              <w:shd w:val="clear" w:color="auto" w:fill="FFFFFF" w:themeFill="background1"/>
              <w:spacing w:after="0" w:line="240" w:lineRule="auto"/>
              <w:rPr>
                <w:b/>
                <w:bCs/>
              </w:rPr>
            </w:pPr>
          </w:p>
          <w:p w14:paraId="17B505FB" w14:textId="77777777" w:rsidR="00755056" w:rsidRPr="00755056" w:rsidRDefault="00755056" w:rsidP="00982088">
            <w:pPr>
              <w:shd w:val="clear" w:color="auto" w:fill="FFFFFF" w:themeFill="background1"/>
              <w:spacing w:after="0" w:line="240" w:lineRule="auto"/>
              <w:rPr>
                <w:b/>
                <w:bCs/>
              </w:rPr>
            </w:pPr>
          </w:p>
          <w:p w14:paraId="2A61EA77" w14:textId="77777777" w:rsidR="00755056" w:rsidRDefault="00755056" w:rsidP="00982088">
            <w:pPr>
              <w:shd w:val="clear" w:color="auto" w:fill="FFFFFF" w:themeFill="background1"/>
              <w:spacing w:after="0" w:line="240" w:lineRule="auto"/>
            </w:pPr>
          </w:p>
          <w:p w14:paraId="096CA336" w14:textId="77777777" w:rsidR="00755056" w:rsidRPr="00671EE7" w:rsidRDefault="00755056" w:rsidP="00982088">
            <w:pPr>
              <w:shd w:val="clear" w:color="auto" w:fill="FFFFFF" w:themeFill="background1"/>
              <w:spacing w:after="0" w:line="240" w:lineRule="auto"/>
            </w:pPr>
            <w:r w:rsidRPr="005A2DE6">
              <w:t>Ein 90°-Win</w:t>
            </w:r>
            <w:r>
              <w:t xml:space="preserve">kel hat einen besonderen Namen, </w:t>
            </w:r>
            <w:r w:rsidRPr="005A2DE6">
              <w:t xml:space="preserve">er heißt </w:t>
            </w:r>
            <w:r w:rsidRPr="00573156">
              <w:rPr>
                <w:b/>
                <w:bCs/>
                <w:iCs/>
              </w:rPr>
              <w:t>rechter Winkel</w:t>
            </w:r>
            <w:r>
              <w:t>.</w:t>
            </w:r>
          </w:p>
        </w:tc>
        <w:tc>
          <w:tcPr>
            <w:tcW w:w="3179" w:type="dxa"/>
            <w:vAlign w:val="center"/>
          </w:tcPr>
          <w:p w14:paraId="36B5AB06" w14:textId="77777777" w:rsidR="00755056" w:rsidRDefault="00755056" w:rsidP="00982088">
            <w:pPr>
              <w:spacing w:after="0"/>
              <w:rPr>
                <w:b/>
                <w:color w:val="33CCCC"/>
              </w:rPr>
            </w:pPr>
          </w:p>
          <w:p w14:paraId="1F01DBEF" w14:textId="77777777" w:rsidR="00755056" w:rsidRDefault="00755056" w:rsidP="00982088">
            <w:pPr>
              <w:spacing w:after="0"/>
              <w:rPr>
                <w:b/>
                <w:color w:val="33CCCC"/>
              </w:rPr>
            </w:pPr>
            <w:r w:rsidRPr="00730778">
              <w:rPr>
                <w:rFonts w:cs="Arial"/>
                <w:noProof/>
                <w:lang w:eastAsia="de-DE"/>
              </w:rPr>
              <w:drawing>
                <wp:inline distT="0" distB="0" distL="0" distR="0" wp14:anchorId="10D31CA5" wp14:editId="0DFE9320">
                  <wp:extent cx="1433792" cy="908462"/>
                  <wp:effectExtent l="0" t="0" r="0" b="6350"/>
                  <wp:docPr id="294" name="Grafi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hterWinkel.PNG"/>
                          <pic:cNvPicPr preferRelativeResize="0"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008" cy="91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4B25F" w14:textId="77777777" w:rsidR="00755056" w:rsidRDefault="00755056" w:rsidP="00982088">
            <w:pPr>
              <w:spacing w:after="0"/>
              <w:rPr>
                <w:b/>
                <w:color w:val="33CCCC"/>
              </w:rPr>
            </w:pPr>
          </w:p>
          <w:p w14:paraId="4071583C" w14:textId="0C593721" w:rsidR="00755056" w:rsidRDefault="00755056" w:rsidP="00982088">
            <w:pPr>
              <w:spacing w:after="0"/>
              <w:rPr>
                <w:b/>
                <w:color w:val="33CCCC"/>
              </w:rPr>
            </w:pPr>
          </w:p>
        </w:tc>
      </w:tr>
      <w:tr w:rsidR="00755056" w14:paraId="12E0AF16" w14:textId="77777777" w:rsidTr="00982088">
        <w:tc>
          <w:tcPr>
            <w:tcW w:w="6062" w:type="dxa"/>
          </w:tcPr>
          <w:p w14:paraId="1E537922" w14:textId="662881BB" w:rsidR="00755056" w:rsidRDefault="00755056" w:rsidP="00982088">
            <w:pPr>
              <w:shd w:val="clear" w:color="auto" w:fill="FFFFFF" w:themeFill="background1"/>
              <w:spacing w:after="0" w:line="240" w:lineRule="auto"/>
            </w:pPr>
          </w:p>
          <w:p w14:paraId="035AC0FB" w14:textId="77777777" w:rsidR="00755056" w:rsidRDefault="00755056" w:rsidP="00982088">
            <w:pPr>
              <w:shd w:val="clear" w:color="auto" w:fill="FFFFFF" w:themeFill="background1"/>
              <w:spacing w:after="0" w:line="240" w:lineRule="auto"/>
            </w:pPr>
          </w:p>
          <w:p w14:paraId="4BAA166E" w14:textId="77777777" w:rsidR="00755056" w:rsidRDefault="00755056" w:rsidP="00982088">
            <w:pPr>
              <w:shd w:val="clear" w:color="auto" w:fill="FFFFFF" w:themeFill="background1"/>
              <w:spacing w:after="0" w:line="240" w:lineRule="auto"/>
            </w:pPr>
            <w:r w:rsidRPr="005A2DE6">
              <w:t xml:space="preserve">Alle Winkel, die weniger als 90° haben, nennt man </w:t>
            </w:r>
          </w:p>
          <w:p w14:paraId="572B4B1B" w14:textId="77777777" w:rsidR="00755056" w:rsidRPr="00671EE7" w:rsidRDefault="00755056" w:rsidP="00982088">
            <w:pPr>
              <w:shd w:val="clear" w:color="auto" w:fill="FFFFFF" w:themeFill="background1"/>
              <w:spacing w:after="0" w:line="240" w:lineRule="auto"/>
            </w:pPr>
            <w:r w:rsidRPr="00573156">
              <w:rPr>
                <w:b/>
                <w:bCs/>
                <w:iCs/>
              </w:rPr>
              <w:t>spitze Winkel</w:t>
            </w:r>
            <w:r>
              <w:t>.</w:t>
            </w:r>
          </w:p>
        </w:tc>
        <w:tc>
          <w:tcPr>
            <w:tcW w:w="3179" w:type="dxa"/>
            <w:vAlign w:val="center"/>
          </w:tcPr>
          <w:p w14:paraId="32ED4026" w14:textId="255F3039" w:rsidR="00755056" w:rsidRDefault="00755056" w:rsidP="00982088">
            <w:pPr>
              <w:spacing w:after="0"/>
              <w:rPr>
                <w:b/>
                <w:color w:val="33CCCC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3B8F6403" wp14:editId="06FC9339">
                  <wp:extent cx="967740" cy="878914"/>
                  <wp:effectExtent l="0" t="0" r="3810" b="0"/>
                  <wp:docPr id="307" name="Grafik 307" descr="Ein Bild, das Antenn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Grafik 307" descr="Ein Bild, das Antenne enthält.&#10;&#10;Automatisch generierte Beschreibu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403" cy="875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9D0B9" w14:textId="2A5BC7FF" w:rsidR="00755056" w:rsidRDefault="00755056" w:rsidP="00982088">
            <w:pPr>
              <w:spacing w:after="0"/>
              <w:rPr>
                <w:b/>
                <w:color w:val="33CCCC"/>
              </w:rPr>
            </w:pPr>
          </w:p>
          <w:p w14:paraId="1E14412E" w14:textId="77777777" w:rsidR="00755056" w:rsidRDefault="00755056" w:rsidP="00982088">
            <w:pPr>
              <w:spacing w:after="0"/>
              <w:rPr>
                <w:b/>
                <w:color w:val="33CCCC"/>
              </w:rPr>
            </w:pPr>
          </w:p>
          <w:p w14:paraId="52C2B683" w14:textId="77777777" w:rsidR="00755056" w:rsidRDefault="00755056" w:rsidP="00982088">
            <w:pPr>
              <w:spacing w:after="0"/>
              <w:rPr>
                <w:b/>
                <w:color w:val="33CCCC"/>
              </w:rPr>
            </w:pPr>
          </w:p>
        </w:tc>
      </w:tr>
      <w:tr w:rsidR="00755056" w14:paraId="50FE67A1" w14:textId="77777777" w:rsidTr="00982088">
        <w:tc>
          <w:tcPr>
            <w:tcW w:w="6062" w:type="dxa"/>
          </w:tcPr>
          <w:p w14:paraId="50A99D42" w14:textId="77777777" w:rsidR="00755056" w:rsidRDefault="00755056" w:rsidP="00982088">
            <w:pPr>
              <w:shd w:val="clear" w:color="auto" w:fill="FFFFFF" w:themeFill="background1"/>
              <w:spacing w:after="0" w:line="240" w:lineRule="auto"/>
            </w:pPr>
          </w:p>
          <w:p w14:paraId="1602C4A5" w14:textId="77777777" w:rsidR="00755056" w:rsidRDefault="00755056" w:rsidP="00982088">
            <w:pPr>
              <w:shd w:val="clear" w:color="auto" w:fill="FFFFFF" w:themeFill="background1"/>
              <w:spacing w:after="0" w:line="240" w:lineRule="auto"/>
            </w:pPr>
          </w:p>
          <w:p w14:paraId="033EB55A" w14:textId="77777777" w:rsidR="00755056" w:rsidRDefault="00755056" w:rsidP="00982088">
            <w:pPr>
              <w:shd w:val="clear" w:color="auto" w:fill="FFFFFF" w:themeFill="background1"/>
              <w:spacing w:after="0" w:line="240" w:lineRule="auto"/>
            </w:pPr>
            <w:r w:rsidRPr="005A2DE6">
              <w:t xml:space="preserve">Alle Winkel, die mehr als 90° haben, nennt man </w:t>
            </w:r>
          </w:p>
          <w:p w14:paraId="17BFF525" w14:textId="77777777" w:rsidR="00755056" w:rsidRPr="00671EE7" w:rsidRDefault="00755056" w:rsidP="00982088">
            <w:pPr>
              <w:shd w:val="clear" w:color="auto" w:fill="FFFFFF" w:themeFill="background1"/>
              <w:spacing w:after="0" w:line="240" w:lineRule="auto"/>
            </w:pPr>
            <w:r w:rsidRPr="00573156">
              <w:rPr>
                <w:b/>
                <w:bCs/>
                <w:iCs/>
              </w:rPr>
              <w:t>stumpfe Winkel</w:t>
            </w:r>
            <w:r w:rsidRPr="005A2DE6">
              <w:t>.</w:t>
            </w:r>
          </w:p>
        </w:tc>
        <w:tc>
          <w:tcPr>
            <w:tcW w:w="3179" w:type="dxa"/>
            <w:vAlign w:val="center"/>
          </w:tcPr>
          <w:p w14:paraId="3A2C4FCE" w14:textId="77777777" w:rsidR="00755056" w:rsidRDefault="00755056" w:rsidP="00982088">
            <w:pPr>
              <w:spacing w:after="0"/>
              <w:rPr>
                <w:b/>
                <w:color w:val="33CCCC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22A893CD" wp14:editId="383AEBC0">
                  <wp:extent cx="1452880" cy="990600"/>
                  <wp:effectExtent l="0" t="0" r="0" b="0"/>
                  <wp:docPr id="295" name="Grafi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umpf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987" cy="99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A6481" w14:textId="77777777" w:rsidR="00755056" w:rsidRDefault="00755056" w:rsidP="00755056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  <w:noProof/>
          <w:lang w:eastAsia="de-DE"/>
        </w:rPr>
        <w:drawing>
          <wp:inline distT="0" distB="0" distL="0" distR="0" wp14:anchorId="4772FB24" wp14:editId="21197E7A">
            <wp:extent cx="2574925" cy="1529214"/>
            <wp:effectExtent l="0" t="0" r="0" b="0"/>
            <wp:docPr id="328" name="Grafik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aubildWinkel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82" cy="15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DC84" w14:textId="77777777" w:rsidR="00755056" w:rsidRDefault="00755056" w:rsidP="00526DF0">
      <w:pPr>
        <w:spacing w:after="0"/>
        <w:rPr>
          <w:bCs/>
        </w:rPr>
      </w:pPr>
    </w:p>
    <w:p w14:paraId="2418684A" w14:textId="0A153664" w:rsidR="00755056" w:rsidRDefault="00755056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3A9E9E5F" w14:textId="0F0FD9AC" w:rsidR="00526DF0" w:rsidRDefault="00755056" w:rsidP="00526DF0">
      <w:pPr>
        <w:spacing w:after="0"/>
        <w:rPr>
          <w:b/>
        </w:rPr>
      </w:pPr>
      <w:r w:rsidRPr="00755056">
        <w:rPr>
          <w:b/>
        </w:rPr>
        <w:lastRenderedPageBreak/>
        <w:t>M 8</w:t>
      </w:r>
      <w:r>
        <w:rPr>
          <w:bCs/>
        </w:rPr>
        <w:t xml:space="preserve"> </w:t>
      </w:r>
      <w:r w:rsidR="00526DF0" w:rsidRPr="00573156">
        <w:rPr>
          <w:bCs/>
        </w:rPr>
        <w:t>(Vertiefung: Winkel)</w:t>
      </w:r>
    </w:p>
    <w:p w14:paraId="722E6A97" w14:textId="77777777" w:rsidR="00526DF0" w:rsidRDefault="00526DF0" w:rsidP="00526DF0">
      <w:pPr>
        <w:spacing w:after="0"/>
        <w:rPr>
          <w:b/>
        </w:rPr>
      </w:pPr>
    </w:p>
    <w:p w14:paraId="79BC1904" w14:textId="77777777" w:rsidR="00526DF0" w:rsidRDefault="00526DF0" w:rsidP="00526DF0">
      <w:pPr>
        <w:spacing w:after="0" w:line="240" w:lineRule="auto"/>
        <w:rPr>
          <w:b/>
        </w:rPr>
      </w:pPr>
      <w:r w:rsidRPr="00617372">
        <w:rPr>
          <w:b/>
        </w:rPr>
        <w:t>Bestimmen Sie die Winkel</w:t>
      </w:r>
      <w:r>
        <w:rPr>
          <w:b/>
        </w:rPr>
        <w:t xml:space="preserve"> mit Hilfe </w:t>
      </w:r>
      <w:r w:rsidR="002867B2">
        <w:rPr>
          <w:b/>
        </w:rPr>
        <w:t xml:space="preserve">des </w:t>
      </w:r>
      <w:r>
        <w:rPr>
          <w:b/>
        </w:rPr>
        <w:t>Geodreiecks</w:t>
      </w:r>
      <w:r w:rsidRPr="00617372">
        <w:rPr>
          <w:b/>
        </w:rPr>
        <w:t>.</w:t>
      </w:r>
    </w:p>
    <w:p w14:paraId="40189987" w14:textId="77777777" w:rsidR="00526DF0" w:rsidRDefault="00526DF0" w:rsidP="00526DF0">
      <w:pPr>
        <w:spacing w:after="0" w:line="240" w:lineRule="auto"/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4075"/>
      </w:tblGrid>
      <w:tr w:rsidR="00526DF0" w14:paraId="7FC9F597" w14:textId="77777777" w:rsidTr="008720CF"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C69940" w14:textId="77777777" w:rsidR="00526DF0" w:rsidRDefault="00526DF0" w:rsidP="008720CF">
            <w:pPr>
              <w:spacing w:before="24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Zeichnung</w:t>
            </w:r>
          </w:p>
        </w:tc>
        <w:tc>
          <w:tcPr>
            <w:tcW w:w="4075" w:type="dxa"/>
            <w:shd w:val="clear" w:color="auto" w:fill="F2F2F2" w:themeFill="background1" w:themeFillShade="F2"/>
          </w:tcPr>
          <w:p w14:paraId="7FF1F17B" w14:textId="77777777" w:rsidR="00526DF0" w:rsidRDefault="00526DF0" w:rsidP="008720CF">
            <w:pPr>
              <w:spacing w:before="240" w:line="240" w:lineRule="auto"/>
              <w:rPr>
                <w:b/>
              </w:rPr>
            </w:pPr>
            <w:r>
              <w:rPr>
                <w:b/>
              </w:rPr>
              <w:t>Winkelmaß</w:t>
            </w:r>
          </w:p>
        </w:tc>
      </w:tr>
      <w:tr w:rsidR="00526DF0" w:rsidRPr="00A84A03" w14:paraId="237365C2" w14:textId="77777777" w:rsidTr="008720CF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01DF9014" w14:textId="77777777" w:rsidR="00526DF0" w:rsidRDefault="00526DF0" w:rsidP="008720CF">
            <w:pPr>
              <w:spacing w:after="0" w:line="240" w:lineRule="auto"/>
              <w:rPr>
                <w:b/>
              </w:rPr>
            </w:pPr>
          </w:p>
          <w:p w14:paraId="78A70A3B" w14:textId="77777777" w:rsidR="00526DF0" w:rsidRPr="00920081" w:rsidRDefault="00526DF0" w:rsidP="008720CF">
            <w:pPr>
              <w:spacing w:after="0" w:line="240" w:lineRule="auto"/>
            </w:pPr>
            <w:r w:rsidRPr="00920081">
              <w:t>a)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</w:tcBorders>
          </w:tcPr>
          <w:p w14:paraId="3B4077C4" w14:textId="77777777" w:rsidR="00526DF0" w:rsidRPr="00A84A03" w:rsidRDefault="00526DF0" w:rsidP="008720CF">
            <w:pPr>
              <w:spacing w:after="0" w:line="240" w:lineRule="auto"/>
            </w:pPr>
            <w:r w:rsidRPr="00A84A03">
              <w:rPr>
                <w:noProof/>
                <w:lang w:eastAsia="de-DE"/>
              </w:rPr>
              <w:drawing>
                <wp:inline distT="0" distB="0" distL="0" distR="0" wp14:anchorId="43086680" wp14:editId="34511EA8">
                  <wp:extent cx="1800000" cy="1517225"/>
                  <wp:effectExtent l="0" t="0" r="0" b="6985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1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  <w:vAlign w:val="center"/>
          </w:tcPr>
          <w:p w14:paraId="333F6E33" w14:textId="77777777" w:rsidR="00526DF0" w:rsidRPr="00A84A03" w:rsidRDefault="00526DF0" w:rsidP="008720CF">
            <w:pPr>
              <w:spacing w:after="0" w:line="240" w:lineRule="auto"/>
            </w:pPr>
            <w:r>
              <w:rPr>
                <w:rFonts w:cs="Arial"/>
              </w:rPr>
              <w:t>α</w:t>
            </w:r>
            <w:r>
              <w:t xml:space="preserve"> = </w:t>
            </w:r>
          </w:p>
        </w:tc>
      </w:tr>
      <w:tr w:rsidR="00526DF0" w:rsidRPr="00A84A03" w14:paraId="0CAD674F" w14:textId="77777777" w:rsidTr="008720CF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1D13850B" w14:textId="77777777" w:rsidR="00526DF0" w:rsidRDefault="00526DF0" w:rsidP="008720CF">
            <w:pPr>
              <w:spacing w:after="0" w:line="240" w:lineRule="auto"/>
              <w:rPr>
                <w:b/>
              </w:rPr>
            </w:pPr>
          </w:p>
          <w:p w14:paraId="10E3A801" w14:textId="77777777" w:rsidR="00526DF0" w:rsidRPr="00920081" w:rsidRDefault="00526DF0" w:rsidP="008720CF">
            <w:pPr>
              <w:spacing w:after="0" w:line="240" w:lineRule="auto"/>
            </w:pPr>
            <w:r w:rsidRPr="00920081">
              <w:t>b)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</w:tcBorders>
          </w:tcPr>
          <w:p w14:paraId="08B0D9E6" w14:textId="77777777" w:rsidR="00526DF0" w:rsidRDefault="00526DF0" w:rsidP="008720CF">
            <w:pPr>
              <w:spacing w:after="0" w:line="240" w:lineRule="auto"/>
            </w:pPr>
          </w:p>
          <w:p w14:paraId="03A4147D" w14:textId="77777777" w:rsidR="00526DF0" w:rsidRPr="00A84A03" w:rsidRDefault="00526DF0" w:rsidP="008720CF">
            <w:pPr>
              <w:spacing w:after="0" w:line="240" w:lineRule="auto"/>
            </w:pPr>
            <w:r w:rsidRPr="00A84A03">
              <w:rPr>
                <w:noProof/>
                <w:lang w:eastAsia="de-DE"/>
              </w:rPr>
              <w:drawing>
                <wp:inline distT="0" distB="0" distL="0" distR="0" wp14:anchorId="2711EAED" wp14:editId="756E3C0B">
                  <wp:extent cx="2340000" cy="1280150"/>
                  <wp:effectExtent l="0" t="0" r="3175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5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28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  <w:vAlign w:val="center"/>
          </w:tcPr>
          <w:p w14:paraId="48B2C146" w14:textId="77777777" w:rsidR="00526DF0" w:rsidRPr="00A84A03" w:rsidRDefault="00526DF0" w:rsidP="008720CF">
            <w:pPr>
              <w:spacing w:after="0" w:line="240" w:lineRule="auto"/>
            </w:pPr>
            <w:r>
              <w:rPr>
                <w:rFonts w:cs="Arial"/>
              </w:rPr>
              <w:t>β</w:t>
            </w:r>
            <w:r>
              <w:t xml:space="preserve"> =</w:t>
            </w:r>
          </w:p>
        </w:tc>
      </w:tr>
      <w:tr w:rsidR="00526DF0" w:rsidRPr="00A84A03" w14:paraId="1A20EE04" w14:textId="77777777" w:rsidTr="008720CF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7361031C" w14:textId="77777777" w:rsidR="00526DF0" w:rsidRDefault="00526DF0" w:rsidP="008720CF">
            <w:pPr>
              <w:spacing w:after="0" w:line="240" w:lineRule="auto"/>
              <w:rPr>
                <w:b/>
              </w:rPr>
            </w:pPr>
          </w:p>
          <w:p w14:paraId="6BC138F6" w14:textId="77777777" w:rsidR="00526DF0" w:rsidRPr="00920081" w:rsidRDefault="00526DF0" w:rsidP="008720CF">
            <w:pPr>
              <w:spacing w:after="0" w:line="240" w:lineRule="auto"/>
            </w:pPr>
            <w:r w:rsidRPr="00920081">
              <w:t>c)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</w:tcBorders>
          </w:tcPr>
          <w:p w14:paraId="6EB335DE" w14:textId="77777777" w:rsidR="00526DF0" w:rsidRPr="00A84A03" w:rsidRDefault="00526DF0" w:rsidP="008720CF">
            <w:pPr>
              <w:spacing w:after="0" w:line="240" w:lineRule="auto"/>
            </w:pPr>
            <w:r w:rsidRPr="00A84A03">
              <w:rPr>
                <w:noProof/>
                <w:lang w:eastAsia="de-DE"/>
              </w:rPr>
              <w:drawing>
                <wp:inline distT="0" distB="0" distL="0" distR="0" wp14:anchorId="210269CF" wp14:editId="74A1EEC1">
                  <wp:extent cx="1800000" cy="1275773"/>
                  <wp:effectExtent l="0" t="0" r="0" b="635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7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  <w:vAlign w:val="center"/>
          </w:tcPr>
          <w:p w14:paraId="6C267344" w14:textId="77777777" w:rsidR="00526DF0" w:rsidRPr="00A84A03" w:rsidRDefault="00526DF0" w:rsidP="008720CF">
            <w:pPr>
              <w:spacing w:after="0" w:line="240" w:lineRule="auto"/>
            </w:pPr>
            <w:r>
              <w:rPr>
                <w:rFonts w:cs="Arial"/>
              </w:rPr>
              <w:t>γ</w:t>
            </w:r>
            <w:r>
              <w:t xml:space="preserve"> =</w:t>
            </w:r>
          </w:p>
        </w:tc>
      </w:tr>
      <w:tr w:rsidR="00526DF0" w:rsidRPr="00A84A03" w14:paraId="613FA0C0" w14:textId="77777777" w:rsidTr="008720CF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7C57E218" w14:textId="77777777" w:rsidR="00526DF0" w:rsidRDefault="00526DF0" w:rsidP="008720CF">
            <w:pPr>
              <w:spacing w:after="0" w:line="240" w:lineRule="auto"/>
              <w:rPr>
                <w:b/>
              </w:rPr>
            </w:pPr>
          </w:p>
          <w:p w14:paraId="5289C055" w14:textId="77777777" w:rsidR="00526DF0" w:rsidRPr="00920081" w:rsidRDefault="00526DF0" w:rsidP="008720CF">
            <w:pPr>
              <w:spacing w:after="0" w:line="240" w:lineRule="auto"/>
            </w:pPr>
            <w:r w:rsidRPr="00920081">
              <w:t>d)</w:t>
            </w:r>
          </w:p>
          <w:p w14:paraId="09A46269" w14:textId="77777777" w:rsidR="00526DF0" w:rsidRDefault="00526DF0" w:rsidP="008720CF">
            <w:pPr>
              <w:spacing w:after="0" w:line="240" w:lineRule="auto"/>
              <w:rPr>
                <w:b/>
              </w:rPr>
            </w:pPr>
          </w:p>
          <w:p w14:paraId="02600E58" w14:textId="77777777" w:rsidR="00526DF0" w:rsidRPr="00FC16ED" w:rsidRDefault="00526DF0" w:rsidP="008720CF">
            <w:pPr>
              <w:spacing w:after="0" w:line="240" w:lineRule="auto"/>
              <w:rPr>
                <w:b/>
              </w:rPr>
            </w:pPr>
          </w:p>
        </w:tc>
        <w:tc>
          <w:tcPr>
            <w:tcW w:w="4677" w:type="dxa"/>
            <w:tcBorders>
              <w:left w:val="nil"/>
              <w:bottom w:val="single" w:sz="4" w:space="0" w:color="auto"/>
            </w:tcBorders>
          </w:tcPr>
          <w:p w14:paraId="3A130249" w14:textId="77777777" w:rsidR="00526DF0" w:rsidRDefault="00526DF0" w:rsidP="008720CF">
            <w:pPr>
              <w:spacing w:after="0" w:line="240" w:lineRule="auto"/>
            </w:pPr>
          </w:p>
          <w:p w14:paraId="064B8CD5" w14:textId="77777777" w:rsidR="00526DF0" w:rsidRDefault="00526DF0" w:rsidP="008720CF">
            <w:pPr>
              <w:spacing w:after="0" w:line="240" w:lineRule="auto"/>
            </w:pPr>
          </w:p>
          <w:p w14:paraId="1B66777C" w14:textId="77777777" w:rsidR="00526DF0" w:rsidRDefault="00526DF0" w:rsidP="008720CF">
            <w:pPr>
              <w:spacing w:after="0" w:line="240" w:lineRule="auto"/>
            </w:pPr>
            <w:r w:rsidRPr="00A84A03">
              <w:rPr>
                <w:noProof/>
                <w:lang w:eastAsia="de-DE"/>
              </w:rPr>
              <w:drawing>
                <wp:inline distT="0" distB="0" distL="0" distR="0" wp14:anchorId="03516A0A" wp14:editId="655DA1ED">
                  <wp:extent cx="2700000" cy="430850"/>
                  <wp:effectExtent l="0" t="0" r="5715" b="762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43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29B0D" w14:textId="77777777" w:rsidR="00526DF0" w:rsidRPr="00A84A03" w:rsidRDefault="00526DF0" w:rsidP="008720CF">
            <w:pPr>
              <w:spacing w:after="0" w:line="240" w:lineRule="auto"/>
            </w:pPr>
          </w:p>
        </w:tc>
        <w:tc>
          <w:tcPr>
            <w:tcW w:w="4075" w:type="dxa"/>
            <w:vAlign w:val="center"/>
          </w:tcPr>
          <w:p w14:paraId="100314BF" w14:textId="77777777" w:rsidR="00526DF0" w:rsidRPr="00A84A03" w:rsidRDefault="00526DF0" w:rsidP="008720CF">
            <w:pPr>
              <w:spacing w:after="0" w:line="240" w:lineRule="auto"/>
            </w:pPr>
            <w:r>
              <w:rPr>
                <w:rFonts w:cs="Arial"/>
              </w:rPr>
              <w:t>β</w:t>
            </w:r>
            <w:r>
              <w:t xml:space="preserve"> =</w:t>
            </w:r>
          </w:p>
        </w:tc>
      </w:tr>
      <w:tr w:rsidR="00526DF0" w:rsidRPr="00A84A03" w14:paraId="49206837" w14:textId="77777777" w:rsidTr="008720CF">
        <w:tc>
          <w:tcPr>
            <w:tcW w:w="534" w:type="dxa"/>
            <w:tcBorders>
              <w:right w:val="nil"/>
            </w:tcBorders>
          </w:tcPr>
          <w:p w14:paraId="6106DCE2" w14:textId="77777777" w:rsidR="00526DF0" w:rsidRDefault="00526DF0" w:rsidP="008720CF">
            <w:pPr>
              <w:spacing w:after="0" w:line="240" w:lineRule="auto"/>
              <w:rPr>
                <w:b/>
              </w:rPr>
            </w:pPr>
          </w:p>
          <w:p w14:paraId="5F54C2F6" w14:textId="77777777" w:rsidR="00526DF0" w:rsidRPr="00920081" w:rsidRDefault="00526DF0" w:rsidP="008720CF">
            <w:pPr>
              <w:spacing w:after="0" w:line="240" w:lineRule="auto"/>
            </w:pPr>
            <w:r w:rsidRPr="00920081">
              <w:t>e)</w:t>
            </w:r>
          </w:p>
        </w:tc>
        <w:tc>
          <w:tcPr>
            <w:tcW w:w="4677" w:type="dxa"/>
            <w:tcBorders>
              <w:left w:val="nil"/>
            </w:tcBorders>
          </w:tcPr>
          <w:p w14:paraId="51C830AE" w14:textId="77777777" w:rsidR="00526DF0" w:rsidRDefault="00526DF0" w:rsidP="008720CF">
            <w:pPr>
              <w:spacing w:after="0" w:line="240" w:lineRule="auto"/>
            </w:pPr>
            <w:r w:rsidRPr="00A84A03">
              <w:rPr>
                <w:noProof/>
                <w:lang w:eastAsia="de-DE"/>
              </w:rPr>
              <w:drawing>
                <wp:inline distT="0" distB="0" distL="0" distR="0" wp14:anchorId="5419E5F4" wp14:editId="00979EDB">
                  <wp:extent cx="2124000" cy="1050736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0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105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070D6" w14:textId="77777777" w:rsidR="00526DF0" w:rsidRPr="00A84A03" w:rsidRDefault="00526DF0" w:rsidP="008720CF">
            <w:pPr>
              <w:spacing w:after="0" w:line="240" w:lineRule="auto"/>
            </w:pPr>
          </w:p>
        </w:tc>
        <w:tc>
          <w:tcPr>
            <w:tcW w:w="4075" w:type="dxa"/>
            <w:vAlign w:val="center"/>
          </w:tcPr>
          <w:p w14:paraId="13F56B41" w14:textId="77777777" w:rsidR="00526DF0" w:rsidRPr="00A84A03" w:rsidRDefault="00526DF0" w:rsidP="008720CF">
            <w:pPr>
              <w:spacing w:after="0" w:line="240" w:lineRule="auto"/>
            </w:pPr>
            <w:r>
              <w:rPr>
                <w:rFonts w:cs="Arial"/>
              </w:rPr>
              <w:t>α</w:t>
            </w:r>
            <w:r>
              <w:t xml:space="preserve"> =</w:t>
            </w:r>
          </w:p>
        </w:tc>
      </w:tr>
    </w:tbl>
    <w:p w14:paraId="7B4AEA62" w14:textId="77777777" w:rsidR="00526DF0" w:rsidRDefault="00526DF0" w:rsidP="00526DF0">
      <w:pPr>
        <w:spacing w:after="0" w:line="240" w:lineRule="auto"/>
      </w:pPr>
    </w:p>
    <w:p w14:paraId="040E9ABB" w14:textId="77777777" w:rsidR="00526DF0" w:rsidRDefault="00526DF0" w:rsidP="00526DF0">
      <w:pPr>
        <w:spacing w:after="0" w:line="240" w:lineRule="auto"/>
      </w:pPr>
      <w:r>
        <w:br w:type="page"/>
      </w:r>
    </w:p>
    <w:p w14:paraId="3F52A56A" w14:textId="77777777" w:rsidR="00526DF0" w:rsidRPr="00FC16ED" w:rsidRDefault="00526DF0" w:rsidP="00526DF0">
      <w:pPr>
        <w:spacing w:after="0" w:line="240" w:lineRule="auto"/>
        <w:rPr>
          <w:sz w:val="2"/>
        </w:rPr>
      </w:pPr>
    </w:p>
    <w:p w14:paraId="60A0B729" w14:textId="77777777" w:rsidR="00526DF0" w:rsidRDefault="00526DF0" w:rsidP="00526DF0">
      <w:pPr>
        <w:spacing w:after="0" w:line="240" w:lineRule="auto"/>
        <w:rPr>
          <w:b/>
        </w:rPr>
      </w:pPr>
      <w:r w:rsidRPr="00617372">
        <w:rPr>
          <w:b/>
        </w:rPr>
        <w:t>Zeichnen Sie die Winkel</w:t>
      </w:r>
      <w:r>
        <w:rPr>
          <w:b/>
        </w:rPr>
        <w:t xml:space="preserve"> (a bis d) auf ein kariertes Blatt. </w:t>
      </w:r>
    </w:p>
    <w:p w14:paraId="109F9011" w14:textId="77777777" w:rsidR="00526DF0" w:rsidRPr="00A84A03" w:rsidRDefault="00526DF0" w:rsidP="00526DF0">
      <w:pPr>
        <w:spacing w:after="0" w:line="240" w:lineRule="auto"/>
        <w:rPr>
          <w:b/>
          <w:color w:val="4A442A" w:themeColor="background2" w:themeShade="40"/>
        </w:rPr>
      </w:pPr>
    </w:p>
    <w:p w14:paraId="54668C6E" w14:textId="77777777" w:rsidR="00526DF0" w:rsidRPr="00617372" w:rsidRDefault="00526DF0" w:rsidP="00526DF0">
      <w:pPr>
        <w:spacing w:after="0" w:line="480" w:lineRule="auto"/>
        <w:ind w:left="284"/>
      </w:pPr>
      <w:r w:rsidRPr="00617372">
        <w:t xml:space="preserve">a) </w:t>
      </w:r>
      <w:r w:rsidRPr="00617372">
        <w:rPr>
          <w:rFonts w:cs="Arial"/>
        </w:rPr>
        <w:t>α</w:t>
      </w:r>
      <w:r w:rsidRPr="00617372">
        <w:t xml:space="preserve"> = 75°</w:t>
      </w:r>
    </w:p>
    <w:p w14:paraId="7D2630E6" w14:textId="77777777" w:rsidR="00526DF0" w:rsidRPr="00617372" w:rsidRDefault="00526DF0" w:rsidP="00526DF0">
      <w:pPr>
        <w:spacing w:after="0" w:line="480" w:lineRule="auto"/>
        <w:ind w:left="284"/>
      </w:pPr>
      <w:r w:rsidRPr="00617372">
        <w:t xml:space="preserve">b) </w:t>
      </w:r>
      <w:r w:rsidRPr="00617372">
        <w:rPr>
          <w:rFonts w:cs="Arial"/>
        </w:rPr>
        <w:t>β</w:t>
      </w:r>
      <w:r w:rsidRPr="00617372">
        <w:t xml:space="preserve"> = 105°</w:t>
      </w:r>
    </w:p>
    <w:p w14:paraId="3D2ED8B2" w14:textId="77777777" w:rsidR="00526DF0" w:rsidRPr="00617372" w:rsidRDefault="00526DF0" w:rsidP="00526DF0">
      <w:pPr>
        <w:spacing w:after="0" w:line="480" w:lineRule="auto"/>
        <w:ind w:left="284"/>
      </w:pPr>
      <w:r w:rsidRPr="00617372">
        <w:t xml:space="preserve">c) </w:t>
      </w:r>
      <w:r w:rsidRPr="00617372">
        <w:rPr>
          <w:rFonts w:cs="Arial"/>
        </w:rPr>
        <w:t>γ</w:t>
      </w:r>
      <w:r w:rsidRPr="00617372">
        <w:t xml:space="preserve"> = 200°</w:t>
      </w:r>
    </w:p>
    <w:p w14:paraId="493C094B" w14:textId="77777777" w:rsidR="00526DF0" w:rsidRDefault="00526DF0" w:rsidP="00526DF0">
      <w:pPr>
        <w:spacing w:after="0" w:line="480" w:lineRule="auto"/>
        <w:ind w:left="284"/>
      </w:pPr>
      <w:r w:rsidRPr="00617372">
        <w:t xml:space="preserve">d) </w:t>
      </w:r>
      <w:r w:rsidRPr="00617372">
        <w:rPr>
          <w:rFonts w:cs="Arial"/>
        </w:rPr>
        <w:t>δ</w:t>
      </w:r>
      <w:r w:rsidRPr="00617372">
        <w:t xml:space="preserve"> = 30°</w:t>
      </w:r>
    </w:p>
    <w:p w14:paraId="1F3D59EA" w14:textId="77777777" w:rsidR="00526DF0" w:rsidRDefault="00526DF0" w:rsidP="00526DF0">
      <w:pPr>
        <w:spacing w:after="0" w:line="480" w:lineRule="auto"/>
        <w:ind w:left="284"/>
      </w:pPr>
    </w:p>
    <w:p w14:paraId="0FAF2D6B" w14:textId="77777777" w:rsidR="00526DF0" w:rsidRDefault="00526DF0" w:rsidP="004B4B10">
      <w:pPr>
        <w:spacing w:after="0"/>
        <w:rPr>
          <w:b/>
        </w:rPr>
      </w:pPr>
      <w:r>
        <w:rPr>
          <w:b/>
        </w:rPr>
        <w:t xml:space="preserve">Bestimmen Sie, ob folgende Winkel (a bis e) spitze, stumpfe oder rechte Winkel </w:t>
      </w:r>
      <w:r w:rsidR="004B4B10">
        <w:rPr>
          <w:b/>
        </w:rPr>
        <w:t>sind</w:t>
      </w:r>
      <w:r>
        <w:rPr>
          <w:b/>
        </w:rPr>
        <w:t>.</w:t>
      </w:r>
      <w:r w:rsidR="004B4B10">
        <w:rPr>
          <w:b/>
        </w:rPr>
        <w:t xml:space="preserve"> Begründen Sie Ihre Entscheidung.</w:t>
      </w:r>
    </w:p>
    <w:p w14:paraId="4E6E1951" w14:textId="77777777" w:rsidR="00526DF0" w:rsidRDefault="00526DF0" w:rsidP="00526DF0">
      <w:pPr>
        <w:spacing w:after="0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3933"/>
        <w:gridCol w:w="4621"/>
      </w:tblGrid>
      <w:tr w:rsidR="00526DF0" w:rsidRPr="00847017" w14:paraId="4629C239" w14:textId="77777777" w:rsidTr="008720CF">
        <w:tc>
          <w:tcPr>
            <w:tcW w:w="534" w:type="dxa"/>
          </w:tcPr>
          <w:p w14:paraId="70CE2226" w14:textId="77777777" w:rsidR="00526DF0" w:rsidRPr="00573156" w:rsidRDefault="00526DF0" w:rsidP="008720CF">
            <w:pPr>
              <w:rPr>
                <w:bCs/>
              </w:rPr>
            </w:pPr>
            <w:r w:rsidRPr="00573156">
              <w:rPr>
                <w:bCs/>
              </w:rPr>
              <w:t>a)</w:t>
            </w:r>
          </w:p>
        </w:tc>
        <w:tc>
          <w:tcPr>
            <w:tcW w:w="4055" w:type="dxa"/>
          </w:tcPr>
          <w:p w14:paraId="2F00F0F6" w14:textId="77777777" w:rsidR="00526DF0" w:rsidRPr="00847017" w:rsidRDefault="00526DF0" w:rsidP="008720CF">
            <w:r w:rsidRPr="00847017">
              <w:rPr>
                <w:noProof/>
                <w:lang w:eastAsia="de-DE"/>
              </w:rPr>
              <w:drawing>
                <wp:inline distT="0" distB="0" distL="0" distR="0" wp14:anchorId="53B5E989" wp14:editId="50778706">
                  <wp:extent cx="1447800" cy="897229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kel1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918" cy="90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5228C93C" w14:textId="77777777" w:rsidR="00526DF0" w:rsidRPr="00847017" w:rsidRDefault="00526DF0" w:rsidP="008720CF">
            <w:r>
              <w:t>___________________________</w:t>
            </w:r>
            <w:r w:rsidRPr="00847017">
              <w:t>______</w:t>
            </w:r>
          </w:p>
          <w:p w14:paraId="01BCE1A9" w14:textId="77777777" w:rsidR="00526DF0" w:rsidRPr="00847017" w:rsidRDefault="00526DF0" w:rsidP="008720CF">
            <w:r>
              <w:t>_____________________________</w:t>
            </w:r>
            <w:r w:rsidRPr="00847017">
              <w:t>____</w:t>
            </w:r>
          </w:p>
        </w:tc>
      </w:tr>
      <w:tr w:rsidR="00526DF0" w:rsidRPr="00847017" w14:paraId="7A2A7CC2" w14:textId="77777777" w:rsidTr="008720CF">
        <w:tc>
          <w:tcPr>
            <w:tcW w:w="534" w:type="dxa"/>
          </w:tcPr>
          <w:p w14:paraId="4B0CD688" w14:textId="77777777" w:rsidR="00526DF0" w:rsidRPr="00573156" w:rsidRDefault="00526DF0" w:rsidP="008720CF">
            <w:pPr>
              <w:spacing w:after="0"/>
              <w:rPr>
                <w:bCs/>
              </w:rPr>
            </w:pPr>
            <w:r w:rsidRPr="00573156">
              <w:rPr>
                <w:bCs/>
              </w:rPr>
              <w:t>b)</w:t>
            </w:r>
          </w:p>
        </w:tc>
        <w:tc>
          <w:tcPr>
            <w:tcW w:w="4055" w:type="dxa"/>
          </w:tcPr>
          <w:p w14:paraId="1FBFA89A" w14:textId="77777777" w:rsidR="00526DF0" w:rsidRDefault="00526DF0" w:rsidP="008720CF">
            <w:pPr>
              <w:spacing w:after="0"/>
            </w:pPr>
            <w:r w:rsidRPr="00847017">
              <w:rPr>
                <w:noProof/>
                <w:lang w:eastAsia="de-DE"/>
              </w:rPr>
              <w:drawing>
                <wp:inline distT="0" distB="0" distL="0" distR="0" wp14:anchorId="49668197" wp14:editId="2D0EF301">
                  <wp:extent cx="1276350" cy="1151215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kel2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16" cy="116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EF75F" w14:textId="1483CF98" w:rsidR="00F40DF3" w:rsidRPr="00847017" w:rsidRDefault="00F40DF3" w:rsidP="008720CF">
            <w:pPr>
              <w:spacing w:after="0"/>
            </w:pPr>
          </w:p>
        </w:tc>
        <w:tc>
          <w:tcPr>
            <w:tcW w:w="4621" w:type="dxa"/>
            <w:vAlign w:val="center"/>
          </w:tcPr>
          <w:p w14:paraId="75B4DACA" w14:textId="77777777" w:rsidR="00526DF0" w:rsidRPr="00847017" w:rsidRDefault="00526DF0" w:rsidP="008720CF">
            <w:r>
              <w:t>________________________</w:t>
            </w:r>
            <w:r w:rsidRPr="00847017">
              <w:t>_________</w:t>
            </w:r>
          </w:p>
          <w:p w14:paraId="363A6B13" w14:textId="77777777" w:rsidR="00526DF0" w:rsidRPr="00847017" w:rsidRDefault="00526DF0" w:rsidP="008720CF">
            <w:pPr>
              <w:spacing w:after="0"/>
            </w:pPr>
            <w:r>
              <w:t>________________________</w:t>
            </w:r>
            <w:r w:rsidRPr="00847017">
              <w:t>_________</w:t>
            </w:r>
          </w:p>
        </w:tc>
      </w:tr>
      <w:tr w:rsidR="00526DF0" w:rsidRPr="00847017" w14:paraId="3EAB274B" w14:textId="77777777" w:rsidTr="008720CF">
        <w:tc>
          <w:tcPr>
            <w:tcW w:w="534" w:type="dxa"/>
          </w:tcPr>
          <w:p w14:paraId="4B011BE8" w14:textId="77777777" w:rsidR="00526DF0" w:rsidRPr="00573156" w:rsidRDefault="00526DF0" w:rsidP="008720CF">
            <w:pPr>
              <w:spacing w:after="0"/>
              <w:rPr>
                <w:bCs/>
              </w:rPr>
            </w:pPr>
            <w:r w:rsidRPr="00573156">
              <w:rPr>
                <w:bCs/>
              </w:rPr>
              <w:t>c)</w:t>
            </w:r>
          </w:p>
        </w:tc>
        <w:tc>
          <w:tcPr>
            <w:tcW w:w="4055" w:type="dxa"/>
          </w:tcPr>
          <w:p w14:paraId="04986FD2" w14:textId="77777777" w:rsidR="00526DF0" w:rsidRPr="00847017" w:rsidRDefault="00526DF0" w:rsidP="008720CF">
            <w:pPr>
              <w:spacing w:after="0"/>
            </w:pPr>
            <w:r w:rsidRPr="00847017">
              <w:rPr>
                <w:noProof/>
                <w:lang w:eastAsia="de-DE"/>
              </w:rPr>
              <w:drawing>
                <wp:inline distT="0" distB="0" distL="0" distR="0" wp14:anchorId="4A8E45F0" wp14:editId="073254C0">
                  <wp:extent cx="1685925" cy="1024503"/>
                  <wp:effectExtent l="0" t="0" r="0" b="444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kel3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078" cy="103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68B47" w14:textId="77777777" w:rsidR="00526DF0" w:rsidRPr="00847017" w:rsidRDefault="00526DF0" w:rsidP="008720CF">
            <w:pPr>
              <w:spacing w:after="0"/>
            </w:pPr>
          </w:p>
        </w:tc>
        <w:tc>
          <w:tcPr>
            <w:tcW w:w="4621" w:type="dxa"/>
            <w:vAlign w:val="center"/>
          </w:tcPr>
          <w:p w14:paraId="011A0148" w14:textId="77777777" w:rsidR="00526DF0" w:rsidRPr="00847017" w:rsidRDefault="00526DF0" w:rsidP="008720CF">
            <w:r w:rsidRPr="00847017">
              <w:t>______________</w:t>
            </w:r>
            <w:r>
              <w:t>_________</w:t>
            </w:r>
            <w:r w:rsidRPr="00847017">
              <w:t>__________</w:t>
            </w:r>
          </w:p>
          <w:p w14:paraId="5DAFDC81" w14:textId="77777777" w:rsidR="00526DF0" w:rsidRPr="00847017" w:rsidRDefault="00526DF0" w:rsidP="008720CF">
            <w:pPr>
              <w:spacing w:after="0"/>
            </w:pPr>
            <w:r>
              <w:t>______________________</w:t>
            </w:r>
            <w:r w:rsidRPr="00847017">
              <w:t>___________</w:t>
            </w:r>
          </w:p>
        </w:tc>
      </w:tr>
      <w:tr w:rsidR="00526DF0" w:rsidRPr="00847017" w14:paraId="3804C581" w14:textId="77777777" w:rsidTr="008720CF">
        <w:tc>
          <w:tcPr>
            <w:tcW w:w="534" w:type="dxa"/>
          </w:tcPr>
          <w:p w14:paraId="470F32CD" w14:textId="77777777" w:rsidR="00526DF0" w:rsidRPr="00847017" w:rsidRDefault="00526DF0" w:rsidP="008720CF">
            <w:pPr>
              <w:spacing w:after="0"/>
            </w:pPr>
          </w:p>
          <w:p w14:paraId="2D1CB20C" w14:textId="77777777" w:rsidR="00526DF0" w:rsidRPr="00573156" w:rsidRDefault="00526DF0" w:rsidP="008720CF">
            <w:pPr>
              <w:spacing w:after="0"/>
              <w:rPr>
                <w:bCs/>
              </w:rPr>
            </w:pPr>
            <w:r w:rsidRPr="00573156">
              <w:rPr>
                <w:bCs/>
              </w:rPr>
              <w:t>d)</w:t>
            </w:r>
          </w:p>
        </w:tc>
        <w:tc>
          <w:tcPr>
            <w:tcW w:w="4055" w:type="dxa"/>
          </w:tcPr>
          <w:p w14:paraId="40E74C74" w14:textId="77777777" w:rsidR="00526DF0" w:rsidRPr="00847017" w:rsidRDefault="00526DF0" w:rsidP="008720CF">
            <w:pPr>
              <w:spacing w:after="0"/>
            </w:pPr>
          </w:p>
          <w:p w14:paraId="5CF47D62" w14:textId="253DF9E8" w:rsidR="00526DF0" w:rsidRPr="00847017" w:rsidRDefault="00526DF0" w:rsidP="008720CF">
            <w:pPr>
              <w:spacing w:after="0"/>
            </w:pPr>
            <w:r w:rsidRPr="00847017">
              <w:rPr>
                <w:noProof/>
                <w:lang w:eastAsia="de-DE"/>
              </w:rPr>
              <w:drawing>
                <wp:inline distT="0" distB="0" distL="0" distR="0" wp14:anchorId="47BD007E" wp14:editId="6741236D">
                  <wp:extent cx="1981200" cy="702418"/>
                  <wp:effectExtent l="0" t="0" r="0" b="254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kel4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026" cy="70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AFA76" w14:textId="77777777" w:rsidR="00526DF0" w:rsidRPr="00847017" w:rsidRDefault="00526DF0" w:rsidP="008720CF">
            <w:pPr>
              <w:spacing w:after="0"/>
            </w:pPr>
          </w:p>
        </w:tc>
        <w:tc>
          <w:tcPr>
            <w:tcW w:w="4621" w:type="dxa"/>
            <w:vAlign w:val="center"/>
          </w:tcPr>
          <w:p w14:paraId="4AE73CE2" w14:textId="77777777" w:rsidR="00526DF0" w:rsidRPr="00847017" w:rsidRDefault="00526DF0" w:rsidP="008720CF">
            <w:r>
              <w:t>_______________________</w:t>
            </w:r>
            <w:r w:rsidRPr="00847017">
              <w:t>__________</w:t>
            </w:r>
          </w:p>
          <w:p w14:paraId="241796E6" w14:textId="77777777" w:rsidR="00526DF0" w:rsidRPr="00847017" w:rsidRDefault="00526DF0" w:rsidP="008720CF">
            <w:pPr>
              <w:spacing w:after="0"/>
            </w:pPr>
            <w:r>
              <w:t>_______________________</w:t>
            </w:r>
            <w:r w:rsidRPr="00847017">
              <w:t>__________</w:t>
            </w:r>
          </w:p>
        </w:tc>
      </w:tr>
      <w:tr w:rsidR="00526DF0" w:rsidRPr="00847017" w14:paraId="0909A1DD" w14:textId="77777777" w:rsidTr="008720CF">
        <w:tc>
          <w:tcPr>
            <w:tcW w:w="534" w:type="dxa"/>
          </w:tcPr>
          <w:p w14:paraId="2A19B870" w14:textId="77777777" w:rsidR="00526DF0" w:rsidRPr="00573156" w:rsidRDefault="00526DF0" w:rsidP="008720CF">
            <w:pPr>
              <w:spacing w:after="0"/>
              <w:rPr>
                <w:bCs/>
              </w:rPr>
            </w:pPr>
            <w:r w:rsidRPr="00573156">
              <w:rPr>
                <w:bCs/>
              </w:rPr>
              <w:t>e)</w:t>
            </w:r>
          </w:p>
        </w:tc>
        <w:tc>
          <w:tcPr>
            <w:tcW w:w="4055" w:type="dxa"/>
          </w:tcPr>
          <w:p w14:paraId="37C55A9C" w14:textId="77777777" w:rsidR="00526DF0" w:rsidRPr="00847017" w:rsidRDefault="00526DF0" w:rsidP="008720CF">
            <w:pPr>
              <w:spacing w:after="0"/>
            </w:pPr>
            <w:r w:rsidRPr="00847017">
              <w:rPr>
                <w:noProof/>
                <w:lang w:eastAsia="de-DE"/>
              </w:rPr>
              <w:drawing>
                <wp:inline distT="0" distB="0" distL="0" distR="0" wp14:anchorId="070910C3" wp14:editId="32C75CC0">
                  <wp:extent cx="1381125" cy="945542"/>
                  <wp:effectExtent l="0" t="0" r="0" b="698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kel5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150" cy="95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2931D5CF" w14:textId="77777777" w:rsidR="00526DF0" w:rsidRPr="00847017" w:rsidRDefault="00526DF0" w:rsidP="008720CF">
            <w:r>
              <w:t>_____________________</w:t>
            </w:r>
            <w:r w:rsidRPr="00847017">
              <w:t>____________</w:t>
            </w:r>
          </w:p>
          <w:p w14:paraId="77E43672" w14:textId="77777777" w:rsidR="00526DF0" w:rsidRPr="00847017" w:rsidRDefault="00526DF0" w:rsidP="008720CF">
            <w:pPr>
              <w:spacing w:after="0"/>
            </w:pPr>
            <w:r>
              <w:t>_____________________</w:t>
            </w:r>
            <w:r w:rsidRPr="00847017">
              <w:t>____________</w:t>
            </w:r>
          </w:p>
        </w:tc>
      </w:tr>
    </w:tbl>
    <w:p w14:paraId="19C5F196" w14:textId="77777777" w:rsidR="00526DF0" w:rsidRDefault="00526DF0" w:rsidP="00526DF0">
      <w:pPr>
        <w:spacing w:after="0"/>
        <w:rPr>
          <w:b/>
        </w:rPr>
      </w:pPr>
      <w:r>
        <w:rPr>
          <w:b/>
        </w:rPr>
        <w:br w:type="page"/>
      </w:r>
    </w:p>
    <w:p w14:paraId="59D1C169" w14:textId="25062CBF" w:rsidR="00526DF0" w:rsidRDefault="00526DF0" w:rsidP="00526DF0">
      <w:pPr>
        <w:spacing w:after="0"/>
        <w:rPr>
          <w:b/>
        </w:rPr>
      </w:pPr>
      <w:r>
        <w:rPr>
          <w:b/>
        </w:rPr>
        <w:lastRenderedPageBreak/>
        <w:t xml:space="preserve">M </w:t>
      </w:r>
      <w:r w:rsidR="00F0455F">
        <w:rPr>
          <w:b/>
        </w:rPr>
        <w:t>9</w:t>
      </w:r>
      <w:r>
        <w:rPr>
          <w:b/>
        </w:rPr>
        <w:t xml:space="preserve"> </w:t>
      </w:r>
      <w:r w:rsidRPr="0083600C">
        <w:rPr>
          <w:bCs/>
        </w:rPr>
        <w:t>(Vertiefung: Kreis)</w:t>
      </w:r>
    </w:p>
    <w:p w14:paraId="5EF5C2A4" w14:textId="77777777" w:rsidR="00526DF0" w:rsidRDefault="00526DF0" w:rsidP="00526DF0">
      <w:pPr>
        <w:spacing w:after="0"/>
        <w:rPr>
          <w:b/>
        </w:rPr>
      </w:pPr>
    </w:p>
    <w:p w14:paraId="15390431" w14:textId="77777777" w:rsidR="00526DF0" w:rsidRDefault="00526DF0" w:rsidP="004B4B10">
      <w:pPr>
        <w:spacing w:after="0"/>
        <w:rPr>
          <w:b/>
        </w:rPr>
      </w:pPr>
      <w:r w:rsidRPr="008F7624">
        <w:rPr>
          <w:b/>
        </w:rPr>
        <w:t xml:space="preserve">Zeichnen Sie mit Hilfe </w:t>
      </w:r>
      <w:r>
        <w:rPr>
          <w:b/>
        </w:rPr>
        <w:t>der</w:t>
      </w:r>
      <w:r w:rsidRPr="008F7624">
        <w:rPr>
          <w:b/>
        </w:rPr>
        <w:t xml:space="preserve"> Anleitung </w:t>
      </w:r>
      <w:r>
        <w:rPr>
          <w:b/>
        </w:rPr>
        <w:t xml:space="preserve">im </w:t>
      </w:r>
      <w:r w:rsidRPr="0083600C">
        <w:rPr>
          <w:b/>
        </w:rPr>
        <w:t>Video folgende Kreise</w:t>
      </w:r>
      <w:r>
        <w:rPr>
          <w:b/>
        </w:rPr>
        <w:t xml:space="preserve"> (a bis f)</w:t>
      </w:r>
      <w:r w:rsidRPr="0083600C">
        <w:rPr>
          <w:b/>
        </w:rPr>
        <w:t xml:space="preserve"> auf ein kariertes </w:t>
      </w:r>
      <w:r>
        <w:rPr>
          <w:b/>
        </w:rPr>
        <w:t>Blatt.</w:t>
      </w:r>
    </w:p>
    <w:p w14:paraId="476293E2" w14:textId="77777777" w:rsidR="00526DF0" w:rsidRPr="003A28CE" w:rsidRDefault="00526DF0" w:rsidP="00526DF0">
      <w:pPr>
        <w:spacing w:after="0"/>
        <w:ind w:left="426" w:hanging="426"/>
      </w:pPr>
    </w:p>
    <w:p w14:paraId="2BD014E7" w14:textId="77777777" w:rsidR="00526DF0" w:rsidRDefault="00526DF0" w:rsidP="00526DF0">
      <w:pPr>
        <w:spacing w:after="0"/>
      </w:pPr>
    </w:p>
    <w:p w14:paraId="68BEA68D" w14:textId="77777777" w:rsidR="00526DF0" w:rsidRPr="0083600C" w:rsidRDefault="00526DF0" w:rsidP="00526DF0">
      <w:pPr>
        <w:rPr>
          <w:bCs/>
          <w:lang w:val="en-US"/>
        </w:rPr>
      </w:pPr>
      <w:r w:rsidRPr="0083600C">
        <w:rPr>
          <w:bCs/>
          <w:lang w:val="en-US"/>
        </w:rPr>
        <w:t>a) Radius r = 3,00 cm</w:t>
      </w:r>
    </w:p>
    <w:p w14:paraId="750857BF" w14:textId="77777777" w:rsidR="00526DF0" w:rsidRDefault="00526DF0" w:rsidP="00526DF0">
      <w:pPr>
        <w:rPr>
          <w:bCs/>
          <w:lang w:val="en-US"/>
        </w:rPr>
      </w:pPr>
    </w:p>
    <w:p w14:paraId="5C1B2323" w14:textId="77777777" w:rsidR="00526DF0" w:rsidRPr="0083600C" w:rsidRDefault="00526DF0" w:rsidP="00526DF0">
      <w:pPr>
        <w:rPr>
          <w:bCs/>
          <w:lang w:val="en-US"/>
        </w:rPr>
      </w:pPr>
      <w:r w:rsidRPr="0083600C">
        <w:rPr>
          <w:bCs/>
          <w:lang w:val="en-US"/>
        </w:rPr>
        <w:t xml:space="preserve">b) </w:t>
      </w:r>
      <w:proofErr w:type="spellStart"/>
      <w:r w:rsidRPr="0083600C">
        <w:rPr>
          <w:bCs/>
          <w:lang w:val="en-US"/>
        </w:rPr>
        <w:t>Diagonale</w:t>
      </w:r>
      <w:proofErr w:type="spellEnd"/>
      <w:r w:rsidRPr="0083600C">
        <w:rPr>
          <w:bCs/>
          <w:lang w:val="en-US"/>
        </w:rPr>
        <w:t xml:space="preserve"> d = 7,00 cm</w:t>
      </w:r>
    </w:p>
    <w:p w14:paraId="181FCD29" w14:textId="77777777" w:rsidR="00526DF0" w:rsidRPr="005E525A" w:rsidRDefault="00526DF0" w:rsidP="00526DF0">
      <w:pPr>
        <w:rPr>
          <w:bCs/>
          <w:lang w:val="en-US"/>
        </w:rPr>
      </w:pPr>
    </w:p>
    <w:p w14:paraId="170E5066" w14:textId="77777777" w:rsidR="00526DF0" w:rsidRPr="0083600C" w:rsidRDefault="00526DF0" w:rsidP="00526DF0">
      <w:pPr>
        <w:rPr>
          <w:bCs/>
        </w:rPr>
      </w:pPr>
      <w:r w:rsidRPr="0083600C">
        <w:rPr>
          <w:bCs/>
        </w:rPr>
        <w:t>c) Der Abstand zwischen Mittelpunkt M und Kreisrand beträgt 2,50 cm</w:t>
      </w:r>
      <w:r>
        <w:rPr>
          <w:bCs/>
        </w:rPr>
        <w:t>.</w:t>
      </w:r>
    </w:p>
    <w:p w14:paraId="1B2F1CDE" w14:textId="77777777" w:rsidR="00526DF0" w:rsidRDefault="00526DF0" w:rsidP="00526DF0">
      <w:pPr>
        <w:ind w:left="284" w:hanging="284"/>
        <w:rPr>
          <w:bCs/>
        </w:rPr>
      </w:pPr>
    </w:p>
    <w:p w14:paraId="797332E2" w14:textId="77777777" w:rsidR="00526DF0" w:rsidRDefault="00526DF0" w:rsidP="00526DF0">
      <w:pPr>
        <w:ind w:left="284" w:hanging="284"/>
        <w:rPr>
          <w:bCs/>
        </w:rPr>
      </w:pPr>
      <w:r w:rsidRPr="0083600C">
        <w:rPr>
          <w:bCs/>
        </w:rPr>
        <w:t xml:space="preserve">d) Markieren Sie einen Punkt P. </w:t>
      </w:r>
    </w:p>
    <w:p w14:paraId="5373F7D2" w14:textId="77777777" w:rsidR="00526DF0" w:rsidRPr="0083600C" w:rsidRDefault="00526DF0" w:rsidP="00526DF0">
      <w:pPr>
        <w:ind w:left="284"/>
        <w:rPr>
          <w:bCs/>
        </w:rPr>
      </w:pPr>
      <w:r w:rsidRPr="0083600C">
        <w:rPr>
          <w:bCs/>
        </w:rPr>
        <w:t>Zeichnen Sie einen Kreis mit Radius r = 3,00 cm um P.</w:t>
      </w:r>
    </w:p>
    <w:p w14:paraId="22F70689" w14:textId="77777777" w:rsidR="00526DF0" w:rsidRDefault="00526DF0" w:rsidP="00526DF0">
      <w:pPr>
        <w:ind w:left="284" w:hanging="284"/>
        <w:rPr>
          <w:bCs/>
        </w:rPr>
      </w:pPr>
    </w:p>
    <w:p w14:paraId="79C2880A" w14:textId="77777777" w:rsidR="00526DF0" w:rsidRPr="0083600C" w:rsidRDefault="00526DF0" w:rsidP="00526DF0">
      <w:pPr>
        <w:ind w:left="284" w:hanging="284"/>
        <w:rPr>
          <w:bCs/>
        </w:rPr>
      </w:pPr>
      <w:r w:rsidRPr="0083600C">
        <w:rPr>
          <w:bCs/>
        </w:rPr>
        <w:t xml:space="preserve">e) Zeichnen Sie um einen Mittelpunkt </w:t>
      </w:r>
      <w:r w:rsidR="002C166E">
        <w:rPr>
          <w:bCs/>
        </w:rPr>
        <w:t>M</w:t>
      </w:r>
      <w:r w:rsidRPr="0083600C">
        <w:rPr>
          <w:bCs/>
        </w:rPr>
        <w:t xml:space="preserve"> zwei Kreise mit den Radien R = 4,00 cm und r = 1,50 cm.</w:t>
      </w:r>
    </w:p>
    <w:p w14:paraId="36E9D268" w14:textId="77777777" w:rsidR="00526DF0" w:rsidRDefault="00526DF0" w:rsidP="00526DF0">
      <w:pPr>
        <w:ind w:left="284"/>
        <w:rPr>
          <w:bCs/>
        </w:rPr>
      </w:pPr>
      <w:r w:rsidRPr="0083600C">
        <w:rPr>
          <w:bCs/>
        </w:rPr>
        <w:t>Messen Sie den Abstand der beiden Kreislinien.</w:t>
      </w:r>
    </w:p>
    <w:p w14:paraId="4339B37A" w14:textId="77777777" w:rsidR="00526DF0" w:rsidRPr="0083600C" w:rsidRDefault="00526DF0" w:rsidP="00526DF0">
      <w:pPr>
        <w:ind w:left="284"/>
        <w:rPr>
          <w:bCs/>
        </w:rPr>
      </w:pPr>
    </w:p>
    <w:p w14:paraId="17A7250B" w14:textId="77777777" w:rsidR="00526DF0" w:rsidRDefault="00526DF0" w:rsidP="00526DF0">
      <w:pPr>
        <w:ind w:left="284" w:hanging="284"/>
      </w:pPr>
      <w:r w:rsidRPr="0083600C">
        <w:rPr>
          <w:bCs/>
        </w:rPr>
        <w:t>f) Zei</w:t>
      </w:r>
      <w:r>
        <w:t>chnen Sie eine Halbgerade.</w:t>
      </w:r>
    </w:p>
    <w:p w14:paraId="0244C2AF" w14:textId="55AD2745" w:rsidR="004B4B10" w:rsidRDefault="00D33D5A" w:rsidP="004B4B10">
      <w:pPr>
        <w:ind w:left="284" w:hanging="142"/>
      </w:pPr>
      <w:r>
        <w:t xml:space="preserve"> </w:t>
      </w:r>
      <w:r w:rsidR="00526DF0">
        <w:t xml:space="preserve">Die Halbgerade geht durch die beliebigen Punkte </w:t>
      </w:r>
      <w:r w:rsidR="002C166E">
        <w:t>S</w:t>
      </w:r>
      <w:r w:rsidR="00526DF0">
        <w:t xml:space="preserve"> und T. </w:t>
      </w:r>
    </w:p>
    <w:p w14:paraId="22ED6315" w14:textId="5CEEAAA9" w:rsidR="004B4B10" w:rsidRDefault="00D33D5A" w:rsidP="004B4B10">
      <w:pPr>
        <w:ind w:left="284" w:hanging="142"/>
      </w:pPr>
      <w:r>
        <w:t xml:space="preserve"> </w:t>
      </w:r>
      <w:r w:rsidR="00526DF0">
        <w:t xml:space="preserve">Die Halbgerade startet beim Punkt T. </w:t>
      </w:r>
    </w:p>
    <w:p w14:paraId="07FED641" w14:textId="4C6B1589" w:rsidR="00526DF0" w:rsidRPr="00BD6D1F" w:rsidRDefault="00D33D5A" w:rsidP="004B4B10">
      <w:pPr>
        <w:ind w:left="284" w:hanging="142"/>
      </w:pPr>
      <w:r>
        <w:t xml:space="preserve"> </w:t>
      </w:r>
      <w:r w:rsidR="00526DF0">
        <w:t>Tragen Sie einen Kreis um</w:t>
      </w:r>
      <w:r w:rsidR="004B4B10">
        <w:t xml:space="preserve"> den Punkt</w:t>
      </w:r>
      <w:r w:rsidR="00526DF0">
        <w:t xml:space="preserve"> T mit dem Durchmesser d = 6,00 cm an.</w:t>
      </w:r>
    </w:p>
    <w:p w14:paraId="566E39E1" w14:textId="77777777" w:rsidR="00526DF0" w:rsidRDefault="00526DF0" w:rsidP="00526DF0">
      <w:pPr>
        <w:spacing w:after="0" w:line="240" w:lineRule="auto"/>
      </w:pPr>
      <w:r>
        <w:br w:type="page"/>
      </w:r>
    </w:p>
    <w:p w14:paraId="5DAF4467" w14:textId="00FF573E" w:rsidR="00526DF0" w:rsidRDefault="00526DF0" w:rsidP="00526DF0">
      <w:pPr>
        <w:spacing w:after="0"/>
      </w:pPr>
      <w:r>
        <w:rPr>
          <w:b/>
        </w:rPr>
        <w:lastRenderedPageBreak/>
        <w:t xml:space="preserve">M </w:t>
      </w:r>
      <w:r w:rsidR="00F0455F">
        <w:rPr>
          <w:b/>
        </w:rPr>
        <w:t>10</w:t>
      </w:r>
      <w:r>
        <w:t xml:space="preserve"> (Vertiefung</w:t>
      </w:r>
      <w:r w:rsidR="009F54DD">
        <w:t>: Zeichnen geometrische</w:t>
      </w:r>
      <w:r w:rsidR="00DD4CB1">
        <w:t>r</w:t>
      </w:r>
      <w:r w:rsidR="009F54DD">
        <w:t xml:space="preserve"> </w:t>
      </w:r>
      <w:r w:rsidR="00F509FB">
        <w:t>Formen</w:t>
      </w:r>
      <w:r>
        <w:t>)</w:t>
      </w:r>
    </w:p>
    <w:p w14:paraId="27E01131" w14:textId="77777777" w:rsidR="00526DF0" w:rsidRDefault="00526DF0" w:rsidP="00526DF0">
      <w:pPr>
        <w:spacing w:after="0"/>
      </w:pPr>
    </w:p>
    <w:p w14:paraId="5A003C3F" w14:textId="77777777" w:rsidR="00526DF0" w:rsidRDefault="00526DF0" w:rsidP="004B4B10">
      <w:pPr>
        <w:spacing w:after="0"/>
      </w:pPr>
      <w:r w:rsidRPr="00C642B9">
        <w:rPr>
          <w:b/>
        </w:rPr>
        <w:t xml:space="preserve">Zeichnen Sie die einzelnen Schritte </w:t>
      </w:r>
      <w:r>
        <w:rPr>
          <w:b/>
        </w:rPr>
        <w:t xml:space="preserve">(1 bis 5) in </w:t>
      </w:r>
      <w:r w:rsidRPr="00665514">
        <w:rPr>
          <w:b/>
        </w:rPr>
        <w:t xml:space="preserve">die Vorlage auf der nächsten Seite. Dort sind die Punkte A, </w:t>
      </w:r>
      <w:r w:rsidR="00164617">
        <w:rPr>
          <w:b/>
        </w:rPr>
        <w:t>C</w:t>
      </w:r>
      <w:r w:rsidRPr="00665514">
        <w:rPr>
          <w:b/>
        </w:rPr>
        <w:t xml:space="preserve"> und </w:t>
      </w:r>
      <w:r w:rsidR="00164617">
        <w:rPr>
          <w:b/>
        </w:rPr>
        <w:t>M</w:t>
      </w:r>
      <w:r w:rsidRPr="00665514">
        <w:rPr>
          <w:b/>
        </w:rPr>
        <w:t xml:space="preserve"> bereits vorgegeben.</w:t>
      </w:r>
    </w:p>
    <w:p w14:paraId="5614269C" w14:textId="77777777" w:rsidR="00526DF0" w:rsidRDefault="00526DF0" w:rsidP="00526DF0">
      <w:pPr>
        <w:spacing w:after="0"/>
      </w:pPr>
    </w:p>
    <w:p w14:paraId="5E1A13D3" w14:textId="77777777" w:rsidR="00526DF0" w:rsidRPr="005E525A" w:rsidRDefault="00526DF0" w:rsidP="00526DF0">
      <w:r w:rsidRPr="005E525A">
        <w:t xml:space="preserve">1) Zeichnen Sie eine Gerade </w:t>
      </w:r>
      <w:r w:rsidR="004B4B10">
        <w:t xml:space="preserve">g </w:t>
      </w:r>
      <w:r w:rsidRPr="005E525A">
        <w:t xml:space="preserve">durch die Punkte A und </w:t>
      </w:r>
      <w:r w:rsidR="00164617">
        <w:t>M</w:t>
      </w:r>
      <w:r w:rsidRPr="005E525A">
        <w:t>.</w:t>
      </w:r>
    </w:p>
    <w:p w14:paraId="297767BC" w14:textId="77777777" w:rsidR="00526DF0" w:rsidRPr="005E525A" w:rsidRDefault="00526DF0" w:rsidP="00526DF0">
      <w:pPr>
        <w:ind w:left="284" w:hanging="284"/>
      </w:pPr>
      <w:r w:rsidRPr="005E525A">
        <w:t>2) Verbinden Sie den Punkt A mit dem Punkt C</w:t>
      </w:r>
      <w:r w:rsidR="002867B2">
        <w:t>. Z</w:t>
      </w:r>
      <w:r w:rsidRPr="005E525A">
        <w:t>eichnen Sie diese Verbindung als Strecke</w:t>
      </w:r>
      <w:r w:rsidR="004B4B10">
        <w:t xml:space="preserve"> s</w:t>
      </w:r>
      <w:r w:rsidRPr="005E525A">
        <w:t>.</w:t>
      </w:r>
    </w:p>
    <w:p w14:paraId="64D36838" w14:textId="77777777" w:rsidR="00526DF0" w:rsidRPr="005E525A" w:rsidRDefault="00526DF0" w:rsidP="00526DF0">
      <w:r w:rsidRPr="005E525A">
        <w:t>3) Messen Sie den Winkel bei Punkt A</w:t>
      </w:r>
      <w:r w:rsidR="002867B2">
        <w:t xml:space="preserve">. Benennen Sie ihn mit Alpha </w:t>
      </w:r>
      <w:r w:rsidRPr="005E525A">
        <w:rPr>
          <w:rFonts w:cs="Arial"/>
        </w:rPr>
        <w:t>α</w:t>
      </w:r>
      <w:r w:rsidRPr="005E525A">
        <w:t xml:space="preserve">. </w:t>
      </w:r>
    </w:p>
    <w:p w14:paraId="1D520CC7" w14:textId="459F5E52" w:rsidR="00526DF0" w:rsidRPr="005E525A" w:rsidRDefault="00526DF0" w:rsidP="00526DF0">
      <w:pPr>
        <w:spacing w:before="240"/>
        <w:ind w:left="284" w:hanging="284"/>
      </w:pPr>
      <w:r w:rsidRPr="005E525A">
        <w:t xml:space="preserve">4) Zeichnen Sie einen Kreis um </w:t>
      </w:r>
      <w:r>
        <w:t xml:space="preserve">den Punkt </w:t>
      </w:r>
      <w:r w:rsidR="00164617">
        <w:t>M</w:t>
      </w:r>
      <w:r w:rsidRPr="005E525A">
        <w:t xml:space="preserve"> als Mittelpunkt mit dem Radius</w:t>
      </w:r>
      <w:r w:rsidR="00372B25">
        <w:br/>
      </w:r>
      <w:r>
        <w:t>r =</w:t>
      </w:r>
      <w:r w:rsidRPr="005E525A">
        <w:t xml:space="preserve"> 2,00 cm.</w:t>
      </w:r>
    </w:p>
    <w:p w14:paraId="6FC0FF5D" w14:textId="77777777" w:rsidR="00526DF0" w:rsidRDefault="00526DF0" w:rsidP="00526DF0">
      <w:pPr>
        <w:spacing w:after="0"/>
        <w:ind w:left="284" w:hanging="284"/>
      </w:pPr>
      <w:r w:rsidRPr="005E525A">
        <w:t xml:space="preserve">5) Zeichnen Sie einen 30°-Winkel nach unten im Punkt </w:t>
      </w:r>
      <w:r w:rsidR="00164617">
        <w:t>C</w:t>
      </w:r>
      <w:r w:rsidR="002867B2">
        <w:t>. B</w:t>
      </w:r>
      <w:r w:rsidRPr="005E525A">
        <w:t>eschriften Sie ihn mit Gamma</w:t>
      </w:r>
      <w:r>
        <w:t xml:space="preserve"> </w:t>
      </w:r>
      <w:r>
        <w:rPr>
          <w:rFonts w:cs="Arial"/>
        </w:rPr>
        <w:t>γ</w:t>
      </w:r>
      <w:r>
        <w:t xml:space="preserve">. </w:t>
      </w:r>
    </w:p>
    <w:p w14:paraId="5A118127" w14:textId="77777777" w:rsidR="00526DF0" w:rsidRDefault="00526DF0" w:rsidP="00526DF0">
      <w:pPr>
        <w:spacing w:after="0"/>
      </w:pPr>
    </w:p>
    <w:p w14:paraId="6C94A46F" w14:textId="77777777" w:rsidR="00526DF0" w:rsidRDefault="00526DF0" w:rsidP="00526DF0">
      <w:pPr>
        <w:spacing w:after="0"/>
      </w:pPr>
    </w:p>
    <w:p w14:paraId="1D752C6A" w14:textId="77777777" w:rsidR="00526DF0" w:rsidRDefault="00526DF0" w:rsidP="00526DF0">
      <w:pPr>
        <w:spacing w:after="0"/>
      </w:pPr>
    </w:p>
    <w:p w14:paraId="33359C2D" w14:textId="77777777" w:rsidR="00526DF0" w:rsidRPr="00C642B9" w:rsidRDefault="002867B2" w:rsidP="002867B2">
      <w:pPr>
        <w:spacing w:after="0"/>
        <w:rPr>
          <w:b/>
        </w:rPr>
      </w:pPr>
      <w:r>
        <w:rPr>
          <w:b/>
        </w:rPr>
        <w:t xml:space="preserve">Arbeiten Sie </w:t>
      </w:r>
      <w:r w:rsidR="00526DF0" w:rsidRPr="00C642B9">
        <w:rPr>
          <w:b/>
        </w:rPr>
        <w:t>mit Ihrem Lernpartner</w:t>
      </w:r>
      <w:r>
        <w:rPr>
          <w:b/>
        </w:rPr>
        <w:t xml:space="preserve"> zusammen</w:t>
      </w:r>
      <w:r w:rsidR="00526DF0" w:rsidRPr="00C642B9">
        <w:rPr>
          <w:b/>
        </w:rPr>
        <w:t xml:space="preserve">. </w:t>
      </w:r>
      <w:r w:rsidR="004B4B10" w:rsidRPr="00C642B9">
        <w:rPr>
          <w:b/>
        </w:rPr>
        <w:t>Vergleichen Sie Ihre Zeichnung</w:t>
      </w:r>
      <w:r w:rsidR="004B4B10">
        <w:rPr>
          <w:b/>
        </w:rPr>
        <w:t>en.</w:t>
      </w:r>
    </w:p>
    <w:p w14:paraId="2AB530A2" w14:textId="77777777" w:rsidR="00526DF0" w:rsidRPr="00C642B9" w:rsidRDefault="00526DF0" w:rsidP="00526DF0">
      <w:pPr>
        <w:spacing w:after="0"/>
        <w:rPr>
          <w:b/>
        </w:rPr>
      </w:pPr>
    </w:p>
    <w:p w14:paraId="041778DE" w14:textId="77777777" w:rsidR="00526DF0" w:rsidRPr="005E525A" w:rsidRDefault="00526DF0" w:rsidP="00526DF0">
      <w:pPr>
        <w:spacing w:after="0"/>
      </w:pPr>
      <w:r>
        <w:t>a</w:t>
      </w:r>
      <w:r w:rsidRPr="005E525A">
        <w:t>) Wie nennt man die Linie, die in Schritt 5) entstanden ist?</w:t>
      </w:r>
    </w:p>
    <w:p w14:paraId="1384911A" w14:textId="77777777" w:rsidR="00526DF0" w:rsidRPr="005E525A" w:rsidRDefault="00526DF0" w:rsidP="00526DF0">
      <w:pPr>
        <w:spacing w:after="0"/>
      </w:pPr>
    </w:p>
    <w:p w14:paraId="5FBF4B9D" w14:textId="77777777" w:rsidR="00526DF0" w:rsidRPr="005E525A" w:rsidRDefault="00526DF0" w:rsidP="00526DF0">
      <w:pPr>
        <w:spacing w:after="0"/>
      </w:pPr>
      <w:r>
        <w:t>b</w:t>
      </w:r>
      <w:r w:rsidR="002867B2">
        <w:t xml:space="preserve">) </w:t>
      </w:r>
      <w:r w:rsidRPr="005E525A">
        <w:t>Ihre</w:t>
      </w:r>
      <w:r w:rsidR="002867B2">
        <w:t xml:space="preserve"> Zeichnung enthält</w:t>
      </w:r>
      <w:r w:rsidRPr="005E525A">
        <w:t xml:space="preserve"> ein Dreieck </w:t>
      </w:r>
      <w:r w:rsidR="00164617">
        <w:t>ABC</w:t>
      </w:r>
      <w:r w:rsidR="002867B2">
        <w:t>.</w:t>
      </w:r>
    </w:p>
    <w:p w14:paraId="48C4B694" w14:textId="77777777" w:rsidR="00526DF0" w:rsidRDefault="00526DF0" w:rsidP="00526DF0">
      <w:pPr>
        <w:spacing w:after="0"/>
        <w:ind w:left="284"/>
      </w:pPr>
      <w:r w:rsidRPr="005E525A">
        <w:t>Messen</w:t>
      </w:r>
      <w:r>
        <w:t xml:space="preserve"> Sie den fehlenden Winkel </w:t>
      </w:r>
      <w:r w:rsidR="00164617">
        <w:t xml:space="preserve">bei dem entstandenen Punkt B </w:t>
      </w:r>
      <w:r>
        <w:t>u</w:t>
      </w:r>
      <w:r w:rsidR="002867B2">
        <w:t xml:space="preserve">nd beschriften diesen mit Beta </w:t>
      </w:r>
      <w:r>
        <w:rPr>
          <w:rFonts w:cs="Arial"/>
        </w:rPr>
        <w:t>β</w:t>
      </w:r>
      <w:r>
        <w:t>.</w:t>
      </w:r>
    </w:p>
    <w:p w14:paraId="3D9D1EDD" w14:textId="77777777" w:rsidR="00526DF0" w:rsidRDefault="00C15409" w:rsidP="00526DF0">
      <w:pPr>
        <w:spacing w:after="0"/>
      </w:pPr>
      <w:r>
        <w:rPr>
          <w:noProof/>
          <w:lang w:eastAsia="de-DE"/>
        </w:rPr>
        <w:lastRenderedPageBreak/>
        <w:drawing>
          <wp:inline distT="0" distB="0" distL="0" distR="0" wp14:anchorId="5C349F79" wp14:editId="69D6C10B">
            <wp:extent cx="5963241" cy="8820000"/>
            <wp:effectExtent l="0" t="0" r="0" b="63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abeM8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41" cy="88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C89E" w14:textId="46AFECCC" w:rsidR="00526DF0" w:rsidRPr="00C10F6F" w:rsidRDefault="00526DF0" w:rsidP="00526DF0">
      <w:pPr>
        <w:spacing w:after="0" w:line="240" w:lineRule="auto"/>
        <w:ind w:left="771" w:hanging="771"/>
        <w:rPr>
          <w:szCs w:val="24"/>
        </w:rPr>
      </w:pPr>
      <w:r w:rsidRPr="00C10F6F">
        <w:rPr>
          <w:b/>
          <w:szCs w:val="24"/>
        </w:rPr>
        <w:lastRenderedPageBreak/>
        <w:t xml:space="preserve">M </w:t>
      </w:r>
      <w:r w:rsidR="00F0455F">
        <w:rPr>
          <w:b/>
          <w:szCs w:val="24"/>
        </w:rPr>
        <w:t>11</w:t>
      </w:r>
      <w:r w:rsidRPr="00C10F6F">
        <w:rPr>
          <w:b/>
          <w:szCs w:val="24"/>
        </w:rPr>
        <w:t xml:space="preserve"> </w:t>
      </w:r>
      <w:r w:rsidRPr="00C10F6F">
        <w:rPr>
          <w:szCs w:val="24"/>
        </w:rPr>
        <w:t>(Gestaltung eines Plakats)</w:t>
      </w:r>
    </w:p>
    <w:p w14:paraId="0BDE486B" w14:textId="77777777" w:rsidR="00526DF0" w:rsidRDefault="00526DF0" w:rsidP="00526DF0">
      <w:pPr>
        <w:spacing w:after="0" w:line="240" w:lineRule="auto"/>
        <w:ind w:left="771" w:hanging="771"/>
        <w:rPr>
          <w:color w:val="808080" w:themeColor="background1" w:themeShade="80"/>
          <w:szCs w:val="24"/>
        </w:rPr>
      </w:pPr>
    </w:p>
    <w:p w14:paraId="698CDD60" w14:textId="77777777" w:rsidR="00526DF0" w:rsidRDefault="00526DF0" w:rsidP="00526DF0">
      <w:pPr>
        <w:spacing w:after="0" w:line="240" w:lineRule="auto"/>
        <w:ind w:left="771" w:hanging="771"/>
        <w:rPr>
          <w:color w:val="808080" w:themeColor="background1" w:themeShade="80"/>
          <w:szCs w:val="24"/>
        </w:rPr>
      </w:pPr>
      <w:r w:rsidRPr="0083600C">
        <w:rPr>
          <w:color w:val="808080" w:themeColor="background1" w:themeShade="80"/>
          <w:szCs w:val="24"/>
        </w:rPr>
        <w:t>Sie erinnern sich, was Alex zu I</w:t>
      </w:r>
      <w:r>
        <w:rPr>
          <w:color w:val="808080" w:themeColor="background1" w:themeShade="80"/>
          <w:szCs w:val="24"/>
        </w:rPr>
        <w:t>hnen und Ihren Freunden sagte:</w:t>
      </w:r>
    </w:p>
    <w:p w14:paraId="5C15A808" w14:textId="77777777" w:rsidR="00526DF0" w:rsidRPr="0083600C" w:rsidRDefault="00526DF0" w:rsidP="00526DF0">
      <w:pPr>
        <w:spacing w:after="0" w:line="240" w:lineRule="auto"/>
        <w:ind w:left="771" w:hanging="771"/>
        <w:rPr>
          <w:color w:val="808080" w:themeColor="background1" w:themeShade="80"/>
          <w:szCs w:val="24"/>
        </w:rPr>
      </w:pPr>
    </w:p>
    <w:p w14:paraId="45DC13EC" w14:textId="77777777" w:rsidR="00526DF0" w:rsidRDefault="00526DF0" w:rsidP="00526DF0">
      <w:pPr>
        <w:spacing w:after="0" w:line="240" w:lineRule="auto"/>
        <w:ind w:left="771" w:hanging="771"/>
        <w:rPr>
          <w:color w:val="808080" w:themeColor="background1" w:themeShade="80"/>
          <w:szCs w:val="24"/>
        </w:rPr>
      </w:pPr>
      <w:r w:rsidRPr="0083600C">
        <w:rPr>
          <w:color w:val="808080" w:themeColor="background1" w:themeShade="80"/>
          <w:szCs w:val="24"/>
        </w:rPr>
        <w:tab/>
        <w:t xml:space="preserve">„Das klingt toll! Lasst uns mitmachen! Wir müssen uns überlegen, welche geometrischen Formen wir nehmen und wie wir </w:t>
      </w:r>
      <w:r w:rsidR="004C4989">
        <w:rPr>
          <w:color w:val="808080" w:themeColor="background1" w:themeShade="80"/>
          <w:szCs w:val="24"/>
        </w:rPr>
        <w:t>diese gestalten</w:t>
      </w:r>
      <w:r w:rsidRPr="0083600C">
        <w:rPr>
          <w:color w:val="808080" w:themeColor="background1" w:themeShade="80"/>
          <w:szCs w:val="24"/>
        </w:rPr>
        <w:t>.“</w:t>
      </w:r>
    </w:p>
    <w:p w14:paraId="26F5167C" w14:textId="77777777" w:rsidR="004C4989" w:rsidRDefault="004C4989" w:rsidP="00526DF0">
      <w:pPr>
        <w:spacing w:after="0" w:line="240" w:lineRule="auto"/>
        <w:ind w:left="771" w:hanging="771"/>
        <w:rPr>
          <w:color w:val="808080" w:themeColor="background1" w:themeShade="80"/>
          <w:szCs w:val="24"/>
        </w:rPr>
      </w:pPr>
    </w:p>
    <w:p w14:paraId="236C4D0B" w14:textId="77777777" w:rsidR="004C4989" w:rsidRDefault="002867B2" w:rsidP="00526DF0">
      <w:pPr>
        <w:spacing w:after="0" w:line="240" w:lineRule="auto"/>
        <w:ind w:left="771" w:hanging="771"/>
        <w:rPr>
          <w:color w:val="808080" w:themeColor="background1" w:themeShade="80"/>
          <w:szCs w:val="24"/>
        </w:rPr>
      </w:pPr>
      <w:r>
        <w:rPr>
          <w:color w:val="808080" w:themeColor="background1" w:themeShade="80"/>
          <w:szCs w:val="24"/>
        </w:rPr>
        <w:t xml:space="preserve">Sie gestalten ein passendes Informationsplakat zur geometrischen Figur. </w:t>
      </w:r>
    </w:p>
    <w:p w14:paraId="0CD4691B" w14:textId="77777777" w:rsidR="00526DF0" w:rsidRDefault="00526DF0" w:rsidP="00526DF0">
      <w:pPr>
        <w:spacing w:after="0" w:line="240" w:lineRule="auto"/>
        <w:rPr>
          <w:color w:val="808080" w:themeColor="background1" w:themeShade="80"/>
          <w:szCs w:val="24"/>
        </w:rPr>
      </w:pPr>
    </w:p>
    <w:p w14:paraId="4BD0D692" w14:textId="77777777" w:rsidR="00526DF0" w:rsidRDefault="00526DF0" w:rsidP="00526DF0">
      <w:pPr>
        <w:spacing w:after="0" w:line="240" w:lineRule="auto"/>
        <w:rPr>
          <w:b/>
          <w:color w:val="009999"/>
          <w:szCs w:val="24"/>
        </w:rPr>
      </w:pPr>
      <w:r w:rsidRPr="001947F2">
        <w:rPr>
          <w:b/>
          <w:color w:val="009999"/>
          <w:szCs w:val="24"/>
        </w:rPr>
        <w:t xml:space="preserve">Das </w:t>
      </w:r>
      <w:r>
        <w:rPr>
          <w:b/>
          <w:color w:val="009999"/>
          <w:szCs w:val="24"/>
        </w:rPr>
        <w:t>sind die Regeln der Plakatgestaltung.</w:t>
      </w:r>
    </w:p>
    <w:p w14:paraId="25C48DDC" w14:textId="77777777" w:rsidR="00526DF0" w:rsidRDefault="00526DF0" w:rsidP="00526DF0">
      <w:pPr>
        <w:spacing w:after="0" w:line="240" w:lineRule="auto"/>
        <w:rPr>
          <w:b/>
          <w:color w:val="009999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6DF0" w14:paraId="6B427F44" w14:textId="77777777" w:rsidTr="008720CF">
        <w:trPr>
          <w:trHeight w:val="8694"/>
        </w:trPr>
        <w:tc>
          <w:tcPr>
            <w:tcW w:w="9210" w:type="dxa"/>
            <w:shd w:val="clear" w:color="auto" w:fill="F2F2F2" w:themeFill="background1" w:themeFillShade="F2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44"/>
            </w:tblGrid>
            <w:tr w:rsidR="00526DF0" w:rsidRPr="001947F2" w14:paraId="3C3863EC" w14:textId="77777777" w:rsidTr="008720CF">
              <w:tc>
                <w:tcPr>
                  <w:tcW w:w="89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82FD34" w14:textId="77777777" w:rsidR="00526DF0" w:rsidRPr="001947F2" w:rsidRDefault="00526DF0" w:rsidP="008720CF">
                  <w:pPr>
                    <w:pStyle w:val="Listenabsatz"/>
                    <w:spacing w:before="120" w:after="120" w:line="240" w:lineRule="auto"/>
                    <w:rPr>
                      <w:szCs w:val="24"/>
                    </w:rPr>
                  </w:pPr>
                </w:p>
              </w:tc>
            </w:tr>
            <w:tr w:rsidR="00526DF0" w:rsidRPr="001947F2" w14:paraId="1DE61ABD" w14:textId="77777777" w:rsidTr="008720CF">
              <w:tc>
                <w:tcPr>
                  <w:tcW w:w="897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A5E18C5" w14:textId="0979414B" w:rsidR="00526DF0" w:rsidRPr="00744D7A" w:rsidRDefault="00526DF0" w:rsidP="008720CF">
                  <w:pPr>
                    <w:spacing w:before="120" w:after="120" w:line="240" w:lineRule="auto"/>
                    <w:jc w:val="center"/>
                    <w:rPr>
                      <w:b/>
                      <w:color w:val="808080" w:themeColor="background1" w:themeShade="80"/>
                      <w:szCs w:val="24"/>
                    </w:rPr>
                  </w:pPr>
                  <w:r w:rsidRPr="001947F2">
                    <w:rPr>
                      <w:b/>
                      <w:szCs w:val="24"/>
                    </w:rPr>
                    <w:t>Überschrift</w:t>
                  </w:r>
                  <w:r>
                    <w:rPr>
                      <w:b/>
                      <w:szCs w:val="24"/>
                    </w:rPr>
                    <w:t>:</w:t>
                  </w:r>
                  <w:r>
                    <w:rPr>
                      <w:b/>
                      <w:color w:val="808080" w:themeColor="background1" w:themeShade="80"/>
                      <w:szCs w:val="24"/>
                    </w:rPr>
                    <w:t xml:space="preserve"> Name der geometrischen </w:t>
                  </w:r>
                  <w:r w:rsidR="00F509FB">
                    <w:rPr>
                      <w:b/>
                      <w:color w:val="808080" w:themeColor="background1" w:themeShade="80"/>
                      <w:szCs w:val="24"/>
                    </w:rPr>
                    <w:t>Form</w:t>
                  </w:r>
                </w:p>
                <w:p w14:paraId="66E9202C" w14:textId="77777777" w:rsidR="00526DF0" w:rsidRPr="001947F2" w:rsidRDefault="00526DF0" w:rsidP="00615320">
                  <w:pPr>
                    <w:pStyle w:val="Listenabsatz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szCs w:val="24"/>
                    </w:rPr>
                  </w:pPr>
                  <w:r w:rsidRPr="001947F2">
                    <w:rPr>
                      <w:szCs w:val="24"/>
                    </w:rPr>
                    <w:t>zum Inhalt passend</w:t>
                  </w:r>
                </w:p>
                <w:p w14:paraId="18841353" w14:textId="77777777" w:rsidR="00526DF0" w:rsidRPr="001947F2" w:rsidRDefault="00526DF0" w:rsidP="00615320">
                  <w:pPr>
                    <w:pStyle w:val="Listenabsatz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b/>
                      <w:szCs w:val="24"/>
                    </w:rPr>
                  </w:pPr>
                  <w:r w:rsidRPr="001947F2">
                    <w:rPr>
                      <w:szCs w:val="24"/>
                    </w:rPr>
                    <w:t>deutlich hervorheben</w:t>
                  </w:r>
                </w:p>
              </w:tc>
            </w:tr>
          </w:tbl>
          <w:p w14:paraId="1F9C985B" w14:textId="77777777" w:rsidR="00526DF0" w:rsidRPr="001947F2" w:rsidRDefault="00526DF0" w:rsidP="008720CF">
            <w:pPr>
              <w:spacing w:before="120" w:after="120" w:line="240" w:lineRule="auto"/>
              <w:rPr>
                <w:color w:val="009999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179"/>
              <w:gridCol w:w="420"/>
              <w:gridCol w:w="4235"/>
            </w:tblGrid>
            <w:tr w:rsidR="00526DF0" w:rsidRPr="001947F2" w14:paraId="51DFBA21" w14:textId="77777777" w:rsidTr="008720CF">
              <w:trPr>
                <w:trHeight w:val="1738"/>
              </w:trPr>
              <w:tc>
                <w:tcPr>
                  <w:tcW w:w="4248" w:type="dxa"/>
                  <w:shd w:val="clear" w:color="auto" w:fill="FFFFFF" w:themeFill="background1"/>
                </w:tcPr>
                <w:p w14:paraId="558DB0C7" w14:textId="77777777" w:rsidR="00526DF0" w:rsidRPr="00FE4A4F" w:rsidRDefault="00526DF0" w:rsidP="008720CF">
                  <w:pPr>
                    <w:spacing w:before="120" w:after="120" w:line="240" w:lineRule="auto"/>
                    <w:rPr>
                      <w:b/>
                      <w:szCs w:val="24"/>
                    </w:rPr>
                  </w:pPr>
                  <w:r w:rsidRPr="00FE4A4F">
                    <w:rPr>
                      <w:b/>
                      <w:szCs w:val="24"/>
                    </w:rPr>
                    <w:t>Sprache:</w:t>
                  </w:r>
                </w:p>
                <w:p w14:paraId="37C39457" w14:textId="79F6D934" w:rsidR="00526DF0" w:rsidRPr="00FE4A4F" w:rsidRDefault="002867B2" w:rsidP="00A753AF">
                  <w:pPr>
                    <w:pStyle w:val="Listenabsatz"/>
                    <w:numPr>
                      <w:ilvl w:val="0"/>
                      <w:numId w:val="37"/>
                    </w:numPr>
                    <w:spacing w:before="120" w:after="120" w:line="240" w:lineRule="auto"/>
                    <w:ind w:left="313" w:hanging="28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</w:t>
                  </w:r>
                  <w:r w:rsidR="00A753AF">
                    <w:rPr>
                      <w:szCs w:val="24"/>
                    </w:rPr>
                    <w:t>n gut</w:t>
                  </w:r>
                  <w:r w:rsidR="00526DF0" w:rsidRPr="00FE4A4F">
                    <w:rPr>
                      <w:szCs w:val="24"/>
                    </w:rPr>
                    <w:t xml:space="preserve"> lesbare</w:t>
                  </w:r>
                  <w:r w:rsidR="00A753AF">
                    <w:rPr>
                      <w:szCs w:val="24"/>
                    </w:rPr>
                    <w:t>n</w:t>
                  </w:r>
                  <w:r w:rsidR="00526DF0" w:rsidRPr="00FE4A4F">
                    <w:rPr>
                      <w:szCs w:val="24"/>
                    </w:rPr>
                    <w:t xml:space="preserve"> Druckbuchstaben</w:t>
                  </w:r>
                  <w:r>
                    <w:rPr>
                      <w:szCs w:val="24"/>
                    </w:rPr>
                    <w:t xml:space="preserve"> schreiben</w:t>
                  </w:r>
                  <w:r w:rsidR="00D9790C">
                    <w:rPr>
                      <w:szCs w:val="24"/>
                    </w:rPr>
                    <w:t>.</w:t>
                  </w:r>
                </w:p>
                <w:p w14:paraId="651EA379" w14:textId="5FD8F983" w:rsidR="00526DF0" w:rsidRPr="00FE4A4F" w:rsidRDefault="00526DF0" w:rsidP="00A753AF">
                  <w:pPr>
                    <w:pStyle w:val="Listenabsatz"/>
                    <w:numPr>
                      <w:ilvl w:val="0"/>
                      <w:numId w:val="37"/>
                    </w:numPr>
                    <w:spacing w:before="120" w:after="120" w:line="240" w:lineRule="auto"/>
                    <w:ind w:left="313" w:hanging="284"/>
                    <w:rPr>
                      <w:szCs w:val="24"/>
                    </w:rPr>
                  </w:pPr>
                  <w:r w:rsidRPr="00FE4A4F">
                    <w:rPr>
                      <w:szCs w:val="24"/>
                    </w:rPr>
                    <w:t xml:space="preserve">Überschriften </w:t>
                  </w:r>
                  <w:r w:rsidR="002867B2">
                    <w:rPr>
                      <w:szCs w:val="24"/>
                    </w:rPr>
                    <w:t>farblich hervorheben</w:t>
                  </w:r>
                  <w:r w:rsidR="00D9790C">
                    <w:rPr>
                      <w:szCs w:val="24"/>
                    </w:rPr>
                    <w:t>.</w:t>
                  </w:r>
                </w:p>
                <w:p w14:paraId="637238F0" w14:textId="7B7AF822" w:rsidR="00526DF0" w:rsidRDefault="002867B2" w:rsidP="00A753AF">
                  <w:pPr>
                    <w:pStyle w:val="Listenabsatz"/>
                    <w:numPr>
                      <w:ilvl w:val="0"/>
                      <w:numId w:val="37"/>
                    </w:numPr>
                    <w:spacing w:before="120" w:after="120" w:line="240" w:lineRule="auto"/>
                    <w:ind w:left="313" w:hanging="28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uf sprachliche Richtigkeit achten</w:t>
                  </w:r>
                  <w:r w:rsidR="00D9790C">
                    <w:rPr>
                      <w:szCs w:val="24"/>
                    </w:rPr>
                    <w:t>.</w:t>
                  </w:r>
                </w:p>
                <w:p w14:paraId="2FFF432E" w14:textId="689DA530" w:rsidR="00526DF0" w:rsidRPr="00FE4A4F" w:rsidRDefault="002867B2" w:rsidP="00A753AF">
                  <w:pPr>
                    <w:pStyle w:val="Listenabsatz"/>
                    <w:numPr>
                      <w:ilvl w:val="0"/>
                      <w:numId w:val="37"/>
                    </w:numPr>
                    <w:spacing w:before="120" w:after="120" w:line="240" w:lineRule="auto"/>
                    <w:ind w:left="313" w:hanging="28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chbegriffe korrekt verwenden</w:t>
                  </w:r>
                  <w:r w:rsidR="00D9790C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6EC0F614" w14:textId="77777777" w:rsidR="00526DF0" w:rsidRPr="001947F2" w:rsidRDefault="00526DF0" w:rsidP="008720CF">
                  <w:pPr>
                    <w:spacing w:before="120" w:after="12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4306" w:type="dxa"/>
                  <w:shd w:val="clear" w:color="auto" w:fill="FFFFFF" w:themeFill="background1"/>
                </w:tcPr>
                <w:p w14:paraId="7BAD4A35" w14:textId="3F397EA1" w:rsidR="00526DF0" w:rsidRPr="00744D7A" w:rsidRDefault="00526DF0" w:rsidP="008720CF">
                  <w:pPr>
                    <w:spacing w:before="120" w:after="120" w:line="240" w:lineRule="auto"/>
                    <w:rPr>
                      <w:b/>
                      <w:color w:val="808080" w:themeColor="background1" w:themeShade="80"/>
                      <w:szCs w:val="24"/>
                    </w:rPr>
                  </w:pPr>
                  <w:r w:rsidRPr="00FE4A4F">
                    <w:rPr>
                      <w:b/>
                      <w:szCs w:val="24"/>
                    </w:rPr>
                    <w:t>Inhalt: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 w:rsidR="00D554B7">
                    <w:rPr>
                      <w:b/>
                      <w:color w:val="808080" w:themeColor="background1" w:themeShade="80"/>
                      <w:szCs w:val="24"/>
                    </w:rPr>
                    <w:t>Informationen zur</w:t>
                  </w:r>
                  <w:r>
                    <w:rPr>
                      <w:b/>
                      <w:color w:val="808080" w:themeColor="background1" w:themeShade="80"/>
                      <w:szCs w:val="24"/>
                    </w:rPr>
                    <w:t xml:space="preserve"> geometrischen F</w:t>
                  </w:r>
                  <w:r w:rsidR="00F509FB">
                    <w:rPr>
                      <w:b/>
                      <w:color w:val="808080" w:themeColor="background1" w:themeShade="80"/>
                      <w:szCs w:val="24"/>
                    </w:rPr>
                    <w:t>orm</w:t>
                  </w:r>
                </w:p>
                <w:p w14:paraId="4204D7A7" w14:textId="77777777" w:rsidR="00526DF0" w:rsidRPr="00FE4A4F" w:rsidRDefault="00A753AF" w:rsidP="00A753AF">
                  <w:pPr>
                    <w:pStyle w:val="Listenabsatz"/>
                    <w:numPr>
                      <w:ilvl w:val="0"/>
                      <w:numId w:val="38"/>
                    </w:numPr>
                    <w:spacing w:before="120" w:after="120" w:line="240" w:lineRule="auto"/>
                    <w:ind w:left="317" w:hanging="317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Auswahl </w:t>
                  </w:r>
                  <w:r w:rsidR="00526DF0" w:rsidRPr="00FE4A4F">
                    <w:rPr>
                      <w:szCs w:val="24"/>
                    </w:rPr>
                    <w:t>wichtige</w:t>
                  </w:r>
                  <w:r>
                    <w:rPr>
                      <w:szCs w:val="24"/>
                    </w:rPr>
                    <w:t>r</w:t>
                  </w:r>
                  <w:r w:rsidR="00526DF0" w:rsidRPr="00FE4A4F">
                    <w:rPr>
                      <w:szCs w:val="24"/>
                    </w:rPr>
                    <w:t xml:space="preserve"> Informationen (z. B. geometrische Form, Eigenschaften, Beschriftung)</w:t>
                  </w:r>
                </w:p>
                <w:p w14:paraId="4ED1FA02" w14:textId="77777777" w:rsidR="00526DF0" w:rsidRPr="00FE4A4F" w:rsidRDefault="00526DF0" w:rsidP="00A753AF">
                  <w:pPr>
                    <w:pStyle w:val="Listenabsatz"/>
                    <w:numPr>
                      <w:ilvl w:val="0"/>
                      <w:numId w:val="38"/>
                    </w:numPr>
                    <w:spacing w:before="120" w:after="120" w:line="240" w:lineRule="auto"/>
                    <w:ind w:left="317" w:hanging="317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erständliche</w:t>
                  </w:r>
                  <w:r w:rsidR="002867B2">
                    <w:rPr>
                      <w:szCs w:val="24"/>
                    </w:rPr>
                    <w:t xml:space="preserve"> und knappe</w:t>
                  </w:r>
                  <w:r>
                    <w:rPr>
                      <w:szCs w:val="24"/>
                    </w:rPr>
                    <w:t xml:space="preserve"> Erklärungen</w:t>
                  </w:r>
                </w:p>
                <w:p w14:paraId="6870FE7C" w14:textId="52A9A7B8" w:rsidR="00526DF0" w:rsidRPr="00FE4A4F" w:rsidRDefault="00930A81" w:rsidP="00A753AF">
                  <w:pPr>
                    <w:pStyle w:val="Listenabsatz"/>
                    <w:numPr>
                      <w:ilvl w:val="0"/>
                      <w:numId w:val="38"/>
                    </w:numPr>
                    <w:spacing w:before="120" w:after="120" w:line="240" w:lineRule="auto"/>
                    <w:ind w:left="317" w:hanging="317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Formulierung von </w:t>
                  </w:r>
                  <w:r w:rsidR="002867B2">
                    <w:rPr>
                      <w:szCs w:val="24"/>
                    </w:rPr>
                    <w:t>Stichpunkte</w:t>
                  </w:r>
                  <w:r>
                    <w:rPr>
                      <w:szCs w:val="24"/>
                    </w:rPr>
                    <w:t>n</w:t>
                  </w:r>
                </w:p>
              </w:tc>
            </w:tr>
          </w:tbl>
          <w:p w14:paraId="0EF47116" w14:textId="77777777" w:rsidR="00526DF0" w:rsidRDefault="00526DF0" w:rsidP="008720CF">
            <w:pPr>
              <w:spacing w:before="120" w:after="120" w:line="240" w:lineRule="auto"/>
              <w:rPr>
                <w:color w:val="009999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4"/>
            </w:tblGrid>
            <w:tr w:rsidR="00526DF0" w14:paraId="538D6A9B" w14:textId="77777777" w:rsidTr="008720CF">
              <w:tc>
                <w:tcPr>
                  <w:tcW w:w="8979" w:type="dxa"/>
                  <w:shd w:val="clear" w:color="auto" w:fill="FFFFFF" w:themeFill="background1"/>
                </w:tcPr>
                <w:p w14:paraId="52A31E73" w14:textId="6F20138B" w:rsidR="00526DF0" w:rsidRPr="00744D7A" w:rsidRDefault="00C53F39" w:rsidP="008720CF">
                  <w:pPr>
                    <w:spacing w:before="120" w:after="120" w:line="240" w:lineRule="auto"/>
                    <w:rPr>
                      <w:b/>
                      <w:color w:val="808080" w:themeColor="background1" w:themeShade="80"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Zeichnung</w:t>
                  </w:r>
                  <w:r w:rsidR="00526DF0" w:rsidRPr="00FE4A4F">
                    <w:rPr>
                      <w:b/>
                      <w:szCs w:val="24"/>
                    </w:rPr>
                    <w:t>:</w:t>
                  </w:r>
                  <w:r w:rsidR="00526DF0">
                    <w:rPr>
                      <w:b/>
                      <w:szCs w:val="24"/>
                    </w:rPr>
                    <w:t xml:space="preserve"> </w:t>
                  </w:r>
                  <w:r w:rsidR="00526DF0">
                    <w:rPr>
                      <w:b/>
                      <w:color w:val="808080" w:themeColor="background1" w:themeShade="80"/>
                      <w:szCs w:val="24"/>
                    </w:rPr>
                    <w:t>So sieht die geometrische F</w:t>
                  </w:r>
                  <w:r w:rsidR="00F509FB">
                    <w:rPr>
                      <w:b/>
                      <w:color w:val="808080" w:themeColor="background1" w:themeShade="80"/>
                      <w:szCs w:val="24"/>
                    </w:rPr>
                    <w:t>orm</w:t>
                  </w:r>
                  <w:r w:rsidR="00526DF0">
                    <w:rPr>
                      <w:b/>
                      <w:color w:val="808080" w:themeColor="background1" w:themeShade="80"/>
                      <w:szCs w:val="24"/>
                    </w:rPr>
                    <w:t xml:space="preserve"> aus. </w:t>
                  </w:r>
                </w:p>
                <w:p w14:paraId="56D40A3A" w14:textId="0E8A070F" w:rsidR="00526DF0" w:rsidRPr="00FE4A4F" w:rsidRDefault="00526DF0" w:rsidP="00A753AF">
                  <w:pPr>
                    <w:pStyle w:val="Listenabsatz"/>
                    <w:numPr>
                      <w:ilvl w:val="0"/>
                      <w:numId w:val="39"/>
                    </w:numPr>
                    <w:spacing w:before="120" w:after="120" w:line="240" w:lineRule="auto"/>
                    <w:rPr>
                      <w:szCs w:val="24"/>
                    </w:rPr>
                  </w:pPr>
                  <w:r w:rsidRPr="00FE4A4F">
                    <w:rPr>
                      <w:szCs w:val="24"/>
                    </w:rPr>
                    <w:t>Bleistift,</w:t>
                  </w:r>
                  <w:r w:rsidR="002867B2">
                    <w:rPr>
                      <w:szCs w:val="24"/>
                    </w:rPr>
                    <w:t xml:space="preserve"> Buntstifte,</w:t>
                  </w:r>
                  <w:r w:rsidRPr="00FE4A4F">
                    <w:rPr>
                      <w:szCs w:val="24"/>
                    </w:rPr>
                    <w:t xml:space="preserve"> Zirkel und Lineal </w:t>
                  </w:r>
                  <w:r w:rsidR="002867B2">
                    <w:rPr>
                      <w:szCs w:val="24"/>
                    </w:rPr>
                    <w:t>verwenden</w:t>
                  </w:r>
                  <w:r w:rsidR="00D9790C">
                    <w:rPr>
                      <w:szCs w:val="24"/>
                    </w:rPr>
                    <w:t>.</w:t>
                  </w:r>
                </w:p>
                <w:p w14:paraId="1F9934DB" w14:textId="3D7CC751" w:rsidR="00526DF0" w:rsidRPr="00FE4A4F" w:rsidRDefault="002867B2" w:rsidP="002867B2">
                  <w:pPr>
                    <w:pStyle w:val="Listenabsatz"/>
                    <w:numPr>
                      <w:ilvl w:val="0"/>
                      <w:numId w:val="39"/>
                    </w:numPr>
                    <w:spacing w:before="120" w:after="12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au und sauber zeichnen</w:t>
                  </w:r>
                  <w:r w:rsidR="00D9790C">
                    <w:rPr>
                      <w:szCs w:val="24"/>
                    </w:rPr>
                    <w:t>.</w:t>
                  </w:r>
                </w:p>
              </w:tc>
            </w:tr>
          </w:tbl>
          <w:p w14:paraId="733FAD39" w14:textId="77777777" w:rsidR="00526DF0" w:rsidRPr="001947F2" w:rsidRDefault="00526DF0" w:rsidP="008720CF">
            <w:pPr>
              <w:spacing w:before="120" w:after="120" w:line="240" w:lineRule="auto"/>
              <w:rPr>
                <w:color w:val="009999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4"/>
            </w:tblGrid>
            <w:tr w:rsidR="00526DF0" w:rsidRPr="001947F2" w14:paraId="064AC079" w14:textId="77777777" w:rsidTr="008720CF">
              <w:tc>
                <w:tcPr>
                  <w:tcW w:w="8979" w:type="dxa"/>
                  <w:shd w:val="clear" w:color="auto" w:fill="FFFFFF" w:themeFill="background1"/>
                </w:tcPr>
                <w:p w14:paraId="6CE559A4" w14:textId="77777777" w:rsidR="00526DF0" w:rsidRPr="00744D7A" w:rsidRDefault="00526DF0" w:rsidP="008720CF">
                  <w:pPr>
                    <w:spacing w:before="120" w:after="120" w:line="240" w:lineRule="auto"/>
                    <w:rPr>
                      <w:b/>
                      <w:color w:val="808080" w:themeColor="background1" w:themeShade="80"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Vorgehen</w:t>
                  </w:r>
                  <w:r w:rsidRPr="00FE4A4F">
                    <w:rPr>
                      <w:b/>
                      <w:szCs w:val="24"/>
                    </w:rPr>
                    <w:t>: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>
                    <w:rPr>
                      <w:b/>
                      <w:color w:val="808080" w:themeColor="background1" w:themeShade="80"/>
                      <w:szCs w:val="24"/>
                    </w:rPr>
                    <w:t>Wie gehe ich vor?</w:t>
                  </w:r>
                </w:p>
                <w:p w14:paraId="35ACE52F" w14:textId="77777777" w:rsidR="00526DF0" w:rsidRPr="00FE4A4F" w:rsidRDefault="00526DF0" w:rsidP="00A753AF">
                  <w:pPr>
                    <w:pStyle w:val="Listenabsatz"/>
                    <w:numPr>
                      <w:ilvl w:val="0"/>
                      <w:numId w:val="40"/>
                    </w:numPr>
                    <w:spacing w:before="120" w:after="12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E</w:t>
                  </w:r>
                  <w:r w:rsidRPr="00FE4A4F">
                    <w:rPr>
                      <w:szCs w:val="24"/>
                    </w:rPr>
                    <w:t>ine Skizze anfertigen, bevor man das Plakat gestaltet</w:t>
                  </w:r>
                  <w:r>
                    <w:rPr>
                      <w:szCs w:val="24"/>
                    </w:rPr>
                    <w:t>.</w:t>
                  </w:r>
                </w:p>
                <w:p w14:paraId="44E1189C" w14:textId="77777777" w:rsidR="00526DF0" w:rsidRPr="00FE4A4F" w:rsidRDefault="00526DF0" w:rsidP="00A753AF">
                  <w:pPr>
                    <w:pStyle w:val="Listenabsatz"/>
                    <w:numPr>
                      <w:ilvl w:val="0"/>
                      <w:numId w:val="40"/>
                    </w:numPr>
                    <w:spacing w:before="120" w:after="120" w:line="240" w:lineRule="auto"/>
                    <w:rPr>
                      <w:szCs w:val="24"/>
                    </w:rPr>
                  </w:pPr>
                  <w:r w:rsidRPr="00FE4A4F">
                    <w:rPr>
                      <w:szCs w:val="24"/>
                    </w:rPr>
                    <w:t>Texte und Bilder übersichtlich auf dem Plakat verteilen</w:t>
                  </w:r>
                  <w:r>
                    <w:rPr>
                      <w:szCs w:val="24"/>
                    </w:rPr>
                    <w:t>.</w:t>
                  </w:r>
                </w:p>
                <w:p w14:paraId="0A79FF07" w14:textId="77777777" w:rsidR="00526DF0" w:rsidRPr="00FE4A4F" w:rsidRDefault="00526DF0" w:rsidP="00A753AF">
                  <w:pPr>
                    <w:pStyle w:val="Listenabsatz"/>
                    <w:numPr>
                      <w:ilvl w:val="0"/>
                      <w:numId w:val="40"/>
                    </w:numPr>
                    <w:spacing w:before="120" w:after="120" w:line="240" w:lineRule="auto"/>
                    <w:rPr>
                      <w:szCs w:val="24"/>
                    </w:rPr>
                  </w:pPr>
                  <w:r w:rsidRPr="00FE4A4F">
                    <w:rPr>
                      <w:szCs w:val="24"/>
                    </w:rPr>
                    <w:t>Wichtiges durch Farben hervorheben</w:t>
                  </w:r>
                  <w:r>
                    <w:rPr>
                      <w:szCs w:val="24"/>
                    </w:rPr>
                    <w:t>.</w:t>
                  </w:r>
                </w:p>
                <w:p w14:paraId="053967AB" w14:textId="77777777" w:rsidR="00526DF0" w:rsidRPr="00FE4A4F" w:rsidRDefault="00526DF0" w:rsidP="00A753AF">
                  <w:pPr>
                    <w:pStyle w:val="Listenabsatz"/>
                    <w:numPr>
                      <w:ilvl w:val="0"/>
                      <w:numId w:val="40"/>
                    </w:numPr>
                    <w:spacing w:before="120" w:after="12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athematische </w:t>
                  </w:r>
                  <w:r w:rsidRPr="00FE4A4F">
                    <w:rPr>
                      <w:szCs w:val="24"/>
                    </w:rPr>
                    <w:t>Zeichen und Symbole verwenden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14:paraId="7CC6A204" w14:textId="77777777" w:rsidR="00526DF0" w:rsidRDefault="00526DF0" w:rsidP="008720CF">
            <w:pPr>
              <w:spacing w:after="0" w:line="240" w:lineRule="auto"/>
              <w:rPr>
                <w:b/>
                <w:color w:val="009999"/>
                <w:szCs w:val="24"/>
              </w:rPr>
            </w:pPr>
          </w:p>
        </w:tc>
      </w:tr>
    </w:tbl>
    <w:p w14:paraId="711951CE" w14:textId="77777777" w:rsidR="00A753AF" w:rsidRDefault="00A753AF" w:rsidP="00526DF0">
      <w:pPr>
        <w:spacing w:after="0" w:line="240" w:lineRule="auto"/>
        <w:rPr>
          <w:b/>
          <w:color w:val="009999"/>
          <w:szCs w:val="24"/>
        </w:rPr>
      </w:pPr>
    </w:p>
    <w:p w14:paraId="736440A5" w14:textId="77777777" w:rsidR="00A753AF" w:rsidRDefault="00A753AF">
      <w:pPr>
        <w:spacing w:after="0" w:line="240" w:lineRule="auto"/>
        <w:rPr>
          <w:b/>
          <w:color w:val="009999"/>
          <w:szCs w:val="24"/>
        </w:rPr>
      </w:pPr>
      <w:r>
        <w:rPr>
          <w:b/>
          <w:color w:val="009999"/>
          <w:szCs w:val="24"/>
        </w:rPr>
        <w:br w:type="page"/>
      </w:r>
    </w:p>
    <w:p w14:paraId="68110109" w14:textId="77777777" w:rsidR="004C4989" w:rsidRDefault="004C4989" w:rsidP="004C4989">
      <w:pPr>
        <w:spacing w:after="0"/>
        <w:rPr>
          <w:color w:val="808080" w:themeColor="background1" w:themeShade="80"/>
          <w:szCs w:val="24"/>
        </w:rPr>
      </w:pPr>
      <w:r w:rsidRPr="004C4989">
        <w:rPr>
          <w:color w:val="808080" w:themeColor="background1" w:themeShade="80"/>
          <w:szCs w:val="24"/>
        </w:rPr>
        <w:lastRenderedPageBreak/>
        <w:t>Sie wissen, wie man ein Plakat gestaltet. Nun können Sie kreativ werden.</w:t>
      </w:r>
    </w:p>
    <w:p w14:paraId="6F61A34A" w14:textId="77777777" w:rsidR="00A753AF" w:rsidRPr="00A753AF" w:rsidRDefault="00A753AF" w:rsidP="004C4989">
      <w:pPr>
        <w:spacing w:after="0"/>
        <w:rPr>
          <w:b/>
          <w:color w:val="009999"/>
        </w:rPr>
      </w:pPr>
    </w:p>
    <w:p w14:paraId="0FC232BD" w14:textId="5DB397BA" w:rsidR="00A753AF" w:rsidRPr="00A753AF" w:rsidRDefault="00291608" w:rsidP="004C4989">
      <w:pPr>
        <w:spacing w:after="0"/>
        <w:rPr>
          <w:b/>
          <w:color w:val="009999"/>
        </w:rPr>
      </w:pPr>
      <w:r>
        <w:rPr>
          <w:b/>
          <w:color w:val="009999"/>
        </w:rPr>
        <w:t>Unser Informationsp</w:t>
      </w:r>
      <w:r w:rsidR="00A753AF" w:rsidRPr="00A753AF">
        <w:rPr>
          <w:b/>
          <w:color w:val="009999"/>
        </w:rPr>
        <w:t>lakat zu</w:t>
      </w:r>
      <w:r w:rsidR="00A753AF">
        <w:rPr>
          <w:b/>
          <w:color w:val="009999"/>
        </w:rPr>
        <w:t>r</w:t>
      </w:r>
      <w:r w:rsidR="00A753AF" w:rsidRPr="00A753AF">
        <w:rPr>
          <w:b/>
          <w:color w:val="009999"/>
        </w:rPr>
        <w:t xml:space="preserve"> geometrischen F</w:t>
      </w:r>
      <w:r w:rsidR="00F509FB">
        <w:rPr>
          <w:b/>
          <w:color w:val="009999"/>
        </w:rPr>
        <w:t>orm</w:t>
      </w:r>
    </w:p>
    <w:p w14:paraId="28214305" w14:textId="77777777" w:rsidR="00A753AF" w:rsidRDefault="00A753AF" w:rsidP="004C4989">
      <w:pPr>
        <w:spacing w:after="0"/>
        <w:rPr>
          <w:color w:val="808080" w:themeColor="background1" w:themeShade="80"/>
          <w:szCs w:val="24"/>
        </w:rPr>
      </w:pPr>
    </w:p>
    <w:p w14:paraId="1F14DFCD" w14:textId="77777777" w:rsidR="00A753AF" w:rsidRPr="00A753AF" w:rsidRDefault="00A753AF" w:rsidP="004C4989">
      <w:pPr>
        <w:spacing w:after="0"/>
        <w:rPr>
          <w:b/>
        </w:rPr>
      </w:pPr>
      <w:r w:rsidRPr="00A753AF">
        <w:rPr>
          <w:b/>
        </w:rPr>
        <w:t>Gestalten Sie Ihr Plakat.</w:t>
      </w:r>
    </w:p>
    <w:p w14:paraId="7EDA6BCC" w14:textId="77777777" w:rsidR="00526DF0" w:rsidRDefault="00526DF0" w:rsidP="00526DF0">
      <w:pPr>
        <w:spacing w:after="0"/>
        <w:rPr>
          <w:b/>
        </w:rPr>
      </w:pPr>
    </w:p>
    <w:p w14:paraId="1C667762" w14:textId="77777777" w:rsidR="00B37D94" w:rsidRDefault="00B37D94" w:rsidP="00526DF0">
      <w:pPr>
        <w:spacing w:after="0"/>
        <w:rPr>
          <w:b/>
        </w:rPr>
      </w:pPr>
    </w:p>
    <w:p w14:paraId="21FEB143" w14:textId="77777777" w:rsidR="00B37D94" w:rsidRDefault="00B37D94" w:rsidP="00526DF0">
      <w:pPr>
        <w:spacing w:after="0"/>
        <w:rPr>
          <w:b/>
        </w:rPr>
      </w:pPr>
    </w:p>
    <w:p w14:paraId="42E315D5" w14:textId="77777777" w:rsidR="00A753AF" w:rsidRDefault="00A753AF" w:rsidP="00526DF0">
      <w:pPr>
        <w:spacing w:after="0"/>
        <w:rPr>
          <w:b/>
        </w:rPr>
      </w:pPr>
    </w:p>
    <w:p w14:paraId="1CC95297" w14:textId="0BDA83B4" w:rsidR="006469EE" w:rsidRPr="00CF133D" w:rsidRDefault="006469EE" w:rsidP="006469EE">
      <w:pPr>
        <w:spacing w:after="0"/>
        <w:rPr>
          <w:color w:val="808080" w:themeColor="background1" w:themeShade="80"/>
        </w:rPr>
      </w:pPr>
      <w:r w:rsidRPr="00CF133D">
        <w:rPr>
          <w:color w:val="808080" w:themeColor="background1" w:themeShade="80"/>
        </w:rPr>
        <w:t xml:space="preserve">Sie haben sich alle </w:t>
      </w:r>
      <w:r>
        <w:rPr>
          <w:color w:val="808080" w:themeColor="background1" w:themeShade="80"/>
        </w:rPr>
        <w:t>geometrischen F</w:t>
      </w:r>
      <w:r w:rsidR="00F509FB">
        <w:rPr>
          <w:color w:val="808080" w:themeColor="background1" w:themeShade="80"/>
        </w:rPr>
        <w:t>ormen</w:t>
      </w:r>
      <w:r w:rsidRPr="00CF133D">
        <w:rPr>
          <w:color w:val="808080" w:themeColor="background1" w:themeShade="80"/>
        </w:rPr>
        <w:t xml:space="preserve"> in Ruhe angesehen. Damit die Mathemati</w:t>
      </w:r>
      <w:r w:rsidR="00291608">
        <w:rPr>
          <w:color w:val="808080" w:themeColor="background1" w:themeShade="80"/>
        </w:rPr>
        <w:t>kwoche gut geling</w:t>
      </w:r>
      <w:r w:rsidR="00930A81">
        <w:rPr>
          <w:color w:val="808080" w:themeColor="background1" w:themeShade="80"/>
        </w:rPr>
        <w:t>t, werden</w:t>
      </w:r>
      <w:r w:rsidR="00291608">
        <w:rPr>
          <w:color w:val="808080" w:themeColor="background1" w:themeShade="80"/>
        </w:rPr>
        <w:t xml:space="preserve"> nur Informationsp</w:t>
      </w:r>
      <w:r w:rsidRPr="00CF133D">
        <w:rPr>
          <w:color w:val="808080" w:themeColor="background1" w:themeShade="80"/>
        </w:rPr>
        <w:t>lakate verwendet werden, die fachlich richtig sind.</w:t>
      </w:r>
    </w:p>
    <w:p w14:paraId="727225E5" w14:textId="04657B68" w:rsidR="006469EE" w:rsidRDefault="006469EE" w:rsidP="006469EE">
      <w:pPr>
        <w:spacing w:after="0"/>
        <w:rPr>
          <w:color w:val="808080" w:themeColor="background1" w:themeShade="80"/>
        </w:rPr>
      </w:pPr>
      <w:r w:rsidRPr="00CF133D">
        <w:rPr>
          <w:color w:val="808080" w:themeColor="background1" w:themeShade="80"/>
        </w:rPr>
        <w:t xml:space="preserve">Deshalb </w:t>
      </w:r>
      <w:r w:rsidR="00930A81">
        <w:rPr>
          <w:color w:val="808080" w:themeColor="background1" w:themeShade="80"/>
        </w:rPr>
        <w:t>überarbeiten</w:t>
      </w:r>
      <w:r w:rsidRPr="00CF133D">
        <w:rPr>
          <w:color w:val="808080" w:themeColor="background1" w:themeShade="80"/>
        </w:rPr>
        <w:t xml:space="preserve"> Sie die </w:t>
      </w:r>
      <w:r w:rsidR="00291608">
        <w:rPr>
          <w:color w:val="808080" w:themeColor="background1" w:themeShade="80"/>
        </w:rPr>
        <w:t>Informationsp</w:t>
      </w:r>
      <w:r w:rsidRPr="00CF133D">
        <w:rPr>
          <w:color w:val="808080" w:themeColor="background1" w:themeShade="80"/>
        </w:rPr>
        <w:t>lakate</w:t>
      </w:r>
      <w:r w:rsidR="00A753AF">
        <w:rPr>
          <w:color w:val="808080" w:themeColor="background1" w:themeShade="80"/>
        </w:rPr>
        <w:t xml:space="preserve"> gegebenenfalls</w:t>
      </w:r>
      <w:r w:rsidRPr="00CF133D">
        <w:rPr>
          <w:color w:val="808080" w:themeColor="background1" w:themeShade="80"/>
        </w:rPr>
        <w:t>.</w:t>
      </w:r>
      <w:r>
        <w:rPr>
          <w:color w:val="808080" w:themeColor="background1" w:themeShade="80"/>
        </w:rPr>
        <w:t xml:space="preserve"> Unterstützen Sie Ihre Mitschüler mit Hilfe des Feedbackbogens.</w:t>
      </w:r>
    </w:p>
    <w:p w14:paraId="2024C77E" w14:textId="77777777" w:rsidR="00B37D94" w:rsidRDefault="00B37D94" w:rsidP="00B37D94">
      <w:pPr>
        <w:spacing w:after="0"/>
        <w:rPr>
          <w:bCs/>
        </w:rPr>
      </w:pPr>
    </w:p>
    <w:p w14:paraId="7CF0253C" w14:textId="77777777" w:rsidR="00F8627C" w:rsidRDefault="00F8627C" w:rsidP="00B37D94">
      <w:pPr>
        <w:spacing w:after="0"/>
        <w:rPr>
          <w:bCs/>
        </w:rPr>
      </w:pPr>
    </w:p>
    <w:p w14:paraId="3E05E5A5" w14:textId="77777777" w:rsidR="00B37D94" w:rsidRPr="00666C68" w:rsidRDefault="00B37D94" w:rsidP="00B37D94">
      <w:pPr>
        <w:spacing w:after="0"/>
        <w:rPr>
          <w:b/>
          <w:color w:val="009999"/>
        </w:rPr>
      </w:pPr>
      <w:r w:rsidRPr="002E319D">
        <w:rPr>
          <w:b/>
          <w:color w:val="009999"/>
        </w:rPr>
        <w:t>Feedback</w:t>
      </w:r>
      <w:r>
        <w:rPr>
          <w:b/>
          <w:color w:val="009999"/>
        </w:rPr>
        <w:t xml:space="preserve"> </w:t>
      </w:r>
    </w:p>
    <w:p w14:paraId="0347BF9D" w14:textId="77777777" w:rsidR="00B37D94" w:rsidRPr="00CF133D" w:rsidRDefault="00B37D94" w:rsidP="006469EE">
      <w:pPr>
        <w:spacing w:after="0"/>
        <w:rPr>
          <w:color w:val="808080" w:themeColor="background1" w:themeShade="80"/>
        </w:rPr>
      </w:pPr>
    </w:p>
    <w:p w14:paraId="728EA740" w14:textId="77777777" w:rsidR="00B37D94" w:rsidRPr="00B37D94" w:rsidRDefault="00291608" w:rsidP="00B37D94">
      <w:pPr>
        <w:spacing w:after="0"/>
        <w:rPr>
          <w:b/>
          <w:color w:val="009999"/>
        </w:rPr>
      </w:pPr>
      <w:r>
        <w:rPr>
          <w:b/>
        </w:rPr>
        <w:t>Bewerten Sie die Informationsp</w:t>
      </w:r>
      <w:r w:rsidR="00B37D94" w:rsidRPr="002E319D">
        <w:rPr>
          <w:b/>
        </w:rPr>
        <w:t>lakate Ihrer Mitschüler.</w:t>
      </w:r>
    </w:p>
    <w:p w14:paraId="65B32B73" w14:textId="77777777" w:rsidR="004C4989" w:rsidRDefault="004C4989" w:rsidP="004C4989">
      <w:pPr>
        <w:spacing w:after="0"/>
        <w:rPr>
          <w:bCs/>
        </w:rPr>
      </w:pPr>
    </w:p>
    <w:p w14:paraId="2596CC98" w14:textId="77777777" w:rsidR="004C4989" w:rsidRPr="002E658A" w:rsidRDefault="004C4989" w:rsidP="004C4989">
      <w:pPr>
        <w:spacing w:after="0"/>
        <w:rPr>
          <w:bCs/>
        </w:rPr>
      </w:pPr>
      <w:r w:rsidRPr="002E658A">
        <w:rPr>
          <w:bCs/>
          <w:noProof/>
          <w:lang w:eastAsia="de-DE"/>
        </w:rPr>
        <w:drawing>
          <wp:inline distT="0" distB="0" distL="0" distR="0" wp14:anchorId="6EB8BCE7" wp14:editId="4033D810">
            <wp:extent cx="189865" cy="284480"/>
            <wp:effectExtent l="0" t="0" r="635" b="127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58A">
        <w:rPr>
          <w:bCs/>
        </w:rPr>
        <w:t xml:space="preserve"> Folgende Leitfragen helfen Ihnen dabei:</w:t>
      </w:r>
    </w:p>
    <w:p w14:paraId="2533B9B0" w14:textId="77777777" w:rsidR="004C4989" w:rsidRPr="00427FC4" w:rsidRDefault="004C4989" w:rsidP="004C4989">
      <w:pPr>
        <w:spacing w:after="0"/>
      </w:pPr>
    </w:p>
    <w:p w14:paraId="4C675FF1" w14:textId="77777777" w:rsidR="004C4989" w:rsidRPr="00427FC4" w:rsidRDefault="004C4989" w:rsidP="00B66D1D">
      <w:pPr>
        <w:pStyle w:val="Listenabsatz"/>
        <w:numPr>
          <w:ilvl w:val="0"/>
          <w:numId w:val="41"/>
        </w:numPr>
        <w:spacing w:after="0"/>
      </w:pPr>
      <w:r w:rsidRPr="00427FC4">
        <w:t>Ist das Plakat übersichtlich? (Bilder, Farben)</w:t>
      </w:r>
    </w:p>
    <w:p w14:paraId="34D87393" w14:textId="77777777" w:rsidR="004C4989" w:rsidRPr="00427FC4" w:rsidRDefault="004C4989" w:rsidP="00B66D1D">
      <w:pPr>
        <w:pStyle w:val="Listenabsatz"/>
        <w:numPr>
          <w:ilvl w:val="0"/>
          <w:numId w:val="41"/>
        </w:numPr>
        <w:spacing w:after="0"/>
      </w:pPr>
      <w:r w:rsidRPr="00427FC4">
        <w:t>Ist die Schrift groß genug?</w:t>
      </w:r>
    </w:p>
    <w:p w14:paraId="6ED68BC4" w14:textId="77777777" w:rsidR="004C4989" w:rsidRDefault="004C4989" w:rsidP="00B66D1D">
      <w:pPr>
        <w:pStyle w:val="Listenabsatz"/>
        <w:numPr>
          <w:ilvl w:val="0"/>
          <w:numId w:val="41"/>
        </w:numPr>
        <w:spacing w:after="0"/>
      </w:pPr>
      <w:r w:rsidRPr="00427FC4">
        <w:t>Ist das Plakat fachlich richtig?</w:t>
      </w:r>
    </w:p>
    <w:p w14:paraId="37BCD557" w14:textId="60C01971" w:rsidR="004C4989" w:rsidRPr="00427FC4" w:rsidRDefault="004C4989" w:rsidP="00B66D1D">
      <w:pPr>
        <w:pStyle w:val="Listenabsatz"/>
        <w:numPr>
          <w:ilvl w:val="0"/>
          <w:numId w:val="41"/>
        </w:numPr>
        <w:spacing w:after="0"/>
      </w:pPr>
      <w:r>
        <w:t>Sind alle wichtigen Informationen</w:t>
      </w:r>
      <w:r w:rsidR="00291608">
        <w:t xml:space="preserve"> zur geometrischen F</w:t>
      </w:r>
      <w:r w:rsidR="00F509FB">
        <w:t xml:space="preserve">orm </w:t>
      </w:r>
      <w:r>
        <w:t>enthalten?</w:t>
      </w:r>
    </w:p>
    <w:p w14:paraId="62513D40" w14:textId="77777777" w:rsidR="004C4989" w:rsidRDefault="004C4989" w:rsidP="00B66D1D">
      <w:pPr>
        <w:pStyle w:val="Listenabsatz"/>
        <w:numPr>
          <w:ilvl w:val="0"/>
          <w:numId w:val="41"/>
        </w:numPr>
        <w:spacing w:after="0"/>
      </w:pPr>
      <w:r w:rsidRPr="00427FC4">
        <w:t>Habe ich alles verstanden?</w:t>
      </w:r>
    </w:p>
    <w:p w14:paraId="61A7A780" w14:textId="444541EA" w:rsidR="004C4989" w:rsidRDefault="004C4989" w:rsidP="00B66D1D">
      <w:pPr>
        <w:pStyle w:val="Listenabsatz"/>
        <w:numPr>
          <w:ilvl w:val="0"/>
          <w:numId w:val="41"/>
        </w:numPr>
        <w:spacing w:after="0"/>
      </w:pPr>
      <w:r>
        <w:t xml:space="preserve">Kann ich </w:t>
      </w:r>
      <w:r w:rsidR="00F8627C">
        <w:t xml:space="preserve">die geometrische Form </w:t>
      </w:r>
      <w:r>
        <w:t xml:space="preserve">mit Hilfe des Plakats </w:t>
      </w:r>
      <w:r w:rsidR="0036418C">
        <w:t>erklären?</w:t>
      </w:r>
    </w:p>
    <w:p w14:paraId="77D1BEE0" w14:textId="77777777" w:rsidR="006469EE" w:rsidRDefault="006469EE" w:rsidP="006469EE">
      <w:pPr>
        <w:spacing w:after="0"/>
        <w:rPr>
          <w:b/>
          <w:color w:val="009999"/>
        </w:rPr>
      </w:pPr>
    </w:p>
    <w:p w14:paraId="44948E5C" w14:textId="77777777" w:rsidR="0036418C" w:rsidRDefault="0036418C">
      <w:pPr>
        <w:spacing w:after="0" w:line="240" w:lineRule="auto"/>
      </w:pPr>
      <w:r>
        <w:br w:type="page"/>
      </w:r>
    </w:p>
    <w:p w14:paraId="12264A59" w14:textId="77777777" w:rsidR="0036418C" w:rsidRPr="00666C68" w:rsidRDefault="0036418C" w:rsidP="0036418C">
      <w:pPr>
        <w:spacing w:after="0"/>
        <w:rPr>
          <w:b/>
          <w:color w:val="009999"/>
        </w:rPr>
      </w:pPr>
      <w:r w:rsidRPr="002E319D">
        <w:rPr>
          <w:b/>
          <w:color w:val="009999"/>
        </w:rPr>
        <w:lastRenderedPageBreak/>
        <w:t>Feedback</w:t>
      </w:r>
      <w:r>
        <w:rPr>
          <w:b/>
          <w:color w:val="009999"/>
        </w:rPr>
        <w:t xml:space="preserve">bogen </w:t>
      </w:r>
      <w:r w:rsidR="00291608">
        <w:rPr>
          <w:b/>
          <w:color w:val="009999"/>
        </w:rPr>
        <w:t>zum Informationsplakat</w:t>
      </w:r>
    </w:p>
    <w:p w14:paraId="61FEF386" w14:textId="77777777" w:rsidR="006469EE" w:rsidRDefault="006469EE" w:rsidP="006469EE">
      <w:pPr>
        <w:spacing w:after="0"/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469EE" w14:paraId="53D92023" w14:textId="77777777" w:rsidTr="0018708D">
        <w:tc>
          <w:tcPr>
            <w:tcW w:w="9210" w:type="dxa"/>
          </w:tcPr>
          <w:p w14:paraId="0CD1488E" w14:textId="77777777" w:rsidR="006469EE" w:rsidRDefault="006469EE" w:rsidP="0018708D">
            <w:pPr>
              <w:spacing w:before="240"/>
            </w:pPr>
            <w:r>
              <w:t>Plakat von: _________________________________________________________</w:t>
            </w:r>
          </w:p>
        </w:tc>
      </w:tr>
      <w:tr w:rsidR="006469EE" w14:paraId="71A31130" w14:textId="77777777" w:rsidTr="0018708D">
        <w:tc>
          <w:tcPr>
            <w:tcW w:w="9210" w:type="dxa"/>
          </w:tcPr>
          <w:p w14:paraId="4BB2D387" w14:textId="460012EA" w:rsidR="006469EE" w:rsidRDefault="00585266" w:rsidP="0018708D">
            <w:pPr>
              <w:spacing w:before="240" w:after="0"/>
            </w:pPr>
            <w:r>
              <w:t>Geometrische F</w:t>
            </w:r>
            <w:r w:rsidR="00F509FB">
              <w:t>orm</w:t>
            </w:r>
            <w:r w:rsidR="006469EE">
              <w:t xml:space="preserve">: </w:t>
            </w:r>
            <w:r>
              <w:t>_________________</w:t>
            </w:r>
            <w:r w:rsidR="006469EE">
              <w:t>_________________________________</w:t>
            </w:r>
          </w:p>
          <w:p w14:paraId="2669C2B4" w14:textId="613A5392" w:rsidR="006469EE" w:rsidRDefault="006469EE" w:rsidP="0018708D">
            <w:pPr>
              <w:spacing w:before="240" w:after="0"/>
            </w:pPr>
            <w:r>
              <w:t xml:space="preserve">Diese Eigenschaften </w:t>
            </w:r>
            <w:r w:rsidR="00585266">
              <w:t>der geometrischen F</w:t>
            </w:r>
            <w:r w:rsidR="00F509FB">
              <w:t>orm</w:t>
            </w:r>
            <w:r w:rsidR="00585266">
              <w:t xml:space="preserve"> sind richtig:</w:t>
            </w:r>
          </w:p>
          <w:p w14:paraId="425F3301" w14:textId="77777777" w:rsidR="006469EE" w:rsidRDefault="006469EE" w:rsidP="0018708D">
            <w:pPr>
              <w:spacing w:before="240" w:after="0"/>
            </w:pPr>
            <w:r>
              <w:t>_________________________________________________________________</w:t>
            </w:r>
          </w:p>
          <w:p w14:paraId="59348F5E" w14:textId="77777777" w:rsidR="006469EE" w:rsidRDefault="006469EE" w:rsidP="0018708D">
            <w:pPr>
              <w:spacing w:before="240" w:after="0"/>
            </w:pPr>
            <w:r>
              <w:t>_________________________________________________________________</w:t>
            </w:r>
          </w:p>
          <w:p w14:paraId="506CF977" w14:textId="77777777" w:rsidR="006469EE" w:rsidRDefault="006469EE" w:rsidP="0018708D">
            <w:pPr>
              <w:spacing w:before="240" w:after="0"/>
            </w:pPr>
            <w:r>
              <w:t>_________________________________________________________________</w:t>
            </w:r>
          </w:p>
          <w:p w14:paraId="7FAB2EC8" w14:textId="77777777" w:rsidR="006469EE" w:rsidRDefault="006469EE" w:rsidP="0018708D">
            <w:pPr>
              <w:spacing w:before="240" w:after="0"/>
            </w:pPr>
            <w:r>
              <w:t>Diese Eigenschaften fehlen auf d</w:t>
            </w:r>
            <w:r w:rsidR="00C53F39">
              <w:t>ies</w:t>
            </w:r>
            <w:r>
              <w:t xml:space="preserve">em Plakat oder sind </w:t>
            </w:r>
            <w:r w:rsidR="00585266">
              <w:t>falsch</w:t>
            </w:r>
            <w:r>
              <w:t>:</w:t>
            </w:r>
          </w:p>
          <w:p w14:paraId="652EA5B7" w14:textId="77777777" w:rsidR="006469EE" w:rsidRDefault="006469EE" w:rsidP="0018708D">
            <w:pPr>
              <w:spacing w:before="240" w:after="0"/>
            </w:pPr>
            <w:r>
              <w:t>_________________________________________________________________</w:t>
            </w:r>
          </w:p>
          <w:p w14:paraId="49984F72" w14:textId="77777777" w:rsidR="006469EE" w:rsidRDefault="006469EE" w:rsidP="0018708D">
            <w:pPr>
              <w:spacing w:before="240" w:after="0"/>
            </w:pPr>
            <w:r>
              <w:t>_________________________________________________________________</w:t>
            </w:r>
          </w:p>
          <w:p w14:paraId="732CACD1" w14:textId="77777777" w:rsidR="006469EE" w:rsidRDefault="006469EE" w:rsidP="0018708D">
            <w:pPr>
              <w:spacing w:before="240" w:after="0"/>
            </w:pPr>
            <w:r>
              <w:t>_________________________________________________________________</w:t>
            </w:r>
          </w:p>
          <w:p w14:paraId="13EEB70E" w14:textId="77777777" w:rsidR="006469EE" w:rsidRDefault="006469EE" w:rsidP="0018708D">
            <w:pPr>
              <w:spacing w:before="240" w:after="0"/>
            </w:pPr>
            <w:r>
              <w:t xml:space="preserve">Das </w:t>
            </w:r>
            <w:r w:rsidR="00585266">
              <w:t>gefällt mir</w:t>
            </w:r>
            <w:r>
              <w:t xml:space="preserve"> </w:t>
            </w:r>
            <w:r w:rsidR="00585266">
              <w:t>an diesem Plakat</w:t>
            </w:r>
            <w:r>
              <w:t>:</w:t>
            </w:r>
          </w:p>
          <w:p w14:paraId="47F14191" w14:textId="77777777" w:rsidR="006469EE" w:rsidRDefault="006469EE" w:rsidP="0018708D">
            <w:pPr>
              <w:spacing w:before="240" w:after="0"/>
            </w:pPr>
            <w:r>
              <w:t>__________________________________________________________________</w:t>
            </w:r>
          </w:p>
          <w:p w14:paraId="0D6D3B55" w14:textId="77777777" w:rsidR="006469EE" w:rsidRDefault="006469EE" w:rsidP="0018708D">
            <w:pPr>
              <w:spacing w:before="240" w:after="0"/>
            </w:pPr>
            <w:r>
              <w:t>__________________________________________________________________</w:t>
            </w:r>
          </w:p>
          <w:p w14:paraId="3289F5AF" w14:textId="77777777" w:rsidR="006469EE" w:rsidRDefault="006469EE" w:rsidP="0018708D">
            <w:pPr>
              <w:spacing w:before="240" w:after="0"/>
            </w:pPr>
            <w:r>
              <w:t>__________________________________________________________________</w:t>
            </w:r>
          </w:p>
        </w:tc>
      </w:tr>
      <w:tr w:rsidR="006469EE" w14:paraId="787EC65C" w14:textId="77777777" w:rsidTr="0018708D">
        <w:tc>
          <w:tcPr>
            <w:tcW w:w="9210" w:type="dxa"/>
          </w:tcPr>
          <w:p w14:paraId="17D75DBE" w14:textId="77777777" w:rsidR="006469EE" w:rsidRDefault="00585266" w:rsidP="0018708D">
            <w:pPr>
              <w:spacing w:before="240"/>
            </w:pPr>
            <w:r>
              <w:t>Meine Verbesserungsvorschläge für d</w:t>
            </w:r>
            <w:r w:rsidR="00C53F39">
              <w:t>iese</w:t>
            </w:r>
            <w:r>
              <w:t>s Plakat:</w:t>
            </w:r>
          </w:p>
          <w:p w14:paraId="3C340CE1" w14:textId="77777777" w:rsidR="006469EE" w:rsidRDefault="006469EE" w:rsidP="0018708D">
            <w:pPr>
              <w:spacing w:before="240" w:after="0"/>
            </w:pPr>
            <w:r>
              <w:t>__________________________________________________________________</w:t>
            </w:r>
          </w:p>
          <w:p w14:paraId="33DED8D3" w14:textId="77777777" w:rsidR="006469EE" w:rsidRDefault="006469EE" w:rsidP="0018708D">
            <w:pPr>
              <w:spacing w:before="240" w:after="0"/>
            </w:pPr>
            <w:r>
              <w:t>__________________________________________________________________</w:t>
            </w:r>
          </w:p>
          <w:p w14:paraId="0730DC44" w14:textId="77777777" w:rsidR="006469EE" w:rsidRDefault="006469EE" w:rsidP="0018708D">
            <w:pPr>
              <w:spacing w:before="240" w:after="0"/>
            </w:pPr>
            <w:r>
              <w:t>__________________________________________________________________</w:t>
            </w:r>
          </w:p>
        </w:tc>
      </w:tr>
    </w:tbl>
    <w:p w14:paraId="328CB753" w14:textId="77777777" w:rsidR="006469EE" w:rsidRDefault="006469EE" w:rsidP="006469EE">
      <w:pPr>
        <w:spacing w:after="0"/>
        <w:rPr>
          <w:b/>
        </w:rPr>
      </w:pPr>
    </w:p>
    <w:p w14:paraId="5B61C763" w14:textId="77777777" w:rsidR="006469EE" w:rsidRDefault="006469EE" w:rsidP="006469EE">
      <w:pPr>
        <w:spacing w:after="0"/>
      </w:pPr>
      <w:r w:rsidRPr="002E319D">
        <w:rPr>
          <w:b/>
        </w:rPr>
        <w:t>Sammeln S</w:t>
      </w:r>
      <w:r w:rsidR="00291608">
        <w:rPr>
          <w:b/>
        </w:rPr>
        <w:t>ie die Feedbackblätter für Ihr Informationsp</w:t>
      </w:r>
      <w:r w:rsidRPr="002E319D">
        <w:rPr>
          <w:b/>
        </w:rPr>
        <w:t>lakat ein</w:t>
      </w:r>
      <w:r>
        <w:t>.</w:t>
      </w:r>
    </w:p>
    <w:p w14:paraId="512B11CE" w14:textId="77777777" w:rsidR="006469EE" w:rsidRDefault="006469EE" w:rsidP="006469EE">
      <w:pPr>
        <w:spacing w:after="0"/>
      </w:pPr>
    </w:p>
    <w:p w14:paraId="7C56FACD" w14:textId="77777777" w:rsidR="006469EE" w:rsidRDefault="006469EE" w:rsidP="006469EE">
      <w:pPr>
        <w:spacing w:after="0"/>
        <w:rPr>
          <w:b/>
        </w:rPr>
      </w:pPr>
      <w:r w:rsidRPr="002E319D">
        <w:rPr>
          <w:b/>
        </w:rPr>
        <w:t>Lesen Sie das Feedback Ihrer Mitschüler.</w:t>
      </w:r>
    </w:p>
    <w:p w14:paraId="2FE08B0D" w14:textId="77777777" w:rsidR="00291608" w:rsidRDefault="00291608" w:rsidP="00B37D94">
      <w:pPr>
        <w:spacing w:after="0"/>
        <w:rPr>
          <w:b/>
        </w:rPr>
      </w:pPr>
    </w:p>
    <w:p w14:paraId="54433FDF" w14:textId="18F28ECE" w:rsidR="00526DF0" w:rsidRPr="00B37D94" w:rsidRDefault="00930A81" w:rsidP="00B37D94">
      <w:pPr>
        <w:spacing w:after="0"/>
        <w:rPr>
          <w:b/>
        </w:rPr>
      </w:pPr>
      <w:r>
        <w:rPr>
          <w:b/>
        </w:rPr>
        <w:t>Überarbeiten</w:t>
      </w:r>
      <w:r w:rsidR="00291608">
        <w:rPr>
          <w:b/>
        </w:rPr>
        <w:t xml:space="preserve"> Sie Ihr Informationsp</w:t>
      </w:r>
      <w:r w:rsidR="006469EE" w:rsidRPr="002E319D">
        <w:rPr>
          <w:b/>
        </w:rPr>
        <w:t>lakat.</w:t>
      </w:r>
      <w:r w:rsidR="00526DF0">
        <w:br w:type="page"/>
      </w:r>
    </w:p>
    <w:p w14:paraId="32F63929" w14:textId="77777777" w:rsidR="00526DF0" w:rsidRDefault="00526DF0" w:rsidP="00526DF0">
      <w:pPr>
        <w:spacing w:after="0"/>
        <w:rPr>
          <w:b/>
        </w:rPr>
        <w:sectPr w:rsidR="00526DF0" w:rsidSect="005E525A">
          <w:footerReference w:type="default" r:id="rId74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26DF0" w:rsidRPr="00F7282A" w14:paraId="13B555C9" w14:textId="77777777" w:rsidTr="008720CF">
        <w:tc>
          <w:tcPr>
            <w:tcW w:w="9322" w:type="dxa"/>
            <w:shd w:val="clear" w:color="auto" w:fill="B6DDE8"/>
          </w:tcPr>
          <w:p w14:paraId="2AFBA9FF" w14:textId="77777777" w:rsidR="00526DF0" w:rsidRPr="00F7282A" w:rsidRDefault="00526DF0" w:rsidP="008720CF">
            <w:pPr>
              <w:spacing w:before="120" w:after="0" w:line="360" w:lineRule="auto"/>
              <w:rPr>
                <w:b/>
              </w:rPr>
            </w:pPr>
            <w:r>
              <w:rPr>
                <w:b/>
              </w:rPr>
              <w:lastRenderedPageBreak/>
              <w:t>Lösungen</w:t>
            </w:r>
          </w:p>
        </w:tc>
      </w:tr>
    </w:tbl>
    <w:p w14:paraId="2EA8B1B3" w14:textId="77777777" w:rsidR="00526DF0" w:rsidRDefault="00526DF0" w:rsidP="00526DF0">
      <w:pPr>
        <w:rPr>
          <w:b/>
        </w:rPr>
      </w:pPr>
    </w:p>
    <w:p w14:paraId="18B5E3EA" w14:textId="72E4761D" w:rsidR="00526DF0" w:rsidRDefault="00F509FB" w:rsidP="00526DF0">
      <w:pPr>
        <w:spacing w:line="240" w:lineRule="auto"/>
        <w:rPr>
          <w:b/>
          <w:i/>
        </w:rPr>
      </w:pPr>
      <w:r>
        <w:rPr>
          <w:b/>
        </w:rPr>
        <w:t>z</w:t>
      </w:r>
      <w:r w:rsidR="00526DF0" w:rsidRPr="00880497">
        <w:rPr>
          <w:b/>
        </w:rPr>
        <w:t xml:space="preserve">u </w:t>
      </w:r>
      <w:r w:rsidR="00526DF0" w:rsidRPr="00CD07D7">
        <w:rPr>
          <w:b/>
          <w:i/>
        </w:rPr>
        <w:t>M 2</w:t>
      </w:r>
      <w:r w:rsidR="00526DF0">
        <w:rPr>
          <w:b/>
        </w:rPr>
        <w:t xml:space="preserve"> </w:t>
      </w:r>
      <w:r w:rsidR="00291608">
        <w:rPr>
          <w:b/>
          <w:i/>
        </w:rPr>
        <w:t>(Vertiefung: g</w:t>
      </w:r>
      <w:r w:rsidR="00526DF0" w:rsidRPr="00B157CB">
        <w:rPr>
          <w:b/>
          <w:i/>
        </w:rPr>
        <w:t>eometrische Fachbegriffe)</w:t>
      </w:r>
    </w:p>
    <w:p w14:paraId="14F55137" w14:textId="77777777" w:rsidR="00526DF0" w:rsidRDefault="00526DF0" w:rsidP="00526DF0">
      <w:pPr>
        <w:spacing w:line="240" w:lineRule="auto"/>
        <w:rPr>
          <w:b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7"/>
        <w:gridCol w:w="4533"/>
      </w:tblGrid>
      <w:tr w:rsidR="00526DF0" w14:paraId="6B3AB8B8" w14:textId="77777777" w:rsidTr="00CE519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22397037" w14:textId="77777777" w:rsidR="00526DF0" w:rsidRDefault="00526DF0" w:rsidP="008720CF">
            <w:r>
              <w:rPr>
                <w:noProof/>
                <w:lang w:eastAsia="de-DE"/>
              </w:rPr>
              <w:drawing>
                <wp:anchor distT="0" distB="0" distL="114300" distR="114300" simplePos="0" relativeHeight="251672576" behindDoc="1" locked="0" layoutInCell="1" allowOverlap="1" wp14:anchorId="1FF4B841" wp14:editId="0A4D524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3655</wp:posOffset>
                  </wp:positionV>
                  <wp:extent cx="2694305" cy="3870325"/>
                  <wp:effectExtent l="0" t="0" r="0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r Mörtel.jp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4" t="7007" r="72271" b="76730"/>
                          <a:stretch/>
                        </pic:blipFill>
                        <pic:spPr bwMode="auto">
                          <a:xfrm>
                            <a:off x="0" y="0"/>
                            <a:ext cx="2694305" cy="3870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92C187" w14:textId="77777777" w:rsidR="00526DF0" w:rsidRDefault="00526DF0" w:rsidP="008720CF"/>
          <w:p w14:paraId="69171FD2" w14:textId="77777777" w:rsidR="00526DF0" w:rsidRDefault="00526DF0" w:rsidP="008720CF"/>
          <w:p w14:paraId="372CBBF1" w14:textId="77777777" w:rsidR="00526DF0" w:rsidRDefault="00526DF0" w:rsidP="008720CF"/>
          <w:p w14:paraId="4A32E1AB" w14:textId="77777777" w:rsidR="00526DF0" w:rsidRDefault="00526DF0" w:rsidP="008720CF"/>
          <w:p w14:paraId="1D084426" w14:textId="77777777" w:rsidR="00526DF0" w:rsidRDefault="00526DF0" w:rsidP="008720CF">
            <w:pPr>
              <w:jc w:val="center"/>
            </w:pPr>
            <w:r>
              <w:t>Strecke, Schnittpunkt,</w:t>
            </w:r>
          </w:p>
          <w:p w14:paraId="612B3647" w14:textId="77777777" w:rsidR="00526DF0" w:rsidRDefault="00526DF0" w:rsidP="008720CF">
            <w:pPr>
              <w:jc w:val="center"/>
            </w:pPr>
            <w:r>
              <w:t>Seite, Mittelpunkt,</w:t>
            </w:r>
          </w:p>
          <w:p w14:paraId="51CE1EC7" w14:textId="77777777" w:rsidR="00526DF0" w:rsidRDefault="00526DF0" w:rsidP="008720CF">
            <w:pPr>
              <w:jc w:val="center"/>
            </w:pPr>
            <w:r>
              <w:t>Kreis, Gerade, Winkel,</w:t>
            </w:r>
          </w:p>
          <w:p w14:paraId="6B7FA217" w14:textId="77777777" w:rsidR="00526DF0" w:rsidRDefault="00526DF0" w:rsidP="008720CF">
            <w:pPr>
              <w:jc w:val="center"/>
            </w:pPr>
            <w:r>
              <w:t>Eckpunkt, Kreislinie, Linie,</w:t>
            </w:r>
          </w:p>
          <w:p w14:paraId="1A7A387B" w14:textId="77777777" w:rsidR="00526DF0" w:rsidRDefault="00526DF0" w:rsidP="008720CF">
            <w:pPr>
              <w:jc w:val="center"/>
            </w:pPr>
            <w:r>
              <w:t>Halbgerade, Abstand</w:t>
            </w:r>
          </w:p>
          <w:p w14:paraId="5DD57E5B" w14:textId="77777777" w:rsidR="00526DF0" w:rsidRDefault="00526DF0" w:rsidP="008720CF"/>
          <w:p w14:paraId="625D4153" w14:textId="77777777" w:rsidR="00526DF0" w:rsidRDefault="00526DF0" w:rsidP="008720CF"/>
          <w:p w14:paraId="2E9FE5F2" w14:textId="77777777" w:rsidR="00526DF0" w:rsidRDefault="00526DF0" w:rsidP="008720CF">
            <w:pPr>
              <w:spacing w:after="0"/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474531C1" w14:textId="77777777" w:rsidR="00526DF0" w:rsidRDefault="00526DF0" w:rsidP="008720CF">
            <w:pPr>
              <w:spacing w:after="0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3600" behindDoc="1" locked="0" layoutInCell="1" allowOverlap="1" wp14:anchorId="535B591F" wp14:editId="7276CB7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0655</wp:posOffset>
                  </wp:positionV>
                  <wp:extent cx="2665730" cy="3829050"/>
                  <wp:effectExtent l="0" t="0" r="1270" b="0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r Mörtel.jp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4" t="7007" r="72271" b="76730"/>
                          <a:stretch/>
                        </pic:blipFill>
                        <pic:spPr bwMode="auto">
                          <a:xfrm>
                            <a:off x="0" y="0"/>
                            <a:ext cx="2665730" cy="3829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92A5D6" w14:textId="77777777" w:rsidR="00526DF0" w:rsidRDefault="00526DF0" w:rsidP="008720CF">
            <w:pPr>
              <w:spacing w:after="0"/>
            </w:pPr>
          </w:p>
          <w:p w14:paraId="48F0CBB9" w14:textId="77777777" w:rsidR="00526DF0" w:rsidRDefault="00526DF0" w:rsidP="008720CF">
            <w:pPr>
              <w:spacing w:after="0"/>
            </w:pPr>
          </w:p>
          <w:p w14:paraId="58C44EE6" w14:textId="77777777" w:rsidR="00526DF0" w:rsidRDefault="00526DF0" w:rsidP="008720CF">
            <w:pPr>
              <w:spacing w:after="0"/>
            </w:pPr>
          </w:p>
          <w:p w14:paraId="7E13AD76" w14:textId="77777777" w:rsidR="00526DF0" w:rsidRDefault="00526DF0" w:rsidP="008720CF">
            <w:pPr>
              <w:spacing w:after="0"/>
            </w:pPr>
          </w:p>
          <w:p w14:paraId="53F274E3" w14:textId="77777777" w:rsidR="00526DF0" w:rsidRDefault="00526DF0" w:rsidP="008720CF">
            <w:pPr>
              <w:spacing w:after="0"/>
            </w:pPr>
          </w:p>
          <w:p w14:paraId="177B0D65" w14:textId="77777777" w:rsidR="00526DF0" w:rsidRDefault="00526DF0" w:rsidP="008720CF">
            <w:pPr>
              <w:spacing w:after="0"/>
            </w:pPr>
          </w:p>
          <w:p w14:paraId="66BDA8DE" w14:textId="77777777" w:rsidR="00526DF0" w:rsidRDefault="00526DF0" w:rsidP="008720CF">
            <w:pPr>
              <w:spacing w:after="0"/>
            </w:pPr>
          </w:p>
          <w:p w14:paraId="150429F0" w14:textId="77777777" w:rsidR="00526DF0" w:rsidRDefault="00526DF0" w:rsidP="008720CF">
            <w:pPr>
              <w:jc w:val="center"/>
            </w:pPr>
          </w:p>
          <w:p w14:paraId="5BC99522" w14:textId="77777777" w:rsidR="00526DF0" w:rsidRDefault="00526DF0" w:rsidP="008720CF">
            <w:pPr>
              <w:jc w:val="center"/>
            </w:pPr>
            <w:r>
              <w:t>markieren, zeichnen,</w:t>
            </w:r>
          </w:p>
          <w:p w14:paraId="5F6B14FD" w14:textId="77777777" w:rsidR="00526DF0" w:rsidRDefault="00526DF0" w:rsidP="008720CF">
            <w:pPr>
              <w:jc w:val="center"/>
            </w:pPr>
            <w:r>
              <w:t>abtragen, antragen,</w:t>
            </w:r>
          </w:p>
          <w:p w14:paraId="2A110D5F" w14:textId="77777777" w:rsidR="00526DF0" w:rsidRDefault="00526DF0" w:rsidP="008720CF">
            <w:pPr>
              <w:spacing w:after="0"/>
              <w:jc w:val="center"/>
            </w:pPr>
            <w:r>
              <w:t>messen, abmessen</w:t>
            </w:r>
          </w:p>
        </w:tc>
      </w:tr>
      <w:tr w:rsidR="00526DF0" w14:paraId="1B78FB20" w14:textId="77777777" w:rsidTr="00CE519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46CD686C" w14:textId="77777777" w:rsidR="00526DF0" w:rsidRDefault="00526DF0" w:rsidP="008720CF">
            <w:pPr>
              <w:spacing w:after="0"/>
              <w:jc w:val="center"/>
            </w:pPr>
            <w:r>
              <w:t>Das sind die Bezeichnungen (Nomen)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512BE18F" w14:textId="77777777" w:rsidR="00526DF0" w:rsidRDefault="00526DF0" w:rsidP="008720CF">
            <w:pPr>
              <w:spacing w:after="0"/>
              <w:jc w:val="center"/>
            </w:pPr>
            <w:r>
              <w:t>Das muss ich machen (Verben)</w:t>
            </w:r>
          </w:p>
        </w:tc>
      </w:tr>
    </w:tbl>
    <w:p w14:paraId="0B46BBBE" w14:textId="77777777" w:rsidR="00526DF0" w:rsidRDefault="00526DF0" w:rsidP="00526DF0">
      <w:pPr>
        <w:spacing w:line="240" w:lineRule="auto"/>
        <w:rPr>
          <w:b/>
        </w:rPr>
      </w:pPr>
    </w:p>
    <w:p w14:paraId="339D1595" w14:textId="77777777" w:rsidR="00526DF0" w:rsidRDefault="00526DF0" w:rsidP="00526DF0">
      <w:pPr>
        <w:spacing w:line="240" w:lineRule="auto"/>
        <w:rPr>
          <w:b/>
        </w:rPr>
      </w:pPr>
    </w:p>
    <w:p w14:paraId="2C51B964" w14:textId="6ADFE69E" w:rsidR="00526DF0" w:rsidRDefault="00F509FB" w:rsidP="00526DF0">
      <w:pPr>
        <w:spacing w:line="240" w:lineRule="auto"/>
        <w:rPr>
          <w:b/>
        </w:rPr>
      </w:pPr>
      <w:r>
        <w:rPr>
          <w:b/>
        </w:rPr>
        <w:t>z</w:t>
      </w:r>
      <w:r w:rsidR="00526DF0">
        <w:rPr>
          <w:b/>
        </w:rPr>
        <w:t xml:space="preserve">u </w:t>
      </w:r>
      <w:r w:rsidR="00526DF0" w:rsidRPr="00FA71CB">
        <w:rPr>
          <w:b/>
          <w:i/>
        </w:rPr>
        <w:t>M 4</w:t>
      </w:r>
      <w:r w:rsidR="00526DF0">
        <w:rPr>
          <w:b/>
          <w:i/>
        </w:rPr>
        <w:t xml:space="preserve"> (Vertiefung:</w:t>
      </w:r>
      <w:r w:rsidR="00291608">
        <w:rPr>
          <w:b/>
          <w:i/>
        </w:rPr>
        <w:t xml:space="preserve"> Arten von geraden </w:t>
      </w:r>
      <w:r w:rsidR="00526DF0">
        <w:rPr>
          <w:b/>
          <w:i/>
        </w:rPr>
        <w:t>Linien)</w:t>
      </w:r>
    </w:p>
    <w:p w14:paraId="5641F703" w14:textId="77777777" w:rsidR="00526DF0" w:rsidRPr="00665514" w:rsidRDefault="00526DF0" w:rsidP="00526DF0">
      <w:pPr>
        <w:spacing w:line="240" w:lineRule="auto"/>
      </w:pPr>
      <w:r w:rsidRPr="00665514">
        <w:t>a) Strecke</w:t>
      </w:r>
    </w:p>
    <w:p w14:paraId="3BAE0515" w14:textId="77777777" w:rsidR="00526DF0" w:rsidRPr="00665514" w:rsidRDefault="00526DF0" w:rsidP="00526DF0">
      <w:pPr>
        <w:spacing w:line="240" w:lineRule="auto"/>
      </w:pPr>
      <w:r w:rsidRPr="00665514">
        <w:t>b) Strecke</w:t>
      </w:r>
    </w:p>
    <w:p w14:paraId="1E05CC0D" w14:textId="77777777" w:rsidR="00526DF0" w:rsidRPr="00665514" w:rsidRDefault="00526DF0" w:rsidP="00526DF0">
      <w:pPr>
        <w:spacing w:line="240" w:lineRule="auto"/>
      </w:pPr>
      <w:r w:rsidRPr="00665514">
        <w:t>c) Halbgerade</w:t>
      </w:r>
    </w:p>
    <w:p w14:paraId="5F71C4E5" w14:textId="77777777" w:rsidR="00526DF0" w:rsidRPr="00665514" w:rsidRDefault="00526DF0" w:rsidP="00526DF0">
      <w:pPr>
        <w:spacing w:line="240" w:lineRule="auto"/>
      </w:pPr>
      <w:r w:rsidRPr="00665514">
        <w:t>d) Gerade</w:t>
      </w:r>
    </w:p>
    <w:p w14:paraId="2A9B6B8C" w14:textId="77777777" w:rsidR="00526DF0" w:rsidRPr="00665514" w:rsidRDefault="00526DF0" w:rsidP="00526DF0">
      <w:pPr>
        <w:spacing w:line="240" w:lineRule="auto"/>
      </w:pPr>
      <w:r w:rsidRPr="00665514">
        <w:t>e) Halbgerade</w:t>
      </w:r>
    </w:p>
    <w:p w14:paraId="277991FC" w14:textId="77777777" w:rsidR="00526DF0" w:rsidRDefault="00526DF0" w:rsidP="00526DF0">
      <w:pPr>
        <w:spacing w:after="0" w:line="240" w:lineRule="auto"/>
      </w:pPr>
      <w:r>
        <w:br w:type="page"/>
      </w:r>
    </w:p>
    <w:p w14:paraId="7DE225E4" w14:textId="356BA68F" w:rsidR="00526DF0" w:rsidRPr="000E7F9B" w:rsidRDefault="00F509FB" w:rsidP="00526DF0">
      <w:pPr>
        <w:spacing w:line="240" w:lineRule="auto"/>
        <w:rPr>
          <w:b/>
          <w:i/>
        </w:rPr>
      </w:pPr>
      <w:r>
        <w:rPr>
          <w:b/>
        </w:rPr>
        <w:lastRenderedPageBreak/>
        <w:t>z</w:t>
      </w:r>
      <w:r w:rsidR="00526DF0" w:rsidRPr="000E7F9B">
        <w:rPr>
          <w:b/>
        </w:rPr>
        <w:t xml:space="preserve">u </w:t>
      </w:r>
      <w:r w:rsidR="00526DF0">
        <w:rPr>
          <w:b/>
          <w:i/>
        </w:rPr>
        <w:t>M 5 (Vertiefung: gerade Linien)</w:t>
      </w:r>
    </w:p>
    <w:p w14:paraId="67D4A89E" w14:textId="77777777" w:rsidR="00526DF0" w:rsidRPr="005E525A" w:rsidRDefault="00526DF0" w:rsidP="00526DF0">
      <w:pPr>
        <w:spacing w:line="240" w:lineRule="auto"/>
        <w:ind w:left="284" w:hanging="284"/>
      </w:pPr>
      <w:r w:rsidRPr="005E525A">
        <w:t>1) Die Linie darf nicht bei A enden. Hier ist eine Halbgerade und keine Gerade gezeichnet.</w:t>
      </w:r>
    </w:p>
    <w:p w14:paraId="64559AED" w14:textId="77777777" w:rsidR="00526DF0" w:rsidRPr="005E525A" w:rsidRDefault="00526DF0" w:rsidP="00526DF0">
      <w:pPr>
        <w:spacing w:line="240" w:lineRule="auto"/>
        <w:ind w:left="284" w:hanging="284"/>
      </w:pPr>
      <w:r w:rsidRPr="005E525A">
        <w:t>2) Die Punkte A und B müssen drei Zentimeter voneinander entfernt liegen. Hier wurden vier Zentimeter gezeichnet.</w:t>
      </w:r>
    </w:p>
    <w:p w14:paraId="432554A8" w14:textId="77777777" w:rsidR="00526DF0" w:rsidRPr="005E525A" w:rsidRDefault="00526DF0" w:rsidP="00526DF0">
      <w:pPr>
        <w:spacing w:line="240" w:lineRule="auto"/>
        <w:ind w:left="284" w:hanging="284"/>
      </w:pPr>
      <w:r w:rsidRPr="005E525A">
        <w:t>3) Die Linie muss bei A beginnen und bei B enden. Hier wurde eine Gerade gezeichnet.</w:t>
      </w:r>
    </w:p>
    <w:p w14:paraId="0A2D93B7" w14:textId="77777777" w:rsidR="00526DF0" w:rsidRDefault="00526DF0" w:rsidP="00526DF0">
      <w:pPr>
        <w:spacing w:line="240" w:lineRule="auto"/>
        <w:ind w:left="284" w:hanging="284"/>
      </w:pPr>
    </w:p>
    <w:p w14:paraId="11888F6D" w14:textId="77777777" w:rsidR="00526DF0" w:rsidRDefault="00526DF0" w:rsidP="00526DF0">
      <w:pPr>
        <w:spacing w:line="240" w:lineRule="auto"/>
        <w:ind w:left="284" w:hanging="284"/>
      </w:pPr>
    </w:p>
    <w:p w14:paraId="3EF30810" w14:textId="614C65EA" w:rsidR="00526DF0" w:rsidRDefault="00F509FB" w:rsidP="00526DF0">
      <w:pPr>
        <w:spacing w:line="240" w:lineRule="auto"/>
        <w:ind w:left="284" w:hanging="284"/>
        <w:rPr>
          <w:b/>
          <w:i/>
        </w:rPr>
      </w:pPr>
      <w:r>
        <w:rPr>
          <w:b/>
        </w:rPr>
        <w:t>z</w:t>
      </w:r>
      <w:r w:rsidR="00526DF0">
        <w:rPr>
          <w:b/>
        </w:rPr>
        <w:t xml:space="preserve">u </w:t>
      </w:r>
      <w:r w:rsidR="00526DF0">
        <w:rPr>
          <w:b/>
          <w:i/>
        </w:rPr>
        <w:t xml:space="preserve">M </w:t>
      </w:r>
      <w:r w:rsidR="00F0455F">
        <w:rPr>
          <w:b/>
          <w:i/>
        </w:rPr>
        <w:t>8</w:t>
      </w:r>
      <w:r w:rsidR="00526DF0">
        <w:rPr>
          <w:b/>
          <w:i/>
        </w:rPr>
        <w:t xml:space="preserve"> (Vertiefung: Winkel)</w:t>
      </w:r>
    </w:p>
    <w:p w14:paraId="0C8921E3" w14:textId="77777777" w:rsidR="00526DF0" w:rsidRPr="009700CE" w:rsidRDefault="00526DF0" w:rsidP="00526DF0">
      <w:pPr>
        <w:spacing w:line="240" w:lineRule="auto"/>
        <w:ind w:left="284" w:hanging="284"/>
        <w:rPr>
          <w:b/>
          <w:i/>
        </w:rPr>
      </w:pPr>
      <w:r w:rsidRPr="009700CE">
        <w:rPr>
          <w:b/>
          <w:i/>
        </w:rPr>
        <w:t>Bestim</w:t>
      </w:r>
      <w:r w:rsidR="00291608">
        <w:rPr>
          <w:b/>
          <w:i/>
        </w:rPr>
        <w:t>men Sie die Winkel mit Hilfe d</w:t>
      </w:r>
      <w:r w:rsidRPr="009700CE">
        <w:rPr>
          <w:b/>
          <w:i/>
        </w:rPr>
        <w:t>es Geodreiecks.</w:t>
      </w:r>
    </w:p>
    <w:p w14:paraId="03E5AD4D" w14:textId="77777777" w:rsidR="00526DF0" w:rsidRPr="005E525A" w:rsidRDefault="00526DF0" w:rsidP="00526DF0">
      <w:pPr>
        <w:spacing w:line="240" w:lineRule="auto"/>
        <w:ind w:left="284" w:hanging="284"/>
      </w:pPr>
      <w:r w:rsidRPr="005E525A">
        <w:t xml:space="preserve">a) </w:t>
      </w:r>
      <w:r w:rsidRPr="005E525A">
        <w:rPr>
          <w:rFonts w:cs="Arial"/>
        </w:rPr>
        <w:t>α</w:t>
      </w:r>
      <w:r w:rsidRPr="005E525A">
        <w:t xml:space="preserve"> = 60°</w:t>
      </w:r>
    </w:p>
    <w:p w14:paraId="1D36206B" w14:textId="77777777" w:rsidR="00526DF0" w:rsidRPr="005E525A" w:rsidRDefault="00526DF0" w:rsidP="00526DF0">
      <w:pPr>
        <w:spacing w:line="240" w:lineRule="auto"/>
        <w:ind w:left="284" w:hanging="284"/>
      </w:pPr>
      <w:r w:rsidRPr="005E525A">
        <w:t xml:space="preserve">b) </w:t>
      </w:r>
      <w:r w:rsidRPr="005E525A">
        <w:rPr>
          <w:rFonts w:cs="Arial"/>
        </w:rPr>
        <w:t>β</w:t>
      </w:r>
      <w:r w:rsidRPr="005E525A">
        <w:t xml:space="preserve"> = 125°</w:t>
      </w:r>
    </w:p>
    <w:p w14:paraId="40865A40" w14:textId="77777777" w:rsidR="00526DF0" w:rsidRPr="005E525A" w:rsidRDefault="00526DF0" w:rsidP="00526DF0">
      <w:pPr>
        <w:spacing w:line="240" w:lineRule="auto"/>
        <w:ind w:left="284" w:hanging="284"/>
      </w:pPr>
      <w:r w:rsidRPr="005E525A">
        <w:t xml:space="preserve">c) </w:t>
      </w:r>
      <w:r w:rsidRPr="005E525A">
        <w:rPr>
          <w:rFonts w:cs="Arial"/>
        </w:rPr>
        <w:t>γ</w:t>
      </w:r>
      <w:r w:rsidRPr="005E525A">
        <w:t xml:space="preserve"> =35°</w:t>
      </w:r>
    </w:p>
    <w:p w14:paraId="7D41179F" w14:textId="77777777" w:rsidR="00526DF0" w:rsidRPr="005E525A" w:rsidRDefault="00526DF0" w:rsidP="00526DF0">
      <w:pPr>
        <w:spacing w:line="240" w:lineRule="auto"/>
        <w:ind w:left="284" w:hanging="284"/>
      </w:pPr>
      <w:r w:rsidRPr="005E525A">
        <w:t xml:space="preserve">d) </w:t>
      </w:r>
      <w:r w:rsidRPr="005E525A">
        <w:rPr>
          <w:rFonts w:cs="Arial"/>
        </w:rPr>
        <w:t>β</w:t>
      </w:r>
      <w:r w:rsidRPr="005E525A">
        <w:t xml:space="preserve"> = 170°</w:t>
      </w:r>
    </w:p>
    <w:p w14:paraId="45342ED0" w14:textId="77777777" w:rsidR="00526DF0" w:rsidRDefault="00526DF0" w:rsidP="00526DF0">
      <w:pPr>
        <w:spacing w:line="240" w:lineRule="auto"/>
        <w:ind w:left="284" w:hanging="284"/>
      </w:pPr>
      <w:r w:rsidRPr="005E525A">
        <w:t xml:space="preserve">e) </w:t>
      </w:r>
      <w:r w:rsidRPr="005E525A">
        <w:rPr>
          <w:rFonts w:cs="Arial"/>
        </w:rPr>
        <w:t>α</w:t>
      </w:r>
      <w:r w:rsidRPr="005E525A">
        <w:t xml:space="preserve"> =</w:t>
      </w:r>
      <w:r>
        <w:t>240°</w:t>
      </w:r>
    </w:p>
    <w:p w14:paraId="7DF4CBBC" w14:textId="77777777" w:rsidR="00526DF0" w:rsidRDefault="00526DF0" w:rsidP="00526DF0">
      <w:pPr>
        <w:spacing w:after="0" w:line="240" w:lineRule="auto"/>
      </w:pPr>
    </w:p>
    <w:p w14:paraId="3338D3E6" w14:textId="77777777" w:rsidR="00CE5191" w:rsidRDefault="00CE5191" w:rsidP="00526DF0">
      <w:pPr>
        <w:spacing w:after="0" w:line="240" w:lineRule="auto"/>
      </w:pPr>
    </w:p>
    <w:p w14:paraId="2625E7E9" w14:textId="77777777" w:rsidR="00526DF0" w:rsidRPr="006C64FD" w:rsidRDefault="00526DF0" w:rsidP="00526DF0">
      <w:pPr>
        <w:spacing w:after="0" w:line="240" w:lineRule="auto"/>
        <w:rPr>
          <w:b/>
          <w:i/>
        </w:rPr>
      </w:pPr>
      <w:r w:rsidRPr="006C64FD">
        <w:rPr>
          <w:b/>
          <w:i/>
        </w:rPr>
        <w:t xml:space="preserve">Zeichnen Sie die Winkel (a bis d) auf ein kariertes Blatt. </w:t>
      </w:r>
    </w:p>
    <w:p w14:paraId="173EA8D1" w14:textId="77777777" w:rsidR="00526DF0" w:rsidRPr="00A84A03" w:rsidRDefault="00526DF0" w:rsidP="00526DF0">
      <w:pPr>
        <w:spacing w:after="0" w:line="240" w:lineRule="auto"/>
        <w:rPr>
          <w:b/>
          <w:color w:val="4A442A" w:themeColor="background2" w:themeShade="40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8130"/>
      </w:tblGrid>
      <w:tr w:rsidR="00526DF0" w14:paraId="01FE3822" w14:textId="77777777" w:rsidTr="008720CF">
        <w:tc>
          <w:tcPr>
            <w:tcW w:w="675" w:type="dxa"/>
          </w:tcPr>
          <w:p w14:paraId="59DF253A" w14:textId="77777777" w:rsidR="00526DF0" w:rsidRPr="005E525A" w:rsidRDefault="00526DF0" w:rsidP="008720CF">
            <w:pPr>
              <w:spacing w:line="240" w:lineRule="auto"/>
              <w:ind w:left="284" w:hanging="284"/>
            </w:pPr>
            <w:r w:rsidRPr="005E525A">
              <w:t>a)</w:t>
            </w:r>
          </w:p>
          <w:p w14:paraId="60A410F6" w14:textId="77777777" w:rsidR="00526DF0" w:rsidRPr="005E525A" w:rsidRDefault="00526DF0" w:rsidP="008720CF">
            <w:pPr>
              <w:spacing w:line="240" w:lineRule="auto"/>
              <w:rPr>
                <w:i/>
              </w:rPr>
            </w:pPr>
          </w:p>
        </w:tc>
        <w:tc>
          <w:tcPr>
            <w:tcW w:w="8327" w:type="dxa"/>
          </w:tcPr>
          <w:p w14:paraId="112BA6FB" w14:textId="77777777" w:rsidR="00526DF0" w:rsidRDefault="00526DF0" w:rsidP="008720CF">
            <w:pPr>
              <w:spacing w:line="240" w:lineRule="auto"/>
            </w:pPr>
            <w:r>
              <w:rPr>
                <w:b/>
                <w:i/>
                <w:noProof/>
                <w:lang w:eastAsia="de-DE"/>
              </w:rPr>
              <w:drawing>
                <wp:inline distT="0" distB="0" distL="0" distR="0" wp14:anchorId="526929FD" wp14:editId="277CB5F0">
                  <wp:extent cx="1828800" cy="1801905"/>
                  <wp:effectExtent l="0" t="0" r="0" b="8255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lös.PNG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3" t="5989" r="6275" b="4856"/>
                          <a:stretch/>
                        </pic:blipFill>
                        <pic:spPr bwMode="auto">
                          <a:xfrm>
                            <a:off x="0" y="0"/>
                            <a:ext cx="1829580" cy="180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</w:rPr>
              <w:t xml:space="preserve"> </w:t>
            </w:r>
            <w:r w:rsidRPr="00617372">
              <w:rPr>
                <w:rFonts w:cs="Arial"/>
              </w:rPr>
              <w:t>α</w:t>
            </w:r>
            <w:r w:rsidRPr="00617372">
              <w:t xml:space="preserve"> = 75°</w:t>
            </w:r>
          </w:p>
          <w:p w14:paraId="52B19717" w14:textId="77777777" w:rsidR="00526DF0" w:rsidRDefault="00526DF0" w:rsidP="008720CF">
            <w:pPr>
              <w:spacing w:line="240" w:lineRule="auto"/>
              <w:rPr>
                <w:b/>
                <w:i/>
              </w:rPr>
            </w:pPr>
          </w:p>
        </w:tc>
      </w:tr>
      <w:tr w:rsidR="00526DF0" w14:paraId="59230395" w14:textId="77777777" w:rsidTr="008720CF">
        <w:tc>
          <w:tcPr>
            <w:tcW w:w="675" w:type="dxa"/>
          </w:tcPr>
          <w:p w14:paraId="10BC1D9D" w14:textId="77777777" w:rsidR="00526DF0" w:rsidRPr="005E525A" w:rsidRDefault="00526DF0" w:rsidP="008720CF">
            <w:pPr>
              <w:spacing w:line="240" w:lineRule="auto"/>
              <w:ind w:left="284" w:hanging="284"/>
            </w:pPr>
            <w:r w:rsidRPr="005E525A">
              <w:lastRenderedPageBreak/>
              <w:t>b)</w:t>
            </w:r>
          </w:p>
          <w:p w14:paraId="1BC8B86D" w14:textId="77777777" w:rsidR="00526DF0" w:rsidRPr="005E525A" w:rsidRDefault="00526DF0" w:rsidP="008720CF">
            <w:pPr>
              <w:spacing w:line="240" w:lineRule="auto"/>
              <w:rPr>
                <w:i/>
              </w:rPr>
            </w:pPr>
          </w:p>
        </w:tc>
        <w:tc>
          <w:tcPr>
            <w:tcW w:w="8327" w:type="dxa"/>
          </w:tcPr>
          <w:p w14:paraId="7E57F467" w14:textId="77777777" w:rsidR="00526DF0" w:rsidRDefault="00526DF0" w:rsidP="008720CF">
            <w:pPr>
              <w:spacing w:line="240" w:lineRule="auto"/>
            </w:pPr>
            <w:r>
              <w:rPr>
                <w:b/>
                <w:i/>
                <w:noProof/>
                <w:lang w:eastAsia="de-DE"/>
              </w:rPr>
              <w:drawing>
                <wp:inline distT="0" distB="0" distL="0" distR="0" wp14:anchorId="765C88A8" wp14:editId="56F39861">
                  <wp:extent cx="2268747" cy="1817704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lös.PNG"/>
                          <pic:cNvPicPr/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5" t="3381" r="3790" b="5779"/>
                          <a:stretch/>
                        </pic:blipFill>
                        <pic:spPr bwMode="auto">
                          <a:xfrm>
                            <a:off x="0" y="0"/>
                            <a:ext cx="2270258" cy="1818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</w:rPr>
              <w:t xml:space="preserve"> </w:t>
            </w:r>
            <w:r w:rsidRPr="00617372">
              <w:rPr>
                <w:rFonts w:cs="Arial"/>
              </w:rPr>
              <w:t>β</w:t>
            </w:r>
            <w:r w:rsidRPr="00617372">
              <w:t xml:space="preserve"> = 105°</w:t>
            </w:r>
          </w:p>
          <w:p w14:paraId="0F480636" w14:textId="77777777" w:rsidR="00526DF0" w:rsidRDefault="00526DF0" w:rsidP="008720CF">
            <w:pPr>
              <w:spacing w:line="240" w:lineRule="auto"/>
              <w:rPr>
                <w:b/>
                <w:i/>
              </w:rPr>
            </w:pPr>
          </w:p>
        </w:tc>
      </w:tr>
      <w:tr w:rsidR="00526DF0" w14:paraId="0FE6C721" w14:textId="77777777" w:rsidTr="008720CF">
        <w:tc>
          <w:tcPr>
            <w:tcW w:w="675" w:type="dxa"/>
          </w:tcPr>
          <w:p w14:paraId="2F4D4D49" w14:textId="77777777" w:rsidR="00526DF0" w:rsidRPr="005E525A" w:rsidRDefault="00526DF0" w:rsidP="008720CF">
            <w:pPr>
              <w:spacing w:line="240" w:lineRule="auto"/>
              <w:ind w:left="284" w:hanging="284"/>
            </w:pPr>
            <w:r w:rsidRPr="005E525A">
              <w:t>c)</w:t>
            </w:r>
          </w:p>
          <w:p w14:paraId="439AC169" w14:textId="77777777" w:rsidR="00526DF0" w:rsidRPr="005E525A" w:rsidRDefault="00526DF0" w:rsidP="008720CF">
            <w:pPr>
              <w:spacing w:line="240" w:lineRule="auto"/>
              <w:rPr>
                <w:i/>
              </w:rPr>
            </w:pPr>
          </w:p>
        </w:tc>
        <w:tc>
          <w:tcPr>
            <w:tcW w:w="8327" w:type="dxa"/>
          </w:tcPr>
          <w:p w14:paraId="22FAB575" w14:textId="77777777" w:rsidR="00526DF0" w:rsidRDefault="00526DF0" w:rsidP="008720CF">
            <w:pPr>
              <w:spacing w:after="0" w:line="480" w:lineRule="auto"/>
              <w:ind w:left="284"/>
            </w:pPr>
            <w:r>
              <w:rPr>
                <w:b/>
                <w:i/>
                <w:noProof/>
                <w:lang w:eastAsia="de-DE"/>
              </w:rPr>
              <w:drawing>
                <wp:inline distT="0" distB="0" distL="0" distR="0" wp14:anchorId="5A29AB1C" wp14:editId="0B964444">
                  <wp:extent cx="3384000" cy="1094659"/>
                  <wp:effectExtent l="0" t="0" r="6985" b="0"/>
                  <wp:docPr id="288" name="Grafik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lös.PNG"/>
                          <pic:cNvPicPr/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6" t="36039" r="2174" b="3571"/>
                          <a:stretch/>
                        </pic:blipFill>
                        <pic:spPr bwMode="auto">
                          <a:xfrm>
                            <a:off x="0" y="0"/>
                            <a:ext cx="3384000" cy="1094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</w:rPr>
              <w:t xml:space="preserve"> </w:t>
            </w:r>
            <w:r w:rsidRPr="00617372">
              <w:rPr>
                <w:rFonts w:cs="Arial"/>
              </w:rPr>
              <w:t>γ</w:t>
            </w:r>
            <w:r>
              <w:t xml:space="preserve"> = 200°</w:t>
            </w:r>
          </w:p>
          <w:p w14:paraId="07101AF4" w14:textId="77777777" w:rsidR="00526DF0" w:rsidRPr="006C64FD" w:rsidRDefault="00526DF0" w:rsidP="008720CF">
            <w:pPr>
              <w:spacing w:after="0" w:line="480" w:lineRule="auto"/>
              <w:ind w:left="284"/>
            </w:pPr>
          </w:p>
        </w:tc>
      </w:tr>
      <w:tr w:rsidR="00526DF0" w14:paraId="725407F3" w14:textId="77777777" w:rsidTr="008720CF">
        <w:tc>
          <w:tcPr>
            <w:tcW w:w="675" w:type="dxa"/>
          </w:tcPr>
          <w:p w14:paraId="2371F137" w14:textId="77777777" w:rsidR="00526DF0" w:rsidRPr="005E525A" w:rsidRDefault="00526DF0" w:rsidP="008720CF">
            <w:pPr>
              <w:spacing w:line="240" w:lineRule="auto"/>
              <w:ind w:left="284" w:hanging="284"/>
            </w:pPr>
            <w:r w:rsidRPr="005E525A">
              <w:t>d)</w:t>
            </w:r>
          </w:p>
          <w:p w14:paraId="653F959B" w14:textId="77777777" w:rsidR="00526DF0" w:rsidRPr="005E525A" w:rsidRDefault="00526DF0" w:rsidP="008720CF">
            <w:pPr>
              <w:spacing w:line="240" w:lineRule="auto"/>
              <w:rPr>
                <w:i/>
              </w:rPr>
            </w:pPr>
          </w:p>
        </w:tc>
        <w:tc>
          <w:tcPr>
            <w:tcW w:w="8327" w:type="dxa"/>
          </w:tcPr>
          <w:p w14:paraId="535B5837" w14:textId="77777777" w:rsidR="00526DF0" w:rsidRPr="005E525A" w:rsidRDefault="00526DF0" w:rsidP="008720CF">
            <w:pPr>
              <w:spacing w:after="0" w:line="480" w:lineRule="auto"/>
              <w:ind w:left="284"/>
              <w:rPr>
                <w:i/>
              </w:rPr>
            </w:pPr>
            <w:r w:rsidRPr="005E525A">
              <w:rPr>
                <w:i/>
                <w:noProof/>
                <w:lang w:eastAsia="de-DE"/>
              </w:rPr>
              <w:drawing>
                <wp:inline distT="0" distB="0" distL="0" distR="0" wp14:anchorId="1EC5982E" wp14:editId="1D6BEE63">
                  <wp:extent cx="2268000" cy="1181846"/>
                  <wp:effectExtent l="0" t="0" r="0" b="0"/>
                  <wp:docPr id="323" name="Grafik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lös.PNG"/>
                          <pic:cNvPicPr/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7" t="11232" r="6313" b="12681"/>
                          <a:stretch/>
                        </pic:blipFill>
                        <pic:spPr bwMode="auto">
                          <a:xfrm>
                            <a:off x="0" y="0"/>
                            <a:ext cx="2268000" cy="1181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</w:t>
            </w:r>
            <w:r w:rsidRPr="00617372">
              <w:rPr>
                <w:rFonts w:cs="Arial"/>
              </w:rPr>
              <w:t>δ</w:t>
            </w:r>
            <w:r w:rsidRPr="00617372">
              <w:t xml:space="preserve"> = 30°</w:t>
            </w:r>
          </w:p>
        </w:tc>
      </w:tr>
    </w:tbl>
    <w:p w14:paraId="1CC1EA8B" w14:textId="77777777" w:rsidR="00526DF0" w:rsidRDefault="00526DF0" w:rsidP="00526DF0">
      <w:pPr>
        <w:spacing w:line="240" w:lineRule="auto"/>
        <w:rPr>
          <w:b/>
          <w:i/>
        </w:rPr>
      </w:pPr>
    </w:p>
    <w:p w14:paraId="564F9450" w14:textId="77777777" w:rsidR="00526DF0" w:rsidRDefault="00526DF0" w:rsidP="00526DF0">
      <w:pPr>
        <w:spacing w:after="0" w:line="240" w:lineRule="auto"/>
        <w:rPr>
          <w:b/>
          <w:i/>
        </w:rPr>
      </w:pPr>
    </w:p>
    <w:p w14:paraId="45F99548" w14:textId="77777777" w:rsidR="00526DF0" w:rsidRPr="00A47CB4" w:rsidRDefault="00526DF0" w:rsidP="00526DF0">
      <w:pPr>
        <w:tabs>
          <w:tab w:val="left" w:pos="2595"/>
        </w:tabs>
        <w:spacing w:line="240" w:lineRule="auto"/>
        <w:rPr>
          <w:b/>
          <w:i/>
        </w:rPr>
      </w:pPr>
      <w:r w:rsidRPr="00A47CB4">
        <w:rPr>
          <w:b/>
          <w:i/>
        </w:rPr>
        <w:t>Bestimmen Sie, ob es sich bei den folgenden Winkeln (a bis e) um spitze, stumpfe oder rechte Winkel handelt.</w:t>
      </w:r>
    </w:p>
    <w:p w14:paraId="12E0CB4B" w14:textId="77777777" w:rsidR="00526DF0" w:rsidRPr="005E525A" w:rsidRDefault="00526DF0" w:rsidP="00526DF0">
      <w:pPr>
        <w:tabs>
          <w:tab w:val="left" w:pos="2595"/>
        </w:tabs>
        <w:spacing w:line="240" w:lineRule="auto"/>
      </w:pPr>
      <w:r w:rsidRPr="005E525A">
        <w:t>a) stumpfer Winkel</w:t>
      </w:r>
      <w:r w:rsidRPr="005E525A">
        <w:tab/>
      </w:r>
    </w:p>
    <w:p w14:paraId="54E3B172" w14:textId="77777777" w:rsidR="00526DF0" w:rsidRPr="005E525A" w:rsidRDefault="00526DF0" w:rsidP="00526DF0">
      <w:pPr>
        <w:spacing w:line="240" w:lineRule="auto"/>
      </w:pPr>
      <w:r w:rsidRPr="005E525A">
        <w:t>b) rechter Winkel</w:t>
      </w:r>
    </w:p>
    <w:p w14:paraId="3E1B3AE8" w14:textId="77777777" w:rsidR="00526DF0" w:rsidRPr="005E525A" w:rsidRDefault="00526DF0" w:rsidP="00526DF0">
      <w:pPr>
        <w:spacing w:line="240" w:lineRule="auto"/>
      </w:pPr>
      <w:r w:rsidRPr="005E525A">
        <w:t>c) spitzer Winkel</w:t>
      </w:r>
    </w:p>
    <w:p w14:paraId="35AF9D9D" w14:textId="77777777" w:rsidR="00526DF0" w:rsidRPr="005E525A" w:rsidRDefault="00526DF0" w:rsidP="00526DF0">
      <w:pPr>
        <w:spacing w:line="240" w:lineRule="auto"/>
      </w:pPr>
      <w:r w:rsidRPr="005E525A">
        <w:t>d) stumpfer Winkel</w:t>
      </w:r>
    </w:p>
    <w:p w14:paraId="2D3E66E1" w14:textId="77777777" w:rsidR="00526DF0" w:rsidRDefault="00526DF0" w:rsidP="00526DF0">
      <w:pPr>
        <w:spacing w:line="240" w:lineRule="auto"/>
      </w:pPr>
      <w:r w:rsidRPr="005E525A">
        <w:t>e)</w:t>
      </w:r>
      <w:r>
        <w:rPr>
          <w:b/>
        </w:rPr>
        <w:t xml:space="preserve"> </w:t>
      </w:r>
      <w:r w:rsidRPr="00691DE3">
        <w:t>spitzer Winkel</w:t>
      </w:r>
      <w:r>
        <w:br w:type="page"/>
      </w:r>
    </w:p>
    <w:p w14:paraId="4DFD8D38" w14:textId="3F9B5CF8" w:rsidR="00526DF0" w:rsidRDefault="00F509FB" w:rsidP="00526DF0">
      <w:pPr>
        <w:spacing w:line="240" w:lineRule="auto"/>
        <w:rPr>
          <w:b/>
          <w:i/>
        </w:rPr>
      </w:pPr>
      <w:r>
        <w:rPr>
          <w:b/>
        </w:rPr>
        <w:lastRenderedPageBreak/>
        <w:t>z</w:t>
      </w:r>
      <w:r w:rsidR="00526DF0" w:rsidRPr="00D938C0">
        <w:rPr>
          <w:b/>
        </w:rPr>
        <w:t xml:space="preserve">u </w:t>
      </w:r>
      <w:r w:rsidR="00526DF0">
        <w:rPr>
          <w:b/>
          <w:i/>
        </w:rPr>
        <w:t xml:space="preserve">M </w:t>
      </w:r>
      <w:r w:rsidR="00F0455F">
        <w:rPr>
          <w:b/>
          <w:i/>
        </w:rPr>
        <w:t>9</w:t>
      </w:r>
      <w:r w:rsidR="00526DF0">
        <w:rPr>
          <w:b/>
          <w:i/>
        </w:rPr>
        <w:t xml:space="preserve"> (Vertiefung: Kreis)</w:t>
      </w:r>
    </w:p>
    <w:p w14:paraId="131F8220" w14:textId="77777777" w:rsidR="00526DF0" w:rsidRPr="00D938C0" w:rsidRDefault="00526DF0" w:rsidP="00526DF0">
      <w:pPr>
        <w:spacing w:line="240" w:lineRule="auto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8563"/>
      </w:tblGrid>
      <w:tr w:rsidR="00526DF0" w14:paraId="131358F2" w14:textId="77777777" w:rsidTr="008720CF">
        <w:tc>
          <w:tcPr>
            <w:tcW w:w="534" w:type="dxa"/>
          </w:tcPr>
          <w:p w14:paraId="3ACFC4DD" w14:textId="77777777" w:rsidR="00526DF0" w:rsidRPr="005E525A" w:rsidRDefault="00526DF0" w:rsidP="008720CF">
            <w:pPr>
              <w:spacing w:line="240" w:lineRule="auto"/>
            </w:pPr>
            <w:r w:rsidRPr="005E525A">
              <w:t>a)</w:t>
            </w:r>
          </w:p>
        </w:tc>
        <w:tc>
          <w:tcPr>
            <w:tcW w:w="8676" w:type="dxa"/>
          </w:tcPr>
          <w:p w14:paraId="4FC037D0" w14:textId="77777777" w:rsidR="00526DF0" w:rsidRDefault="00526DF0" w:rsidP="008720CF">
            <w:pPr>
              <w:spacing w:line="240" w:lineRule="auto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50A4FEFE" wp14:editId="64D7247F">
                      <wp:extent cx="2159635" cy="2159635"/>
                      <wp:effectExtent l="0" t="0" r="12065" b="12065"/>
                      <wp:docPr id="296" name="Gruppieren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635" cy="2159635"/>
                                <a:chOff x="0" y="0"/>
                                <a:chExt cx="2159635" cy="2159635"/>
                              </a:xfrm>
                            </wpg:grpSpPr>
                            <wps:wsp>
                              <wps:cNvPr id="297" name="Ellipse 297"/>
                              <wps:cNvSpPr/>
                              <wps:spPr>
                                <a:xfrm>
                                  <a:off x="0" y="0"/>
                                  <a:ext cx="2159635" cy="21596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999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Gerade Verbindung 298"/>
                              <wps:cNvCnPr/>
                              <wps:spPr>
                                <a:xfrm flipH="1">
                                  <a:off x="0" y="1073150"/>
                                  <a:ext cx="108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999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50" y="952500"/>
                                  <a:ext cx="3937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B0C2EE" w14:textId="77777777" w:rsidR="002867B2" w:rsidRPr="00F86EC1" w:rsidRDefault="002867B2" w:rsidP="00526DF0">
                                    <w:pPr>
                                      <w:spacing w:after="0"/>
                                      <w:rPr>
                                        <w:color w:val="009999"/>
                                      </w:rPr>
                                    </w:pPr>
                                    <w:r w:rsidRPr="00F86EC1">
                                      <w:rPr>
                                        <w:color w:val="009999"/>
                                      </w:rPr>
                                      <w:t>X</w:t>
                                    </w:r>
                                  </w:p>
                                  <w:p w14:paraId="1632D937" w14:textId="77777777" w:rsidR="002867B2" w:rsidRPr="00F86EC1" w:rsidRDefault="002867B2" w:rsidP="00526DF0">
                                    <w:pPr>
                                      <w:rPr>
                                        <w:color w:val="009999"/>
                                      </w:rPr>
                                    </w:pPr>
                                    <w:r w:rsidRPr="00F86EC1">
                                      <w:rPr>
                                        <w:color w:val="009999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0A4FEFE" id="Gruppieren 296" o:spid="_x0000_s1031" style="width:170.05pt;height:170.05pt;mso-position-horizontal-relative:char;mso-position-vertical-relative:line" coordsize="21596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">
                      <v:oval id="Ellipse 297" o:spid="_x0000_s1032" style="position:absolute;width:21596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" filled="f" strokecolor="#099" strokeweight="2pt"/>
                      <v:line id="Gerade Verbindung 298" o:spid="_x0000_s1033" style="position:absolute;flip:x;visibility:visible;mso-wrap-style:square" from="0,10731" to="10800,1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" strokecolor="#099"/>
                      <v:shape id="Textfeld 2" o:spid="_x0000_s1034" type="#_x0000_t202" style="position:absolute;left:9334;top:9525;width:3937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" filled="f" stroked="f">
                        <v:textbox style="mso-fit-shape-to-text:t">
                          <w:txbxContent>
                            <w:p w14:paraId="16B0C2EE" w14:textId="77777777" w:rsidR="002867B2" w:rsidRPr="00F86EC1" w:rsidRDefault="002867B2" w:rsidP="00526DF0">
                              <w:pPr>
                                <w:spacing w:after="0"/>
                                <w:rPr>
                                  <w:color w:val="009999"/>
                                </w:rPr>
                              </w:pPr>
                              <w:r w:rsidRPr="00F86EC1">
                                <w:rPr>
                                  <w:color w:val="009999"/>
                                </w:rPr>
                                <w:t>X</w:t>
                              </w:r>
                            </w:p>
                            <w:p w14:paraId="1632D937" w14:textId="77777777" w:rsidR="002867B2" w:rsidRPr="00F86EC1" w:rsidRDefault="002867B2" w:rsidP="00526DF0">
                              <w:pPr>
                                <w:rPr>
                                  <w:color w:val="009999"/>
                                </w:rPr>
                              </w:pPr>
                              <w:r w:rsidRPr="00F86EC1">
                                <w:rPr>
                                  <w:color w:val="009999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C2A0520" w14:textId="77777777" w:rsidR="00526DF0" w:rsidRDefault="00526DF0" w:rsidP="008720CF">
            <w:pPr>
              <w:spacing w:line="240" w:lineRule="auto"/>
            </w:pPr>
          </w:p>
        </w:tc>
      </w:tr>
      <w:tr w:rsidR="00526DF0" w14:paraId="06B66F78" w14:textId="77777777" w:rsidTr="008720CF">
        <w:tc>
          <w:tcPr>
            <w:tcW w:w="534" w:type="dxa"/>
          </w:tcPr>
          <w:p w14:paraId="6847F7DB" w14:textId="77777777" w:rsidR="00526DF0" w:rsidRPr="005E525A" w:rsidRDefault="00526DF0" w:rsidP="008720CF">
            <w:pPr>
              <w:spacing w:line="240" w:lineRule="auto"/>
            </w:pPr>
            <w:r w:rsidRPr="005E525A">
              <w:t>b)</w:t>
            </w:r>
          </w:p>
        </w:tc>
        <w:tc>
          <w:tcPr>
            <w:tcW w:w="8676" w:type="dxa"/>
          </w:tcPr>
          <w:p w14:paraId="2BFC7263" w14:textId="77777777" w:rsidR="00526DF0" w:rsidRDefault="00526DF0" w:rsidP="008720CF">
            <w:pPr>
              <w:spacing w:line="240" w:lineRule="auto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2CA00E41" wp14:editId="134F9F98">
                      <wp:extent cx="2520000" cy="2520000"/>
                      <wp:effectExtent l="0" t="0" r="13970" b="13970"/>
                      <wp:docPr id="300" name="Gruppieren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0" cy="2520000"/>
                                <a:chOff x="0" y="0"/>
                                <a:chExt cx="2532700" cy="2520000"/>
                              </a:xfrm>
                            </wpg:grpSpPr>
                            <wps:wsp>
                              <wps:cNvPr id="301" name="Ellipse 301"/>
                              <wps:cNvSpPr/>
                              <wps:spPr>
                                <a:xfrm>
                                  <a:off x="12700" y="0"/>
                                  <a:ext cx="2520000" cy="252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999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Gerade Verbindung 302"/>
                              <wps:cNvCnPr/>
                              <wps:spPr>
                                <a:xfrm flipV="1">
                                  <a:off x="0" y="1276350"/>
                                  <a:ext cx="2519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999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600" y="1130300"/>
                                  <a:ext cx="3937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E95073" w14:textId="77777777" w:rsidR="002867B2" w:rsidRPr="00F86EC1" w:rsidRDefault="002867B2" w:rsidP="00526DF0">
                                    <w:pPr>
                                      <w:spacing w:after="0"/>
                                      <w:rPr>
                                        <w:color w:val="009999"/>
                                      </w:rPr>
                                    </w:pPr>
                                    <w:r w:rsidRPr="00F86EC1">
                                      <w:rPr>
                                        <w:color w:val="009999"/>
                                      </w:rPr>
                                      <w:t>X</w:t>
                                    </w:r>
                                  </w:p>
                                  <w:p w14:paraId="70C046BB" w14:textId="77777777" w:rsidR="002867B2" w:rsidRPr="00F86EC1" w:rsidRDefault="002867B2" w:rsidP="00526DF0">
                                    <w:pPr>
                                      <w:rPr>
                                        <w:color w:val="009999"/>
                                      </w:rPr>
                                    </w:pPr>
                                    <w:r w:rsidRPr="00F86EC1">
                                      <w:rPr>
                                        <w:color w:val="009999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CA00E41" id="Gruppieren 300" o:spid="_x0000_s1035" style="width:198.45pt;height:198.45pt;mso-position-horizontal-relative:char;mso-position-vertical-relative:line" coordsize="25327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">
                      <v:oval id="Ellipse 301" o:spid="_x0000_s1036" style="position:absolute;left:127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" filled="f" strokecolor="#099" strokeweight="2pt"/>
                      <v:line id="Gerade Verbindung 302" o:spid="_x0000_s1037" style="position:absolute;flip:y;visibility:visible;mso-wrap-style:square" from="0,12763" to="25196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" strokecolor="#099"/>
                      <v:shape id="Textfeld 2" o:spid="_x0000_s1038" type="#_x0000_t202" style="position:absolute;left:11176;top:11303;width:3937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" filled="f" stroked="f">
                        <v:textbox style="mso-fit-shape-to-text:t">
                          <w:txbxContent>
                            <w:p w14:paraId="6BE95073" w14:textId="77777777" w:rsidR="002867B2" w:rsidRPr="00F86EC1" w:rsidRDefault="002867B2" w:rsidP="00526DF0">
                              <w:pPr>
                                <w:spacing w:after="0"/>
                                <w:rPr>
                                  <w:color w:val="009999"/>
                                </w:rPr>
                              </w:pPr>
                              <w:r w:rsidRPr="00F86EC1">
                                <w:rPr>
                                  <w:color w:val="009999"/>
                                </w:rPr>
                                <w:t>X</w:t>
                              </w:r>
                            </w:p>
                            <w:p w14:paraId="70C046BB" w14:textId="77777777" w:rsidR="002867B2" w:rsidRPr="00F86EC1" w:rsidRDefault="002867B2" w:rsidP="00526DF0">
                              <w:pPr>
                                <w:rPr>
                                  <w:color w:val="009999"/>
                                </w:rPr>
                              </w:pPr>
                              <w:r w:rsidRPr="00F86EC1">
                                <w:rPr>
                                  <w:color w:val="009999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EBD140A" w14:textId="77777777" w:rsidR="00526DF0" w:rsidRDefault="00526DF0" w:rsidP="008720CF">
            <w:pPr>
              <w:spacing w:line="240" w:lineRule="auto"/>
            </w:pPr>
          </w:p>
        </w:tc>
      </w:tr>
      <w:tr w:rsidR="00526DF0" w14:paraId="30777A77" w14:textId="77777777" w:rsidTr="008720CF">
        <w:tc>
          <w:tcPr>
            <w:tcW w:w="534" w:type="dxa"/>
          </w:tcPr>
          <w:p w14:paraId="1FDF0C0A" w14:textId="77777777" w:rsidR="00526DF0" w:rsidRPr="005E525A" w:rsidRDefault="00526DF0" w:rsidP="008720CF">
            <w:pPr>
              <w:spacing w:line="240" w:lineRule="auto"/>
            </w:pPr>
            <w:r w:rsidRPr="005E525A">
              <w:t>c)</w:t>
            </w:r>
          </w:p>
        </w:tc>
        <w:tc>
          <w:tcPr>
            <w:tcW w:w="8676" w:type="dxa"/>
          </w:tcPr>
          <w:p w14:paraId="4ADD8D03" w14:textId="77777777" w:rsidR="00526DF0" w:rsidRDefault="00526DF0" w:rsidP="008720CF">
            <w:pPr>
              <w:spacing w:line="240" w:lineRule="auto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70AA44BC" wp14:editId="4F1BDB2E">
                      <wp:extent cx="1800000" cy="1800000"/>
                      <wp:effectExtent l="0" t="0" r="10160" b="10160"/>
                      <wp:docPr id="304" name="Gruppieren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0" cy="1800000"/>
                                <a:chOff x="0" y="0"/>
                                <a:chExt cx="1800000" cy="1800000"/>
                              </a:xfrm>
                            </wpg:grpSpPr>
                            <wps:wsp>
                              <wps:cNvPr id="305" name="Ellipse 305"/>
                              <wps:cNvSpPr/>
                              <wps:spPr>
                                <a:xfrm>
                                  <a:off x="0" y="0"/>
                                  <a:ext cx="1800000" cy="180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999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Gerade Verbindung 306"/>
                              <wps:cNvCnPr/>
                              <wps:spPr>
                                <a:xfrm>
                                  <a:off x="0" y="895350"/>
                                  <a:ext cx="90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999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6600" y="762000"/>
                                  <a:ext cx="3937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EF6F8C" w14:textId="77777777" w:rsidR="002867B2" w:rsidRPr="00F86EC1" w:rsidRDefault="002867B2" w:rsidP="00526DF0">
                                    <w:pPr>
                                      <w:spacing w:after="0"/>
                                      <w:rPr>
                                        <w:color w:val="009999"/>
                                      </w:rPr>
                                    </w:pPr>
                                    <w:r w:rsidRPr="00F86EC1">
                                      <w:rPr>
                                        <w:color w:val="009999"/>
                                      </w:rPr>
                                      <w:t>X</w:t>
                                    </w:r>
                                  </w:p>
                                  <w:p w14:paraId="30972B12" w14:textId="77777777" w:rsidR="002867B2" w:rsidRPr="00F86EC1" w:rsidRDefault="002867B2" w:rsidP="00526DF0">
                                    <w:pPr>
                                      <w:rPr>
                                        <w:color w:val="009999"/>
                                      </w:rPr>
                                    </w:pPr>
                                    <w:r w:rsidRPr="00F86EC1">
                                      <w:rPr>
                                        <w:color w:val="009999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0AA44BC" id="Gruppieren 304" o:spid="_x0000_s1039" style="width:141.75pt;height:141.75pt;mso-position-horizontal-relative:char;mso-position-vertical-relative:line" coordsize="180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">
                      <v:oval id="Ellipse 305" o:spid="_x0000_s1040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" filled="f" strokecolor="#099" strokeweight="2pt"/>
                      <v:line id="Gerade Verbindung 306" o:spid="_x0000_s1041" style="position:absolute;visibility:visible;mso-wrap-style:square" from="0,8953" to="900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" strokecolor="#099"/>
                      <v:shape id="Textfeld 2" o:spid="_x0000_s1042" type="#_x0000_t202" style="position:absolute;left:7366;top:7620;width:3937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Ae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" filled="f" stroked="f">
                        <v:textbox style="mso-fit-shape-to-text:t">
                          <w:txbxContent>
                            <w:p w14:paraId="44EF6F8C" w14:textId="77777777" w:rsidR="002867B2" w:rsidRPr="00F86EC1" w:rsidRDefault="002867B2" w:rsidP="00526DF0">
                              <w:pPr>
                                <w:spacing w:after="0"/>
                                <w:rPr>
                                  <w:color w:val="009999"/>
                                </w:rPr>
                              </w:pPr>
                              <w:r w:rsidRPr="00F86EC1">
                                <w:rPr>
                                  <w:color w:val="009999"/>
                                </w:rPr>
                                <w:t>X</w:t>
                              </w:r>
                            </w:p>
                            <w:p w14:paraId="30972B12" w14:textId="77777777" w:rsidR="002867B2" w:rsidRPr="00F86EC1" w:rsidRDefault="002867B2" w:rsidP="00526DF0">
                              <w:pPr>
                                <w:rPr>
                                  <w:color w:val="009999"/>
                                </w:rPr>
                              </w:pPr>
                              <w:r w:rsidRPr="00F86EC1">
                                <w:rPr>
                                  <w:color w:val="009999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26DF0" w14:paraId="576AB08C" w14:textId="77777777" w:rsidTr="008720CF">
        <w:tc>
          <w:tcPr>
            <w:tcW w:w="534" w:type="dxa"/>
          </w:tcPr>
          <w:p w14:paraId="72A200EB" w14:textId="77777777" w:rsidR="00526DF0" w:rsidRPr="005E525A" w:rsidRDefault="00526DF0" w:rsidP="008720CF">
            <w:pPr>
              <w:spacing w:line="240" w:lineRule="auto"/>
            </w:pPr>
            <w:r w:rsidRPr="005E525A">
              <w:lastRenderedPageBreak/>
              <w:t>d)</w:t>
            </w:r>
          </w:p>
        </w:tc>
        <w:tc>
          <w:tcPr>
            <w:tcW w:w="8676" w:type="dxa"/>
          </w:tcPr>
          <w:p w14:paraId="4C0A2178" w14:textId="77777777" w:rsidR="00526DF0" w:rsidRDefault="00526DF0" w:rsidP="008720CF">
            <w:pPr>
              <w:spacing w:line="240" w:lineRule="auto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7AB4495A" wp14:editId="716EF322">
                      <wp:extent cx="2159635" cy="2159635"/>
                      <wp:effectExtent l="0" t="0" r="12065" b="12065"/>
                      <wp:docPr id="309" name="Gruppieren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635" cy="2159635"/>
                                <a:chOff x="0" y="0"/>
                                <a:chExt cx="2159635" cy="2159635"/>
                              </a:xfrm>
                            </wpg:grpSpPr>
                            <wps:wsp>
                              <wps:cNvPr id="310" name="Ellipse 310"/>
                              <wps:cNvSpPr/>
                              <wps:spPr>
                                <a:xfrm>
                                  <a:off x="0" y="0"/>
                                  <a:ext cx="2159635" cy="21596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999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Gerade Verbindung 311"/>
                              <wps:cNvCnPr/>
                              <wps:spPr>
                                <a:xfrm flipH="1">
                                  <a:off x="0" y="1073150"/>
                                  <a:ext cx="108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999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50" y="952500"/>
                                  <a:ext cx="3937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BF7C80" w14:textId="77777777" w:rsidR="002867B2" w:rsidRPr="00F86EC1" w:rsidRDefault="002867B2" w:rsidP="00526DF0">
                                    <w:pPr>
                                      <w:spacing w:after="0"/>
                                      <w:rPr>
                                        <w:color w:val="009999"/>
                                      </w:rPr>
                                    </w:pPr>
                                    <w:r w:rsidRPr="00F86EC1">
                                      <w:rPr>
                                        <w:color w:val="009999"/>
                                      </w:rPr>
                                      <w:t>X</w:t>
                                    </w:r>
                                  </w:p>
                                  <w:p w14:paraId="1117F339" w14:textId="77777777" w:rsidR="002867B2" w:rsidRPr="00F86EC1" w:rsidRDefault="002867B2" w:rsidP="00526DF0">
                                    <w:pPr>
                                      <w:rPr>
                                        <w:color w:val="009999"/>
                                      </w:rPr>
                                    </w:pPr>
                                    <w:r>
                                      <w:rPr>
                                        <w:color w:val="009999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AB4495A" id="Gruppieren 309" o:spid="_x0000_s1043" style="width:170.05pt;height:170.05pt;mso-position-horizontal-relative:char;mso-position-vertical-relative:line" coordsize="21596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">
                      <v:oval id="Ellipse 310" o:spid="_x0000_s1044" style="position:absolute;width:21596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" filled="f" strokecolor="#099" strokeweight="2pt"/>
                      <v:line id="Gerade Verbindung 311" o:spid="_x0000_s1045" style="position:absolute;flip:x;visibility:visible;mso-wrap-style:square" from="0,10731" to="10800,1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" strokecolor="#099"/>
                      <v:shape id="Textfeld 2" o:spid="_x0000_s1046" type="#_x0000_t202" style="position:absolute;left:9334;top:9525;width:3937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3Ep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" filled="f" stroked="f">
                        <v:textbox style="mso-fit-shape-to-text:t">
                          <w:txbxContent>
                            <w:p w14:paraId="14BF7C80" w14:textId="77777777" w:rsidR="002867B2" w:rsidRPr="00F86EC1" w:rsidRDefault="002867B2" w:rsidP="00526DF0">
                              <w:pPr>
                                <w:spacing w:after="0"/>
                                <w:rPr>
                                  <w:color w:val="009999"/>
                                </w:rPr>
                              </w:pPr>
                              <w:r w:rsidRPr="00F86EC1">
                                <w:rPr>
                                  <w:color w:val="009999"/>
                                </w:rPr>
                                <w:t>X</w:t>
                              </w:r>
                            </w:p>
                            <w:p w14:paraId="1117F339" w14:textId="77777777" w:rsidR="002867B2" w:rsidRPr="00F86EC1" w:rsidRDefault="002867B2" w:rsidP="00526DF0">
                              <w:pPr>
                                <w:rPr>
                                  <w:color w:val="009999"/>
                                </w:rPr>
                              </w:pPr>
                              <w:r>
                                <w:rPr>
                                  <w:color w:val="009999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BB2DA3A" w14:textId="77777777" w:rsidR="00526DF0" w:rsidRDefault="00526DF0" w:rsidP="008720CF">
            <w:pPr>
              <w:spacing w:line="240" w:lineRule="auto"/>
            </w:pPr>
          </w:p>
        </w:tc>
      </w:tr>
      <w:tr w:rsidR="00526DF0" w14:paraId="135CD54D" w14:textId="77777777" w:rsidTr="008720CF">
        <w:tc>
          <w:tcPr>
            <w:tcW w:w="534" w:type="dxa"/>
          </w:tcPr>
          <w:p w14:paraId="3303BDA8" w14:textId="77777777" w:rsidR="00526DF0" w:rsidRPr="005E525A" w:rsidRDefault="00526DF0" w:rsidP="008720CF">
            <w:pPr>
              <w:spacing w:line="240" w:lineRule="auto"/>
            </w:pPr>
            <w:r w:rsidRPr="005E525A">
              <w:t>e)</w:t>
            </w:r>
          </w:p>
        </w:tc>
        <w:tc>
          <w:tcPr>
            <w:tcW w:w="8676" w:type="dxa"/>
          </w:tcPr>
          <w:p w14:paraId="318FA4DB" w14:textId="77777777" w:rsidR="00526DF0" w:rsidRPr="005E525A" w:rsidRDefault="00526DF0" w:rsidP="008720CF">
            <w:pPr>
              <w:spacing w:line="240" w:lineRule="auto"/>
            </w:pPr>
            <w:r w:rsidRPr="005E525A"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48725FDA" wp14:editId="66D41BD0">
                      <wp:extent cx="2879725" cy="2879725"/>
                      <wp:effectExtent l="0" t="0" r="15875" b="15875"/>
                      <wp:docPr id="313" name="Gruppieren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9725" cy="2879725"/>
                                <a:chOff x="0" y="0"/>
                                <a:chExt cx="2879725" cy="2879725"/>
                              </a:xfrm>
                            </wpg:grpSpPr>
                            <wps:wsp>
                              <wps:cNvPr id="31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9050" y="1308100"/>
                                  <a:ext cx="393065" cy="628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16EC83" w14:textId="77777777" w:rsidR="002867B2" w:rsidRPr="00F86EC1" w:rsidRDefault="002867B2" w:rsidP="00526DF0">
                                    <w:pPr>
                                      <w:spacing w:after="0"/>
                                      <w:rPr>
                                        <w:color w:val="009999"/>
                                      </w:rPr>
                                    </w:pPr>
                                    <w:r w:rsidRPr="00F86EC1">
                                      <w:rPr>
                                        <w:color w:val="009999"/>
                                      </w:rPr>
                                      <w:t>X</w:t>
                                    </w:r>
                                  </w:p>
                                  <w:p w14:paraId="217C1FAE" w14:textId="77777777" w:rsidR="002867B2" w:rsidRPr="00F86EC1" w:rsidRDefault="002867B2" w:rsidP="00526DF0">
                                    <w:pPr>
                                      <w:rPr>
                                        <w:color w:val="009999"/>
                                      </w:rPr>
                                    </w:pPr>
                                    <w:r>
                                      <w:rPr>
                                        <w:color w:val="009999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315" name="Gruppieren 315"/>
                              <wpg:cNvGrpSpPr/>
                              <wpg:grpSpPr>
                                <a:xfrm>
                                  <a:off x="0" y="0"/>
                                  <a:ext cx="2879725" cy="2879725"/>
                                  <a:chOff x="0" y="0"/>
                                  <a:chExt cx="2880000" cy="2880000"/>
                                </a:xfrm>
                              </wpg:grpSpPr>
                              <wps:wsp>
                                <wps:cNvPr id="316" name="Ellipse 316"/>
                                <wps:cNvSpPr/>
                                <wps:spPr>
                                  <a:xfrm>
                                    <a:off x="0" y="0"/>
                                    <a:ext cx="2880000" cy="288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009999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Gerade Verbindung 317"/>
                                <wps:cNvCnPr/>
                                <wps:spPr>
                                  <a:xfrm flipV="1">
                                    <a:off x="0" y="1435100"/>
                                    <a:ext cx="28797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9999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18" name="Ellipse 318"/>
                              <wps:cNvSpPr/>
                              <wps:spPr>
                                <a:xfrm>
                                  <a:off x="889000" y="908050"/>
                                  <a:ext cx="1079500" cy="1079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999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8725FDA" id="Gruppieren 313" o:spid="_x0000_s1047" style="width:226.75pt;height:226.75pt;mso-position-horizontal-relative:char;mso-position-vertical-relative:line" coordsize="28797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">
                      <v:shape id="Textfeld 2" o:spid="_x0000_s1048" type="#_x0000_t202" style="position:absolute;left:12890;top:13081;width:3931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kzG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ef8BX7PpCOgNz8AAAD//wMAUEsBAi0AFAAGAAgAAAAhANvh9svuAAAAhQEAABMAAAAAAAAAAAAA&#10;AAAAAAAAAFtDb250ZW50X1R5cGVzXS54bWxQSwECLQAUAAYACAAAACEAWvQsW78AAAAVAQAACwAA&#10;AAAAAAAAAAAAAAAfAQAAX3JlbHMvLnJlbHNQSwECLQAUAAYACAAAACEAyfJMxsMAAADcAAAADwAA&#10;AAAAAAAAAAAAAAAHAgAAZHJzL2Rvd25yZXYueG1sUEsFBgAAAAADAAMAtwAAAPcCAAAAAA==&#10;" filled="f" stroked="f">
                        <v:textbox style="mso-fit-shape-to-text:t">
                          <w:txbxContent>
                            <w:p w14:paraId="0316EC83" w14:textId="77777777" w:rsidR="002867B2" w:rsidRPr="00F86EC1" w:rsidRDefault="002867B2" w:rsidP="00526DF0">
                              <w:pPr>
                                <w:spacing w:after="0"/>
                                <w:rPr>
                                  <w:color w:val="009999"/>
                                </w:rPr>
                              </w:pPr>
                              <w:r w:rsidRPr="00F86EC1">
                                <w:rPr>
                                  <w:color w:val="009999"/>
                                </w:rPr>
                                <w:t>X</w:t>
                              </w:r>
                            </w:p>
                            <w:p w14:paraId="217C1FAE" w14:textId="77777777" w:rsidR="002867B2" w:rsidRPr="00F86EC1" w:rsidRDefault="002867B2" w:rsidP="00526DF0">
                              <w:pPr>
                                <w:rPr>
                                  <w:color w:val="009999"/>
                                </w:rPr>
                              </w:pPr>
                              <w:r>
                                <w:rPr>
                                  <w:color w:val="009999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group id="Gruppieren 315" o:spid="_x0000_s1049" style="position:absolute;width:28797;height:28797" coordsize="28800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<v:oval id="Ellipse 316" o:spid="_x0000_s1050" style="position:absolute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" filled="f" strokecolor="#099" strokeweight="2pt"/>
                        <v:line id="Gerade Verbindung 317" o:spid="_x0000_s1051" style="position:absolute;flip:y;visibility:visible;mso-wrap-style:square" from="0,14351" to="28797,1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" strokecolor="#099"/>
                      </v:group>
                      <v:oval id="Ellipse 318" o:spid="_x0000_s1052" style="position:absolute;left:8890;top:9080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" filled="f" strokecolor="#099" strokeweight="2pt"/>
                      <w10:anchorlock/>
                    </v:group>
                  </w:pict>
                </mc:Fallback>
              </mc:AlternateContent>
            </w:r>
          </w:p>
          <w:p w14:paraId="6EB442B1" w14:textId="77777777" w:rsidR="00526DF0" w:rsidRPr="005E525A" w:rsidRDefault="00526DF0" w:rsidP="008720CF">
            <w:pPr>
              <w:spacing w:line="240" w:lineRule="auto"/>
            </w:pPr>
            <w:r w:rsidRPr="005E525A">
              <w:t>Abstand 2,50 cm</w:t>
            </w:r>
          </w:p>
          <w:p w14:paraId="146F780A" w14:textId="77777777" w:rsidR="00526DF0" w:rsidRPr="005E525A" w:rsidRDefault="00526DF0" w:rsidP="008720CF">
            <w:pPr>
              <w:spacing w:line="240" w:lineRule="auto"/>
            </w:pPr>
          </w:p>
        </w:tc>
      </w:tr>
      <w:tr w:rsidR="00526DF0" w:rsidRPr="005E525A" w14:paraId="2E49AECD" w14:textId="77777777" w:rsidTr="008720CF">
        <w:tc>
          <w:tcPr>
            <w:tcW w:w="534" w:type="dxa"/>
          </w:tcPr>
          <w:p w14:paraId="6B6FB141" w14:textId="77777777" w:rsidR="00526DF0" w:rsidRPr="005E525A" w:rsidRDefault="00526DF0" w:rsidP="008720CF">
            <w:pPr>
              <w:spacing w:line="240" w:lineRule="auto"/>
            </w:pPr>
            <w:r w:rsidRPr="005E525A">
              <w:t>f)</w:t>
            </w:r>
          </w:p>
        </w:tc>
        <w:tc>
          <w:tcPr>
            <w:tcW w:w="8676" w:type="dxa"/>
          </w:tcPr>
          <w:p w14:paraId="36EFF2FD" w14:textId="77777777" w:rsidR="00526DF0" w:rsidRPr="005E525A" w:rsidRDefault="00526DF0" w:rsidP="008720CF">
            <w:pPr>
              <w:spacing w:line="240" w:lineRule="auto"/>
            </w:pPr>
            <w:r w:rsidRPr="005E525A"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723BF0CC" wp14:editId="0091B414">
                      <wp:extent cx="5099050" cy="2159635"/>
                      <wp:effectExtent l="0" t="0" r="0" b="12065"/>
                      <wp:docPr id="319" name="Gruppieren 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99050" cy="2159635"/>
                                <a:chOff x="0" y="0"/>
                                <a:chExt cx="5099050" cy="2159635"/>
                              </a:xfrm>
                            </wpg:grpSpPr>
                            <wps:wsp>
                              <wps:cNvPr id="32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4500" y="952500"/>
                                  <a:ext cx="4654550" cy="628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293FE7" w14:textId="77777777" w:rsidR="002867B2" w:rsidRPr="00F86EC1" w:rsidRDefault="002867B2" w:rsidP="00526DF0">
                                    <w:pPr>
                                      <w:spacing w:after="0"/>
                                      <w:rPr>
                                        <w:color w:val="009999"/>
                                      </w:rPr>
                                    </w:pPr>
                                    <w:r w:rsidRPr="00F86EC1">
                                      <w:rPr>
                                        <w:color w:val="009999"/>
                                      </w:rPr>
                                      <w:t>X</w:t>
                                    </w:r>
                                    <w:r>
                                      <w:rPr>
                                        <w:color w:val="009999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9999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9999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9999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9999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9999"/>
                                      </w:rPr>
                                      <w:tab/>
                                      <w:t>X</w:t>
                                    </w:r>
                                  </w:p>
                                  <w:p w14:paraId="4E8568C5" w14:textId="77777777" w:rsidR="002867B2" w:rsidRPr="00F86EC1" w:rsidRDefault="002867B2" w:rsidP="00526DF0">
                                    <w:pPr>
                                      <w:rPr>
                                        <w:color w:val="009999"/>
                                      </w:rPr>
                                    </w:pPr>
                                    <w:r>
                                      <w:rPr>
                                        <w:color w:val="009999"/>
                                      </w:rPr>
                                      <w:t>R</w:t>
                                    </w:r>
                                    <w:r>
                                      <w:rPr>
                                        <w:color w:val="009999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9999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9999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9999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9999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9999"/>
                                      </w:rPr>
                                      <w:tab/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21" name="Gerade Verbindung 321"/>
                              <wps:cNvCnPr/>
                              <wps:spPr>
                                <a:xfrm flipH="1">
                                  <a:off x="0" y="1085850"/>
                                  <a:ext cx="3289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999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" name="Ellipse 322"/>
                              <wps:cNvSpPr/>
                              <wps:spPr>
                                <a:xfrm>
                                  <a:off x="2209800" y="0"/>
                                  <a:ext cx="2159635" cy="21596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999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23BF0CC" id="Gruppieren 319" o:spid="_x0000_s1053" style="width:401.5pt;height:170.05pt;mso-position-horizontal-relative:char;mso-position-vertical-relative:line" coordsize="50990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">
                      <v:shape id="Textfeld 2" o:spid="_x0000_s1054" type="#_x0000_t202" style="position:absolute;left:4445;top:9525;width:46545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B4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" filled="f" stroked="f">
                        <v:textbox style="mso-fit-shape-to-text:t">
                          <w:txbxContent>
                            <w:p w14:paraId="49293FE7" w14:textId="77777777" w:rsidR="002867B2" w:rsidRPr="00F86EC1" w:rsidRDefault="002867B2" w:rsidP="00526DF0">
                              <w:pPr>
                                <w:spacing w:after="0"/>
                                <w:rPr>
                                  <w:color w:val="009999"/>
                                </w:rPr>
                              </w:pPr>
                              <w:r w:rsidRPr="00F86EC1">
                                <w:rPr>
                                  <w:color w:val="009999"/>
                                </w:rPr>
                                <w:t>X</w:t>
                              </w:r>
                              <w:r>
                                <w:rPr>
                                  <w:color w:val="009999"/>
                                </w:rPr>
                                <w:tab/>
                              </w:r>
                              <w:r>
                                <w:rPr>
                                  <w:color w:val="009999"/>
                                </w:rPr>
                                <w:tab/>
                              </w:r>
                              <w:r>
                                <w:rPr>
                                  <w:color w:val="009999"/>
                                </w:rPr>
                                <w:tab/>
                              </w:r>
                              <w:r>
                                <w:rPr>
                                  <w:color w:val="009999"/>
                                </w:rPr>
                                <w:tab/>
                              </w:r>
                              <w:r>
                                <w:rPr>
                                  <w:color w:val="009999"/>
                                </w:rPr>
                                <w:tab/>
                              </w:r>
                              <w:r>
                                <w:rPr>
                                  <w:color w:val="009999"/>
                                </w:rPr>
                                <w:tab/>
                                <w:t>X</w:t>
                              </w:r>
                            </w:p>
                            <w:p w14:paraId="4E8568C5" w14:textId="77777777" w:rsidR="002867B2" w:rsidRPr="00F86EC1" w:rsidRDefault="002867B2" w:rsidP="00526DF0">
                              <w:pPr>
                                <w:rPr>
                                  <w:color w:val="009999"/>
                                </w:rPr>
                              </w:pPr>
                              <w:r>
                                <w:rPr>
                                  <w:color w:val="009999"/>
                                </w:rPr>
                                <w:t>R</w:t>
                              </w:r>
                              <w:r>
                                <w:rPr>
                                  <w:color w:val="009999"/>
                                </w:rPr>
                                <w:tab/>
                              </w:r>
                              <w:r>
                                <w:rPr>
                                  <w:color w:val="009999"/>
                                </w:rPr>
                                <w:tab/>
                              </w:r>
                              <w:r>
                                <w:rPr>
                                  <w:color w:val="009999"/>
                                </w:rPr>
                                <w:tab/>
                              </w:r>
                              <w:r>
                                <w:rPr>
                                  <w:color w:val="009999"/>
                                </w:rPr>
                                <w:tab/>
                              </w:r>
                              <w:r>
                                <w:rPr>
                                  <w:color w:val="009999"/>
                                </w:rPr>
                                <w:tab/>
                              </w:r>
                              <w:r>
                                <w:rPr>
                                  <w:color w:val="009999"/>
                                </w:rPr>
                                <w:tab/>
                                <w:t>T</w:t>
                              </w:r>
                            </w:p>
                          </w:txbxContent>
                        </v:textbox>
                      </v:shape>
                      <v:line id="Gerade Verbindung 321" o:spid="_x0000_s1055" style="position:absolute;flip:x;visibility:visible;mso-wrap-style:square" from="0,10858" to="32893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" strokecolor="#099" strokeweight="1.5pt"/>
                      <v:oval id="Ellipse 322" o:spid="_x0000_s1056" style="position:absolute;left:22098;width:21596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" filled="f" strokecolor="#099" strokeweight="2pt"/>
                      <w10:anchorlock/>
                    </v:group>
                  </w:pict>
                </mc:Fallback>
              </mc:AlternateContent>
            </w:r>
          </w:p>
        </w:tc>
      </w:tr>
    </w:tbl>
    <w:p w14:paraId="5BC3AE9C" w14:textId="77777777" w:rsidR="00526DF0" w:rsidRPr="00691DE3" w:rsidRDefault="00526DF0" w:rsidP="00526DF0">
      <w:pPr>
        <w:spacing w:line="240" w:lineRule="auto"/>
      </w:pPr>
    </w:p>
    <w:p w14:paraId="7D0E8317" w14:textId="42ED6036" w:rsidR="00526DF0" w:rsidRDefault="00F509FB" w:rsidP="00526DF0">
      <w:pPr>
        <w:rPr>
          <w:b/>
        </w:rPr>
      </w:pPr>
      <w:r>
        <w:rPr>
          <w:b/>
        </w:rPr>
        <w:lastRenderedPageBreak/>
        <w:t>z</w:t>
      </w:r>
      <w:r w:rsidR="00526DF0">
        <w:rPr>
          <w:b/>
        </w:rPr>
        <w:t xml:space="preserve">u </w:t>
      </w:r>
      <w:r w:rsidR="00526DF0" w:rsidRPr="00880497">
        <w:rPr>
          <w:b/>
          <w:i/>
        </w:rPr>
        <w:t xml:space="preserve">M </w:t>
      </w:r>
      <w:r w:rsidR="00F0455F">
        <w:rPr>
          <w:b/>
          <w:i/>
        </w:rPr>
        <w:t>10</w:t>
      </w:r>
      <w:r w:rsidR="00526DF0">
        <w:rPr>
          <w:b/>
          <w:i/>
        </w:rPr>
        <w:t xml:space="preserve"> (Vertiefung</w:t>
      </w:r>
      <w:r w:rsidR="00CE5191">
        <w:rPr>
          <w:b/>
          <w:i/>
        </w:rPr>
        <w:t xml:space="preserve">: </w:t>
      </w:r>
      <w:r w:rsidR="000A3C14" w:rsidRPr="000A3C14">
        <w:rPr>
          <w:b/>
          <w:i/>
        </w:rPr>
        <w:t>Zeichnen von geometrischen F</w:t>
      </w:r>
      <w:r>
        <w:rPr>
          <w:b/>
          <w:i/>
        </w:rPr>
        <w:t>ormen</w:t>
      </w:r>
      <w:r w:rsidR="00526DF0">
        <w:rPr>
          <w:b/>
          <w:i/>
        </w:rPr>
        <w:t>)</w:t>
      </w:r>
    </w:p>
    <w:p w14:paraId="30C80331" w14:textId="77777777" w:rsidR="00526DF0" w:rsidRPr="000A3C14" w:rsidRDefault="000A3C14" w:rsidP="00526DF0">
      <w:pPr>
        <w:rPr>
          <w:color w:val="808080" w:themeColor="background1" w:themeShade="80"/>
        </w:rPr>
      </w:pPr>
      <w:r w:rsidRPr="000A3C14">
        <w:rPr>
          <w:b/>
          <w:color w:val="808080" w:themeColor="background1" w:themeShade="80"/>
        </w:rPr>
        <w:t>Hinweis</w:t>
      </w:r>
      <w:r w:rsidRPr="000A3C14">
        <w:rPr>
          <w:color w:val="808080" w:themeColor="background1" w:themeShade="80"/>
        </w:rPr>
        <w:t xml:space="preserve">: </w:t>
      </w:r>
      <w:r w:rsidR="00526DF0" w:rsidRPr="000A3C14">
        <w:rPr>
          <w:color w:val="808080" w:themeColor="background1" w:themeShade="80"/>
        </w:rPr>
        <w:t>verkleinerte Ansicht</w:t>
      </w:r>
    </w:p>
    <w:p w14:paraId="042F2FC5" w14:textId="77777777" w:rsidR="00526DF0" w:rsidRPr="00364F0D" w:rsidRDefault="00C15409" w:rsidP="00526DF0">
      <w:r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 wp14:anchorId="70B62161" wp14:editId="162B7656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267199" cy="6562725"/>
            <wp:effectExtent l="0" t="0" r="635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ösungM8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2" t="9174" r="17887" b="11812"/>
                    <a:stretch/>
                  </pic:blipFill>
                  <pic:spPr bwMode="auto">
                    <a:xfrm>
                      <a:off x="0" y="0"/>
                      <a:ext cx="4267199" cy="656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83830" w14:textId="77777777" w:rsidR="00526DF0" w:rsidRPr="00364F0D" w:rsidRDefault="00526DF0" w:rsidP="00526DF0">
      <w:pPr>
        <w:rPr>
          <w:b/>
          <w:sz w:val="28"/>
        </w:rPr>
      </w:pPr>
      <w:r w:rsidRPr="00364F0D">
        <w:tab/>
      </w:r>
      <w:r w:rsidRPr="00364F0D">
        <w:tab/>
      </w:r>
      <w:r w:rsidRPr="00364F0D">
        <w:tab/>
      </w:r>
      <w:r w:rsidRPr="00364F0D">
        <w:tab/>
      </w:r>
      <w:r w:rsidRPr="00364F0D">
        <w:tab/>
      </w:r>
      <w:r w:rsidR="00C15409">
        <w:rPr>
          <w:b/>
          <w:sz w:val="32"/>
        </w:rPr>
        <w:tab/>
        <w:t xml:space="preserve">  </w:t>
      </w:r>
      <w:r w:rsidRPr="00676951">
        <w:rPr>
          <w:b/>
          <w:sz w:val="32"/>
          <w:highlight w:val="yellow"/>
        </w:rPr>
        <w:t>5)</w:t>
      </w:r>
    </w:p>
    <w:p w14:paraId="6AA055F0" w14:textId="77777777" w:rsidR="00526DF0" w:rsidRPr="00364F0D" w:rsidRDefault="00526DF0" w:rsidP="00526DF0">
      <w:pPr>
        <w:rPr>
          <w:b/>
        </w:rPr>
      </w:pPr>
    </w:p>
    <w:p w14:paraId="240DC37D" w14:textId="77777777" w:rsidR="00526DF0" w:rsidRPr="00364F0D" w:rsidRDefault="00C15409" w:rsidP="00526DF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26DF0" w:rsidRPr="00676951">
        <w:rPr>
          <w:b/>
          <w:sz w:val="32"/>
          <w:highlight w:val="yellow"/>
        </w:rPr>
        <w:t>2)</w:t>
      </w:r>
    </w:p>
    <w:p w14:paraId="3F114A15" w14:textId="77777777" w:rsidR="00526DF0" w:rsidRPr="00364F0D" w:rsidRDefault="00526DF0" w:rsidP="00526DF0">
      <w:pPr>
        <w:rPr>
          <w:b/>
        </w:rPr>
      </w:pPr>
    </w:p>
    <w:p w14:paraId="1553DFE6" w14:textId="77777777" w:rsidR="00526DF0" w:rsidRPr="00364F0D" w:rsidRDefault="00526DF0" w:rsidP="00526DF0">
      <w:pPr>
        <w:rPr>
          <w:b/>
        </w:rPr>
      </w:pPr>
    </w:p>
    <w:p w14:paraId="4DC12CFB" w14:textId="77777777" w:rsidR="00526DF0" w:rsidRPr="00364F0D" w:rsidRDefault="00526DF0" w:rsidP="00526DF0">
      <w:pPr>
        <w:rPr>
          <w:b/>
        </w:rPr>
      </w:pPr>
      <w:r w:rsidRPr="00364F0D">
        <w:rPr>
          <w:b/>
        </w:rPr>
        <w:tab/>
      </w:r>
      <w:r w:rsidRPr="00364F0D">
        <w:rPr>
          <w:b/>
        </w:rPr>
        <w:tab/>
      </w:r>
      <w:r w:rsidR="00C15409">
        <w:rPr>
          <w:b/>
        </w:rPr>
        <w:t xml:space="preserve">        </w:t>
      </w:r>
      <w:r w:rsidRPr="00676951">
        <w:rPr>
          <w:b/>
          <w:sz w:val="32"/>
          <w:highlight w:val="yellow"/>
        </w:rPr>
        <w:t>3)</w:t>
      </w:r>
    </w:p>
    <w:p w14:paraId="06E77C64" w14:textId="77777777" w:rsidR="00526DF0" w:rsidRPr="00364F0D" w:rsidRDefault="00526DF0" w:rsidP="00526DF0">
      <w:pPr>
        <w:rPr>
          <w:b/>
        </w:rPr>
      </w:pPr>
    </w:p>
    <w:p w14:paraId="799BCEAF" w14:textId="77777777" w:rsidR="00526DF0" w:rsidRPr="00364F0D" w:rsidRDefault="00526DF0" w:rsidP="00526DF0">
      <w:pPr>
        <w:rPr>
          <w:b/>
        </w:rPr>
      </w:pPr>
    </w:p>
    <w:p w14:paraId="6954FEEA" w14:textId="77777777" w:rsidR="00526DF0" w:rsidRPr="00364F0D" w:rsidRDefault="00526DF0" w:rsidP="00526DF0">
      <w:pPr>
        <w:rPr>
          <w:b/>
        </w:rPr>
      </w:pPr>
    </w:p>
    <w:p w14:paraId="7CC45436" w14:textId="77777777" w:rsidR="00526DF0" w:rsidRPr="00364F0D" w:rsidRDefault="00526DF0" w:rsidP="00526DF0">
      <w:pPr>
        <w:rPr>
          <w:b/>
        </w:rPr>
      </w:pPr>
    </w:p>
    <w:p w14:paraId="12DF8977" w14:textId="77777777" w:rsidR="00526DF0" w:rsidRPr="00364F0D" w:rsidRDefault="00526DF0" w:rsidP="00526DF0">
      <w:pPr>
        <w:rPr>
          <w:b/>
        </w:rPr>
      </w:pPr>
    </w:p>
    <w:p w14:paraId="24A958CC" w14:textId="77777777" w:rsidR="00526DF0" w:rsidRPr="00364F0D" w:rsidRDefault="00C15409" w:rsidP="00526DF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26DF0" w:rsidRPr="00676951">
        <w:rPr>
          <w:b/>
          <w:sz w:val="32"/>
          <w:highlight w:val="yellow"/>
        </w:rPr>
        <w:t>1)</w:t>
      </w:r>
    </w:p>
    <w:p w14:paraId="0FC0574A" w14:textId="77777777" w:rsidR="00526DF0" w:rsidRPr="00364F0D" w:rsidRDefault="00526DF0" w:rsidP="00526DF0">
      <w:pPr>
        <w:rPr>
          <w:b/>
          <w:sz w:val="4"/>
        </w:rPr>
      </w:pPr>
    </w:p>
    <w:p w14:paraId="60E168CE" w14:textId="77777777" w:rsidR="00526DF0" w:rsidRPr="00364F0D" w:rsidRDefault="00526DF0" w:rsidP="00526DF0">
      <w:pPr>
        <w:rPr>
          <w:b/>
        </w:rPr>
      </w:pPr>
    </w:p>
    <w:p w14:paraId="427E8625" w14:textId="77777777" w:rsidR="00526DF0" w:rsidRPr="00364F0D" w:rsidRDefault="00526DF0" w:rsidP="00526DF0">
      <w:pPr>
        <w:rPr>
          <w:b/>
        </w:rPr>
      </w:pPr>
      <w:r w:rsidRPr="00364F0D">
        <w:rPr>
          <w:b/>
        </w:rPr>
        <w:tab/>
      </w:r>
      <w:r w:rsidRPr="00364F0D">
        <w:rPr>
          <w:b/>
        </w:rPr>
        <w:tab/>
      </w:r>
      <w:r w:rsidRPr="00364F0D">
        <w:rPr>
          <w:b/>
        </w:rPr>
        <w:tab/>
      </w:r>
      <w:r w:rsidRPr="00364F0D">
        <w:rPr>
          <w:b/>
        </w:rPr>
        <w:tab/>
      </w:r>
      <w:r w:rsidRPr="00364F0D">
        <w:rPr>
          <w:b/>
        </w:rPr>
        <w:tab/>
      </w:r>
      <w:r w:rsidRPr="00364F0D">
        <w:rPr>
          <w:b/>
        </w:rPr>
        <w:tab/>
      </w:r>
      <w:r w:rsidRPr="00364F0D">
        <w:rPr>
          <w:b/>
        </w:rPr>
        <w:tab/>
      </w:r>
      <w:r w:rsidRPr="00364F0D">
        <w:rPr>
          <w:b/>
        </w:rPr>
        <w:tab/>
        <w:t xml:space="preserve">      </w:t>
      </w:r>
      <w:r w:rsidRPr="00676951">
        <w:rPr>
          <w:b/>
          <w:sz w:val="32"/>
          <w:highlight w:val="yellow"/>
        </w:rPr>
        <w:t>4)</w:t>
      </w:r>
    </w:p>
    <w:p w14:paraId="0AED1515" w14:textId="77777777" w:rsidR="00526DF0" w:rsidRPr="00880497" w:rsidRDefault="00526DF0" w:rsidP="00526DF0"/>
    <w:p w14:paraId="444E7FB9" w14:textId="77777777" w:rsidR="00526DF0" w:rsidRDefault="00526DF0" w:rsidP="00526DF0">
      <w:pPr>
        <w:jc w:val="center"/>
        <w:rPr>
          <w:b/>
        </w:rPr>
      </w:pPr>
    </w:p>
    <w:p w14:paraId="1286C5C9" w14:textId="6D689E9D" w:rsidR="00666C68" w:rsidRPr="00526DF0" w:rsidRDefault="00666C68" w:rsidP="00526DF0">
      <w:pPr>
        <w:spacing w:line="240" w:lineRule="auto"/>
        <w:rPr>
          <w:b/>
        </w:rPr>
      </w:pPr>
    </w:p>
    <w:sectPr w:rsidR="00666C68" w:rsidRPr="00526DF0" w:rsidSect="005E525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A805F" w14:textId="77777777" w:rsidR="00F20E69" w:rsidRDefault="00F20E69" w:rsidP="00AE3C94">
      <w:pPr>
        <w:spacing w:after="0" w:line="240" w:lineRule="auto"/>
      </w:pPr>
      <w:r>
        <w:separator/>
      </w:r>
    </w:p>
  </w:endnote>
  <w:endnote w:type="continuationSeparator" w:id="0">
    <w:p w14:paraId="68D6C2F1" w14:textId="77777777" w:rsidR="00F20E69" w:rsidRDefault="00F20E69" w:rsidP="00AE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FEFF3" w14:textId="77777777" w:rsidR="002867B2" w:rsidRDefault="002867B2" w:rsidP="00210F1C">
    <w:pPr>
      <w:pStyle w:val="Fuzeile"/>
      <w:pBdr>
        <w:top w:val="single" w:sz="4" w:space="1" w:color="auto"/>
      </w:pBdr>
      <w:tabs>
        <w:tab w:val="clear" w:pos="4536"/>
        <w:tab w:val="right" w:pos="14317"/>
      </w:tabs>
    </w:pPr>
    <w:r>
      <w:t>ISB – Berufssprache Deutsch</w:t>
    </w:r>
    <w:r>
      <w:tab/>
    </w:r>
    <w:r w:rsidRPr="00B94007">
      <w:t xml:space="preserve">Seite </w:t>
    </w:r>
    <w:r w:rsidRPr="00B94007">
      <w:rPr>
        <w:bCs/>
      </w:rPr>
      <w:fldChar w:fldCharType="begin"/>
    </w:r>
    <w:r w:rsidRPr="00B94007">
      <w:rPr>
        <w:bCs/>
      </w:rPr>
      <w:instrText>PAGE  \* Arabic  \* MERGEFORMAT</w:instrText>
    </w:r>
    <w:r w:rsidRPr="00B94007">
      <w:rPr>
        <w:bCs/>
      </w:rPr>
      <w:fldChar w:fldCharType="separate"/>
    </w:r>
    <w:r w:rsidR="004F2E30">
      <w:rPr>
        <w:bCs/>
        <w:noProof/>
      </w:rPr>
      <w:t>2</w:t>
    </w:r>
    <w:r w:rsidRPr="00B94007">
      <w:rPr>
        <w:bCs/>
      </w:rPr>
      <w:fldChar w:fldCharType="end"/>
    </w:r>
    <w:r w:rsidRPr="00B94007">
      <w:t xml:space="preserve"> von </w:t>
    </w:r>
    <w:r w:rsidRPr="00B94007">
      <w:rPr>
        <w:bCs/>
      </w:rPr>
      <w:fldChar w:fldCharType="begin"/>
    </w:r>
    <w:r w:rsidRPr="00B94007">
      <w:rPr>
        <w:bCs/>
      </w:rPr>
      <w:instrText>NUMPAGES  \* Arabic  \* MERGEFORMAT</w:instrText>
    </w:r>
    <w:r w:rsidRPr="00B94007">
      <w:rPr>
        <w:bCs/>
      </w:rPr>
      <w:fldChar w:fldCharType="separate"/>
    </w:r>
    <w:r w:rsidR="004F2E30">
      <w:rPr>
        <w:bCs/>
        <w:noProof/>
      </w:rPr>
      <w:t>37</w:t>
    </w:r>
    <w:r w:rsidRPr="00B94007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43090" w14:textId="77777777" w:rsidR="002867B2" w:rsidRDefault="002867B2" w:rsidP="00646CC1">
    <w:pPr>
      <w:pStyle w:val="Fuzeile"/>
      <w:pBdr>
        <w:top w:val="single" w:sz="4" w:space="1" w:color="auto"/>
      </w:pBdr>
      <w:tabs>
        <w:tab w:val="clear" w:pos="4536"/>
        <w:tab w:val="right" w:pos="14317"/>
      </w:tabs>
    </w:pPr>
    <w:r>
      <w:t>ISB – Berufssprache Deutsch</w:t>
    </w:r>
    <w:r>
      <w:tab/>
    </w:r>
    <w:r w:rsidRPr="00B94007">
      <w:t xml:space="preserve">Seite </w:t>
    </w:r>
    <w:r w:rsidRPr="00B94007">
      <w:rPr>
        <w:bCs/>
      </w:rPr>
      <w:fldChar w:fldCharType="begin"/>
    </w:r>
    <w:r w:rsidRPr="00B94007">
      <w:rPr>
        <w:bCs/>
      </w:rPr>
      <w:instrText>PAGE  \* Arabic  \* MERGEFORMAT</w:instrText>
    </w:r>
    <w:r w:rsidRPr="00B94007">
      <w:rPr>
        <w:bCs/>
      </w:rPr>
      <w:fldChar w:fldCharType="separate"/>
    </w:r>
    <w:r w:rsidR="004F2E30">
      <w:rPr>
        <w:bCs/>
        <w:noProof/>
      </w:rPr>
      <w:t>3</w:t>
    </w:r>
    <w:r w:rsidRPr="00B94007">
      <w:rPr>
        <w:bCs/>
      </w:rPr>
      <w:fldChar w:fldCharType="end"/>
    </w:r>
    <w:r w:rsidRPr="00B94007">
      <w:t xml:space="preserve"> von </w:t>
    </w:r>
    <w:r w:rsidRPr="00B94007">
      <w:rPr>
        <w:bCs/>
      </w:rPr>
      <w:fldChar w:fldCharType="begin"/>
    </w:r>
    <w:r w:rsidRPr="00B94007">
      <w:rPr>
        <w:bCs/>
      </w:rPr>
      <w:instrText>NUMPAGES  \* Arabic  \* MERGEFORMAT</w:instrText>
    </w:r>
    <w:r w:rsidRPr="00B94007">
      <w:rPr>
        <w:bCs/>
      </w:rPr>
      <w:fldChar w:fldCharType="separate"/>
    </w:r>
    <w:r w:rsidR="004F2E30">
      <w:rPr>
        <w:bCs/>
        <w:noProof/>
      </w:rPr>
      <w:t>37</w:t>
    </w:r>
    <w:r w:rsidRPr="00B94007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8669A" w14:textId="77777777" w:rsidR="002867B2" w:rsidRDefault="002867B2" w:rsidP="00210F1C">
    <w:pPr>
      <w:pStyle w:val="Fuzeile"/>
      <w:pBdr>
        <w:top w:val="single" w:sz="4" w:space="1" w:color="auto"/>
      </w:pBdr>
      <w:tabs>
        <w:tab w:val="clear" w:pos="4536"/>
        <w:tab w:val="right" w:pos="14317"/>
      </w:tabs>
    </w:pPr>
    <w:r>
      <w:t>ISB – Berufssprache Deutsch</w:t>
    </w:r>
    <w:r>
      <w:tab/>
    </w:r>
    <w:r w:rsidRPr="00B94007">
      <w:t xml:space="preserve">Seite </w:t>
    </w:r>
    <w:r w:rsidRPr="00B94007">
      <w:rPr>
        <w:bCs/>
      </w:rPr>
      <w:fldChar w:fldCharType="begin"/>
    </w:r>
    <w:r w:rsidRPr="00B94007">
      <w:rPr>
        <w:bCs/>
      </w:rPr>
      <w:instrText>PAGE  \* Arabic  \* MERGEFORMAT</w:instrText>
    </w:r>
    <w:r w:rsidRPr="00B94007">
      <w:rPr>
        <w:bCs/>
      </w:rPr>
      <w:fldChar w:fldCharType="separate"/>
    </w:r>
    <w:r w:rsidR="004F2E30">
      <w:rPr>
        <w:bCs/>
        <w:noProof/>
      </w:rPr>
      <w:t>5</w:t>
    </w:r>
    <w:r w:rsidRPr="00B94007">
      <w:rPr>
        <w:bCs/>
      </w:rPr>
      <w:fldChar w:fldCharType="end"/>
    </w:r>
    <w:r w:rsidRPr="00B94007">
      <w:t xml:space="preserve"> von </w:t>
    </w:r>
    <w:r w:rsidRPr="00B94007">
      <w:rPr>
        <w:bCs/>
      </w:rPr>
      <w:fldChar w:fldCharType="begin"/>
    </w:r>
    <w:r w:rsidRPr="00B94007">
      <w:rPr>
        <w:bCs/>
      </w:rPr>
      <w:instrText>NUMPAGES  \* Arabic  \* MERGEFORMAT</w:instrText>
    </w:r>
    <w:r w:rsidRPr="00B94007">
      <w:rPr>
        <w:bCs/>
      </w:rPr>
      <w:fldChar w:fldCharType="separate"/>
    </w:r>
    <w:r w:rsidR="004F2E30">
      <w:rPr>
        <w:bCs/>
        <w:noProof/>
      </w:rPr>
      <w:t>37</w:t>
    </w:r>
    <w:r w:rsidRPr="00B94007">
      <w:rPr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4394" w14:textId="77777777" w:rsidR="002867B2" w:rsidRPr="00210F1C" w:rsidRDefault="002867B2" w:rsidP="00210F1C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24CE2" w14:textId="77777777" w:rsidR="002867B2" w:rsidRDefault="002867B2" w:rsidP="00210F1C">
    <w:pPr>
      <w:pStyle w:val="Fuzeile"/>
      <w:pBdr>
        <w:top w:val="single" w:sz="4" w:space="1" w:color="auto"/>
      </w:pBdr>
      <w:tabs>
        <w:tab w:val="clear" w:pos="4536"/>
        <w:tab w:val="right" w:pos="14317"/>
      </w:tabs>
    </w:pPr>
    <w:r>
      <w:t>ISB – Berufssprache Deutsch</w:t>
    </w:r>
    <w:r>
      <w:tab/>
    </w:r>
    <w:r w:rsidRPr="00B94007">
      <w:t xml:space="preserve">Seite </w:t>
    </w:r>
    <w:r w:rsidRPr="00B94007">
      <w:rPr>
        <w:bCs/>
      </w:rPr>
      <w:fldChar w:fldCharType="begin"/>
    </w:r>
    <w:r w:rsidRPr="00B94007">
      <w:rPr>
        <w:bCs/>
      </w:rPr>
      <w:instrText>PAGE  \* Arabic  \* MERGEFORMAT</w:instrText>
    </w:r>
    <w:r w:rsidRPr="00B94007">
      <w:rPr>
        <w:bCs/>
      </w:rPr>
      <w:fldChar w:fldCharType="separate"/>
    </w:r>
    <w:r w:rsidR="004F2E30">
      <w:rPr>
        <w:bCs/>
        <w:noProof/>
      </w:rPr>
      <w:t>7</w:t>
    </w:r>
    <w:r w:rsidRPr="00B94007">
      <w:rPr>
        <w:bCs/>
      </w:rPr>
      <w:fldChar w:fldCharType="end"/>
    </w:r>
    <w:r w:rsidRPr="00B94007">
      <w:t xml:space="preserve"> von </w:t>
    </w:r>
    <w:r w:rsidRPr="00B94007">
      <w:rPr>
        <w:bCs/>
      </w:rPr>
      <w:fldChar w:fldCharType="begin"/>
    </w:r>
    <w:r w:rsidRPr="00B94007">
      <w:rPr>
        <w:bCs/>
      </w:rPr>
      <w:instrText>NUMPAGES  \* Arabic  \* MERGEFORMAT</w:instrText>
    </w:r>
    <w:r w:rsidRPr="00B94007">
      <w:rPr>
        <w:bCs/>
      </w:rPr>
      <w:fldChar w:fldCharType="separate"/>
    </w:r>
    <w:r w:rsidR="004F2E30">
      <w:rPr>
        <w:bCs/>
        <w:noProof/>
      </w:rPr>
      <w:t>37</w:t>
    </w:r>
    <w:r w:rsidRPr="00B94007">
      <w:rPr>
        <w:bCs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60274" w14:textId="77777777" w:rsidR="002867B2" w:rsidRDefault="002867B2" w:rsidP="00210F1C">
    <w:pPr>
      <w:pStyle w:val="Fuzeile"/>
      <w:pBdr>
        <w:top w:val="single" w:sz="4" w:space="1" w:color="auto"/>
      </w:pBdr>
      <w:tabs>
        <w:tab w:val="clear" w:pos="4536"/>
        <w:tab w:val="right" w:pos="14317"/>
      </w:tabs>
    </w:pPr>
    <w:r>
      <w:t>ISB – Berufssprache Deutsch</w:t>
    </w:r>
    <w:r>
      <w:tab/>
    </w:r>
    <w:r>
      <w:tab/>
    </w:r>
    <w:r w:rsidRPr="00B94007">
      <w:t xml:space="preserve">Seite </w:t>
    </w:r>
    <w:r w:rsidRPr="00B94007">
      <w:rPr>
        <w:bCs/>
      </w:rPr>
      <w:fldChar w:fldCharType="begin"/>
    </w:r>
    <w:r w:rsidRPr="00B94007">
      <w:rPr>
        <w:bCs/>
      </w:rPr>
      <w:instrText>PAGE  \* Arabic  \* MERGEFORMAT</w:instrText>
    </w:r>
    <w:r w:rsidRPr="00B94007">
      <w:rPr>
        <w:bCs/>
      </w:rPr>
      <w:fldChar w:fldCharType="separate"/>
    </w:r>
    <w:r w:rsidR="004F2E30">
      <w:rPr>
        <w:bCs/>
        <w:noProof/>
      </w:rPr>
      <w:t>20</w:t>
    </w:r>
    <w:r w:rsidRPr="00B94007">
      <w:rPr>
        <w:bCs/>
      </w:rPr>
      <w:fldChar w:fldCharType="end"/>
    </w:r>
    <w:r w:rsidRPr="00B94007">
      <w:t xml:space="preserve"> von </w:t>
    </w:r>
    <w:r w:rsidRPr="00B94007">
      <w:rPr>
        <w:bCs/>
      </w:rPr>
      <w:fldChar w:fldCharType="begin"/>
    </w:r>
    <w:r w:rsidRPr="00B94007">
      <w:rPr>
        <w:bCs/>
      </w:rPr>
      <w:instrText>NUMPAGES  \* Arabic  \* MERGEFORMAT</w:instrText>
    </w:r>
    <w:r w:rsidRPr="00B94007">
      <w:rPr>
        <w:bCs/>
      </w:rPr>
      <w:fldChar w:fldCharType="separate"/>
    </w:r>
    <w:r w:rsidR="004F2E30">
      <w:rPr>
        <w:bCs/>
        <w:noProof/>
      </w:rPr>
      <w:t>37</w:t>
    </w:r>
    <w:r w:rsidRPr="00B94007">
      <w:rPr>
        <w:bCs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F01F6" w14:textId="77777777" w:rsidR="002867B2" w:rsidRDefault="002867B2" w:rsidP="00210F1C">
    <w:pPr>
      <w:pStyle w:val="Fuzeile"/>
      <w:pBdr>
        <w:top w:val="single" w:sz="4" w:space="1" w:color="auto"/>
      </w:pBdr>
      <w:tabs>
        <w:tab w:val="clear" w:pos="4536"/>
        <w:tab w:val="right" w:pos="14317"/>
      </w:tabs>
    </w:pPr>
    <w:r>
      <w:t>ISB – Berufssprache Deutsch</w:t>
    </w:r>
    <w:r>
      <w:tab/>
    </w:r>
    <w:r w:rsidRPr="00B94007">
      <w:t xml:space="preserve">Seite </w:t>
    </w:r>
    <w:r w:rsidRPr="00B94007">
      <w:rPr>
        <w:bCs/>
      </w:rPr>
      <w:fldChar w:fldCharType="begin"/>
    </w:r>
    <w:r w:rsidRPr="00B94007">
      <w:rPr>
        <w:bCs/>
      </w:rPr>
      <w:instrText>PAGE  \* Arabic  \* MERGEFORMAT</w:instrText>
    </w:r>
    <w:r w:rsidRPr="00B94007">
      <w:rPr>
        <w:bCs/>
      </w:rPr>
      <w:fldChar w:fldCharType="separate"/>
    </w:r>
    <w:r w:rsidR="004F2E30">
      <w:rPr>
        <w:bCs/>
        <w:noProof/>
      </w:rPr>
      <w:t>21</w:t>
    </w:r>
    <w:r w:rsidRPr="00B94007">
      <w:rPr>
        <w:bCs/>
      </w:rPr>
      <w:fldChar w:fldCharType="end"/>
    </w:r>
    <w:r w:rsidRPr="00B94007">
      <w:t xml:space="preserve"> von </w:t>
    </w:r>
    <w:r w:rsidRPr="00B94007">
      <w:rPr>
        <w:bCs/>
      </w:rPr>
      <w:fldChar w:fldCharType="begin"/>
    </w:r>
    <w:r w:rsidRPr="00B94007">
      <w:rPr>
        <w:bCs/>
      </w:rPr>
      <w:instrText>NUMPAGES  \* Arabic  \* MERGEFORMAT</w:instrText>
    </w:r>
    <w:r w:rsidRPr="00B94007">
      <w:rPr>
        <w:bCs/>
      </w:rPr>
      <w:fldChar w:fldCharType="separate"/>
    </w:r>
    <w:r w:rsidR="004F2E30">
      <w:rPr>
        <w:bCs/>
        <w:noProof/>
      </w:rPr>
      <w:t>37</w:t>
    </w:r>
    <w:r w:rsidRPr="00B94007">
      <w:rPr>
        <w:bCs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451D" w14:textId="77777777" w:rsidR="002867B2" w:rsidRDefault="002867B2" w:rsidP="0092008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4317"/>
      </w:tabs>
    </w:pPr>
    <w:r>
      <w:t>ISB – Berufssprache Deutsch</w:t>
    </w:r>
    <w:r>
      <w:tab/>
    </w:r>
    <w:r w:rsidRPr="00B94007">
      <w:t xml:space="preserve">Seite </w:t>
    </w:r>
    <w:r w:rsidRPr="00B94007">
      <w:rPr>
        <w:bCs/>
      </w:rPr>
      <w:fldChar w:fldCharType="begin"/>
    </w:r>
    <w:r w:rsidRPr="00B94007">
      <w:rPr>
        <w:bCs/>
      </w:rPr>
      <w:instrText>PAGE  \* Arabic  \* MERGEFORMAT</w:instrText>
    </w:r>
    <w:r w:rsidRPr="00B94007">
      <w:rPr>
        <w:bCs/>
      </w:rPr>
      <w:fldChar w:fldCharType="separate"/>
    </w:r>
    <w:r w:rsidR="004F2E30">
      <w:rPr>
        <w:bCs/>
        <w:noProof/>
      </w:rPr>
      <w:t>22</w:t>
    </w:r>
    <w:r w:rsidRPr="00B94007">
      <w:rPr>
        <w:bCs/>
      </w:rPr>
      <w:fldChar w:fldCharType="end"/>
    </w:r>
    <w:r w:rsidRPr="00B94007">
      <w:t xml:space="preserve"> von </w:t>
    </w:r>
    <w:r w:rsidRPr="00B94007">
      <w:rPr>
        <w:bCs/>
      </w:rPr>
      <w:fldChar w:fldCharType="begin"/>
    </w:r>
    <w:r w:rsidRPr="00B94007">
      <w:rPr>
        <w:bCs/>
      </w:rPr>
      <w:instrText>NUMPAGES  \* Arabic  \* MERGEFORMAT</w:instrText>
    </w:r>
    <w:r w:rsidRPr="00B94007">
      <w:rPr>
        <w:bCs/>
      </w:rPr>
      <w:fldChar w:fldCharType="separate"/>
    </w:r>
    <w:r w:rsidR="004F2E30">
      <w:rPr>
        <w:bCs/>
        <w:noProof/>
      </w:rPr>
      <w:t>37</w:t>
    </w:r>
    <w:r w:rsidRPr="00B94007">
      <w:rPr>
        <w:bCs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6B7A" w14:textId="77777777" w:rsidR="002867B2" w:rsidRDefault="002867B2" w:rsidP="00210F1C">
    <w:pPr>
      <w:pStyle w:val="Fuzeile"/>
      <w:pBdr>
        <w:top w:val="single" w:sz="4" w:space="1" w:color="auto"/>
      </w:pBdr>
      <w:tabs>
        <w:tab w:val="clear" w:pos="4536"/>
        <w:tab w:val="right" w:pos="14317"/>
      </w:tabs>
    </w:pPr>
    <w:r>
      <w:t>ISB – Berufssprache Deutsch</w:t>
    </w:r>
    <w:r>
      <w:tab/>
    </w:r>
    <w:r w:rsidRPr="00B94007">
      <w:t xml:space="preserve">Seite </w:t>
    </w:r>
    <w:r w:rsidRPr="00B94007">
      <w:rPr>
        <w:bCs/>
      </w:rPr>
      <w:fldChar w:fldCharType="begin"/>
    </w:r>
    <w:r w:rsidRPr="00B94007">
      <w:rPr>
        <w:bCs/>
      </w:rPr>
      <w:instrText>PAGE  \* Arabic  \* MERGEFORMAT</w:instrText>
    </w:r>
    <w:r w:rsidRPr="00B94007">
      <w:rPr>
        <w:bCs/>
      </w:rPr>
      <w:fldChar w:fldCharType="separate"/>
    </w:r>
    <w:r w:rsidR="004F2E30">
      <w:rPr>
        <w:bCs/>
        <w:noProof/>
      </w:rPr>
      <w:t>37</w:t>
    </w:r>
    <w:r w:rsidRPr="00B94007">
      <w:rPr>
        <w:bCs/>
      </w:rPr>
      <w:fldChar w:fldCharType="end"/>
    </w:r>
    <w:r w:rsidRPr="00B94007">
      <w:t xml:space="preserve"> von </w:t>
    </w:r>
    <w:r w:rsidRPr="00B94007">
      <w:rPr>
        <w:bCs/>
      </w:rPr>
      <w:fldChar w:fldCharType="begin"/>
    </w:r>
    <w:r w:rsidRPr="00B94007">
      <w:rPr>
        <w:bCs/>
      </w:rPr>
      <w:instrText>NUMPAGES  \* Arabic  \* MERGEFORMAT</w:instrText>
    </w:r>
    <w:r w:rsidRPr="00B94007">
      <w:rPr>
        <w:bCs/>
      </w:rPr>
      <w:fldChar w:fldCharType="separate"/>
    </w:r>
    <w:r w:rsidR="004F2E30">
      <w:rPr>
        <w:bCs/>
        <w:noProof/>
      </w:rPr>
      <w:t>37</w:t>
    </w:r>
    <w:r w:rsidRPr="00B94007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0400D" w14:textId="77777777" w:rsidR="00F20E69" w:rsidRDefault="00F20E69" w:rsidP="00AE3C94">
      <w:pPr>
        <w:spacing w:after="0" w:line="240" w:lineRule="auto"/>
      </w:pPr>
      <w:r>
        <w:separator/>
      </w:r>
    </w:p>
  </w:footnote>
  <w:footnote w:type="continuationSeparator" w:id="0">
    <w:p w14:paraId="2DAAA0B6" w14:textId="77777777" w:rsidR="00F20E69" w:rsidRDefault="00F20E69" w:rsidP="00AE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C3591" w14:textId="77777777" w:rsidR="002867B2" w:rsidRDefault="002867B2">
    <w:pPr>
      <w:pStyle w:val="Kopfzeile"/>
    </w:pPr>
    <w:r>
      <w:rPr>
        <w:noProof/>
        <w:lang w:eastAsia="de-DE"/>
      </w:rPr>
      <mc:AlternateContent>
        <mc:Choice Requires="wpg">
          <w:drawing>
            <wp:anchor distT="152400" distB="152400" distL="152400" distR="152400" simplePos="0" relativeHeight="251657728" behindDoc="1" locked="0" layoutInCell="1" allowOverlap="1" wp14:anchorId="251E9396" wp14:editId="2110A5AE">
              <wp:simplePos x="0" y="0"/>
              <wp:positionH relativeFrom="page">
                <wp:posOffset>842010</wp:posOffset>
              </wp:positionH>
              <wp:positionV relativeFrom="page">
                <wp:posOffset>371475</wp:posOffset>
              </wp:positionV>
              <wp:extent cx="5892165" cy="518160"/>
              <wp:effectExtent l="0" t="0" r="0" b="0"/>
              <wp:wrapNone/>
              <wp:docPr id="5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165" cy="518160"/>
                        <a:chOff x="0" y="0"/>
                        <a:chExt cx="6059170" cy="536575"/>
                      </a:xfrm>
                    </wpg:grpSpPr>
                    <pic:pic xmlns:pic="http://schemas.openxmlformats.org/drawingml/2006/picture">
                      <pic:nvPicPr>
                        <pic:cNvPr id="6" name="image1.jpg" descr="ISB 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0"/>
                          <a:ext cx="513717" cy="5365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7" name="image2.jpg" descr="Schriftzug Logo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04895" y="96519"/>
                          <a:ext cx="2454276" cy="44005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163333E2" id="Gruppieren 1" o:spid="_x0000_s1026" style="position:absolute;margin-left:66.3pt;margin-top:29.25pt;width:463.95pt;height:40.8pt;z-index:-251658752;mso-wrap-distance-left:12pt;mso-wrap-distance-top:12pt;mso-wrap-distance-right:12pt;mso-wrap-distance-bottom:12pt;mso-position-horizontal-relative:page;mso-position-vertical-relative:page" coordsize="60591,5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g" o:spid="_x0000_s1027" type="#_x0000_t75" alt="ISB logo" style="position:absolute;width:5137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" strokeweight="1pt">
                <v:stroke miterlimit="4"/>
                <v:imagedata r:id="rId3" o:title="ISB logo"/>
              </v:shape>
              <v:shape id="image2.jpg" o:spid="_x0000_s1028" type="#_x0000_t75" alt="Schriftzug Logo" style="position:absolute;left:36048;top:965;width:24543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" strokeweight="1pt">
                <v:stroke miterlimit="4"/>
                <v:imagedata r:id="rId4" o:title="Schriftzug Logo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C7606" w14:textId="77777777" w:rsidR="002867B2" w:rsidRDefault="002867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0E6AD" w14:textId="77777777" w:rsidR="002867B2" w:rsidRDefault="002867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30.75pt;height:20.25pt;visibility:visible" o:bullet="t">
        <v:imagedata r:id="rId1" o:title=""/>
      </v:shape>
    </w:pict>
  </w:numPicBullet>
  <w:numPicBullet w:numPicBulletId="1">
    <w:pict>
      <v:shape id="_x0000_i1176" type="#_x0000_t75" style="width:12pt;height:14.25pt;visibility:visible" o:bullet="t">
        <v:imagedata r:id="rId2" o:title=""/>
      </v:shape>
    </w:pict>
  </w:numPicBullet>
  <w:numPicBullet w:numPicBulletId="2">
    <w:pict>
      <v:shape id="_x0000_i1177" type="#_x0000_t75" style="width:21.75pt;height:14.25pt;visibility:visible" o:bullet="t">
        <v:imagedata r:id="rId3" o:title=""/>
      </v:shape>
    </w:pict>
  </w:numPicBullet>
  <w:numPicBullet w:numPicBulletId="3">
    <w:pict>
      <v:shape id="_x0000_i1178" type="#_x0000_t75" style="width:17.25pt;height:20.25pt;visibility:visible" o:bullet="t">
        <v:imagedata r:id="rId4" o:title=""/>
      </v:shape>
    </w:pict>
  </w:numPicBullet>
  <w:numPicBullet w:numPicBulletId="4">
    <w:pict>
      <v:shape id="_x0000_i1179" type="#_x0000_t75" style="width:30.75pt;height:20.25pt;visibility:visible" o:bullet="t">
        <v:imagedata r:id="rId5" o:title="iiboiemiegjefiff"/>
      </v:shape>
    </w:pict>
  </w:numPicBullet>
  <w:numPicBullet w:numPicBulletId="5">
    <w:pict>
      <v:shape id="_x0000_i1180" type="#_x0000_t75" style="width:17.25pt;height:20.25pt;visibility:visible;mso-wrap-style:square" o:bullet="t">
        <v:imagedata r:id="rId6" o:title=""/>
      </v:shape>
    </w:pict>
  </w:numPicBullet>
  <w:numPicBullet w:numPicBulletId="6">
    <w:pict>
      <v:shape id="_x0000_i1181" type="#_x0000_t75" style="width:30.75pt;height:20.25pt;visibility:visible;mso-wrap-style:square" o:bullet="t">
        <v:imagedata r:id="rId7" o:title=""/>
      </v:shape>
    </w:pict>
  </w:numPicBullet>
  <w:abstractNum w:abstractNumId="0" w15:restartNumberingAfterBreak="0">
    <w:nsid w:val="00EB6661"/>
    <w:multiLevelType w:val="hybridMultilevel"/>
    <w:tmpl w:val="EA8242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3066A"/>
    <w:multiLevelType w:val="hybridMultilevel"/>
    <w:tmpl w:val="63507076"/>
    <w:lvl w:ilvl="0" w:tplc="CC044292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5C4C4B9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7FBA938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AC6647EA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3348A128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FAD2ED16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FE5237A4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1FCC3710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B13864D2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2" w15:restartNumberingAfterBreak="0">
    <w:nsid w:val="04705A0B"/>
    <w:multiLevelType w:val="hybridMultilevel"/>
    <w:tmpl w:val="5FC09E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271FA"/>
    <w:multiLevelType w:val="hybridMultilevel"/>
    <w:tmpl w:val="CDCED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49F2"/>
    <w:multiLevelType w:val="hybridMultilevel"/>
    <w:tmpl w:val="47CCCEBE"/>
    <w:lvl w:ilvl="0" w:tplc="64A69E8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6E72"/>
    <w:multiLevelType w:val="hybridMultilevel"/>
    <w:tmpl w:val="B37E8C32"/>
    <w:lvl w:ilvl="0" w:tplc="64A69E8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574F"/>
    <w:multiLevelType w:val="hybridMultilevel"/>
    <w:tmpl w:val="8F8C5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1788"/>
    <w:multiLevelType w:val="hybridMultilevel"/>
    <w:tmpl w:val="D2CEE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6682"/>
    <w:multiLevelType w:val="hybridMultilevel"/>
    <w:tmpl w:val="C8B2C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35692"/>
    <w:multiLevelType w:val="hybridMultilevel"/>
    <w:tmpl w:val="B2DE8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E4ADE"/>
    <w:multiLevelType w:val="hybridMultilevel"/>
    <w:tmpl w:val="BE4CE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D2DD0"/>
    <w:multiLevelType w:val="hybridMultilevel"/>
    <w:tmpl w:val="8E0CC6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11544"/>
    <w:multiLevelType w:val="hybridMultilevel"/>
    <w:tmpl w:val="1C9AA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C2DFF"/>
    <w:multiLevelType w:val="hybridMultilevel"/>
    <w:tmpl w:val="E97610BA"/>
    <w:lvl w:ilvl="0" w:tplc="DE3E7F7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01F2B"/>
    <w:multiLevelType w:val="hybridMultilevel"/>
    <w:tmpl w:val="BB36AA4E"/>
    <w:lvl w:ilvl="0" w:tplc="0074D92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A5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36A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3AE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60F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6C9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62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4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A42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E24D71"/>
    <w:multiLevelType w:val="hybridMultilevel"/>
    <w:tmpl w:val="366401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372BB"/>
    <w:multiLevelType w:val="hybridMultilevel"/>
    <w:tmpl w:val="5B5A14F4"/>
    <w:lvl w:ilvl="0" w:tplc="64A69E86">
      <w:start w:val="2"/>
      <w:numFmt w:val="bullet"/>
      <w:lvlText w:val="-"/>
      <w:lvlJc w:val="left"/>
      <w:pPr>
        <w:ind w:left="783" w:hanging="360"/>
      </w:pPr>
      <w:rPr>
        <w:rFonts w:ascii="Arial" w:eastAsia="Calibr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29945E3E"/>
    <w:multiLevelType w:val="hybridMultilevel"/>
    <w:tmpl w:val="6682056C"/>
    <w:lvl w:ilvl="0" w:tplc="64A69E86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5F3330"/>
    <w:multiLevelType w:val="hybridMultilevel"/>
    <w:tmpl w:val="66DA3F32"/>
    <w:lvl w:ilvl="0" w:tplc="CE1EE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639E6"/>
    <w:multiLevelType w:val="hybridMultilevel"/>
    <w:tmpl w:val="4B88F1F2"/>
    <w:lvl w:ilvl="0" w:tplc="9F889A2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B430D"/>
    <w:multiLevelType w:val="hybridMultilevel"/>
    <w:tmpl w:val="19EA707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5AB29D4"/>
    <w:multiLevelType w:val="hybridMultilevel"/>
    <w:tmpl w:val="8C6A53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D2607"/>
    <w:multiLevelType w:val="hybridMultilevel"/>
    <w:tmpl w:val="0BF62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322EC"/>
    <w:multiLevelType w:val="hybridMultilevel"/>
    <w:tmpl w:val="F6907F56"/>
    <w:lvl w:ilvl="0" w:tplc="76F4F12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389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02D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CF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8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F21E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60F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89D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C01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B876B63"/>
    <w:multiLevelType w:val="hybridMultilevel"/>
    <w:tmpl w:val="F0ACA89A"/>
    <w:lvl w:ilvl="0" w:tplc="C32614C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9A0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847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9CF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38E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90F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B4C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40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48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C1F2E6B"/>
    <w:multiLevelType w:val="hybridMultilevel"/>
    <w:tmpl w:val="E6D62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D7C5C"/>
    <w:multiLevelType w:val="hybridMultilevel"/>
    <w:tmpl w:val="4C0840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205B1"/>
    <w:multiLevelType w:val="hybridMultilevel"/>
    <w:tmpl w:val="ED206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822B6"/>
    <w:multiLevelType w:val="hybridMultilevel"/>
    <w:tmpl w:val="CDAE0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91F2A"/>
    <w:multiLevelType w:val="hybridMultilevel"/>
    <w:tmpl w:val="6B38D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B40DC"/>
    <w:multiLevelType w:val="hybridMultilevel"/>
    <w:tmpl w:val="C61472BA"/>
    <w:lvl w:ilvl="0" w:tplc="E3E2F642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D06E8"/>
    <w:multiLevelType w:val="hybridMultilevel"/>
    <w:tmpl w:val="6AE06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A2BD5"/>
    <w:multiLevelType w:val="hybridMultilevel"/>
    <w:tmpl w:val="74A20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E3AF7"/>
    <w:multiLevelType w:val="hybridMultilevel"/>
    <w:tmpl w:val="3EA473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239A4"/>
    <w:multiLevelType w:val="hybridMultilevel"/>
    <w:tmpl w:val="F210DF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04BA5"/>
    <w:multiLevelType w:val="hybridMultilevel"/>
    <w:tmpl w:val="82C08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75FE4"/>
    <w:multiLevelType w:val="hybridMultilevel"/>
    <w:tmpl w:val="CB9EE624"/>
    <w:lvl w:ilvl="0" w:tplc="9244CD5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F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BC0E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A8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80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63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26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690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3E0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6C55BA7"/>
    <w:multiLevelType w:val="hybridMultilevel"/>
    <w:tmpl w:val="C4C2C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43533"/>
    <w:multiLevelType w:val="hybridMultilevel"/>
    <w:tmpl w:val="44F844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15C4B"/>
    <w:multiLevelType w:val="hybridMultilevel"/>
    <w:tmpl w:val="95EC24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DD482D"/>
    <w:multiLevelType w:val="hybridMultilevel"/>
    <w:tmpl w:val="7632DD2A"/>
    <w:lvl w:ilvl="0" w:tplc="2BFA894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FF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9764B"/>
    <w:multiLevelType w:val="hybridMultilevel"/>
    <w:tmpl w:val="E3FA9C0C"/>
    <w:lvl w:ilvl="0" w:tplc="AE8E00B8">
      <w:start w:val="13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30"/>
  </w:num>
  <w:num w:numId="4">
    <w:abstractNumId w:val="20"/>
  </w:num>
  <w:num w:numId="5">
    <w:abstractNumId w:val="6"/>
  </w:num>
  <w:num w:numId="6">
    <w:abstractNumId w:val="17"/>
  </w:num>
  <w:num w:numId="7">
    <w:abstractNumId w:val="4"/>
  </w:num>
  <w:num w:numId="8">
    <w:abstractNumId w:val="16"/>
  </w:num>
  <w:num w:numId="9">
    <w:abstractNumId w:val="5"/>
  </w:num>
  <w:num w:numId="10">
    <w:abstractNumId w:val="40"/>
  </w:num>
  <w:num w:numId="11">
    <w:abstractNumId w:val="1"/>
  </w:num>
  <w:num w:numId="12">
    <w:abstractNumId w:val="13"/>
  </w:num>
  <w:num w:numId="13">
    <w:abstractNumId w:val="36"/>
  </w:num>
  <w:num w:numId="14">
    <w:abstractNumId w:val="24"/>
  </w:num>
  <w:num w:numId="15">
    <w:abstractNumId w:val="14"/>
  </w:num>
  <w:num w:numId="16">
    <w:abstractNumId w:val="21"/>
  </w:num>
  <w:num w:numId="17">
    <w:abstractNumId w:val="2"/>
  </w:num>
  <w:num w:numId="18">
    <w:abstractNumId w:val="35"/>
  </w:num>
  <w:num w:numId="19">
    <w:abstractNumId w:val="37"/>
  </w:num>
  <w:num w:numId="20">
    <w:abstractNumId w:val="29"/>
  </w:num>
  <w:num w:numId="21">
    <w:abstractNumId w:val="10"/>
  </w:num>
  <w:num w:numId="22">
    <w:abstractNumId w:val="31"/>
  </w:num>
  <w:num w:numId="23">
    <w:abstractNumId w:val="27"/>
  </w:num>
  <w:num w:numId="24">
    <w:abstractNumId w:val="32"/>
  </w:num>
  <w:num w:numId="25">
    <w:abstractNumId w:val="11"/>
  </w:num>
  <w:num w:numId="26">
    <w:abstractNumId w:val="12"/>
  </w:num>
  <w:num w:numId="27">
    <w:abstractNumId w:val="3"/>
  </w:num>
  <w:num w:numId="28">
    <w:abstractNumId w:val="18"/>
  </w:num>
  <w:num w:numId="29">
    <w:abstractNumId w:val="22"/>
  </w:num>
  <w:num w:numId="30">
    <w:abstractNumId w:val="7"/>
  </w:num>
  <w:num w:numId="31">
    <w:abstractNumId w:val="28"/>
  </w:num>
  <w:num w:numId="32">
    <w:abstractNumId w:val="9"/>
  </w:num>
  <w:num w:numId="33">
    <w:abstractNumId w:val="8"/>
  </w:num>
  <w:num w:numId="34">
    <w:abstractNumId w:val="23"/>
  </w:num>
  <w:num w:numId="35">
    <w:abstractNumId w:val="19"/>
  </w:num>
  <w:num w:numId="36">
    <w:abstractNumId w:val="26"/>
  </w:num>
  <w:num w:numId="37">
    <w:abstractNumId w:val="38"/>
  </w:num>
  <w:num w:numId="38">
    <w:abstractNumId w:val="0"/>
  </w:num>
  <w:num w:numId="39">
    <w:abstractNumId w:val="34"/>
  </w:num>
  <w:num w:numId="40">
    <w:abstractNumId w:val="15"/>
  </w:num>
  <w:num w:numId="41">
    <w:abstractNumId w:val="2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DF"/>
    <w:rsid w:val="000066C3"/>
    <w:rsid w:val="00012CDE"/>
    <w:rsid w:val="000220DC"/>
    <w:rsid w:val="0002457C"/>
    <w:rsid w:val="00024EA2"/>
    <w:rsid w:val="00026FDB"/>
    <w:rsid w:val="00027C7D"/>
    <w:rsid w:val="00030E07"/>
    <w:rsid w:val="00036361"/>
    <w:rsid w:val="00037F26"/>
    <w:rsid w:val="00041654"/>
    <w:rsid w:val="00041934"/>
    <w:rsid w:val="00043BE1"/>
    <w:rsid w:val="000467F8"/>
    <w:rsid w:val="00046FAA"/>
    <w:rsid w:val="00047F97"/>
    <w:rsid w:val="000514D4"/>
    <w:rsid w:val="00052107"/>
    <w:rsid w:val="0007748A"/>
    <w:rsid w:val="00080B7A"/>
    <w:rsid w:val="000A3C14"/>
    <w:rsid w:val="000C30E0"/>
    <w:rsid w:val="000C4588"/>
    <w:rsid w:val="000C71E4"/>
    <w:rsid w:val="000E0419"/>
    <w:rsid w:val="000E41BC"/>
    <w:rsid w:val="000E7F9B"/>
    <w:rsid w:val="00111287"/>
    <w:rsid w:val="001125C7"/>
    <w:rsid w:val="00137348"/>
    <w:rsid w:val="00146B59"/>
    <w:rsid w:val="001528DF"/>
    <w:rsid w:val="001528E7"/>
    <w:rsid w:val="001630ED"/>
    <w:rsid w:val="00164617"/>
    <w:rsid w:val="00164B71"/>
    <w:rsid w:val="00164F42"/>
    <w:rsid w:val="001670F2"/>
    <w:rsid w:val="00167AB4"/>
    <w:rsid w:val="0017528C"/>
    <w:rsid w:val="001765EF"/>
    <w:rsid w:val="0018489D"/>
    <w:rsid w:val="0018708D"/>
    <w:rsid w:val="00187757"/>
    <w:rsid w:val="001947F2"/>
    <w:rsid w:val="001A7238"/>
    <w:rsid w:val="001B0903"/>
    <w:rsid w:val="001C1306"/>
    <w:rsid w:val="001D0592"/>
    <w:rsid w:val="001D57DA"/>
    <w:rsid w:val="001D79AD"/>
    <w:rsid w:val="001F70BE"/>
    <w:rsid w:val="001F74EB"/>
    <w:rsid w:val="002048D4"/>
    <w:rsid w:val="00206150"/>
    <w:rsid w:val="00210F1C"/>
    <w:rsid w:val="00236B0A"/>
    <w:rsid w:val="0024147C"/>
    <w:rsid w:val="00247405"/>
    <w:rsid w:val="0025285A"/>
    <w:rsid w:val="002535A7"/>
    <w:rsid w:val="00254D65"/>
    <w:rsid w:val="002675C1"/>
    <w:rsid w:val="00267C9B"/>
    <w:rsid w:val="00270CC1"/>
    <w:rsid w:val="00282FCC"/>
    <w:rsid w:val="0028525F"/>
    <w:rsid w:val="002867B2"/>
    <w:rsid w:val="00286BA3"/>
    <w:rsid w:val="00291608"/>
    <w:rsid w:val="002937B1"/>
    <w:rsid w:val="00297FC1"/>
    <w:rsid w:val="002A0642"/>
    <w:rsid w:val="002A395E"/>
    <w:rsid w:val="002A5157"/>
    <w:rsid w:val="002B0C44"/>
    <w:rsid w:val="002C1249"/>
    <w:rsid w:val="002C166E"/>
    <w:rsid w:val="002C4864"/>
    <w:rsid w:val="002D2F7D"/>
    <w:rsid w:val="002E319D"/>
    <w:rsid w:val="002E658A"/>
    <w:rsid w:val="002E668F"/>
    <w:rsid w:val="002E6AAB"/>
    <w:rsid w:val="002F041D"/>
    <w:rsid w:val="00310E3E"/>
    <w:rsid w:val="003360E1"/>
    <w:rsid w:val="003411CD"/>
    <w:rsid w:val="00356D8F"/>
    <w:rsid w:val="00360F7A"/>
    <w:rsid w:val="0036418C"/>
    <w:rsid w:val="00364F0D"/>
    <w:rsid w:val="00372B25"/>
    <w:rsid w:val="003A19F5"/>
    <w:rsid w:val="003A28CE"/>
    <w:rsid w:val="003A4B2E"/>
    <w:rsid w:val="003A6F24"/>
    <w:rsid w:val="003B1E9A"/>
    <w:rsid w:val="003B4789"/>
    <w:rsid w:val="003B61E4"/>
    <w:rsid w:val="003C0A40"/>
    <w:rsid w:val="003C3179"/>
    <w:rsid w:val="003C7866"/>
    <w:rsid w:val="003F7A68"/>
    <w:rsid w:val="00403498"/>
    <w:rsid w:val="00420882"/>
    <w:rsid w:val="004219B5"/>
    <w:rsid w:val="00425AA5"/>
    <w:rsid w:val="00425E7B"/>
    <w:rsid w:val="00427FC4"/>
    <w:rsid w:val="004314D2"/>
    <w:rsid w:val="00437384"/>
    <w:rsid w:val="00441F81"/>
    <w:rsid w:val="00443136"/>
    <w:rsid w:val="0044702E"/>
    <w:rsid w:val="0045211A"/>
    <w:rsid w:val="004524F7"/>
    <w:rsid w:val="00452689"/>
    <w:rsid w:val="00453926"/>
    <w:rsid w:val="0046078A"/>
    <w:rsid w:val="004631CF"/>
    <w:rsid w:val="00471318"/>
    <w:rsid w:val="00482DE2"/>
    <w:rsid w:val="0048606B"/>
    <w:rsid w:val="004869A0"/>
    <w:rsid w:val="00491438"/>
    <w:rsid w:val="00491715"/>
    <w:rsid w:val="004B43AB"/>
    <w:rsid w:val="004B4B10"/>
    <w:rsid w:val="004C0915"/>
    <w:rsid w:val="004C1AA8"/>
    <w:rsid w:val="004C1AEF"/>
    <w:rsid w:val="004C4989"/>
    <w:rsid w:val="004E4A01"/>
    <w:rsid w:val="004F2E30"/>
    <w:rsid w:val="004F43C6"/>
    <w:rsid w:val="004F4442"/>
    <w:rsid w:val="00500D07"/>
    <w:rsid w:val="00501A0D"/>
    <w:rsid w:val="00506533"/>
    <w:rsid w:val="00513415"/>
    <w:rsid w:val="0052439D"/>
    <w:rsid w:val="00525419"/>
    <w:rsid w:val="00526DF0"/>
    <w:rsid w:val="00532363"/>
    <w:rsid w:val="00534FAA"/>
    <w:rsid w:val="00537D23"/>
    <w:rsid w:val="00544FD7"/>
    <w:rsid w:val="005544A6"/>
    <w:rsid w:val="00555A9B"/>
    <w:rsid w:val="005647F1"/>
    <w:rsid w:val="00564D78"/>
    <w:rsid w:val="00564F6E"/>
    <w:rsid w:val="00571566"/>
    <w:rsid w:val="00573156"/>
    <w:rsid w:val="00585266"/>
    <w:rsid w:val="005858F5"/>
    <w:rsid w:val="005872BA"/>
    <w:rsid w:val="00592F01"/>
    <w:rsid w:val="005A2DE6"/>
    <w:rsid w:val="005A313D"/>
    <w:rsid w:val="005A3EAA"/>
    <w:rsid w:val="005B15E4"/>
    <w:rsid w:val="005B4705"/>
    <w:rsid w:val="005B7BDB"/>
    <w:rsid w:val="005C39BD"/>
    <w:rsid w:val="005E525A"/>
    <w:rsid w:val="005F07D3"/>
    <w:rsid w:val="00601763"/>
    <w:rsid w:val="00615320"/>
    <w:rsid w:val="00617372"/>
    <w:rsid w:val="00617AE7"/>
    <w:rsid w:val="006303A9"/>
    <w:rsid w:val="00642D07"/>
    <w:rsid w:val="006469EE"/>
    <w:rsid w:val="00646CC1"/>
    <w:rsid w:val="00665514"/>
    <w:rsid w:val="00666C12"/>
    <w:rsid w:val="00666C68"/>
    <w:rsid w:val="00671EE7"/>
    <w:rsid w:val="00672F0C"/>
    <w:rsid w:val="00674DF6"/>
    <w:rsid w:val="006766A2"/>
    <w:rsid w:val="00676951"/>
    <w:rsid w:val="00691DE3"/>
    <w:rsid w:val="006A01FF"/>
    <w:rsid w:val="006A6DC2"/>
    <w:rsid w:val="006A7DBD"/>
    <w:rsid w:val="006B5C64"/>
    <w:rsid w:val="006C1BCD"/>
    <w:rsid w:val="006C64FD"/>
    <w:rsid w:val="006D1574"/>
    <w:rsid w:val="006D25DC"/>
    <w:rsid w:val="006D599E"/>
    <w:rsid w:val="006E3E6B"/>
    <w:rsid w:val="006F0783"/>
    <w:rsid w:val="006F5234"/>
    <w:rsid w:val="00711652"/>
    <w:rsid w:val="007135A1"/>
    <w:rsid w:val="007152F9"/>
    <w:rsid w:val="00720E79"/>
    <w:rsid w:val="007211C0"/>
    <w:rsid w:val="007234F7"/>
    <w:rsid w:val="00723FC7"/>
    <w:rsid w:val="007334B7"/>
    <w:rsid w:val="00734417"/>
    <w:rsid w:val="007429B1"/>
    <w:rsid w:val="00743EE6"/>
    <w:rsid w:val="00744D7A"/>
    <w:rsid w:val="00752ED8"/>
    <w:rsid w:val="00755056"/>
    <w:rsid w:val="00757EE2"/>
    <w:rsid w:val="00765818"/>
    <w:rsid w:val="00794F6C"/>
    <w:rsid w:val="007B11F7"/>
    <w:rsid w:val="007B2A6D"/>
    <w:rsid w:val="007D72AF"/>
    <w:rsid w:val="007E14EF"/>
    <w:rsid w:val="007E79DC"/>
    <w:rsid w:val="007F2522"/>
    <w:rsid w:val="007F619A"/>
    <w:rsid w:val="00800DD8"/>
    <w:rsid w:val="00810107"/>
    <w:rsid w:val="0081131F"/>
    <w:rsid w:val="008202B9"/>
    <w:rsid w:val="0083600C"/>
    <w:rsid w:val="00847017"/>
    <w:rsid w:val="00850DBE"/>
    <w:rsid w:val="00860608"/>
    <w:rsid w:val="00863917"/>
    <w:rsid w:val="00867BDB"/>
    <w:rsid w:val="008720CF"/>
    <w:rsid w:val="00880497"/>
    <w:rsid w:val="008817DA"/>
    <w:rsid w:val="0089412E"/>
    <w:rsid w:val="008A2852"/>
    <w:rsid w:val="008B1ABD"/>
    <w:rsid w:val="008B754F"/>
    <w:rsid w:val="008C0E92"/>
    <w:rsid w:val="008C27C3"/>
    <w:rsid w:val="008C4BCA"/>
    <w:rsid w:val="008C71AC"/>
    <w:rsid w:val="008C76C4"/>
    <w:rsid w:val="008D53EB"/>
    <w:rsid w:val="008E151D"/>
    <w:rsid w:val="008E2408"/>
    <w:rsid w:val="008E477A"/>
    <w:rsid w:val="008E66B1"/>
    <w:rsid w:val="008F3071"/>
    <w:rsid w:val="008F7624"/>
    <w:rsid w:val="0090355D"/>
    <w:rsid w:val="00907262"/>
    <w:rsid w:val="00916591"/>
    <w:rsid w:val="00920081"/>
    <w:rsid w:val="00925D6F"/>
    <w:rsid w:val="009302E1"/>
    <w:rsid w:val="00930A81"/>
    <w:rsid w:val="009460BC"/>
    <w:rsid w:val="00957C18"/>
    <w:rsid w:val="009603C3"/>
    <w:rsid w:val="00963E90"/>
    <w:rsid w:val="00966454"/>
    <w:rsid w:val="00967E90"/>
    <w:rsid w:val="009700CE"/>
    <w:rsid w:val="009852EE"/>
    <w:rsid w:val="00986C76"/>
    <w:rsid w:val="009A1EFE"/>
    <w:rsid w:val="009C06BB"/>
    <w:rsid w:val="009D3156"/>
    <w:rsid w:val="009D345B"/>
    <w:rsid w:val="009D361C"/>
    <w:rsid w:val="009D4EFB"/>
    <w:rsid w:val="009E79C2"/>
    <w:rsid w:val="009F54DD"/>
    <w:rsid w:val="009F7660"/>
    <w:rsid w:val="00A0190B"/>
    <w:rsid w:val="00A2783B"/>
    <w:rsid w:val="00A30E0F"/>
    <w:rsid w:val="00A33A17"/>
    <w:rsid w:val="00A47CB4"/>
    <w:rsid w:val="00A50508"/>
    <w:rsid w:val="00A53A49"/>
    <w:rsid w:val="00A53C49"/>
    <w:rsid w:val="00A67DD5"/>
    <w:rsid w:val="00A753AF"/>
    <w:rsid w:val="00A77419"/>
    <w:rsid w:val="00A84A03"/>
    <w:rsid w:val="00A8678D"/>
    <w:rsid w:val="00A91338"/>
    <w:rsid w:val="00A946FA"/>
    <w:rsid w:val="00A975D5"/>
    <w:rsid w:val="00AA206F"/>
    <w:rsid w:val="00AA68BA"/>
    <w:rsid w:val="00AB6FEB"/>
    <w:rsid w:val="00AD10B5"/>
    <w:rsid w:val="00AD296C"/>
    <w:rsid w:val="00AD39B7"/>
    <w:rsid w:val="00AD78CD"/>
    <w:rsid w:val="00AE0142"/>
    <w:rsid w:val="00AE3C94"/>
    <w:rsid w:val="00AF5944"/>
    <w:rsid w:val="00B10992"/>
    <w:rsid w:val="00B12024"/>
    <w:rsid w:val="00B15604"/>
    <w:rsid w:val="00B157CB"/>
    <w:rsid w:val="00B168E7"/>
    <w:rsid w:val="00B24616"/>
    <w:rsid w:val="00B25588"/>
    <w:rsid w:val="00B36748"/>
    <w:rsid w:val="00B37D94"/>
    <w:rsid w:val="00B42BA0"/>
    <w:rsid w:val="00B64372"/>
    <w:rsid w:val="00B66D1D"/>
    <w:rsid w:val="00B75B04"/>
    <w:rsid w:val="00B82A1D"/>
    <w:rsid w:val="00B8781A"/>
    <w:rsid w:val="00B87DAA"/>
    <w:rsid w:val="00B92869"/>
    <w:rsid w:val="00B9291E"/>
    <w:rsid w:val="00BA083F"/>
    <w:rsid w:val="00BA35BC"/>
    <w:rsid w:val="00BA650F"/>
    <w:rsid w:val="00BB6DD4"/>
    <w:rsid w:val="00BC5815"/>
    <w:rsid w:val="00BC77CB"/>
    <w:rsid w:val="00BD31AF"/>
    <w:rsid w:val="00BD3557"/>
    <w:rsid w:val="00BD6D1F"/>
    <w:rsid w:val="00BD7B00"/>
    <w:rsid w:val="00BE5FA2"/>
    <w:rsid w:val="00BF5807"/>
    <w:rsid w:val="00C03002"/>
    <w:rsid w:val="00C05320"/>
    <w:rsid w:val="00C10F6F"/>
    <w:rsid w:val="00C13ACD"/>
    <w:rsid w:val="00C15409"/>
    <w:rsid w:val="00C2142F"/>
    <w:rsid w:val="00C407B1"/>
    <w:rsid w:val="00C509A4"/>
    <w:rsid w:val="00C53F39"/>
    <w:rsid w:val="00C56A20"/>
    <w:rsid w:val="00C60068"/>
    <w:rsid w:val="00C60431"/>
    <w:rsid w:val="00C6310F"/>
    <w:rsid w:val="00C642B9"/>
    <w:rsid w:val="00C71E95"/>
    <w:rsid w:val="00CB6E60"/>
    <w:rsid w:val="00CD07D7"/>
    <w:rsid w:val="00CD1502"/>
    <w:rsid w:val="00CD1E0F"/>
    <w:rsid w:val="00CD262E"/>
    <w:rsid w:val="00CD3B4C"/>
    <w:rsid w:val="00CD473E"/>
    <w:rsid w:val="00CE16DB"/>
    <w:rsid w:val="00CE3C61"/>
    <w:rsid w:val="00CE3ED8"/>
    <w:rsid w:val="00CE5191"/>
    <w:rsid w:val="00CE51B1"/>
    <w:rsid w:val="00CF133D"/>
    <w:rsid w:val="00CF3297"/>
    <w:rsid w:val="00D177F1"/>
    <w:rsid w:val="00D26ED1"/>
    <w:rsid w:val="00D33D5A"/>
    <w:rsid w:val="00D34556"/>
    <w:rsid w:val="00D554B7"/>
    <w:rsid w:val="00D64DF8"/>
    <w:rsid w:val="00D7673E"/>
    <w:rsid w:val="00D860A4"/>
    <w:rsid w:val="00D938C0"/>
    <w:rsid w:val="00D970CE"/>
    <w:rsid w:val="00D9790C"/>
    <w:rsid w:val="00DA1611"/>
    <w:rsid w:val="00DA6F80"/>
    <w:rsid w:val="00DB0BAA"/>
    <w:rsid w:val="00DC3D1F"/>
    <w:rsid w:val="00DD3E9E"/>
    <w:rsid w:val="00DD4CB1"/>
    <w:rsid w:val="00DF5772"/>
    <w:rsid w:val="00E131E6"/>
    <w:rsid w:val="00E31420"/>
    <w:rsid w:val="00E34F9E"/>
    <w:rsid w:val="00E522EB"/>
    <w:rsid w:val="00E54319"/>
    <w:rsid w:val="00E57BEB"/>
    <w:rsid w:val="00E715E6"/>
    <w:rsid w:val="00E7798C"/>
    <w:rsid w:val="00E8430D"/>
    <w:rsid w:val="00E955C4"/>
    <w:rsid w:val="00E95EEC"/>
    <w:rsid w:val="00EA4B8A"/>
    <w:rsid w:val="00EB1579"/>
    <w:rsid w:val="00EB1702"/>
    <w:rsid w:val="00EB4354"/>
    <w:rsid w:val="00EB43F5"/>
    <w:rsid w:val="00EB5C16"/>
    <w:rsid w:val="00EC483D"/>
    <w:rsid w:val="00EC7B41"/>
    <w:rsid w:val="00ED215A"/>
    <w:rsid w:val="00EE3BE4"/>
    <w:rsid w:val="00EE42E8"/>
    <w:rsid w:val="00EE452D"/>
    <w:rsid w:val="00EF1030"/>
    <w:rsid w:val="00EF12AD"/>
    <w:rsid w:val="00EF1BC0"/>
    <w:rsid w:val="00F0455F"/>
    <w:rsid w:val="00F04C38"/>
    <w:rsid w:val="00F05D3F"/>
    <w:rsid w:val="00F100FD"/>
    <w:rsid w:val="00F10B9D"/>
    <w:rsid w:val="00F12210"/>
    <w:rsid w:val="00F200E2"/>
    <w:rsid w:val="00F20E69"/>
    <w:rsid w:val="00F23010"/>
    <w:rsid w:val="00F26424"/>
    <w:rsid w:val="00F40DF3"/>
    <w:rsid w:val="00F509FB"/>
    <w:rsid w:val="00F5331B"/>
    <w:rsid w:val="00F81C2D"/>
    <w:rsid w:val="00F8627C"/>
    <w:rsid w:val="00F86293"/>
    <w:rsid w:val="00F90231"/>
    <w:rsid w:val="00FA4574"/>
    <w:rsid w:val="00FA71CB"/>
    <w:rsid w:val="00FB0171"/>
    <w:rsid w:val="00FB0458"/>
    <w:rsid w:val="00FB341F"/>
    <w:rsid w:val="00FC16ED"/>
    <w:rsid w:val="00FE36CE"/>
    <w:rsid w:val="00FE4A4F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4C729"/>
  <w15:docId w15:val="{3DA5E79F-91B3-4B8E-9F4A-625E645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E3C6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152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037F26"/>
    <w:pPr>
      <w:ind w:left="720"/>
      <w:contextualSpacing/>
    </w:pPr>
    <w:rPr>
      <w:lang w:eastAsia="de-DE"/>
    </w:rPr>
  </w:style>
  <w:style w:type="character" w:styleId="Kommentarzeichen">
    <w:name w:val="annotation reference"/>
    <w:uiPriority w:val="99"/>
    <w:semiHidden/>
    <w:unhideWhenUsed/>
    <w:rsid w:val="00BF58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5807"/>
    <w:pPr>
      <w:spacing w:line="240" w:lineRule="auto"/>
    </w:pPr>
    <w:rPr>
      <w:sz w:val="20"/>
      <w:szCs w:val="20"/>
      <w:lang w:eastAsia="de-DE"/>
    </w:rPr>
  </w:style>
  <w:style w:type="character" w:customStyle="1" w:styleId="KommentartextZchn">
    <w:name w:val="Kommentartext Zchn"/>
    <w:link w:val="Kommentartext"/>
    <w:uiPriority w:val="99"/>
    <w:rsid w:val="00BF5807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5807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E3C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E3C94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E3C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E3C94"/>
    <w:rPr>
      <w:rFonts w:ascii="Arial" w:hAnsi="Arial"/>
      <w:sz w:val="24"/>
      <w:szCs w:val="22"/>
      <w:lang w:eastAsia="en-US"/>
    </w:rPr>
  </w:style>
  <w:style w:type="character" w:styleId="Platzhaltertext">
    <w:name w:val="Placeholder Text"/>
    <w:uiPriority w:val="99"/>
    <w:semiHidden/>
    <w:rsid w:val="000E0419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0431"/>
    <w:rPr>
      <w:b/>
      <w:bCs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C60431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D64DF8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FB341F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425E7B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5E7B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781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07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2F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footer" Target="footer4.xml"/><Relationship Id="rId42" Type="http://schemas.openxmlformats.org/officeDocument/2006/relationships/image" Target="media/image29.jp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header" Target="header1.xml"/><Relationship Id="rId11" Type="http://schemas.openxmlformats.org/officeDocument/2006/relationships/hyperlink" Target="https://learningapps.org/display?v=p9foyuqst21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74" Type="http://schemas.openxmlformats.org/officeDocument/2006/relationships/footer" Target="footer9.xml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footer" Target="footer3.xml"/><Relationship Id="rId14" Type="http://schemas.openxmlformats.org/officeDocument/2006/relationships/hyperlink" Target="https://www.berufsvorbereitung.bayern.de/fileadmin/user_upload/BSD/Uploads_BSD_und_BV/BSD_Berufsvorbereitung_-integration/3_Mathematik/Animationen_Mathematik/Kreise_Zeichnen.mp4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footer" Target="footer7.xml"/><Relationship Id="rId56" Type="http://schemas.openxmlformats.org/officeDocument/2006/relationships/image" Target="media/image40.jpe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8" Type="http://schemas.openxmlformats.org/officeDocument/2006/relationships/image" Target="media/image8.png"/><Relationship Id="rId51" Type="http://schemas.openxmlformats.org/officeDocument/2006/relationships/image" Target="media/image35.jpg"/><Relationship Id="rId72" Type="http://schemas.openxmlformats.org/officeDocument/2006/relationships/image" Target="media/image5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berufsvorbereitung.bayern.de/fileadmin/user_upload/BSD/Uploads_BSD_und_BV/BSD_Berufsvorbereitung_-integration/3_Mathematik/Animationen_Mathematik/Winkel_zeichnen.mp4" TargetMode="External"/><Relationship Id="rId17" Type="http://schemas.openxmlformats.org/officeDocument/2006/relationships/header" Target="header2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6.xml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header" Target="header3.xml"/><Relationship Id="rId41" Type="http://schemas.openxmlformats.org/officeDocument/2006/relationships/image" Target="media/image28.png"/><Relationship Id="rId54" Type="http://schemas.openxmlformats.org/officeDocument/2006/relationships/image" Target="media/image38.jpe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http://www.berufssprache-deutsch.bayern.de/fileadmin/user_upload/BSD/Client_Icons/g22.png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4.jpg"/><Relationship Id="rId57" Type="http://schemas.openxmlformats.org/officeDocument/2006/relationships/image" Target="media/image41.jpeg"/><Relationship Id="rId10" Type="http://schemas.openxmlformats.org/officeDocument/2006/relationships/hyperlink" Target="https://learningapps.org/display?v=pfdj49rzk21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6.jp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erufsvorbereitung.bayern.de/fileadmin/user_upload/BSD/Uploads_BSD_und_BV/BSD_Berufsvorbereitung_-integration/3_Mathematik/Fachwoerterliste_Mathematik/BIK_Fachwoerterliste_Mathematik_EndV.pdf" TargetMode="External"/><Relationship Id="rId13" Type="http://schemas.openxmlformats.org/officeDocument/2006/relationships/hyperlink" Target="https://www.berufsvorbereitung.bayern.de/fileadmin/user_upload/BSD/Uploads_BSD_und_BV/BSD_Berufsvorbereitung_-integration/3_Mathematik/Animationen_Mathematik/Besondere_Winkel.mp4" TargetMode="External"/><Relationship Id="rId18" Type="http://schemas.openxmlformats.org/officeDocument/2006/relationships/footer" Target="footer2.xm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footer" Target="footer8.xml"/><Relationship Id="rId55" Type="http://schemas.openxmlformats.org/officeDocument/2006/relationships/image" Target="media/image39.jpe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footer" Target="footer5.xml"/><Relationship Id="rId45" Type="http://schemas.openxmlformats.org/officeDocument/2006/relationships/image" Target="media/image32.png"/><Relationship Id="rId66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83BE-2A9E-4E08-8D74-33983319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3612</Words>
  <Characters>22759</Characters>
  <Application>Microsoft Office Word</Application>
  <DocSecurity>0</DocSecurity>
  <Lines>189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6319</CharactersWithSpaces>
  <SharedDoc>false</SharedDoc>
  <HLinks>
    <vt:vector size="6" baseType="variant">
      <vt:variant>
        <vt:i4>4390931</vt:i4>
      </vt:variant>
      <vt:variant>
        <vt:i4>-1</vt:i4>
      </vt:variant>
      <vt:variant>
        <vt:i4>1037</vt:i4>
      </vt:variant>
      <vt:variant>
        <vt:i4>1</vt:i4>
      </vt:variant>
      <vt:variant>
        <vt:lpwstr>http://www.berufssprache-deutsch.bayern.de/fileadmin/user_upload/BSD/Client_Icons/g2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emann, Viktoria</dc:creator>
  <cp:lastModifiedBy>Daniel Hunold</cp:lastModifiedBy>
  <cp:revision>4</cp:revision>
  <cp:lastPrinted>2023-11-16T13:33:00Z</cp:lastPrinted>
  <dcterms:created xsi:type="dcterms:W3CDTF">2022-07-28T07:52:00Z</dcterms:created>
  <dcterms:modified xsi:type="dcterms:W3CDTF">2023-11-16T13:33:00Z</dcterms:modified>
</cp:coreProperties>
</file>